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6B476586" w14:textId="77777777" w:rsidP="003678FC" w:rsidR="003678FC" w:rsidRDefault="003678FC">
      <w:pPr>
        <w:pStyle w:val="NoSpacing"/>
        <w:pBdr>
          <w:bottom w:color="07393E" w:space="1" w:sz="4" w:val="dashed"/>
        </w:pBdr>
        <w:jc w:val="center"/>
        <w:rPr>
          <w:rFonts w:cs="Arial"/>
          <w:b/>
          <w:color w:val="07393E"/>
          <w:sz w:val="32"/>
          <w:szCs w:val="20"/>
        </w:rPr>
      </w:pPr>
      <w:r w:rsidRPr="003678FC">
        <w:rPr>
          <w:rFonts w:cs="Arial"/>
          <w:b/>
          <w:color w:val="07393E"/>
          <w:sz w:val="32"/>
          <w:szCs w:val="20"/>
        </w:rPr>
        <w:t xml:space="preserve">Your </w:t>
      </w:r>
      <w:r>
        <w:rPr>
          <w:rFonts w:cs="Arial"/>
          <w:b/>
          <w:color w:val="00B87B"/>
          <w:sz w:val="32"/>
          <w:szCs w:val="20"/>
        </w:rPr>
        <w:t>N</w:t>
      </w:r>
      <w:r w:rsidRPr="008146C4">
        <w:rPr>
          <w:rFonts w:cs="Arial"/>
          <w:b/>
          <w:color w:val="00B87B"/>
          <w:sz w:val="32"/>
          <w:szCs w:val="20"/>
        </w:rPr>
        <w:t>E</w:t>
      </w:r>
      <w:r>
        <w:rPr>
          <w:rFonts w:cs="Arial"/>
          <w:b/>
          <w:color w:val="00B87B"/>
          <w:sz w:val="32"/>
          <w:szCs w:val="20"/>
        </w:rPr>
        <w:t>W</w:t>
      </w:r>
      <w:r w:rsidRPr="003678FC">
        <w:rPr>
          <w:rFonts w:cs="Arial"/>
          <w:b/>
          <w:color w:val="07393E"/>
          <w:sz w:val="32"/>
          <w:szCs w:val="20"/>
        </w:rPr>
        <w:t xml:space="preserve"> </w:t>
      </w:r>
      <w:r>
        <w:rPr>
          <w:rFonts w:cs="Arial"/>
          <w:b/>
          <w:color w:val="07393E"/>
          <w:sz w:val="32"/>
          <w:szCs w:val="20"/>
        </w:rPr>
        <w:t xml:space="preserve">Professional </w:t>
      </w:r>
      <w:r w:rsidRPr="003678FC">
        <w:rPr>
          <w:rFonts w:cs="Arial"/>
          <w:b/>
          <w:color w:val="07393E"/>
          <w:sz w:val="32"/>
          <w:szCs w:val="20"/>
        </w:rPr>
        <w:t>LinkedIn Profile</w:t>
      </w:r>
    </w:p>
    <w:p w14:paraId="2D0EC5BC" w14:textId="77777777" w:rsidP="003678FC" w:rsidR="003678FC" w:rsidRDefault="003678FC" w:rsidRPr="003678FC">
      <w:pPr>
        <w:pStyle w:val="NoSpacing"/>
        <w:pBdr>
          <w:bottom w:color="07393E" w:space="1" w:sz="4" w:val="dashed"/>
        </w:pBdr>
        <w:jc w:val="center"/>
        <w:rPr>
          <w:rFonts w:ascii="Arial" w:cs="Arial" w:hAnsi="Arial"/>
          <w:color w:val="07393E"/>
          <w:sz w:val="6"/>
          <w:szCs w:val="6"/>
        </w:rPr>
      </w:pPr>
    </w:p>
    <w:p w14:paraId="2AC4811C" w14:textId="77777777" w:rsidP="00DA2A8C" w:rsidR="003678FC" w:rsidRDefault="003678FC" w:rsidRPr="003678FC">
      <w:pPr>
        <w:pStyle w:val="NoSpacing"/>
        <w:rPr>
          <w:rFonts w:ascii="Arial" w:cs="Arial" w:hAnsi="Arial"/>
          <w:sz w:val="10"/>
          <w:szCs w:val="10"/>
        </w:rPr>
      </w:pPr>
    </w:p>
    <w:p w14:paraId="7E658B67" w14:textId="77777777" w:rsidP="00DA2A8C" w:rsidR="003678FC" w:rsidRDefault="003678FC" w:rsidRPr="00D66D65">
      <w:pPr>
        <w:pStyle w:val="NoSpacing"/>
        <w:rPr>
          <w:rFonts w:cs="Arial"/>
          <w:b/>
          <w:color w:val="07393E"/>
          <w:sz w:val="28"/>
          <w:szCs w:val="20"/>
        </w:rPr>
      </w:pPr>
      <w:r w:rsidRPr="00D66D65">
        <w:rPr>
          <w:rFonts w:cs="Arial"/>
          <w:b/>
          <w:color w:val="07393E"/>
          <w:sz w:val="28"/>
          <w:szCs w:val="20"/>
        </w:rPr>
        <w:t xml:space="preserve">TO GET STARTED: </w:t>
      </w:r>
    </w:p>
    <w:p w14:paraId="18A1FAE9" w14:textId="77777777" w:rsidP="00DA2A8C" w:rsidR="003678FC" w:rsidRDefault="003678FC" w:rsidRPr="003678FC">
      <w:pPr>
        <w:pStyle w:val="NoSpacing"/>
        <w:rPr>
          <w:rFonts w:ascii="Arial" w:cs="Arial" w:hAnsi="Arial"/>
          <w:sz w:val="10"/>
          <w:szCs w:val="10"/>
        </w:rPr>
      </w:pPr>
    </w:p>
    <w:p w14:paraId="3140603A" w14:textId="1553DDEE" w:rsidP="00DA2A8C" w:rsidR="00A55AAF" w:rsidRDefault="00DA2A8C" w:rsidRPr="009112F5">
      <w:pPr>
        <w:pStyle w:val="NoSpacing"/>
        <w:rPr>
          <w:rFonts w:ascii="Arial" w:cs="Arial" w:hAnsi="Arial"/>
          <w:sz w:val="19"/>
          <w:szCs w:val="19"/>
        </w:rPr>
      </w:pPr>
      <w:r w:rsidRPr="007135FE">
        <w:rPr>
          <w:rFonts w:ascii="Arial" w:cs="Arial" w:hAnsi="Arial"/>
          <w:sz w:val="19"/>
          <w:szCs w:val="19"/>
        </w:rPr>
        <w:t xml:space="preserve">If you don’t have an existing LinkedIn profile to edit, please click on the following link to Join LinkedIn and create your </w:t>
      </w:r>
      <w:r w:rsidR="003F7A7D" w:rsidRPr="007135FE">
        <w:rPr>
          <w:rFonts w:ascii="Arial" w:cs="Arial" w:hAnsi="Arial"/>
          <w:sz w:val="19"/>
          <w:szCs w:val="19"/>
        </w:rPr>
        <w:t xml:space="preserve">free </w:t>
      </w:r>
      <w:r w:rsidR="009112F5">
        <w:rPr>
          <w:rFonts w:ascii="Arial" w:cs="Arial" w:hAnsi="Arial"/>
          <w:sz w:val="19"/>
          <w:szCs w:val="19"/>
        </w:rPr>
        <w:t>account</w:t>
      </w:r>
      <w:r w:rsidRPr="007135FE">
        <w:rPr>
          <w:rFonts w:ascii="Arial" w:cs="Arial" w:hAnsi="Arial"/>
          <w:sz w:val="19"/>
          <w:szCs w:val="19"/>
        </w:rPr>
        <w:t xml:space="preserve">: </w:t>
      </w:r>
      <w:r w:rsidR="009112F5">
        <w:rPr>
          <w:rFonts w:ascii="Arial" w:cs="Arial" w:hAnsi="Arial"/>
          <w:sz w:val="19"/>
          <w:szCs w:val="19"/>
        </w:rPr>
        <w:t>linkedin.com</w:t>
      </w:r>
      <w:r w:rsidRPr="007135FE">
        <w:rPr>
          <w:rFonts w:ascii="Arial" w:cs="Arial" w:hAnsi="Arial"/>
          <w:sz w:val="19"/>
          <w:szCs w:val="19"/>
        </w:rPr>
        <w:t xml:space="preserve">. If you have an existing profile, please sign into your LinkedIn account and click on </w:t>
      </w:r>
      <w:r w:rsidR="009112F5">
        <w:rPr>
          <w:rFonts w:ascii="Arial" w:cs="Arial" w:hAnsi="Arial"/>
          <w:sz w:val="19"/>
          <w:szCs w:val="19"/>
        </w:rPr>
        <w:t xml:space="preserve">your profile picture to the left side of the screen (or the Me button at the top) and click the pencil icons to edit your profile. </w:t>
      </w:r>
    </w:p>
    <w:p w14:paraId="0C08C202" w14:textId="61085DF2" w:rsidP="0059511D" w:rsidR="0059511D" w:rsidRDefault="0059511D" w:rsidRPr="007D7F2A">
      <w:pPr>
        <w:pStyle w:val="NoSpacing"/>
        <w:pBdr>
          <w:bottom w:color="07393E" w:space="1" w:sz="4" w:val="dashed"/>
        </w:pBdr>
        <w:rPr>
          <w:rFonts w:ascii="Arial" w:cs="Arial" w:hAnsi="Arial"/>
          <w:sz w:val="20"/>
          <w:szCs w:val="20"/>
        </w:rPr>
      </w:pPr>
    </w:p>
    <w:sdt>
      <w:sdtPr>
        <w:rPr>
          <w:rFonts w:ascii="Times New Roman" w:cs="Times New Roman" w:eastAsia="Times New Roman" w:hAnsi="Times New Roman"/>
          <w:color w:val="auto"/>
          <w:sz w:val="24"/>
          <w:szCs w:val="24"/>
        </w:rPr>
        <w:id w:val="1315146862"/>
        <w:docPartObj>
          <w:docPartGallery w:val="Table of Contents"/>
          <w:docPartUnique/>
        </w:docPartObj>
      </w:sdtPr>
      <w:sdtEndPr>
        <w:rPr>
          <w:rFonts w:ascii="Arial" w:cs="Arial" w:hAnsi="Arial"/>
          <w:bCs/>
          <w:noProof/>
          <w:sz w:val="19"/>
          <w:szCs w:val="19"/>
        </w:rPr>
      </w:sdtEndPr>
      <w:sdtContent>
        <w:p w14:paraId="64545CF4" w14:textId="4994E952" w:rsidR="0059511D" w:rsidRDefault="0059511D">
          <w:pPr>
            <w:pStyle w:val="TOCHeading"/>
            <w:rPr>
              <w:rFonts w:asciiTheme="minorHAnsi" w:cs="Arial" w:eastAsiaTheme="minorHAnsi" w:hAnsiTheme="minorHAnsi"/>
              <w:b/>
              <w:color w:val="07393E"/>
              <w:sz w:val="28"/>
              <w:szCs w:val="20"/>
            </w:rPr>
          </w:pPr>
          <w:r>
            <w:rPr>
              <w:rFonts w:asciiTheme="minorHAnsi" w:cs="Arial" w:eastAsiaTheme="minorHAnsi" w:hAnsiTheme="minorHAnsi"/>
              <w:b/>
              <w:color w:val="07393E"/>
              <w:sz w:val="28"/>
              <w:szCs w:val="20"/>
            </w:rPr>
            <w:t>TABLE OF CONTENTS</w:t>
          </w:r>
        </w:p>
        <w:p w14:paraId="70C7CF5E" w14:textId="77777777" w:rsidP="0059511D" w:rsidR="0059511D" w:rsidRDefault="0059511D" w:rsidRPr="0059511D">
          <w:pPr>
            <w:rPr>
              <w:rFonts w:ascii="Arial" w:cs="Arial" w:hAnsi="Arial"/>
              <w:sz w:val="19"/>
              <w:szCs w:val="19"/>
            </w:rPr>
          </w:pPr>
        </w:p>
        <w:p w14:paraId="09462AF4" w14:textId="5B8D0C05" w:rsidR="006713D0" w:rsidRDefault="0059511D" w:rsidRPr="00E027B9">
          <w:pPr>
            <w:pStyle w:val="TOC1"/>
            <w:tabs>
              <w:tab w:leader="dot" w:pos="10790" w:val="right"/>
            </w:tabs>
            <w:rPr>
              <w:rFonts w:asciiTheme="minorHAnsi" w:cstheme="minorBidi" w:eastAsiaTheme="minorEastAsia" w:hAnsiTheme="minorHAnsi"/>
              <w:noProof/>
              <w:sz w:val="22"/>
              <w:szCs w:val="22"/>
            </w:rPr>
          </w:pPr>
          <w:r w:rsidRPr="0059511D">
            <w:rPr>
              <w:rFonts w:ascii="Arial" w:cs="Arial" w:hAnsi="Arial"/>
              <w:sz w:val="19"/>
              <w:szCs w:val="19"/>
            </w:rPr>
            <w:fldChar w:fldCharType="begin"/>
          </w:r>
          <w:r w:rsidRPr="0059511D">
            <w:rPr>
              <w:rFonts w:ascii="Arial" w:cs="Arial" w:hAnsi="Arial"/>
              <w:sz w:val="19"/>
              <w:szCs w:val="19"/>
            </w:rPr>
            <w:instrText xml:space="preserve"> TOC \o "1-3" \h \z \u </w:instrText>
          </w:r>
          <w:r w:rsidRPr="0059511D">
            <w:rPr>
              <w:rFonts w:ascii="Arial" w:cs="Arial" w:hAnsi="Arial"/>
              <w:sz w:val="19"/>
              <w:szCs w:val="19"/>
            </w:rPr>
            <w:fldChar w:fldCharType="separate"/>
          </w:r>
          <w:hyperlink w:anchor="_Toc28684470" w:history="1">
            <w:r w:rsidR="006713D0" w:rsidRPr="00E027B9">
              <w:rPr>
                <w:rStyle w:val="Hyperlink"/>
                <w:rFonts w:cs="Arial"/>
                <w:noProof/>
              </w:rPr>
              <w:t>HEADLINE &amp; PROFILE SUMMARY</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0 \h </w:instrText>
            </w:r>
            <w:r w:rsidR="006713D0" w:rsidRPr="00E027B9">
              <w:rPr>
                <w:noProof/>
                <w:webHidden/>
              </w:rPr>
            </w:r>
            <w:r w:rsidR="006713D0" w:rsidRPr="00E027B9">
              <w:rPr>
                <w:noProof/>
                <w:webHidden/>
              </w:rPr>
              <w:fldChar w:fldCharType="separate"/>
            </w:r>
            <w:r w:rsidR="006713D0" w:rsidRPr="00E027B9">
              <w:rPr>
                <w:noProof/>
                <w:webHidden/>
              </w:rPr>
              <w:t>2</w:t>
            </w:r>
            <w:r w:rsidR="006713D0" w:rsidRPr="00E027B9">
              <w:rPr>
                <w:noProof/>
                <w:webHidden/>
              </w:rPr>
              <w:fldChar w:fldCharType="end"/>
            </w:r>
          </w:hyperlink>
        </w:p>
        <w:p w14:paraId="36814612" w14:textId="28502B82"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72" w:history="1">
            <w:r w:rsidR="006713D0" w:rsidRPr="00E027B9">
              <w:rPr>
                <w:rStyle w:val="Hyperlink"/>
                <w:rFonts w:cs="Arial"/>
                <w:noProof/>
              </w:rPr>
              <w:t>CONTACT INFORM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2 \h </w:instrText>
            </w:r>
            <w:r w:rsidR="006713D0" w:rsidRPr="00E027B9">
              <w:rPr>
                <w:noProof/>
                <w:webHidden/>
              </w:rPr>
            </w:r>
            <w:r w:rsidR="006713D0" w:rsidRPr="00E027B9">
              <w:rPr>
                <w:noProof/>
                <w:webHidden/>
              </w:rPr>
              <w:fldChar w:fldCharType="separate"/>
            </w:r>
            <w:r w:rsidR="006713D0" w:rsidRPr="00E027B9">
              <w:rPr>
                <w:noProof/>
                <w:webHidden/>
              </w:rPr>
              <w:t>3</w:t>
            </w:r>
            <w:r w:rsidR="006713D0" w:rsidRPr="00E027B9">
              <w:rPr>
                <w:noProof/>
                <w:webHidden/>
              </w:rPr>
              <w:fldChar w:fldCharType="end"/>
            </w:r>
          </w:hyperlink>
        </w:p>
        <w:p w14:paraId="186A02C6" w14:textId="670DB4EC"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73" w:history="1">
            <w:r w:rsidR="006713D0" w:rsidRPr="00E027B9">
              <w:rPr>
                <w:rStyle w:val="Hyperlink"/>
                <w:rFonts w:cs="Arial"/>
                <w:noProof/>
              </w:rPr>
              <w:t>PROFESSIONAL EXPERIENC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3 \h </w:instrText>
            </w:r>
            <w:r w:rsidR="006713D0" w:rsidRPr="00E027B9">
              <w:rPr>
                <w:noProof/>
                <w:webHidden/>
              </w:rPr>
            </w:r>
            <w:r w:rsidR="006713D0" w:rsidRPr="00E027B9">
              <w:rPr>
                <w:noProof/>
                <w:webHidden/>
              </w:rPr>
              <w:fldChar w:fldCharType="separate"/>
            </w:r>
            <w:r w:rsidR="006713D0" w:rsidRPr="00E027B9">
              <w:rPr>
                <w:noProof/>
                <w:webHidden/>
              </w:rPr>
              <w:t>3</w:t>
            </w:r>
            <w:r w:rsidR="006713D0" w:rsidRPr="00E027B9">
              <w:rPr>
                <w:noProof/>
                <w:webHidden/>
              </w:rPr>
              <w:fldChar w:fldCharType="end"/>
            </w:r>
          </w:hyperlink>
        </w:p>
        <w:p w14:paraId="2D94F838" w14:textId="0C88D7D7"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77" w:history="1">
            <w:r w:rsidR="006713D0" w:rsidRPr="00E027B9">
              <w:rPr>
                <w:rStyle w:val="Hyperlink"/>
                <w:rFonts w:cs="Arial"/>
                <w:noProof/>
              </w:rPr>
              <w:t>SKILLS &amp; EXPERTISE</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7 \h </w:instrText>
            </w:r>
            <w:r w:rsidR="006713D0" w:rsidRPr="00E027B9">
              <w:rPr>
                <w:noProof/>
                <w:webHidden/>
              </w:rPr>
            </w:r>
            <w:r w:rsidR="006713D0" w:rsidRPr="00E027B9">
              <w:rPr>
                <w:noProof/>
                <w:webHidden/>
              </w:rPr>
              <w:fldChar w:fldCharType="separate"/>
            </w:r>
            <w:r w:rsidR="006713D0" w:rsidRPr="00E027B9">
              <w:rPr>
                <w:noProof/>
                <w:webHidden/>
              </w:rPr>
              <w:t>7</w:t>
            </w:r>
            <w:r w:rsidR="006713D0" w:rsidRPr="00E027B9">
              <w:rPr>
                <w:noProof/>
                <w:webHidden/>
              </w:rPr>
              <w:fldChar w:fldCharType="end"/>
            </w:r>
          </w:hyperlink>
        </w:p>
        <w:p w14:paraId="47034267" w14:textId="1B1BEBE4"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78" w:history="1">
            <w:r w:rsidR="006713D0" w:rsidRPr="00E027B9">
              <w:rPr>
                <w:rStyle w:val="Hyperlink"/>
                <w:rFonts w:cs="Arial"/>
                <w:noProof/>
              </w:rPr>
              <w:t>EDUCATION</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8 \h </w:instrText>
            </w:r>
            <w:r w:rsidR="006713D0" w:rsidRPr="00E027B9">
              <w:rPr>
                <w:noProof/>
                <w:webHidden/>
              </w:rPr>
            </w:r>
            <w:r w:rsidR="006713D0" w:rsidRPr="00E027B9">
              <w:rPr>
                <w:noProof/>
                <w:webHidden/>
              </w:rPr>
              <w:fldChar w:fldCharType="separate"/>
            </w:r>
            <w:r w:rsidR="006713D0" w:rsidRPr="00E027B9">
              <w:rPr>
                <w:noProof/>
                <w:webHidden/>
              </w:rPr>
              <w:t>8</w:t>
            </w:r>
            <w:r w:rsidR="006713D0" w:rsidRPr="00E027B9">
              <w:rPr>
                <w:noProof/>
                <w:webHidden/>
              </w:rPr>
              <w:fldChar w:fldCharType="end"/>
            </w:r>
          </w:hyperlink>
        </w:p>
        <w:p w14:paraId="63173CE3" w14:textId="79520823"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79" w:history="1">
            <w:r w:rsidR="006713D0" w:rsidRPr="00E027B9">
              <w:rPr>
                <w:rStyle w:val="Hyperlink"/>
                <w:rFonts w:cs="Arial"/>
                <w:noProof/>
              </w:rPr>
              <w:t>OPTIONAL CATEGORI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79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0D87B7A5" w14:textId="1BBF6828"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0" w:history="1">
            <w:r w:rsidR="006713D0" w:rsidRPr="00E027B9">
              <w:rPr>
                <w:rStyle w:val="Hyperlink"/>
                <w:rFonts w:cs="Arial"/>
                <w:noProof/>
              </w:rPr>
              <w:t>Cours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0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2A9CECFD" w14:textId="4F412EBA"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1" w:history="1">
            <w:r w:rsidR="006713D0" w:rsidRPr="00E027B9">
              <w:rPr>
                <w:rStyle w:val="Hyperlink"/>
                <w:rFonts w:cs="Arial"/>
                <w:noProof/>
              </w:rPr>
              <w:t>Test Scor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1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613C7AA7" w14:textId="4EAB8329"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2" w:history="1">
            <w:r w:rsidR="006713D0" w:rsidRPr="00E027B9">
              <w:rPr>
                <w:rStyle w:val="Hyperlink"/>
                <w:rFonts w:cs="Arial"/>
                <w:noProof/>
              </w:rPr>
              <w:t>Language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2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683A4337" w14:textId="300608CD"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3" w:history="1">
            <w:r w:rsidR="006713D0" w:rsidRPr="00E027B9">
              <w:rPr>
                <w:rStyle w:val="Hyperlink"/>
                <w:rFonts w:cs="Arial"/>
                <w:noProof/>
              </w:rPr>
              <w:t>Projec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3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1E317A10" w14:textId="47A399CA"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4" w:history="1">
            <w:r w:rsidR="006713D0" w:rsidRPr="00E027B9">
              <w:rPr>
                <w:rStyle w:val="Hyperlink"/>
                <w:rFonts w:cs="Arial"/>
                <w:noProof/>
              </w:rPr>
              <w:t>Licenses &amp; Certif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4 \h </w:instrText>
            </w:r>
            <w:r w:rsidR="006713D0" w:rsidRPr="00E027B9">
              <w:rPr>
                <w:noProof/>
                <w:webHidden/>
              </w:rPr>
            </w:r>
            <w:r w:rsidR="006713D0" w:rsidRPr="00E027B9">
              <w:rPr>
                <w:noProof/>
                <w:webHidden/>
              </w:rPr>
              <w:fldChar w:fldCharType="separate"/>
            </w:r>
            <w:r w:rsidR="006713D0" w:rsidRPr="00E027B9">
              <w:rPr>
                <w:noProof/>
                <w:webHidden/>
              </w:rPr>
              <w:t>9</w:t>
            </w:r>
            <w:r w:rsidR="006713D0" w:rsidRPr="00E027B9">
              <w:rPr>
                <w:noProof/>
                <w:webHidden/>
              </w:rPr>
              <w:fldChar w:fldCharType="end"/>
            </w:r>
          </w:hyperlink>
        </w:p>
        <w:p w14:paraId="6B246C8F" w14:textId="4F251B6E"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5" w:history="1">
            <w:r w:rsidR="006713D0" w:rsidRPr="00E027B9">
              <w:rPr>
                <w:rStyle w:val="Hyperlink"/>
                <w:rFonts w:cs="Arial"/>
                <w:noProof/>
              </w:rPr>
              <w:t>Volunteer Work</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5 \h </w:instrText>
            </w:r>
            <w:r w:rsidR="006713D0" w:rsidRPr="00E027B9">
              <w:rPr>
                <w:noProof/>
                <w:webHidden/>
              </w:rPr>
            </w:r>
            <w:r w:rsidR="006713D0" w:rsidRPr="00E027B9">
              <w:rPr>
                <w:noProof/>
                <w:webHidden/>
              </w:rPr>
              <w:fldChar w:fldCharType="separate"/>
            </w:r>
            <w:r w:rsidR="006713D0" w:rsidRPr="00E027B9">
              <w:rPr>
                <w:noProof/>
                <w:webHidden/>
              </w:rPr>
              <w:t>10</w:t>
            </w:r>
            <w:r w:rsidR="006713D0" w:rsidRPr="00E027B9">
              <w:rPr>
                <w:noProof/>
                <w:webHidden/>
              </w:rPr>
              <w:fldChar w:fldCharType="end"/>
            </w:r>
          </w:hyperlink>
        </w:p>
        <w:p w14:paraId="6F65A55B" w14:textId="7633F0A5"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6" w:history="1">
            <w:r w:rsidR="006713D0" w:rsidRPr="00E027B9">
              <w:rPr>
                <w:rStyle w:val="Hyperlink"/>
                <w:rFonts w:cs="Arial"/>
                <w:noProof/>
              </w:rPr>
              <w:t>Organiz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6 \h </w:instrText>
            </w:r>
            <w:r w:rsidR="006713D0" w:rsidRPr="00E027B9">
              <w:rPr>
                <w:noProof/>
                <w:webHidden/>
              </w:rPr>
            </w:r>
            <w:r w:rsidR="006713D0" w:rsidRPr="00E027B9">
              <w:rPr>
                <w:noProof/>
                <w:webHidden/>
              </w:rPr>
              <w:fldChar w:fldCharType="separate"/>
            </w:r>
            <w:r w:rsidR="006713D0" w:rsidRPr="00E027B9">
              <w:rPr>
                <w:noProof/>
                <w:webHidden/>
              </w:rPr>
              <w:t>10</w:t>
            </w:r>
            <w:r w:rsidR="006713D0" w:rsidRPr="00E027B9">
              <w:rPr>
                <w:noProof/>
                <w:webHidden/>
              </w:rPr>
              <w:fldChar w:fldCharType="end"/>
            </w:r>
          </w:hyperlink>
        </w:p>
        <w:p w14:paraId="29857431" w14:textId="2C01458B"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7" w:history="1">
            <w:r w:rsidR="006713D0" w:rsidRPr="00E027B9">
              <w:rPr>
                <w:rStyle w:val="Hyperlink"/>
                <w:rFonts w:cs="Arial"/>
                <w:noProof/>
              </w:rPr>
              <w:t>Honors &amp; Award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7 \h </w:instrText>
            </w:r>
            <w:r w:rsidR="006713D0" w:rsidRPr="00E027B9">
              <w:rPr>
                <w:noProof/>
                <w:webHidden/>
              </w:rPr>
            </w:r>
            <w:r w:rsidR="006713D0" w:rsidRPr="00E027B9">
              <w:rPr>
                <w:noProof/>
                <w:webHidden/>
              </w:rPr>
              <w:fldChar w:fldCharType="separate"/>
            </w:r>
            <w:r w:rsidR="006713D0" w:rsidRPr="00E027B9">
              <w:rPr>
                <w:noProof/>
                <w:webHidden/>
              </w:rPr>
              <w:t>10</w:t>
            </w:r>
            <w:r w:rsidR="006713D0" w:rsidRPr="00E027B9">
              <w:rPr>
                <w:noProof/>
                <w:webHidden/>
              </w:rPr>
              <w:fldChar w:fldCharType="end"/>
            </w:r>
          </w:hyperlink>
        </w:p>
        <w:p w14:paraId="7FC7576F" w14:textId="6DF0D826"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8" w:history="1">
            <w:r w:rsidR="006713D0" w:rsidRPr="00E027B9">
              <w:rPr>
                <w:rStyle w:val="Hyperlink"/>
                <w:rFonts w:cs="Arial"/>
                <w:noProof/>
              </w:rPr>
              <w:t>Patent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8 \h </w:instrText>
            </w:r>
            <w:r w:rsidR="006713D0" w:rsidRPr="00E027B9">
              <w:rPr>
                <w:noProof/>
                <w:webHidden/>
              </w:rPr>
            </w:r>
            <w:r w:rsidR="006713D0" w:rsidRPr="00E027B9">
              <w:rPr>
                <w:noProof/>
                <w:webHidden/>
              </w:rPr>
              <w:fldChar w:fldCharType="separate"/>
            </w:r>
            <w:r w:rsidR="006713D0" w:rsidRPr="00E027B9">
              <w:rPr>
                <w:noProof/>
                <w:webHidden/>
              </w:rPr>
              <w:t>10</w:t>
            </w:r>
            <w:r w:rsidR="006713D0" w:rsidRPr="00E027B9">
              <w:rPr>
                <w:noProof/>
                <w:webHidden/>
              </w:rPr>
              <w:fldChar w:fldCharType="end"/>
            </w:r>
          </w:hyperlink>
        </w:p>
        <w:p w14:paraId="1D724326" w14:textId="4420A825"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89" w:history="1">
            <w:r w:rsidR="006713D0" w:rsidRPr="00E027B9">
              <w:rPr>
                <w:rStyle w:val="Hyperlink"/>
                <w:rFonts w:cs="Arial"/>
                <w:noProof/>
              </w:rPr>
              <w:t>Publication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89 \h </w:instrText>
            </w:r>
            <w:r w:rsidR="006713D0" w:rsidRPr="00E027B9">
              <w:rPr>
                <w:noProof/>
                <w:webHidden/>
              </w:rPr>
            </w:r>
            <w:r w:rsidR="006713D0" w:rsidRPr="00E027B9">
              <w:rPr>
                <w:noProof/>
                <w:webHidden/>
              </w:rPr>
              <w:fldChar w:fldCharType="separate"/>
            </w:r>
            <w:r w:rsidR="006713D0" w:rsidRPr="00E027B9">
              <w:rPr>
                <w:noProof/>
                <w:webHidden/>
              </w:rPr>
              <w:t>10</w:t>
            </w:r>
            <w:r w:rsidR="006713D0" w:rsidRPr="00E027B9">
              <w:rPr>
                <w:noProof/>
                <w:webHidden/>
              </w:rPr>
              <w:fldChar w:fldCharType="end"/>
            </w:r>
          </w:hyperlink>
        </w:p>
        <w:p w14:paraId="4386CC2A" w14:textId="3A5D001B" w:rsidR="006713D0" w:rsidRDefault="009870FB" w:rsidRPr="00E027B9">
          <w:pPr>
            <w:pStyle w:val="TOC1"/>
            <w:tabs>
              <w:tab w:leader="dot" w:pos="10790" w:val="right"/>
            </w:tabs>
            <w:rPr>
              <w:rFonts w:asciiTheme="minorHAnsi" w:cstheme="minorBidi" w:eastAsiaTheme="minorEastAsia" w:hAnsiTheme="minorHAnsi"/>
              <w:noProof/>
              <w:sz w:val="22"/>
              <w:szCs w:val="22"/>
            </w:rPr>
          </w:pPr>
          <w:hyperlink w:anchor="_Toc28684490" w:history="1">
            <w:r w:rsidR="006713D0" w:rsidRPr="00E027B9">
              <w:rPr>
                <w:rStyle w:val="Hyperlink"/>
                <w:rFonts w:cs="Arial"/>
                <w:noProof/>
              </w:rPr>
              <w:t>RECOMMENDATIONS &amp; TIPS</w:t>
            </w:r>
            <w:r w:rsidR="006713D0" w:rsidRPr="00E027B9">
              <w:rPr>
                <w:noProof/>
                <w:webHidden/>
              </w:rPr>
              <w:tab/>
            </w:r>
            <w:r w:rsidR="006713D0" w:rsidRPr="00E027B9">
              <w:rPr>
                <w:noProof/>
                <w:webHidden/>
              </w:rPr>
              <w:fldChar w:fldCharType="begin"/>
            </w:r>
            <w:r w:rsidR="006713D0" w:rsidRPr="00E027B9">
              <w:rPr>
                <w:noProof/>
                <w:webHidden/>
              </w:rPr>
              <w:instrText xml:space="preserve"> PAGEREF _Toc28684490 \h </w:instrText>
            </w:r>
            <w:r w:rsidR="006713D0" w:rsidRPr="00E027B9">
              <w:rPr>
                <w:noProof/>
                <w:webHidden/>
              </w:rPr>
            </w:r>
            <w:r w:rsidR="006713D0" w:rsidRPr="00E027B9">
              <w:rPr>
                <w:noProof/>
                <w:webHidden/>
              </w:rPr>
              <w:fldChar w:fldCharType="separate"/>
            </w:r>
            <w:r w:rsidR="006713D0" w:rsidRPr="00E027B9">
              <w:rPr>
                <w:noProof/>
                <w:webHidden/>
              </w:rPr>
              <w:t>11</w:t>
            </w:r>
            <w:r w:rsidR="006713D0" w:rsidRPr="00E027B9">
              <w:rPr>
                <w:noProof/>
                <w:webHidden/>
              </w:rPr>
              <w:fldChar w:fldCharType="end"/>
            </w:r>
          </w:hyperlink>
        </w:p>
        <w:p w14:paraId="137EF641" w14:textId="25534C6A" w:rsidR="0059511D" w:rsidRDefault="0059511D" w:rsidRPr="0059511D">
          <w:pPr>
            <w:rPr>
              <w:rFonts w:ascii="Arial" w:cs="Arial" w:hAnsi="Arial"/>
              <w:sz w:val="19"/>
              <w:szCs w:val="19"/>
            </w:rPr>
          </w:pPr>
          <w:r w:rsidRPr="0059511D">
            <w:rPr>
              <w:rFonts w:ascii="Arial" w:cs="Arial" w:hAnsi="Arial"/>
              <w:bCs/>
              <w:noProof/>
              <w:sz w:val="19"/>
              <w:szCs w:val="19"/>
            </w:rPr>
            <w:fldChar w:fldCharType="end"/>
          </w:r>
        </w:p>
      </w:sdtContent>
    </w:sdt>
    <w:p w14:paraId="7A07A459" w14:textId="711C4372" w:rsidP="00D66D65" w:rsidR="007135FE" w:rsidRDefault="007135FE" w:rsidRPr="007135FE">
      <w:pPr>
        <w:pStyle w:val="NoSpacing"/>
        <w:rPr>
          <w:rFonts w:ascii="Arial" w:cs="Arial" w:hAnsi="Arial"/>
          <w:sz w:val="19"/>
          <w:szCs w:val="19"/>
        </w:rPr>
      </w:pPr>
    </w:p>
    <w:p w14:paraId="557A1409" w14:textId="77777777" w:rsidP="00D66D65" w:rsidR="00D66D65" w:rsidRDefault="00D66D65">
      <w:pPr>
        <w:pStyle w:val="NoSpacing"/>
        <w:rPr>
          <w:rFonts w:ascii="Arial" w:cs="Arial" w:hAnsi="Arial"/>
          <w:sz w:val="20"/>
          <w:szCs w:val="20"/>
        </w:rPr>
      </w:pPr>
    </w:p>
    <w:p w14:paraId="4B71EFAA" w14:textId="77777777" w:rsidP="00DA2A8C" w:rsidR="00D66D65" w:rsidRDefault="00D66D65" w:rsidRPr="003678FC">
      <w:pPr>
        <w:pStyle w:val="NoSpacing"/>
        <w:rPr>
          <w:rFonts w:ascii="Arial" w:cs="Arial" w:hAnsi="Arial"/>
          <w:sz w:val="20"/>
          <w:szCs w:val="20"/>
        </w:rPr>
      </w:pPr>
    </w:p>
    <w:p w14:paraId="7EF90FAE" w14:textId="77777777" w:rsidP="00DA2A8C" w:rsidR="00DA2A8C" w:rsidRDefault="00DA2A8C">
      <w:pPr>
        <w:pStyle w:val="NoSpacing"/>
        <w:rPr>
          <w:rFonts w:ascii="Arial" w:cs="Arial" w:hAnsi="Arial"/>
          <w:sz w:val="20"/>
          <w:szCs w:val="20"/>
        </w:rPr>
      </w:pPr>
    </w:p>
    <w:p w14:paraId="33DB866A" w14:textId="77777777" w:rsidR="003678FC" w:rsidRDefault="003678FC">
      <w:pPr>
        <w:spacing w:after="160" w:line="259" w:lineRule="auto"/>
        <w:rPr>
          <w:rFonts w:ascii="Arial" w:cs="Arial" w:eastAsiaTheme="minorHAnsi" w:hAnsi="Arial"/>
          <w:b/>
          <w:sz w:val="20"/>
          <w:szCs w:val="20"/>
        </w:rPr>
      </w:pPr>
      <w:r>
        <w:rPr>
          <w:rFonts w:ascii="Arial" w:cs="Arial" w:hAnsi="Arial"/>
          <w:b/>
          <w:sz w:val="20"/>
          <w:szCs w:val="20"/>
        </w:rPr>
        <w:br w:type="page"/>
      </w:r>
    </w:p>
    <w:p w14:paraId="2CB8C9F6" w14:textId="0106C8DA" w:rsidP="00D66D65" w:rsidR="003F7A7D" w:rsidRDefault="007135FE" w:rsidRPr="00D66D65">
      <w:pPr>
        <w:pStyle w:val="Heading1"/>
        <w:rPr>
          <w:rFonts w:asciiTheme="minorHAnsi" w:cs="Arial" w:hAnsiTheme="minorHAnsi"/>
          <w:b/>
          <w:color w:val="07393E"/>
          <w:sz w:val="18"/>
        </w:rPr>
      </w:pPr>
      <w:bookmarkStart w:id="0" w:name="_Toc28684470"/>
      <w:r>
        <w:rPr>
          <w:rFonts w:asciiTheme="minorHAnsi" w:cs="Arial" w:hAnsiTheme="minorHAnsi"/>
          <w:b/>
          <w:color w:val="07393E"/>
          <w:sz w:val="28"/>
        </w:rPr>
        <w:lastRenderedPageBreak/>
        <w:t xml:space="preserve">HEADLINE &amp; </w:t>
      </w:r>
      <w:r w:rsidR="005931C3">
        <w:rPr>
          <w:rFonts w:asciiTheme="minorHAnsi" w:cs="Arial" w:hAnsiTheme="minorHAnsi"/>
          <w:b/>
          <w:color w:val="07393E"/>
          <w:sz w:val="28"/>
        </w:rPr>
        <w:t xml:space="preserve">PROFILE </w:t>
      </w:r>
      <w:r>
        <w:rPr>
          <w:rFonts w:asciiTheme="minorHAnsi" w:cs="Arial" w:hAnsiTheme="minorHAnsi"/>
          <w:b/>
          <w:color w:val="07393E"/>
          <w:sz w:val="28"/>
        </w:rPr>
        <w:t>SUMMARY</w:t>
      </w:r>
      <w:bookmarkEnd w:id="0"/>
    </w:p>
    <w:p w14:paraId="5E2DAA66" w14:textId="77777777" w:rsidP="00AA513A" w:rsidR="003F7A7D" w:rsidRDefault="003F7A7D">
      <w:pPr>
        <w:pStyle w:val="NoSpacing"/>
        <w:rPr>
          <w:rFonts w:ascii="Arial" w:cs="Arial" w:hAnsi="Arial"/>
          <w:b/>
          <w:sz w:val="20"/>
          <w:szCs w:val="20"/>
        </w:rPr>
      </w:pPr>
    </w:p>
    <w:p w14:paraId="07C06242" w14:textId="0A339901" w:rsidP="00AA513A" w:rsidR="00DA2A8C" w:rsidRDefault="00DA2A8C" w:rsidRPr="0059511D">
      <w:pPr>
        <w:pStyle w:val="NoSpacing"/>
        <w:rPr>
          <w:rFonts w:ascii="Arial" w:cs="Arial" w:hAnsi="Arial"/>
          <w:b/>
          <w:sz w:val="19"/>
          <w:szCs w:val="19"/>
        </w:rPr>
      </w:pPr>
      <w:r w:rsidRPr="0059511D">
        <w:rPr>
          <w:rFonts w:ascii="Arial" w:cs="Arial" w:hAnsi="Arial"/>
          <w:b/>
          <w:sz w:val="19"/>
          <w:szCs w:val="19"/>
        </w:rPr>
        <w:t xml:space="preserve">First </w:t>
      </w:r>
      <w:r w:rsidR="00C71365">
        <w:rPr>
          <w:rFonts w:ascii="Arial" w:cs="Arial" w:hAnsi="Arial"/>
          <w:b/>
          <w:sz w:val="19"/>
          <w:szCs w:val="19"/>
        </w:rPr>
        <w:t xml:space="preserve">(20 characters) </w:t>
      </w:r>
      <w:r w:rsidRPr="0059511D">
        <w:rPr>
          <w:rFonts w:ascii="Arial" w:cs="Arial" w:hAnsi="Arial"/>
          <w:b/>
          <w:sz w:val="19"/>
          <w:szCs w:val="19"/>
        </w:rPr>
        <w:t xml:space="preserve">and Last </w:t>
      </w:r>
      <w:r w:rsidR="00C04DC0" w:rsidRPr="0059511D">
        <w:rPr>
          <w:rFonts w:ascii="Arial" w:cs="Arial" w:hAnsi="Arial"/>
          <w:b/>
          <w:sz w:val="19"/>
          <w:szCs w:val="19"/>
        </w:rPr>
        <w:t>Name</w:t>
      </w:r>
      <w:r w:rsidRPr="0059511D">
        <w:rPr>
          <w:rFonts w:ascii="Arial" w:cs="Arial" w:hAnsi="Arial"/>
          <w:b/>
          <w:sz w:val="19"/>
          <w:szCs w:val="19"/>
        </w:rPr>
        <w:t xml:space="preserve"> </w:t>
      </w:r>
      <w:r w:rsidR="00C71365">
        <w:rPr>
          <w:rFonts w:ascii="Arial" w:cs="Arial" w:hAnsi="Arial"/>
          <w:b/>
          <w:sz w:val="19"/>
          <w:szCs w:val="19"/>
        </w:rPr>
        <w:t>(40 characters)</w:t>
      </w:r>
    </w:p>
    <w:p w14:paraId="3F2E0184" w14:textId="7FDCAC66" w:rsidP="00DA2A8C" w:rsidR="00DA2A8C" w:rsidRDefault="00A7221F">
      <w:pPr>
        <w:pStyle w:val="NoSpacing"/>
        <w:rPr>
          <w:rFonts w:ascii="Arial" w:cs="Arial" w:hAnsi="Arial"/>
          <w:b/>
          <w:sz w:val="20"/>
          <w:szCs w:val="20"/>
        </w:rPr>
      </w:pPr>
      <w:r w:rsidRPr="00A7221F">
        <w:rPr>
          <w:rFonts w:ascii="Arial" w:cs="Arial" w:hAnsi="Arial"/>
          <w:b/>
          <w:noProof/>
          <w:sz w:val="20"/>
          <w:szCs w:val="20"/>
        </w:rPr>
        <mc:AlternateContent>
          <mc:Choice Requires="wps">
            <w:drawing>
              <wp:inline distB="0" distL="0" distR="0" distT="0" wp14:anchorId="573B591E" wp14:editId="1971C07F">
                <wp:extent cx="6838950" cy="1404620"/>
                <wp:effectExtent b="10160" l="0" r="19050" t="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35FA3A52" w14:textId="1197BBB6" w:rsidR="00A7221F" w:rsidRDefault="00BB0873" w:rsidRPr="00A7221F">
                            <w:pPr>
                              <w:rPr>
                                <w:rFonts w:ascii="Arial" w:cs="Arial" w:hAnsi="Arial"/>
                              </w:rPr>
                            </w:pPr>
                            <w:r w:rsidRPr="00BB0873">
                              <w:rPr>
                                <w:rFonts w:ascii="Arial" w:cs="Arial" w:hAnsi="Arial"/>
                              </w:rPr>
                              <w:t>Marcus Griffiths</w:t>
                            </w:r>
                          </w:p>
                        </w:txbxContent>
                      </wps:txbx>
                      <wps:bodyPr anchor="t" anchorCtr="0" bIns="45720" lIns="91440" rIns="91440" rot="0" tIns="45720" vert="horz" wrap="square">
                        <a:spAutoFit/>
                      </wps:bodyPr>
                    </wps:wsp>
                  </a:graphicData>
                </a:graphic>
              </wp:inline>
            </w:drawing>
          </mc:Choice>
          <mc:Fallback>
            <w:pict>
              <v:shapetype coordsize="21600,21600" id="_x0000_t202" o:spt="202" path="m,l,21600r21600,l21600,xe">
                <v:stroke joinstyle="miter"/>
                <v:path gradientshapeok="t" o:connecttype="rect"/>
              </v:shapetype>
              <v:shape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rifNOKwIAAEYEAAAOAAAAZHJzL2Uyb0RvYy54bWysU9uO2yAQfa/Uf0C8N3bcJJtYcVbbbFNV 2l6k3X4AxjhGBYYCiZ1+fQecTdPtW1UeEMMMh5lzZta3g1bkKJyXYCo6neSUCMOhkWZf0W9PuzdL SnxgpmEKjKjoSXh6u3n9at3bUhTQgWqEIwhifNnbinYh2DLLPO+EZn4CVhh0tuA0C2i6fdY41iO6 VlmR54usB9dYB1x4j7f3o5NuEn7bCh6+tK0XgaiKYm4h7S7tddyzzZqVe8dsJ/k5DfYPWWgmDX56 gbpngZGDk39BackdeGjDhIPOoG0lF6kGrGaav6jmsWNWpFqQHG8vNPn/B8s/H786IpuKFtMbSgzT KNKTGAJ5BwMpIj+99SWGPVoMDANeo86pVm8fgH/3xMC2Y2Yv7pyDvhOswfym8WV29XTE8RGk7j9B g9+wQ4AENLROR/KQDoLoqNPpok1MhePlYvl2uZqji6NvOstniyKpl7Hy+bl1PnwQoEk8VNSh+Ame HR98iOmw8jkk/uZByWYnlUqG29db5ciRYaPs0koVvAhThvQVXc2L+cjAHxCxZ8UFJAwjBy8QtAzY 8Erqii7zuMYWjLS9N01qx8CkGs+YsTJnHiN1I4lhqIezLjU0J2TUwdjYOIh46MD9pKTHpq6o/3Fg TlCiPhpUZTWdzeIUJGM2v0EKibv21NceZjhCVTRQMh63IU1O4sveoXo7mXiNMo+ZnHPFZk10nwcr TsO1naJ+j//mFwAAAP//AwBQSwMEFAAGAAgAAAAhAAXnRDHbAAAABgEAAA8AAABkcnMvZG93bnJl di54bWxMj8FOwzAQRO9I/IO1SNyo3YjSksapEIILt5ZScdzE2zgiXkex26Z/j8uFXkYazWrmbbEa XSeONITWs4bpRIEgrr1pudGw/Xx/WIAIEdlg55k0nCnAqry9KTA3/sRrOm5iI1IJhxw12Bj7XMpQ W3IYJr4nTtneDw5jskMjzYCnVO46mSn1JB22nBYs9vRqqf7ZHJyG77eFmpmZ/9g+VnbNz1+7s2x3 Wt/fjS9LEJHG+H8MF/yEDmViqvyBTRCdhvRI/NNLpubz5CsNWTbNQJaFvMYvfwEAAP//AwBQSwEC LQAUAAYACAAAACEAtoM4kv4AAADhAQAAEwAAAAAAAAAAAAAAAAAAAAAAW0NvbnRlbnRfVHlwZXNd LnhtbFBLAQItABQABgAIAAAAIQA4/SH/1gAAAJQBAAALAAAAAAAAAAAAAAAAAC8BAABfcmVscy8u cmVsc1BLAQItABQABgAIAAAAIQCrifNOKwIAAEYEAAAOAAAAAAAAAAAAAAAAAC4CAABkcnMvZTJv RG9jLnhtbFBLAQItABQABgAIAAAAIQAF50Qx2wAAAAYBAAAPAAAAAAAAAAAAAAAAAIUEAABkcnMv ZG93bnJldi54bWxQSwUGAAAAAAQABADzAAAAjQUAAAAA " o:spid="_x0000_s1026"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35FA3A52" w14:textId="1197BBB6" w:rsidR="00A7221F" w:rsidRDefault="00BB0873" w:rsidRPr="00A7221F">
                      <w:pPr>
                        <w:rPr>
                          <w:rFonts w:ascii="Arial" w:cs="Arial" w:hAnsi="Arial"/>
                        </w:rPr>
                      </w:pPr>
                      <w:r w:rsidRPr="00BB0873">
                        <w:rPr>
                          <w:rFonts w:ascii="Arial" w:cs="Arial" w:hAnsi="Arial"/>
                        </w:rPr>
                        <w:t>Marcus Griffiths</w:t>
                      </w:r>
                    </w:p>
                  </w:txbxContent>
                </v:textbox>
                <w10:anchorlock/>
              </v:shape>
            </w:pict>
          </mc:Fallback>
        </mc:AlternateContent>
      </w:r>
    </w:p>
    <w:p w14:paraId="3FA43F22" w14:textId="7F9E8837" w:rsidP="00DA2A8C" w:rsidR="00A7221F" w:rsidRDefault="00A7221F">
      <w:pPr>
        <w:pStyle w:val="NoSpacing"/>
        <w:rPr>
          <w:rFonts w:ascii="Arial" w:cs="Arial" w:hAnsi="Arial"/>
          <w:b/>
          <w:sz w:val="20"/>
          <w:szCs w:val="20"/>
        </w:rPr>
      </w:pPr>
    </w:p>
    <w:p w14:paraId="62FCF460"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1D37F566" w14:textId="77777777" w:rsidP="00DB7373" w:rsidR="00C04DC0" w:rsidRDefault="00C04DC0" w:rsidRPr="00DB7373">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DB7373">
        <w:rPr>
          <w:rFonts w:ascii="Arial" w:cs="Arial" w:hAnsi="Arial"/>
          <w:b/>
          <w:color w:val="07393E"/>
          <w:sz w:val="20"/>
          <w:szCs w:val="20"/>
        </w:rPr>
        <w:t>EXPERT TIP:</w:t>
      </w:r>
      <w:r w:rsidRPr="00DB7373">
        <w:rPr>
          <w:rFonts w:ascii="Arial" w:cs="Arial" w:hAnsi="Arial"/>
          <w:i/>
          <w:color w:val="07393E"/>
          <w:sz w:val="20"/>
          <w:szCs w:val="20"/>
        </w:rPr>
        <w:t xml:space="preserve"> </w:t>
      </w:r>
    </w:p>
    <w:p w14:paraId="06CDFA76" w14:textId="77777777" w:rsidP="00DB7373" w:rsidR="0043149C" w:rsidRDefault="0043149C"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6"/>
          <w:szCs w:val="6"/>
        </w:rPr>
      </w:pPr>
    </w:p>
    <w:p w14:paraId="270E4162" w14:textId="1B926551" w:rsidP="00DB7373" w:rsidR="00DA2A8C" w:rsidRDefault="00DA2A8C" w:rsidRPr="00121CA9">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sidRPr="00121CA9">
        <w:rPr>
          <w:rFonts w:ascii="Arial" w:cs="Arial" w:hAnsi="Arial"/>
          <w:i/>
          <w:sz w:val="19"/>
          <w:szCs w:val="19"/>
        </w:rPr>
        <w:t>It doesn’t matter whether you go by Lawrence or Larry or if you prefer to include your middle initial in your full name or not. The key is to make sure your name is consistently represented across your resume, LinkedIn profile, and any other online accounts you want to associate with your professional brand.</w:t>
      </w:r>
    </w:p>
    <w:p w14:paraId="68EF0F23" w14:textId="77777777" w:rsidP="00DB7373" w:rsidR="0086638D" w:rsidRDefault="0086638D" w:rsidRPr="0086638D">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sz w:val="10"/>
          <w:szCs w:val="10"/>
        </w:rPr>
      </w:pPr>
    </w:p>
    <w:p w14:paraId="34BF849A" w14:textId="77DE7D35" w:rsidP="00A7221F" w:rsidR="00C04DC0" w:rsidRDefault="00C04DC0" w:rsidRPr="00ED5D6D">
      <w:pPr>
        <w:pStyle w:val="NoSpacing"/>
        <w:spacing w:after="120" w:before="240"/>
        <w:rPr>
          <w:rFonts w:ascii="Arial" w:cs="Arial" w:hAnsi="Arial"/>
          <w:b/>
          <w:sz w:val="19"/>
          <w:szCs w:val="19"/>
        </w:rPr>
      </w:pPr>
      <w:r w:rsidRPr="00ED5D6D">
        <w:rPr>
          <w:rFonts w:ascii="Arial" w:cs="Arial" w:hAnsi="Arial"/>
          <w:b/>
          <w:sz w:val="19"/>
          <w:szCs w:val="19"/>
        </w:rPr>
        <w:t>Your Professional Headline</w:t>
      </w:r>
      <w:r w:rsidR="00105A7A">
        <w:rPr>
          <w:rFonts w:ascii="Arial" w:cs="Arial" w:hAnsi="Arial"/>
          <w:b/>
          <w:sz w:val="19"/>
          <w:szCs w:val="19"/>
        </w:rPr>
        <w:t xml:space="preserve"> </w:t>
      </w:r>
      <w:r w:rsidR="00105A7A">
        <w:rPr>
          <w:rFonts w:ascii="Arial" w:cs="Arial" w:hAnsi="Arial"/>
          <w:sz w:val="19"/>
          <w:szCs w:val="19"/>
        </w:rPr>
        <w:t>(120 characters)</w:t>
      </w:r>
    </w:p>
    <w:p w14:paraId="146EB3A0" w14:textId="13EDC93A" w:rsidP="00A7221F" w:rsidR="00121CA9" w:rsidRDefault="00121CA9" w:rsidRPr="00ED5D6D">
      <w:pPr>
        <w:pStyle w:val="NoSpacing"/>
        <w:spacing w:after="120"/>
        <w:jc w:val="both"/>
        <w:rPr>
          <w:rFonts w:ascii="Arial" w:cs="Arial" w:hAnsi="Arial"/>
          <w:sz w:val="19"/>
          <w:szCs w:val="19"/>
        </w:rPr>
      </w:pPr>
      <w:r w:rsidRPr="00ED5D6D">
        <w:rPr>
          <w:rFonts w:ascii="Arial" w:cs="Arial" w:hAnsi="Arial"/>
          <w:sz w:val="19"/>
          <w:szCs w:val="19"/>
        </w:rPr>
        <w:t>This is a short statement or a few words that best describes you. This section is below your name when you log in to edit your LinkedIn profile.</w:t>
      </w:r>
      <w:r w:rsidR="00105A7A">
        <w:rPr>
          <w:rFonts w:ascii="Arial" w:cs="Arial" w:hAnsi="Arial"/>
          <w:sz w:val="19"/>
          <w:szCs w:val="19"/>
        </w:rPr>
        <w:t xml:space="preserve"> (120 characters)</w:t>
      </w:r>
    </w:p>
    <w:p w14:paraId="00903FB8" w14:textId="03DE2E2A" w:rsidP="00DA2A8C" w:rsidR="00C04DC0" w:rsidRDefault="00A7221F">
      <w:pPr>
        <w:pStyle w:val="NoSpacing"/>
        <w:rPr>
          <w:rFonts w:ascii="Arial" w:cs="Arial" w:hAnsi="Arial"/>
          <w:b/>
          <w:sz w:val="19"/>
          <w:szCs w:val="19"/>
        </w:rPr>
      </w:pPr>
      <w:r w:rsidRPr="00A7221F">
        <w:rPr>
          <w:rFonts w:ascii="Arial" w:cs="Arial" w:hAnsi="Arial"/>
          <w:b/>
          <w:noProof/>
          <w:sz w:val="20"/>
          <w:szCs w:val="20"/>
        </w:rPr>
        <mc:AlternateContent>
          <mc:Choice Requires="wps">
            <w:drawing>
              <wp:inline distB="0" distL="0" distR="0" distT="0" wp14:anchorId="2CAADE6E" wp14:editId="3223EFD0">
                <wp:extent cx="6838950" cy="1404620"/>
                <wp:effectExtent b="10160" l="0" r="19050" t="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41254C87" w14:textId="44950274" w:rsidP="00BB0873" w:rsidR="00A7221F" w:rsidRDefault="00BB0873" w:rsidRPr="00A7221F">
                            <w:pPr>
                              <w:jc w:val="both"/>
                              <w:rPr>
                                <w:rFonts w:ascii="Arial" w:cs="Arial" w:hAnsi="Arial"/>
                                <w:sz w:val="20"/>
                                <w:szCs w:val="20"/>
                              </w:rPr>
                            </w:pPr>
                            <w:proofErr w:type="gramStart"/>
                            <w:r w:rsidRPr="00BB0873">
                              <w:rPr>
                                <w:rFonts w:ascii="Arial" w:cs="Arial" w:hAnsi="Arial"/>
                                <w:sz w:val="20"/>
                                <w:szCs w:val="20"/>
                              </w:rPr>
                              <w:t>Analytical and success-oriented executive with extensive experience in security management, crisis management, and business development.</w:t>
                            </w:r>
                            <w:proofErr w:type="gramEnd"/>
                          </w:p>
                        </w:txbxContent>
                      </wps:txbx>
                      <wps:bodyPr anchor="t" anchorCtr="0" bIns="45720" lIns="91440" rIns="91440" rot="0" tIns="45720" vert="horz" wrap="square">
                        <a:spAutoFit/>
                      </wps:bodyPr>
                    </wps:wsp>
                  </a:graphicData>
                </a:graphic>
              </wp:inline>
            </w:drawing>
          </mc:Choice>
          <mc:Fallback>
            <w:pict>
              <v:shape id="_x0000_s102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AfHtKwIAAEsEAAAOAAAAZHJzL2Uyb0RvYy54bWysVNuO2yAQfa/Uf0C8N3bSJE2sOKtttqkq bS/Sbj8AYxyjAkOBxN5+fQfsTa3tW1U/IGCGw5lzBu9ueq3IRTgvwZR0PsspEYZDLc2ppN8fj282 lPjATM0UGFHSJ+Hpzf71q11nC7GAFlQtHEEQ44vOlrQNwRZZ5nkrNPMzsMJgsAGnWcClO2W1Yx2i a5Ut8nyddeBq64AL73H3bgjSfcJvGsHD16bxIhBVUuQW0ujSWMUx2+9YcXLMtpKPNNg/sNBMGrz0 CnXHAiNnJ/+C0pI78NCEGQedQdNILlINWM08f1HNQ8usSLWgON5eZfL/D5Z/uXxzRNboHSWGabTo UfSBvIeeLKI6nfUFJj1YTAs9bsfMWKm398B/eGLg0DJzErfOQdcKViO7eTyZTY4OOD6CVN1nqPEa dg6QgPrG6QiIYhBER5eers5EKhw315u3m+0KQxxj82W+XC+Sdxkrno9b58NHAZrESUkdWp/g2eXe h0iHFc8piT4oWR+lUmnhTtVBOXJh2CbH9KUKsMppmjKkK+l2tVgNCkxjqWPFFST0gwYvELQM2O5K 6pJu8vgNDRhl+2Dq1IyBSTXMkbEyo45RukHE0Ff9aNhoTwX1EwrrYOhufI04acH9oqTDzi6p/3lm TlCiPhk0ZztfLuNTSIvl6h0qSdw0Uk0jzHCEKmmgZJgeQno+QwvcoolHmeSNbg9MRsrYsUn18XXF JzFdp6w//4D9bwAAAP//AwBQSwMEFAAGAAgAAAAhAAXnRDHbAAAABgEAAA8AAABkcnMvZG93bnJl di54bWxMj8FOwzAQRO9I/IO1SNyo3YjSksapEIILt5ZScdzE2zgiXkex26Z/j8uFXkYazWrmbbEa XSeONITWs4bpRIEgrr1pudGw/Xx/WIAIEdlg55k0nCnAqry9KTA3/sRrOm5iI1IJhxw12Bj7XMpQ W3IYJr4nTtneDw5jskMjzYCnVO46mSn1JB22nBYs9vRqqf7ZHJyG77eFmpmZ/9g+VnbNz1+7s2x3 Wt/fjS9LEJHG+H8MF/yEDmViqvyBTRCdhvRI/NNLpubz5CsNWTbNQJaFvMYvfwEAAP//AwBQSwEC LQAUAAYACAAAACEAtoM4kv4AAADhAQAAEwAAAAAAAAAAAAAAAAAAAAAAW0NvbnRlbnRfVHlwZXNd LnhtbFBLAQItABQABgAIAAAAIQA4/SH/1gAAAJQBAAALAAAAAAAAAAAAAAAAAC8BAABfcmVscy8u cmVsc1BLAQItABQABgAIAAAAIQBOAfHtKwIAAEsEAAAOAAAAAAAAAAAAAAAAAC4CAABkcnMvZTJv RG9jLnhtbFBLAQItABQABgAIAAAAIQAF50Qx2wAAAAYBAAAPAAAAAAAAAAAAAAAAAIUEAABkcnMv ZG93bnJldi54bWxQSwUGAAAAAAQABADzAAAAjQU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1254C87" w14:textId="44950274" w:rsidP="00BB0873" w:rsidR="00A7221F" w:rsidRDefault="00BB0873" w:rsidRPr="00A7221F">
                      <w:pPr>
                        <w:jc w:val="both"/>
                        <w:rPr>
                          <w:rFonts w:ascii="Arial" w:cs="Arial" w:hAnsi="Arial"/>
                          <w:sz w:val="20"/>
                          <w:szCs w:val="20"/>
                        </w:rPr>
                      </w:pPr>
                      <w:proofErr w:type="gramStart"/>
                      <w:r w:rsidRPr="00BB0873">
                        <w:rPr>
                          <w:rFonts w:ascii="Arial" w:cs="Arial" w:hAnsi="Arial"/>
                          <w:sz w:val="20"/>
                          <w:szCs w:val="20"/>
                        </w:rPr>
                        <w:t>Analytical and success-oriented executive with extensive experience in security management, crisis management, and business development.</w:t>
                      </w:r>
                      <w:proofErr w:type="gramEnd"/>
                    </w:p>
                  </w:txbxContent>
                </v:textbox>
                <w10:anchorlock/>
              </v:shape>
            </w:pict>
          </mc:Fallback>
        </mc:AlternateContent>
      </w:r>
    </w:p>
    <w:p w14:paraId="618B3B8C" w14:textId="01FB79FD" w:rsidP="00A7221F" w:rsidR="00C04DC0" w:rsidRDefault="00A7221F" w:rsidRPr="00A7221F">
      <w:pPr>
        <w:pStyle w:val="NoSpacing"/>
        <w:tabs>
          <w:tab w:pos="5400" w:val="left"/>
        </w:tabs>
        <w:spacing w:before="240"/>
        <w:rPr>
          <w:rFonts w:ascii="Arial" w:cs="Arial" w:hAnsi="Arial"/>
          <w:b/>
          <w:bCs/>
          <w:sz w:val="19"/>
          <w:szCs w:val="19"/>
        </w:rPr>
      </w:pPr>
      <w:r w:rsidRPr="00A7221F">
        <w:rPr>
          <w:rFonts w:ascii="Arial" w:cs="Arial" w:hAnsi="Arial"/>
          <w:b/>
          <w:bCs/>
          <w:sz w:val="19"/>
          <w:szCs w:val="19"/>
        </w:rPr>
        <w:t>Country</w:t>
      </w:r>
      <w:r w:rsidRPr="00A7221F">
        <w:rPr>
          <w:rFonts w:ascii="Arial" w:cs="Arial" w:hAnsi="Arial"/>
          <w:b/>
          <w:bCs/>
          <w:sz w:val="19"/>
          <w:szCs w:val="19"/>
        </w:rPr>
        <w:tab/>
        <w:t>Location</w:t>
      </w:r>
    </w:p>
    <w:p w14:paraId="2783862D" w14:textId="0E5D6386"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56D3BA3" wp14:editId="6FB72528">
                <wp:extent cx="3190875" cy="1404620"/>
                <wp:effectExtent b="10160" l="0" r="28575" t="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DC0D87C" w14:textId="75A1A3FA" w:rsidP="00A7221F" w:rsidR="00A7221F" w:rsidRDefault="00BB0873" w:rsidRPr="00A7221F">
                            <w:pPr>
                              <w:rPr>
                                <w:rFonts w:ascii="Arial" w:cs="Arial" w:hAnsi="Arial"/>
                                <w:sz w:val="20"/>
                                <w:szCs w:val="20"/>
                              </w:rPr>
                            </w:pPr>
                            <w:r w:rsidRPr="00BB0873">
                              <w:rPr>
                                <w:rFonts w:ascii="Arial" w:cs="Arial" w:hAnsi="Arial"/>
                                <w:sz w:val="20"/>
                                <w:szCs w:val="20"/>
                              </w:rPr>
                              <w:t>UK</w:t>
                            </w:r>
                          </w:p>
                        </w:txbxContent>
                      </wps:txbx>
                      <wps:bodyPr anchor="t" anchorCtr="0" bIns="45720" lIns="91440" rIns="91440" rot="0" tIns="45720" vert="horz" wrap="square">
                        <a:spAutoFit/>
                      </wps:bodyPr>
                    </wps:wsp>
                  </a:graphicData>
                </a:graphic>
              </wp:inline>
            </w:drawing>
          </mc:Choice>
          <mc:Fallback>
            <w:pict>
              <v:shape id="_x0000_s102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0YeA4LAIAAEsEAAAOAAAAZHJzL2Uyb0RvYy54bWysVNuO2yAQfa/Uf0C8N3ZSZzex4qy22aaq tL1Iu/0AjHGMCgwFEjv9+g44m6bpW1U/IIYZDjPnzHh1N2hFDsJ5Caai00lOiTAcGml2Ff32vH2z oMQHZhqmwIiKHoWnd+vXr1a9LcUMOlCNcARBjC97W9EuBFtmmeed0MxPwAqDzhacZgFNt8sax3pE 1yqb5flN1oNrrAMuvMfTh9FJ1wm/bQUPX9rWi0BURTG3kFaX1jqu2XrFyp1jtpP8lAb7hyw0kwYf PUM9sMDI3sm/oLTkDjy0YcJBZ9C2kotUA1Yzza+qeeqYFakWJMfbM03+/8Hyz4evjsimogUlhmmU 6FkMgbyDgcwiO731JQY9WQwLAx6jyqlSbx+Bf/fEwKZjZifunYO+E6zB7KbxZnZxdcTxEaTuP0GD z7B9gAQ0tE5H6pAMguio0vGsTEyF4+Hb6TJf3M4p4eibFnlxM0vaZax8uW6dDx8EaBI3FXUofYJn h0cfYjqsfAmJr3lQstlKpZLhdvVGOXJg2Cbb9KUKrsKUIX1Fl/PZfGTgD4jYseIMEoaRgysELQO2 u5K6oos8fmMDRtremyY1Y2BSjXvMWJkTj5G6kcQw1EMS7CxPDc0RiXUwdjdOI246cD8p6bGzK+p/ 7JkTlKiPBsVZTosijkIyivktMkncpae+9DDDEaqigZJxuwlpfBJt9h5F3MpEb1R7zOSUMnZsYv00 XXEkLu0U9fsfsP4FAAD//wMAUEsDBBQABgAIAAAAIQDKryAe2gAAAAUBAAAPAAAAZHJzL2Rvd25y ZXYueG1sTI/BTsMwEETvSPyDtUjcqF2LoBKyqRCCC7eWUnF04iWOiNdR7Lbp32O4wGWl0Yxm3lbr 2Q/iSFPsAyMsFwoEcRtszx3C7u3lZgUiJsPWDIEJ4UwR1vXlRWVKG068oeM2dSKXcCwNgktpLKWM rSNv4iKMxNn7DJM3Kcupk3Yyp1zuB6mVupPe9JwXnBnpyVH7tT14hI/nlSpsEV53t43b8P37/iz7 PeL11fz4ACLRnP7C8IOf0aHOTE04sI1iQMiPpN+bvULpAkSDoPVSg6wr+Z++/gYAAP//AwBQSwEC LQAUAAYACAAAACEAtoM4kv4AAADhAQAAEwAAAAAAAAAAAAAAAAAAAAAAW0NvbnRlbnRfVHlwZXNd LnhtbFBLAQItABQABgAIAAAAIQA4/SH/1gAAAJQBAAALAAAAAAAAAAAAAAAAAC8BAABfcmVscy8u cmVsc1BLAQItABQABgAIAAAAIQC0YeA4LAIAAEsEAAAOAAAAAAAAAAAAAAAAAC4CAABkcnMvZTJv RG9jLnhtbFBLAQItABQABgAIAAAAIQDKryAe2gAAAAUBAAAPAAAAAAAAAAAAAAAAAIYEAABkcnMv ZG93bnJldi54bWxQSwUGAAAAAAQABADzAAAAjQ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DC0D87C" w14:textId="75A1A3FA" w:rsidP="00A7221F" w:rsidR="00A7221F" w:rsidRDefault="00BB0873" w:rsidRPr="00A7221F">
                      <w:pPr>
                        <w:rPr>
                          <w:rFonts w:ascii="Arial" w:cs="Arial" w:hAnsi="Arial"/>
                          <w:sz w:val="20"/>
                          <w:szCs w:val="20"/>
                        </w:rPr>
                      </w:pPr>
                      <w:r w:rsidRPr="00BB0873">
                        <w:rPr>
                          <w:rFonts w:ascii="Arial" w:cs="Arial" w:hAnsi="Arial"/>
                          <w:sz w:val="20"/>
                          <w:szCs w:val="20"/>
                        </w:rPr>
                        <w:t>UK</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7F477F3C" wp14:editId="74E9220C">
                <wp:extent cx="3190875" cy="1404620"/>
                <wp:effectExtent b="10160" l="0" r="28575" t="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10ECAD04" w14:textId="4E3C2D46" w:rsidP="00A7221F" w:rsidR="00A7221F" w:rsidRDefault="00BB0873" w:rsidRPr="00A7221F">
                            <w:pPr>
                              <w:rPr>
                                <w:rFonts w:ascii="Arial" w:cs="Arial" w:hAnsi="Arial"/>
                                <w:sz w:val="20"/>
                                <w:szCs w:val="20"/>
                              </w:rPr>
                            </w:pPr>
                            <w:r>
                              <w:rPr>
                                <w:rFonts w:ascii="Arial" w:cs="Arial" w:hAnsi="Arial"/>
                                <w:sz w:val="20"/>
                                <w:szCs w:val="20"/>
                              </w:rPr>
                              <w:t>DOR</w:t>
                            </w:r>
                          </w:p>
                        </w:txbxContent>
                      </wps:txbx>
                      <wps:bodyPr anchor="t" anchorCtr="0" bIns="45720" lIns="91440" rIns="91440" rot="0" tIns="45720" vert="horz" wrap="square">
                        <a:spAutoFit/>
                      </wps:bodyPr>
                    </wps:wsp>
                  </a:graphicData>
                </a:graphic>
              </wp:inline>
            </w:drawing>
          </mc:Choice>
          <mc:Fallback>
            <w:pict>
              <v:shape id="_x0000_s102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TcGviLgIAAEsEAAAOAAAAZHJzL2Uyb0RvYy54bWysVNuO2yAQfa/Uf0C8N3aySTax4qy22aaq tL1Iu/0AjHGMCgwFEjv9+h1wkqbbt6p+QAwzHGbOmfHqrteKHITzEkxJx6OcEmE41NLsSvr9eftu QYkPzNRMgRElPQpP79Zv36w6W4gJtKBq4QiCGF90tqRtCLbIMs9boZkfgRUGnQ04zQKabpfVjnWI rlU2yfN51oGrrQMuvMfTh8FJ1wm/aQQPX5vGi0BUSTG3kFaX1iqu2XrFip1jtpX8lAb7hyw0kwYf vUA9sMDI3sm/oLTkDjw0YcRBZ9A0kotUA1Yzzl9V89QyK1ItSI63F5r8/4PlXw7fHJF1SeeUGKZR omfRB/IeejKJ7HTWFxj0ZDEs9HiMKqdKvX0E/sMTA5uWmZ24dw66VrAasxvHm9nV1QHHR5Cq+ww1 PsP2ARJQ3zgdqUMyCKKjSseLMjEVjoc342W+uJ1RwtE3nubT+SRpl7HifN06Hz4K0CRuSupQ+gTP Do8+xHRYcQ6Jr3lQst5KpZLhdtVGOXJg2Cbb9KUKXoUpQ7qSLmeT2cDAHxCxY8UFJPQDB68QtAzY 7krqki7y+A0NGGn7YOrUjIFJNewxY2VOPEbqBhJDX/VJsJuzPBXURyTWwdDdOI24acH9oqTDzi6p /7lnTlCiPhkUZzmeTuMoJGM6u0Umibv2VNceZjhClTRQMmw3IY1Pos3eo4hbmeiNag+ZnFLGjk2s n6YrjsS1naJ+/wPWL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FNwa+IuAgAASw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10ECAD04" w14:textId="4E3C2D46" w:rsidP="00A7221F" w:rsidR="00A7221F" w:rsidRDefault="00BB0873" w:rsidRPr="00A7221F">
                      <w:pPr>
                        <w:rPr>
                          <w:rFonts w:ascii="Arial" w:cs="Arial" w:hAnsi="Arial"/>
                          <w:sz w:val="20"/>
                          <w:szCs w:val="20"/>
                        </w:rPr>
                      </w:pPr>
                      <w:r>
                        <w:rPr>
                          <w:rFonts w:ascii="Arial" w:cs="Arial" w:hAnsi="Arial"/>
                          <w:sz w:val="20"/>
                          <w:szCs w:val="20"/>
                        </w:rPr>
                        <w:t>DOR</w:t>
                      </w:r>
                    </w:p>
                  </w:txbxContent>
                </v:textbox>
                <w10:anchorlock/>
              </v:shape>
            </w:pict>
          </mc:Fallback>
        </mc:AlternateContent>
      </w:r>
    </w:p>
    <w:p w14:paraId="6F3D3E6D" w14:textId="07CED508" w:rsidP="00A7221F" w:rsidR="00A7221F" w:rsidRDefault="00A7221F" w:rsidRPr="00A7221F">
      <w:pPr>
        <w:pStyle w:val="NoSpacing"/>
        <w:tabs>
          <w:tab w:pos="5400" w:val="left"/>
        </w:tabs>
        <w:spacing w:before="240"/>
        <w:rPr>
          <w:rFonts w:ascii="Arial" w:cs="Arial" w:hAnsi="Arial"/>
          <w:b/>
          <w:bCs/>
          <w:sz w:val="19"/>
          <w:szCs w:val="19"/>
        </w:rPr>
      </w:pPr>
      <w:r w:rsidRPr="00A7221F">
        <w:rPr>
          <w:rFonts w:ascii="Arial" w:cs="Arial" w:hAnsi="Arial"/>
          <w:b/>
          <w:bCs/>
          <w:sz w:val="19"/>
          <w:szCs w:val="19"/>
        </w:rPr>
        <w:t>Postal Code</w:t>
      </w:r>
      <w:r w:rsidRPr="00A7221F">
        <w:rPr>
          <w:rFonts w:ascii="Arial" w:cs="Arial" w:hAnsi="Arial"/>
          <w:b/>
          <w:bCs/>
          <w:sz w:val="19"/>
          <w:szCs w:val="19"/>
        </w:rPr>
        <w:tab/>
        <w:t>Industry</w:t>
      </w:r>
    </w:p>
    <w:p w14:paraId="41EE6C29" w14:textId="7A7A94A1"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2B82CB8" wp14:editId="1E988828">
                <wp:extent cx="3190875" cy="1404620"/>
                <wp:effectExtent b="10160" l="0" r="28575" t="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732F645" w14:textId="644521E2" w:rsidP="00A7221F" w:rsidR="00A7221F" w:rsidRDefault="00BB0873" w:rsidRPr="00A7221F">
                            <w:pPr>
                              <w:rPr>
                                <w:rFonts w:ascii="Arial" w:cs="Arial" w:hAnsi="Arial"/>
                                <w:sz w:val="20"/>
                                <w:szCs w:val="20"/>
                              </w:rPr>
                            </w:pPr>
                            <w:r w:rsidRPr="00BB0873">
                              <w:rPr>
                                <w:rFonts w:ascii="Arial" w:cs="Arial" w:hAnsi="Arial"/>
                                <w:sz w:val="20"/>
                                <w:szCs w:val="20"/>
                              </w:rPr>
                              <w:t>BH14 9NU</w:t>
                            </w:r>
                          </w:p>
                        </w:txbxContent>
                      </wps:txbx>
                      <wps:bodyPr anchor="t" anchorCtr="0" bIns="45720" lIns="91440" rIns="91440" rot="0" tIns="45720" vert="horz" wrap="square">
                        <a:spAutoFit/>
                      </wps:bodyPr>
                    </wps:wsp>
                  </a:graphicData>
                </a:graphic>
              </wp:inline>
            </w:drawing>
          </mc:Choice>
          <mc:Fallback>
            <w:pict>
              <v:shape id="_x0000_s103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lD0mKLAIAAEsEAAAOAAAAZHJzL2Uyb0RvYy54bWysVNuO2yAQfa/Uf0C8N3ZSZ3djxVlts01V aXuRdvsBGOMYFRgKJHb69R1wkqbpW1U/IIYZDjPnzHh5P2hF9sJ5Caai00lOiTAcGmm2Ff32snlz R4kPzDRMgREVPQhP71evXy17W4oZdKAa4QiCGF/2tqJdCLbMMs87oZmfgBUGnS04zQKabps1jvWI rlU2y/ObrAfXWAdceI+nj6OTrhJ+2woevrStF4GoimJuIa0urXVcs9WSlVvHbCf5MQ32D1loJg0+ eoZ6ZIGRnZN/QWnJHXhow4SDzqBtJRepBqxmml9V89wxK1ItSI63Z5r8/4Pln/dfHZFNRVEowzRK 9CKGQN7BQGaRnd76EoOeLYaFAY9R5VSpt0/Av3tiYN0xsxUPzkHfCdZgdtN4M7u4OuL4CFL3n6DB Z9guQAIaWqcjdUgGQXRU6XBWJqbC8fDtdJHf3c4p4eibFnlxM0vaZaw8XbfOhw8CNImbijqUPsGz /ZMPMR1WnkLiax6UbDZSqWS4bb1WjuwZtskmfamCqzBlSF/RxXw2Hxn4AyJ2rDiDhGHk4ApBy4Dt rqRGvvP4jQ0YaXtvmtSMgUk17jFjZY48RupGEsNQD0mw4iRPDc0BiXUwdjdOI246cD8p6bGzK+p/ 7JgTlKiPBsVZTIsijkIyivktMkncpae+9DDDEaqigZJxuw5pfBJt9gFF3MhEb1R7zOSYMnZsYv04 XXEkLu0U9fsfsPoFAAD//wMAUEsDBBQABgAIAAAAIQDKryAe2gAAAAUBAAAPAAAAZHJzL2Rvd25y ZXYueG1sTI/BTsMwEETvSPyDtUjcqF2LoBKyqRCCC7eWUnF04iWOiNdR7Lbp32O4wGWl0Yxm3lbr 2Q/iSFPsAyMsFwoEcRtszx3C7u3lZgUiJsPWDIEJ4UwR1vXlRWVKG068oeM2dSKXcCwNgktpLKWM rSNv4iKMxNn7DJM3Kcupk3Yyp1zuB6mVupPe9JwXnBnpyVH7tT14hI/nlSpsEV53t43b8P37/iz7 PeL11fz4ACLRnP7C8IOf0aHOTE04sI1iQMiPpN+bvULpAkSDoPVSg6wr+Z++/gYAAP//AwBQSwEC LQAUAAYACAAAACEAtoM4kv4AAADhAQAAEwAAAAAAAAAAAAAAAAAAAAAAW0NvbnRlbnRfVHlwZXNd LnhtbFBLAQItABQABgAIAAAAIQA4/SH/1gAAAJQBAAALAAAAAAAAAAAAAAAAAC8BAABfcmVscy8u cmVsc1BLAQItABQABgAIAAAAIQAlD0mKLAIAAEsEAAAOAAAAAAAAAAAAAAAAAC4CAABkcnMvZTJv RG9jLnhtbFBLAQItABQABgAIAAAAIQDKryAe2gAAAAUBAAAPAAAAAAAAAAAAAAAAAIYEAABkcnMv ZG93bnJldi54bWxQSwUGAAAAAAQABADzAAAAjQ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732F645" w14:textId="644521E2" w:rsidP="00A7221F" w:rsidR="00A7221F" w:rsidRDefault="00BB0873" w:rsidRPr="00A7221F">
                      <w:pPr>
                        <w:rPr>
                          <w:rFonts w:ascii="Arial" w:cs="Arial" w:hAnsi="Arial"/>
                          <w:sz w:val="20"/>
                          <w:szCs w:val="20"/>
                        </w:rPr>
                      </w:pPr>
                      <w:r w:rsidRPr="00BB0873">
                        <w:rPr>
                          <w:rFonts w:ascii="Arial" w:cs="Arial" w:hAnsi="Arial"/>
                          <w:sz w:val="20"/>
                          <w:szCs w:val="20"/>
                        </w:rPr>
                        <w:t>BH14 9NU</w:t>
                      </w:r>
                    </w:p>
                  </w:txbxContent>
                </v:textbox>
                <w10:anchorlock/>
              </v:shape>
            </w:pict>
          </mc:Fallback>
        </mc:AlternateContent>
      </w:r>
      <w:r>
        <w:rPr>
          <w:rFonts w:ascii="Arial" w:cs="Arial" w:hAnsi="Arial"/>
          <w:b/>
          <w:bCs/>
          <w:sz w:val="19"/>
          <w:szCs w:val="19"/>
        </w:rPr>
        <w:tab/>
      </w:r>
      <w:r w:rsidR="00BB0873">
        <w:rPr>
          <w:rFonts w:ascii="Arial" w:cs="Arial" w:hAnsi="Arial"/>
          <w:i/>
          <w:iCs/>
          <w:sz w:val="19"/>
          <w:szCs w:val="19"/>
        </w:rPr>
        <w:t>Security Management</w:t>
      </w:r>
    </w:p>
    <w:p w14:paraId="02D9B0E8" w14:textId="081DE2C4" w:rsidP="00A7221F" w:rsidR="00C04DC0" w:rsidRDefault="00B84025" w:rsidRPr="00ED5D6D">
      <w:pPr>
        <w:pStyle w:val="NoSpacing"/>
        <w:spacing w:after="120" w:before="240"/>
        <w:rPr>
          <w:rFonts w:ascii="Arial" w:cs="Arial" w:hAnsi="Arial"/>
          <w:b/>
          <w:sz w:val="19"/>
          <w:szCs w:val="19"/>
        </w:rPr>
      </w:pPr>
      <w:r>
        <w:rPr>
          <w:rFonts w:ascii="Arial" w:cs="Arial" w:hAnsi="Arial"/>
          <w:b/>
          <w:sz w:val="19"/>
          <w:szCs w:val="19"/>
        </w:rPr>
        <w:t>About</w:t>
      </w:r>
      <w:r w:rsidR="00105A7A">
        <w:rPr>
          <w:rFonts w:ascii="Arial" w:cs="Arial" w:hAnsi="Arial"/>
          <w:b/>
          <w:sz w:val="19"/>
          <w:szCs w:val="19"/>
        </w:rPr>
        <w:t xml:space="preserve"> </w:t>
      </w:r>
      <w:r w:rsidR="00105A7A">
        <w:rPr>
          <w:rFonts w:ascii="Arial" w:cs="Arial" w:hAnsi="Arial"/>
          <w:sz w:val="19"/>
          <w:szCs w:val="19"/>
        </w:rPr>
        <w:t>(2000 characters)</w:t>
      </w:r>
    </w:p>
    <w:p w14:paraId="5EA9141D" w14:textId="5E62C5C9" w:rsidP="00A7221F" w:rsidR="00A7221F" w:rsidRDefault="00121CA9">
      <w:pPr>
        <w:pStyle w:val="NoSpacing"/>
        <w:spacing w:after="120"/>
        <w:jc w:val="both"/>
        <w:rPr>
          <w:rFonts w:ascii="Arial" w:cs="Arial" w:hAnsi="Arial"/>
          <w:sz w:val="19"/>
          <w:szCs w:val="19"/>
        </w:rPr>
      </w:pPr>
      <w:r w:rsidRPr="00ED5D6D">
        <w:rPr>
          <w:rFonts w:ascii="Arial" w:cs="Arial" w:hAnsi="Arial"/>
          <w:sz w:val="19"/>
          <w:szCs w:val="19"/>
        </w:rPr>
        <w:t xml:space="preserve">The profile </w:t>
      </w:r>
      <w:r w:rsidR="00B84025">
        <w:rPr>
          <w:rFonts w:ascii="Arial" w:cs="Arial" w:hAnsi="Arial"/>
          <w:b/>
          <w:color w:val="07393E"/>
          <w:sz w:val="19"/>
          <w:szCs w:val="19"/>
        </w:rPr>
        <w:t xml:space="preserve">About </w:t>
      </w:r>
      <w:r w:rsidR="00B84025" w:rsidRPr="00B84025">
        <w:rPr>
          <w:rFonts w:ascii="Arial" w:cs="Arial" w:hAnsi="Arial"/>
          <w:bCs/>
          <w:sz w:val="19"/>
          <w:szCs w:val="19"/>
        </w:rPr>
        <w:t>section</w:t>
      </w:r>
      <w:r w:rsidRPr="00ED5D6D">
        <w:rPr>
          <w:rFonts w:ascii="Arial" w:cs="Arial" w:hAnsi="Arial"/>
          <w:sz w:val="19"/>
          <w:szCs w:val="19"/>
        </w:rPr>
        <w:t xml:space="preserve"> can be used to provide additional descriptions about your experience, expertise, awards, etc. It is also the section of your profile which has the highest character count. This is where you can give viewers a glimpse into </w:t>
      </w:r>
      <w:proofErr w:type="gramStart"/>
      <w:r w:rsidRPr="00ED5D6D">
        <w:rPr>
          <w:rFonts w:ascii="Arial" w:cs="Arial" w:hAnsi="Arial"/>
          <w:sz w:val="19"/>
          <w:szCs w:val="19"/>
        </w:rPr>
        <w:t>who</w:t>
      </w:r>
      <w:proofErr w:type="gramEnd"/>
      <w:r w:rsidRPr="00ED5D6D">
        <w:rPr>
          <w:rFonts w:ascii="Arial" w:cs="Arial" w:hAnsi="Arial"/>
          <w:sz w:val="19"/>
          <w:szCs w:val="19"/>
        </w:rPr>
        <w:t xml:space="preserve"> you are, what your background is, what you're looking to accomplish, and additional places they can find you online or contact you. </w:t>
      </w:r>
    </w:p>
    <w:p w14:paraId="6A4EBA95" w14:textId="0185B042" w:rsidP="00121CA9" w:rsidR="00A7221F" w:rsidRDefault="00A7221F">
      <w:pPr>
        <w:pStyle w:val="NoSpacing"/>
        <w:jc w:val="both"/>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00C78762" wp14:editId="159B16F8">
                <wp:extent cx="6838950" cy="2990850"/>
                <wp:effectExtent b="19050" l="0" r="19050" t="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990850"/>
                        </a:xfrm>
                        <a:prstGeom prst="rect">
                          <a:avLst/>
                        </a:prstGeom>
                        <a:solidFill>
                          <a:srgbClr val="FFFFFF"/>
                        </a:solidFill>
                        <a:ln w="9525">
                          <a:solidFill>
                            <a:schemeClr val="tx1"/>
                          </a:solidFill>
                          <a:miter lim="800000"/>
                          <a:headEnd/>
                          <a:tailEnd/>
                        </a:ln>
                      </wps:spPr>
                      <wps:txbx>
                        <w:txbxContent>
                          <w:p w14:paraId="1E143DFA" w14:textId="659B490E" w:rsidP="00BB0873" w:rsidR="00A7221F" w:rsidRDefault="008A3340">
                            <w:pPr>
                              <w:jc w:val="both"/>
                              <w:rPr>
                                <w:rFonts w:ascii="Arial" w:cs="Arial" w:hAnsi="Arial"/>
                                <w:sz w:val="20"/>
                                <w:szCs w:val="20"/>
                              </w:rPr>
                            </w:pPr>
                            <w:r>
                              <w:rPr>
                                <w:rFonts w:ascii="Arial" w:cs="Arial" w:hAnsi="Arial"/>
                                <w:sz w:val="20"/>
                                <w:szCs w:val="20"/>
                                <w:lang w:val="en-GB"/>
                              </w:rPr>
                              <w:t xml:space="preserve">Hello! I am </w:t>
                            </w:r>
                            <w:r>
                              <w:rPr>
                                <w:rFonts w:ascii="Arial" w:cs="Arial" w:hAnsi="Arial"/>
                                <w:sz w:val="20"/>
                                <w:szCs w:val="20"/>
                                <w:lang w:val="en-GB"/>
                              </w:rPr>
                              <w:t>Marcus</w:t>
                            </w:r>
                            <w:r>
                              <w:rPr>
                                <w:rFonts w:ascii="Arial" w:cs="Arial" w:hAnsi="Arial"/>
                                <w:sz w:val="20"/>
                                <w:szCs w:val="20"/>
                                <w:lang w:val="en-GB"/>
                              </w:rPr>
                              <w:t xml:space="preserve">! I possess great quality of </w:t>
                            </w:r>
                            <w:r w:rsidR="00BB0873" w:rsidRPr="00BB0873">
                              <w:rPr>
                                <w:rFonts w:ascii="Arial" w:cs="Arial" w:hAnsi="Arial"/>
                                <w:sz w:val="20"/>
                                <w:szCs w:val="20"/>
                              </w:rPr>
                              <w:t xml:space="preserve">organizing and composing security plans, standard operating procedures, evacuation, and crisis management plans. </w:t>
                            </w:r>
                            <w:r>
                              <w:rPr>
                                <w:rFonts w:ascii="Arial" w:cs="Arial" w:hAnsi="Arial"/>
                                <w:sz w:val="20"/>
                                <w:szCs w:val="20"/>
                              </w:rPr>
                              <w:t>I have proven track record of success</w:t>
                            </w:r>
                            <w:r w:rsidR="00BB0873" w:rsidRPr="00BB0873">
                              <w:rPr>
                                <w:rFonts w:ascii="Arial" w:cs="Arial" w:hAnsi="Arial"/>
                                <w:sz w:val="20"/>
                                <w:szCs w:val="20"/>
                              </w:rPr>
                              <w:t xml:space="preserve"> in training, motivating, and coaching teams to exceed organizational objectives. </w:t>
                            </w:r>
                            <w:r>
                              <w:rPr>
                                <w:rFonts w:ascii="Arial" w:cs="Arial" w:hAnsi="Arial"/>
                                <w:sz w:val="20"/>
                                <w:szCs w:val="20"/>
                              </w:rPr>
                              <w:t>I have d</w:t>
                            </w:r>
                            <w:r w:rsidR="00BB0873" w:rsidRPr="00BB0873">
                              <w:rPr>
                                <w:rFonts w:ascii="Arial" w:cs="Arial" w:hAnsi="Arial"/>
                                <w:sz w:val="20"/>
                                <w:szCs w:val="20"/>
                              </w:rPr>
                              <w:t>emonstrated expertise in developing relationships and managing teams to achieve shared visions and goals.</w:t>
                            </w:r>
                            <w:r w:rsidR="00BB0873">
                              <w:rPr>
                                <w:rFonts w:ascii="Arial" w:cs="Arial" w:hAnsi="Arial"/>
                                <w:sz w:val="20"/>
                                <w:szCs w:val="20"/>
                              </w:rPr>
                              <w:t xml:space="preserve"> </w:t>
                            </w:r>
                            <w:r>
                              <w:rPr>
                                <w:rFonts w:ascii="Arial" w:cs="Arial" w:hAnsi="Arial"/>
                                <w:sz w:val="20"/>
                                <w:szCs w:val="20"/>
                                <w:lang w:val="en-GB"/>
                              </w:rPr>
                              <w:t xml:space="preserve">I am greatly skilled in </w:t>
                            </w:r>
                            <w:r w:rsidR="00BB0873" w:rsidRPr="00BB0873">
                              <w:rPr>
                                <w:rFonts w:ascii="Arial" w:cs="Arial" w:hAnsi="Arial"/>
                                <w:sz w:val="20"/>
                                <w:szCs w:val="20"/>
                              </w:rPr>
                              <w:t>establishing operational excellence awareness exercises, security drills, and policies as well as managing contracted security personnel and regulation of government forces.</w:t>
                            </w:r>
                          </w:p>
                          <w:p w14:paraId="44965AE9" w14:textId="77777777" w:rsidP="00BB0873" w:rsidR="00BB0873" w:rsidRDefault="00BB0873">
                            <w:pPr>
                              <w:jc w:val="both"/>
                              <w:rPr>
                                <w:rFonts w:ascii="Arial" w:cs="Arial" w:hAnsi="Arial"/>
                                <w:sz w:val="20"/>
                                <w:szCs w:val="20"/>
                              </w:rPr>
                            </w:pPr>
                          </w:p>
                          <w:p w14:paraId="7B586BF6" w14:textId="60DA6200" w:rsidP="00BB0873" w:rsidR="00BB0873" w:rsidRDefault="00BB0873">
                            <w:pPr>
                              <w:jc w:val="both"/>
                              <w:rPr>
                                <w:rFonts w:ascii="Arial" w:cs="Arial" w:hAnsi="Arial"/>
                                <w:sz w:val="20"/>
                                <w:szCs w:val="20"/>
                                <w:lang w:val="en-GB"/>
                              </w:rPr>
                            </w:pPr>
                            <w:r>
                              <w:rPr>
                                <w:rFonts w:ascii="Arial" w:cs="Arial" w:hAnsi="Arial"/>
                                <w:sz w:val="20"/>
                                <w:szCs w:val="20"/>
                                <w:lang w:val="en-GB"/>
                              </w:rPr>
                              <w:t xml:space="preserve">Companies I’ve made a positive impact at include </w:t>
                            </w:r>
                            <w:r w:rsidR="00AA5FDF" w:rsidRPr="00AA5FDF">
                              <w:rPr>
                                <w:rFonts w:ascii="Arial" w:cs="Arial" w:hAnsi="Arial"/>
                                <w:sz w:val="20"/>
                                <w:szCs w:val="20"/>
                                <w:lang w:val="en-GB"/>
                              </w:rPr>
                              <w:t>Chevron</w:t>
                            </w:r>
                            <w:r w:rsidR="00AA5FDF">
                              <w:rPr>
                                <w:rFonts w:ascii="Arial" w:cs="Arial" w:hAnsi="Arial"/>
                                <w:sz w:val="20"/>
                                <w:szCs w:val="20"/>
                                <w:lang w:val="en-GB"/>
                              </w:rPr>
                              <w:t xml:space="preserve"> | </w:t>
                            </w:r>
                            <w:r w:rsidR="00AA5FDF" w:rsidRPr="00AA5FDF">
                              <w:rPr>
                                <w:rFonts w:ascii="Arial" w:cs="Arial" w:hAnsi="Arial"/>
                                <w:sz w:val="20"/>
                                <w:szCs w:val="20"/>
                                <w:lang w:val="en-GB"/>
                              </w:rPr>
                              <w:t>IDS International / Lloyd’s Register</w:t>
                            </w:r>
                            <w:r w:rsidR="00AA5FDF">
                              <w:rPr>
                                <w:rFonts w:ascii="Arial" w:cs="Arial" w:hAnsi="Arial"/>
                                <w:sz w:val="20"/>
                                <w:szCs w:val="20"/>
                                <w:lang w:val="en-GB"/>
                              </w:rPr>
                              <w:t xml:space="preserve"> </w:t>
                            </w:r>
                            <w:r>
                              <w:rPr>
                                <w:rFonts w:ascii="Arial" w:cs="Arial" w:hAnsi="Arial"/>
                                <w:sz w:val="20"/>
                                <w:szCs w:val="20"/>
                                <w:lang w:val="en-GB"/>
                              </w:rPr>
                              <w:t>--- my prowess is not limited by industry or company type.</w:t>
                            </w:r>
                          </w:p>
                          <w:p w14:paraId="0A32B59B" w14:textId="77777777" w:rsidP="00BB0873" w:rsidR="00BB0873" w:rsidRDefault="00BB0873">
                            <w:pPr>
                              <w:jc w:val="both"/>
                              <w:rPr>
                                <w:rFonts w:ascii="Arial" w:cs="Arial" w:hAnsi="Arial"/>
                                <w:sz w:val="20"/>
                                <w:szCs w:val="20"/>
                                <w:lang w:val="en-GB"/>
                              </w:rPr>
                            </w:pPr>
                          </w:p>
                          <w:p w14:paraId="566DAAE3" w14:textId="77777777" w:rsidP="00BB0873" w:rsidR="00BB0873" w:rsidRDefault="00BB0873" w:rsidRPr="00327CBC">
                            <w:pPr>
                              <w:jc w:val="both"/>
                              <w:rPr>
                                <w:rFonts w:ascii="Arial" w:cs="Arial" w:hAnsi="Arial"/>
                                <w:sz w:val="20"/>
                                <w:szCs w:val="20"/>
                                <w:lang w:val="en-GB"/>
                              </w:rPr>
                            </w:pPr>
                            <w:r>
                              <w:rPr>
                                <w:rFonts w:ascii="Arial" w:cs="Arial" w:hAnsi="Arial"/>
                                <w:sz w:val="20"/>
                                <w:szCs w:val="20"/>
                                <w:lang w:val="en-GB"/>
                              </w:rPr>
                              <w:t>While others take pride in meeting all standards set before them, my passion is for delivering service that goes beyond organizational expectations, creating a win-win scenario for everyone involved!</w:t>
                            </w:r>
                          </w:p>
                          <w:p w14:paraId="572A74D6" w14:textId="77777777" w:rsidP="00BB0873" w:rsidR="00BB0873" w:rsidRDefault="00BB0873" w:rsidRPr="00A7221F">
                            <w:pPr>
                              <w:jc w:val="both"/>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3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0orHKwIAAEwEAAAOAAAAZHJzL2Uyb0RvYy54bWysVM1u2zAMvg/YOwi6L3a8pEuMOEWXLsOA 7gdo9wCyLMfCJFGTlNjZ05eS0zTtbsN8EEiR+kh+JL26HrQiB+G8BFPR6SSnRBgOjTS7iv582L5b UOIDMw1TYERFj8LT6/XbN6velqKADlQjHEEQ48veVrQLwZZZ5nknNPMTsMKgsQWnWUDV7bLGsR7R tcqKPL/KenCNdcCF93h7OxrpOuG3reDhe9t6EYiqKOYW0unSWcczW69YuXPMdpKf0mD/kIVm0mDQ M9QtC4zsnfwLSkvuwEMbJhx0Bm0ruUg1YDXT/FU19x2zItWC5Hh7psn/P1j+7fDDEdlg76aUGKax Rw9iCOQjDKSI9PTWl+h1b9EvDHiNrqlUb++A//LEwKZjZidunIO+E6zB9KbxZXbxdMTxEaTuv0KD Ydg+QAIaWqcjd8gGQXRs0/HcmpgKx8urxfvFco4mjrZiucwXqMQYrHx6bp0PnwVoEoWKOux9gmeH Ox9G1yeXGM2Dks1WKpUUt6s3ypEDwznZpu+E/sJNGdJXdDkv5iMDLyDiyIozSBhGDl4F0jLgvCup K7rI4xfDsDLS9sk0SQ5MqlHG4pQ58RipG0kMQz2kjs3j28hxDc0RiXUwjjeuIwoduD+U9DjaFfW/ 98wJStQXg81ZTmezuAtJmc0/FKi4S0t9aWGGI1RFAyWjuAlpf2LaBm6wia1M9D5nckoZRzY16LRe cScu9eT1/BNYPwIAAP//AwBQSwMEFAAGAAgAAAAhAF26p9PaAAAABgEAAA8AAABkcnMvZG93bnJl di54bWxMj0FLw0AQhe+C/2EZwZvdrYiRmE2RSupJoVEQb9PsmASzsyG7beO/d+pFLw8eb3jvm2I1 +0EdaIp9YAvLhQFF3ATXc2vh7bW6ugMVE7LDITBZ+KYIq/L8rMDchSNv6VCnVkkJxxwtdCmNudax 6chjXISRWLLPMHlMYqdWuwmPUu4HfW3MrfbYsyx0ONK6o+ar3nsLT5vmsY46YrXZPo8f63dXuRdn 7eXF/HAPKtGc/o7hhC/oUArTLuzZRTVYkEfSr54yk2XidxZusqUBXRb6P375AwAA//8DAFBLAQIt ABQABgAIAAAAIQC2gziS/gAAAOEBAAATAAAAAAAAAAAAAAAAAAAAAABbQ29udGVudF9UeXBlc10u eG1sUEsBAi0AFAAGAAgAAAAhADj9If/WAAAAlAEAAAsAAAAAAAAAAAAAAAAALwEAAF9yZWxzLy5y ZWxzUEsBAi0AFAAGAAgAAAAhAE7SiscrAgAATAQAAA4AAAAAAAAAAAAAAAAALgIAAGRycy9lMm9E b2MueG1sUEsBAi0AFAAGAAgAAAAhAF26p9PaAAAABgEAAA8AAAAAAAAAAAAAAAAAhQQAAGRycy9k b3ducmV2LnhtbFBLBQYAAAAABAAEAPMAAACMBQAAAAA= " strokecolor="black [3213]" style="width:538.5pt;height:235.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1E143DFA" w14:textId="659B490E" w:rsidP="00BB0873" w:rsidR="00A7221F" w:rsidRDefault="008A3340">
                      <w:pPr>
                        <w:jc w:val="both"/>
                        <w:rPr>
                          <w:rFonts w:ascii="Arial" w:cs="Arial" w:hAnsi="Arial"/>
                          <w:sz w:val="20"/>
                          <w:szCs w:val="20"/>
                        </w:rPr>
                      </w:pPr>
                      <w:r>
                        <w:rPr>
                          <w:rFonts w:ascii="Arial" w:cs="Arial" w:hAnsi="Arial"/>
                          <w:sz w:val="20"/>
                          <w:szCs w:val="20"/>
                          <w:lang w:val="en-GB"/>
                        </w:rPr>
                        <w:t xml:space="preserve">Hello! I am </w:t>
                      </w:r>
                      <w:r>
                        <w:rPr>
                          <w:rFonts w:ascii="Arial" w:cs="Arial" w:hAnsi="Arial"/>
                          <w:sz w:val="20"/>
                          <w:szCs w:val="20"/>
                          <w:lang w:val="en-GB"/>
                        </w:rPr>
                        <w:t>Marcus</w:t>
                      </w:r>
                      <w:r>
                        <w:rPr>
                          <w:rFonts w:ascii="Arial" w:cs="Arial" w:hAnsi="Arial"/>
                          <w:sz w:val="20"/>
                          <w:szCs w:val="20"/>
                          <w:lang w:val="en-GB"/>
                        </w:rPr>
                        <w:t xml:space="preserve">! I possess great quality of </w:t>
                      </w:r>
                      <w:r w:rsidR="00BB0873" w:rsidRPr="00BB0873">
                        <w:rPr>
                          <w:rFonts w:ascii="Arial" w:cs="Arial" w:hAnsi="Arial"/>
                          <w:sz w:val="20"/>
                          <w:szCs w:val="20"/>
                        </w:rPr>
                        <w:t xml:space="preserve">organizing and composing security plans, standard operating procedures, evacuation, and crisis management plans. </w:t>
                      </w:r>
                      <w:r>
                        <w:rPr>
                          <w:rFonts w:ascii="Arial" w:cs="Arial" w:hAnsi="Arial"/>
                          <w:sz w:val="20"/>
                          <w:szCs w:val="20"/>
                        </w:rPr>
                        <w:t>I have proven track record of success</w:t>
                      </w:r>
                      <w:r w:rsidR="00BB0873" w:rsidRPr="00BB0873">
                        <w:rPr>
                          <w:rFonts w:ascii="Arial" w:cs="Arial" w:hAnsi="Arial"/>
                          <w:sz w:val="20"/>
                          <w:szCs w:val="20"/>
                        </w:rPr>
                        <w:t xml:space="preserve"> in training, motivating, and coaching teams to exceed organizational objectives. </w:t>
                      </w:r>
                      <w:r>
                        <w:rPr>
                          <w:rFonts w:ascii="Arial" w:cs="Arial" w:hAnsi="Arial"/>
                          <w:sz w:val="20"/>
                          <w:szCs w:val="20"/>
                        </w:rPr>
                        <w:t>I have d</w:t>
                      </w:r>
                      <w:r w:rsidR="00BB0873" w:rsidRPr="00BB0873">
                        <w:rPr>
                          <w:rFonts w:ascii="Arial" w:cs="Arial" w:hAnsi="Arial"/>
                          <w:sz w:val="20"/>
                          <w:szCs w:val="20"/>
                        </w:rPr>
                        <w:t>emonstrated expertise in developing relationships and managing teams to achieve shared visions and goals.</w:t>
                      </w:r>
                      <w:r w:rsidR="00BB0873">
                        <w:rPr>
                          <w:rFonts w:ascii="Arial" w:cs="Arial" w:hAnsi="Arial"/>
                          <w:sz w:val="20"/>
                          <w:szCs w:val="20"/>
                        </w:rPr>
                        <w:t xml:space="preserve"> </w:t>
                      </w:r>
                      <w:r>
                        <w:rPr>
                          <w:rFonts w:ascii="Arial" w:cs="Arial" w:hAnsi="Arial"/>
                          <w:sz w:val="20"/>
                          <w:szCs w:val="20"/>
                          <w:lang w:val="en-GB"/>
                        </w:rPr>
                        <w:t xml:space="preserve">I am greatly skilled in </w:t>
                      </w:r>
                      <w:r w:rsidR="00BB0873" w:rsidRPr="00BB0873">
                        <w:rPr>
                          <w:rFonts w:ascii="Arial" w:cs="Arial" w:hAnsi="Arial"/>
                          <w:sz w:val="20"/>
                          <w:szCs w:val="20"/>
                        </w:rPr>
                        <w:t>establishing operational excellence awareness exercises, security drills, and policies as well as managing contracted security personnel and regulation of government forces.</w:t>
                      </w:r>
                    </w:p>
                    <w:p w14:paraId="44965AE9" w14:textId="77777777" w:rsidP="00BB0873" w:rsidR="00BB0873" w:rsidRDefault="00BB0873">
                      <w:pPr>
                        <w:jc w:val="both"/>
                        <w:rPr>
                          <w:rFonts w:ascii="Arial" w:cs="Arial" w:hAnsi="Arial"/>
                          <w:sz w:val="20"/>
                          <w:szCs w:val="20"/>
                        </w:rPr>
                      </w:pPr>
                    </w:p>
                    <w:p w14:paraId="7B586BF6" w14:textId="60DA6200" w:rsidP="00BB0873" w:rsidR="00BB0873" w:rsidRDefault="00BB0873">
                      <w:pPr>
                        <w:jc w:val="both"/>
                        <w:rPr>
                          <w:rFonts w:ascii="Arial" w:cs="Arial" w:hAnsi="Arial"/>
                          <w:sz w:val="20"/>
                          <w:szCs w:val="20"/>
                          <w:lang w:val="en-GB"/>
                        </w:rPr>
                      </w:pPr>
                      <w:r>
                        <w:rPr>
                          <w:rFonts w:ascii="Arial" w:cs="Arial" w:hAnsi="Arial"/>
                          <w:sz w:val="20"/>
                          <w:szCs w:val="20"/>
                          <w:lang w:val="en-GB"/>
                        </w:rPr>
                        <w:t xml:space="preserve">Companies I’ve made a positive impact at include </w:t>
                      </w:r>
                      <w:r w:rsidR="00AA5FDF" w:rsidRPr="00AA5FDF">
                        <w:rPr>
                          <w:rFonts w:ascii="Arial" w:cs="Arial" w:hAnsi="Arial"/>
                          <w:sz w:val="20"/>
                          <w:szCs w:val="20"/>
                          <w:lang w:val="en-GB"/>
                        </w:rPr>
                        <w:t>Chevron</w:t>
                      </w:r>
                      <w:r w:rsidR="00AA5FDF">
                        <w:rPr>
                          <w:rFonts w:ascii="Arial" w:cs="Arial" w:hAnsi="Arial"/>
                          <w:sz w:val="20"/>
                          <w:szCs w:val="20"/>
                          <w:lang w:val="en-GB"/>
                        </w:rPr>
                        <w:t xml:space="preserve"> | </w:t>
                      </w:r>
                      <w:r w:rsidR="00AA5FDF" w:rsidRPr="00AA5FDF">
                        <w:rPr>
                          <w:rFonts w:ascii="Arial" w:cs="Arial" w:hAnsi="Arial"/>
                          <w:sz w:val="20"/>
                          <w:szCs w:val="20"/>
                          <w:lang w:val="en-GB"/>
                        </w:rPr>
                        <w:t>IDS International / Lloyd’s Register</w:t>
                      </w:r>
                      <w:r w:rsidR="00AA5FDF">
                        <w:rPr>
                          <w:rFonts w:ascii="Arial" w:cs="Arial" w:hAnsi="Arial"/>
                          <w:sz w:val="20"/>
                          <w:szCs w:val="20"/>
                          <w:lang w:val="en-GB"/>
                        </w:rPr>
                        <w:t xml:space="preserve"> </w:t>
                      </w:r>
                      <w:r>
                        <w:rPr>
                          <w:rFonts w:ascii="Arial" w:cs="Arial" w:hAnsi="Arial"/>
                          <w:sz w:val="20"/>
                          <w:szCs w:val="20"/>
                          <w:lang w:val="en-GB"/>
                        </w:rPr>
                        <w:t>--- my prowess is not limited by industry or company type.</w:t>
                      </w:r>
                    </w:p>
                    <w:p w14:paraId="0A32B59B" w14:textId="77777777" w:rsidP="00BB0873" w:rsidR="00BB0873" w:rsidRDefault="00BB0873">
                      <w:pPr>
                        <w:jc w:val="both"/>
                        <w:rPr>
                          <w:rFonts w:ascii="Arial" w:cs="Arial" w:hAnsi="Arial"/>
                          <w:sz w:val="20"/>
                          <w:szCs w:val="20"/>
                          <w:lang w:val="en-GB"/>
                        </w:rPr>
                      </w:pPr>
                    </w:p>
                    <w:p w14:paraId="566DAAE3" w14:textId="77777777" w:rsidP="00BB0873" w:rsidR="00BB0873" w:rsidRDefault="00BB0873" w:rsidRPr="00327CBC">
                      <w:pPr>
                        <w:jc w:val="both"/>
                        <w:rPr>
                          <w:rFonts w:ascii="Arial" w:cs="Arial" w:hAnsi="Arial"/>
                          <w:sz w:val="20"/>
                          <w:szCs w:val="20"/>
                          <w:lang w:val="en-GB"/>
                        </w:rPr>
                      </w:pPr>
                      <w:r>
                        <w:rPr>
                          <w:rFonts w:ascii="Arial" w:cs="Arial" w:hAnsi="Arial"/>
                          <w:sz w:val="20"/>
                          <w:szCs w:val="20"/>
                          <w:lang w:val="en-GB"/>
                        </w:rPr>
                        <w:t>While others take pride in meeting all standards set before them, my passion is for delivering service that goes beyond organizational expectations, creating a win-win scenario for everyone involved!</w:t>
                      </w:r>
                    </w:p>
                    <w:p w14:paraId="572A74D6" w14:textId="77777777" w:rsidP="00BB0873" w:rsidR="00BB0873" w:rsidRDefault="00BB0873" w:rsidRPr="00A7221F">
                      <w:pPr>
                        <w:jc w:val="both"/>
                        <w:rPr>
                          <w:rFonts w:ascii="Arial" w:cs="Arial" w:hAnsi="Arial"/>
                          <w:sz w:val="20"/>
                          <w:szCs w:val="20"/>
                        </w:rPr>
                      </w:pPr>
                    </w:p>
                  </w:txbxContent>
                </v:textbox>
                <w10:anchorlock/>
              </v:shape>
            </w:pict>
          </mc:Fallback>
        </mc:AlternateContent>
      </w:r>
    </w:p>
    <w:p w14:paraId="7B887509" w14:textId="3C1C9574" w:rsidP="00892B33" w:rsidR="00CB0D52" w:rsidRDefault="00CB0D52" w:rsidRPr="00CB0D52">
      <w:pPr>
        <w:pStyle w:val="Heading1"/>
        <w:keepNext w:val="0"/>
        <w:jc w:val="both"/>
        <w:rPr>
          <w:rFonts w:ascii="Arial" w:cs="Arial" w:hAnsi="Arial"/>
          <w:color w:val="auto"/>
          <w:sz w:val="19"/>
          <w:szCs w:val="19"/>
        </w:rPr>
      </w:pPr>
      <w:bookmarkStart w:id="1" w:name="_Toc28684471"/>
      <w:r>
        <w:rPr>
          <w:rFonts w:asciiTheme="minorHAnsi" w:cs="Arial" w:hAnsiTheme="minorHAnsi"/>
          <w:b/>
          <w:color w:val="07393E"/>
          <w:sz w:val="28"/>
        </w:rPr>
        <w:t xml:space="preserve">Do you have an online portfolio or website? </w:t>
      </w:r>
      <w:r w:rsidRPr="00CB0D52">
        <w:rPr>
          <w:rFonts w:ascii="Arial" w:cs="Arial" w:hAnsi="Arial"/>
          <w:color w:val="auto"/>
          <w:sz w:val="19"/>
          <w:szCs w:val="19"/>
        </w:rPr>
        <w:t>If you have a personal website or an online portfolio of your work that i</w:t>
      </w:r>
      <w:r>
        <w:rPr>
          <w:rFonts w:ascii="Arial" w:cs="Arial" w:hAnsi="Arial"/>
          <w:color w:val="auto"/>
          <w:sz w:val="19"/>
          <w:szCs w:val="19"/>
        </w:rPr>
        <w:t>s relevant to your job search, we</w:t>
      </w:r>
      <w:r w:rsidRPr="00CB0D52">
        <w:rPr>
          <w:rFonts w:ascii="Arial" w:cs="Arial" w:hAnsi="Arial"/>
          <w:color w:val="auto"/>
          <w:sz w:val="19"/>
          <w:szCs w:val="19"/>
        </w:rPr>
        <w:t xml:space="preserve"> reco</w:t>
      </w:r>
      <w:r>
        <w:rPr>
          <w:rFonts w:ascii="Arial" w:cs="Arial" w:hAnsi="Arial"/>
          <w:color w:val="auto"/>
          <w:sz w:val="19"/>
          <w:szCs w:val="19"/>
        </w:rPr>
        <w:t>mmend utilizing the Media</w:t>
      </w:r>
      <w:r w:rsidRPr="00CB0D52">
        <w:rPr>
          <w:rFonts w:ascii="Arial" w:cs="Arial" w:hAnsi="Arial"/>
          <w:color w:val="auto"/>
          <w:sz w:val="19"/>
          <w:szCs w:val="19"/>
        </w:rPr>
        <w:t xml:space="preserve"> option </w:t>
      </w:r>
      <w:r>
        <w:rPr>
          <w:rFonts w:ascii="Arial" w:cs="Arial" w:hAnsi="Arial"/>
          <w:color w:val="auto"/>
          <w:sz w:val="19"/>
          <w:szCs w:val="19"/>
        </w:rPr>
        <w:t xml:space="preserve">located directly </w:t>
      </w:r>
      <w:r w:rsidRPr="00CB0D52">
        <w:rPr>
          <w:rFonts w:ascii="Arial" w:cs="Arial" w:hAnsi="Arial"/>
          <w:color w:val="auto"/>
          <w:sz w:val="19"/>
          <w:szCs w:val="19"/>
        </w:rPr>
        <w:t>underneath the summary.</w:t>
      </w:r>
      <w:r>
        <w:rPr>
          <w:rFonts w:ascii="Arial" w:cs="Arial" w:hAnsi="Arial"/>
          <w:color w:val="auto"/>
          <w:sz w:val="19"/>
          <w:szCs w:val="19"/>
        </w:rPr>
        <w:t xml:space="preserve"> Simply click the "Link" option to post the URL of your website/p</w:t>
      </w:r>
      <w:r w:rsidR="00A47130">
        <w:rPr>
          <w:rFonts w:ascii="Arial" w:cs="Arial" w:hAnsi="Arial"/>
          <w:color w:val="auto"/>
          <w:sz w:val="19"/>
          <w:szCs w:val="19"/>
        </w:rPr>
        <w:t>ortfolio. You can also utilize the "Upload" function to add media examples of your work.</w:t>
      </w:r>
      <w:bookmarkEnd w:id="1"/>
    </w:p>
    <w:p w14:paraId="2FE90AF0"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36263CFB" w14:textId="291F46BA" w:rsidP="00D66D65" w:rsidR="003F7A7D" w:rsidRDefault="003F7A7D" w:rsidRPr="00D66D65">
      <w:pPr>
        <w:pStyle w:val="Heading1"/>
        <w:rPr>
          <w:rFonts w:asciiTheme="minorHAnsi" w:cs="Arial" w:hAnsiTheme="minorHAnsi"/>
          <w:b/>
          <w:color w:val="07393E"/>
          <w:sz w:val="28"/>
        </w:rPr>
      </w:pPr>
      <w:bookmarkStart w:id="2" w:name="_Toc28684472"/>
      <w:r w:rsidRPr="00D66D65">
        <w:rPr>
          <w:rFonts w:asciiTheme="minorHAnsi" w:cs="Arial" w:hAnsiTheme="minorHAnsi"/>
          <w:b/>
          <w:color w:val="07393E"/>
          <w:sz w:val="28"/>
        </w:rPr>
        <w:lastRenderedPageBreak/>
        <w:t>CONTACT INFORMATION</w:t>
      </w:r>
      <w:bookmarkEnd w:id="2"/>
    </w:p>
    <w:p w14:paraId="381914D8" w14:textId="77777777" w:rsidP="003F7A7D" w:rsidR="00D66D65" w:rsidRDefault="00D66D65">
      <w:pPr>
        <w:pStyle w:val="NoSpacing"/>
        <w:rPr>
          <w:rFonts w:ascii="Arial" w:cs="Arial" w:hAnsi="Arial"/>
          <w:sz w:val="20"/>
          <w:szCs w:val="20"/>
        </w:rPr>
      </w:pPr>
    </w:p>
    <w:p w14:paraId="02C2BFEF" w14:textId="24039287" w:rsidP="003F7A7D" w:rsidR="003F7A7D" w:rsidRDefault="00D66D65" w:rsidRPr="00121CA9">
      <w:pPr>
        <w:pStyle w:val="NoSpacing"/>
        <w:rPr>
          <w:rFonts w:ascii="Arial" w:cs="Arial" w:hAnsi="Arial"/>
          <w:sz w:val="19"/>
          <w:szCs w:val="19"/>
        </w:rPr>
      </w:pPr>
      <w:r w:rsidRPr="00121CA9">
        <w:rPr>
          <w:rFonts w:ascii="Arial" w:cs="Arial" w:hAnsi="Arial"/>
          <w:sz w:val="19"/>
          <w:szCs w:val="19"/>
        </w:rPr>
        <w:t xml:space="preserve">Choose which information you’d like to be visible for your connections. This includes your email address, phone number, IM account, and address. If you’re actively searching for a job and would like employers and networking contacts you’ve connected with to reach you, I recommend including the email address you’re using for your job-search activities and your mobile phone number (the same one on your resume). </w:t>
      </w:r>
    </w:p>
    <w:p w14:paraId="3A17F195" w14:textId="77777777" w:rsidP="003F7A7D" w:rsidR="00121CA9" w:rsidRDefault="00121CA9" w:rsidRPr="00121CA9">
      <w:pPr>
        <w:pStyle w:val="NoSpacing"/>
        <w:rPr>
          <w:rFonts w:ascii="Arial" w:cs="Arial" w:hAnsi="Arial"/>
          <w:sz w:val="19"/>
          <w:szCs w:val="19"/>
        </w:rPr>
      </w:pPr>
    </w:p>
    <w:p w14:paraId="5AA1EEB2" w14:textId="77777777" w:rsidP="00121CA9" w:rsidR="00121CA9" w:rsidRDefault="00D66D65" w:rsidRPr="00121CA9">
      <w:pPr>
        <w:pStyle w:val="NoSpacing"/>
        <w:rPr>
          <w:rFonts w:ascii="Arial" w:cs="Arial" w:hAnsi="Arial"/>
          <w:sz w:val="19"/>
          <w:szCs w:val="19"/>
        </w:rPr>
      </w:pPr>
      <w:r w:rsidRPr="00121CA9">
        <w:rPr>
          <w:rFonts w:ascii="Arial" w:cs="Arial" w:hAnsi="Arial"/>
          <w:sz w:val="19"/>
          <w:szCs w:val="19"/>
        </w:rPr>
        <w:t xml:space="preserve">There’s also a spot to add information that will be visible to everyone on LinkedIn. If you maintain a blog that’s relevant to your field or an online portfolio of your work, I recommend adding these links to the </w:t>
      </w:r>
      <w:r w:rsidRPr="00121CA9">
        <w:rPr>
          <w:rFonts w:ascii="Arial" w:cs="Arial" w:hAnsi="Arial"/>
          <w:b/>
          <w:color w:val="07393E"/>
          <w:sz w:val="19"/>
          <w:szCs w:val="19"/>
        </w:rPr>
        <w:t>Websites</w:t>
      </w:r>
      <w:r w:rsidRPr="00121CA9">
        <w:rPr>
          <w:rFonts w:ascii="Arial" w:cs="Arial" w:hAnsi="Arial"/>
          <w:sz w:val="19"/>
          <w:szCs w:val="19"/>
        </w:rPr>
        <w:t xml:space="preserve"> section. If you have a Twitter account and use it to support your professional brand and tweet about industry-specific topics, then feel free to add it as well. </w:t>
      </w:r>
    </w:p>
    <w:p w14:paraId="052D78E7" w14:textId="14AD7306" w:rsidP="00121CA9" w:rsidR="00DA2A8C" w:rsidRDefault="00121CA9">
      <w:pPr>
        <w:pStyle w:val="Heading1"/>
        <w:rPr>
          <w:rFonts w:asciiTheme="minorHAnsi" w:cs="Arial" w:hAnsiTheme="minorHAnsi"/>
          <w:b/>
          <w:color w:val="07393E"/>
          <w:sz w:val="28"/>
        </w:rPr>
      </w:pPr>
      <w:bookmarkStart w:id="3" w:name="_Toc28684473"/>
      <w:r>
        <w:rPr>
          <w:rFonts w:asciiTheme="minorHAnsi" w:cs="Arial" w:hAnsiTheme="minorHAnsi"/>
          <w:b/>
          <w:color w:val="07393E"/>
          <w:sz w:val="28"/>
        </w:rPr>
        <w:t>E</w:t>
      </w:r>
      <w:r w:rsidR="00DB7373" w:rsidRPr="00D66D65">
        <w:rPr>
          <w:rFonts w:asciiTheme="minorHAnsi" w:cs="Arial" w:hAnsiTheme="minorHAnsi"/>
          <w:b/>
          <w:color w:val="07393E"/>
          <w:sz w:val="28"/>
        </w:rPr>
        <w:t>XPERIENCE</w:t>
      </w:r>
      <w:bookmarkEnd w:id="3"/>
    </w:p>
    <w:p w14:paraId="0E6D629F" w14:textId="3D56D001" w:rsidP="00A7221F" w:rsidR="00A7221F" w:rsidRDefault="00A7221F" w:rsidRPr="00A7221F">
      <w:pPr>
        <w:pStyle w:val="NoSpacing"/>
        <w:spacing w:after="120" w:before="120"/>
        <w:rPr>
          <w:rFonts w:ascii="Arial" w:cs="Arial" w:hAnsi="Arial"/>
          <w:b/>
          <w:sz w:val="19"/>
          <w:szCs w:val="19"/>
        </w:rPr>
      </w:pPr>
      <w:r>
        <w:rPr>
          <w:rFonts w:ascii="Arial" w:cs="Arial" w:hAnsi="Arial"/>
          <w:sz w:val="19"/>
          <w:szCs w:val="19"/>
        </w:rPr>
        <w:t xml:space="preserve">Your work history will be found here; paste it into the experience section in LinkedIn, going job by job and working </w:t>
      </w:r>
      <w:r w:rsidR="000C3B8B">
        <w:rPr>
          <w:rFonts w:ascii="Arial" w:cs="Arial" w:hAnsi="Arial"/>
          <w:sz w:val="19"/>
          <w:szCs w:val="19"/>
        </w:rPr>
        <w:t>backwards</w:t>
      </w:r>
      <w:r>
        <w:rPr>
          <w:rFonts w:ascii="Arial" w:cs="Arial" w:hAnsi="Arial"/>
          <w:sz w:val="19"/>
          <w:szCs w:val="19"/>
        </w:rPr>
        <w:t xml:space="preserve">. </w:t>
      </w:r>
      <w:r w:rsidRPr="0059511D">
        <w:rPr>
          <w:rFonts w:ascii="Arial" w:cs="Arial" w:hAnsi="Arial"/>
          <w:sz w:val="19"/>
          <w:szCs w:val="19"/>
        </w:rPr>
        <w:t xml:space="preserve">Once you’ve filled out this information, click the blue </w:t>
      </w:r>
      <w:proofErr w:type="gramStart"/>
      <w:r w:rsidRPr="0059511D">
        <w:rPr>
          <w:rFonts w:ascii="Arial" w:cs="Arial" w:hAnsi="Arial"/>
          <w:b/>
          <w:color w:val="07393E"/>
          <w:sz w:val="19"/>
          <w:szCs w:val="19"/>
        </w:rPr>
        <w:t>Save</w:t>
      </w:r>
      <w:proofErr w:type="gramEnd"/>
      <w:r w:rsidRPr="0059511D">
        <w:rPr>
          <w:rFonts w:ascii="Arial" w:cs="Arial" w:hAnsi="Arial"/>
          <w:sz w:val="19"/>
          <w:szCs w:val="19"/>
        </w:rPr>
        <w:t xml:space="preserve"> button. Then click the blue </w:t>
      </w:r>
      <w:r w:rsidRPr="0059511D">
        <w:rPr>
          <w:rFonts w:ascii="Arial" w:cs="Arial" w:hAnsi="Arial"/>
          <w:b/>
          <w:color w:val="07393E"/>
          <w:sz w:val="19"/>
          <w:szCs w:val="19"/>
        </w:rPr>
        <w:t>+ Add position</w:t>
      </w:r>
      <w:r w:rsidRPr="0059511D">
        <w:rPr>
          <w:rFonts w:ascii="Arial" w:cs="Arial" w:hAnsi="Arial"/>
          <w:sz w:val="19"/>
          <w:szCs w:val="19"/>
        </w:rPr>
        <w:t xml:space="preserve"> button to add your next job. Repeat these steps for all the following positions. </w:t>
      </w:r>
    </w:p>
    <w:p w14:paraId="59664817" w14:textId="6B782D66" w:rsidP="00A7221F" w:rsidR="00A7221F" w:rsidRDefault="00A7221F" w:rsidRPr="00A7221F">
      <w:pPr>
        <w:pStyle w:val="NoSpacing"/>
        <w:spacing w:before="240"/>
        <w:rPr>
          <w:rFonts w:ascii="Arial" w:cs="Arial" w:hAnsi="Arial"/>
          <w:b/>
          <w:sz w:val="21"/>
          <w:szCs w:val="21"/>
        </w:rPr>
      </w:pPr>
      <w:r w:rsidRPr="00A7221F">
        <w:rPr>
          <w:rFonts w:ascii="Arial" w:cs="Arial" w:hAnsi="Arial"/>
          <w:b/>
          <w:sz w:val="21"/>
          <w:szCs w:val="21"/>
        </w:rPr>
        <w:t>Position 1</w:t>
      </w:r>
    </w:p>
    <w:p w14:paraId="2B727B4E" w14:textId="1EF5DE85"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Company Name</w:t>
      </w:r>
      <w:r w:rsidR="00C71365">
        <w:rPr>
          <w:rFonts w:ascii="Arial" w:cs="Arial" w:hAnsi="Arial"/>
          <w:b/>
          <w:sz w:val="19"/>
          <w:szCs w:val="19"/>
        </w:rPr>
        <w:t xml:space="preserve"> </w:t>
      </w:r>
      <w:r w:rsidR="00C71365">
        <w:rPr>
          <w:rFonts w:ascii="Arial" w:cs="Arial" w:hAnsi="Arial"/>
          <w:sz w:val="19"/>
          <w:szCs w:val="19"/>
        </w:rPr>
        <w:t>(100 characters maximum)</w:t>
      </w:r>
    </w:p>
    <w:p w14:paraId="3C924048" w14:textId="54B98942" w:rsidP="00DA2A8C"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6CD37A59" wp14:editId="08098C37">
                <wp:extent cx="6838950" cy="1404620"/>
                <wp:effectExtent b="10160" l="0" r="19050" t="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32ED7B7" w14:textId="3C003976" w:rsidP="00A7221F" w:rsidR="00A7221F" w:rsidRDefault="000A07B3" w:rsidRPr="00A7221F">
                            <w:pPr>
                              <w:rPr>
                                <w:rFonts w:ascii="Arial" w:cs="Arial" w:hAnsi="Arial"/>
                                <w:sz w:val="20"/>
                                <w:szCs w:val="20"/>
                              </w:rPr>
                            </w:pPr>
                            <w:r>
                              <w:rPr>
                                <w:rFonts w:ascii="Arial" w:cs="Arial" w:hAnsi="Arial"/>
                                <w:sz w:val="20"/>
                                <w:szCs w:val="20"/>
                              </w:rPr>
                              <w:t>Chevron</w:t>
                            </w:r>
                          </w:p>
                        </w:txbxContent>
                      </wps:txbx>
                      <wps:bodyPr anchor="t" anchorCtr="0" bIns="45720" lIns="91440" rIns="91440" rot="0" tIns="45720" vert="horz" wrap="square">
                        <a:spAutoFit/>
                      </wps:bodyPr>
                    </wps:wsp>
                  </a:graphicData>
                </a:graphic>
              </wp:inline>
            </w:drawing>
          </mc:Choice>
          <mc:Fallback>
            <w:pict>
              <v:shape id="_x0000_s103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zWNyrLAIAAEwEAAAOAAAAZHJzL2Uyb0RvYy54bWysVNuO2jAQfa/Uf7D8XgIpUIgIqy1bqkrb i7TbD3Ach1i1Pa5tSOjX79gBSulb1TxYHs/4eOacmazueq3IQTgvwZR0MhpTIgyHWppdSb8/b98s KPGBmZopMKKkR+Hp3fr1q1VnC5FDC6oWjiCI8UVnS9qGYIss87wVmvkRWGHQ2YDTLKDpdlntWIfo WmX5eDzPOnC1dcCF93j6MDjpOuE3jeDha9N4EYgqKeYW0urSWsU1W69YsXPMtpKf0mD/kIVm0uCj F6gHFhjZO/kXlJbcgYcmjDjoDJpGcpFqwGom45tqnlpmRaoFyfH2QpP/f7D8y+GbI7JG7XJKDNOo 0bPoA3kPPckjPZ31BUY9WYwLPR5jaCrV20fgPzwxsGmZ2Yl756BrBasxvUm8mV1dHXB8BKm6z1Dj M2wfIAH1jdORO2SDIDrKdLxIE1PheDhfvF0sZ+ji6JtMx9N5nsTLWHG+bp0PHwVoEjcldah9gmeH Rx9iOqw4h8TXPChZb6VSyXC7aqMcOTDsk236UgU3YcqQrqTLWT4bGPgDIrasuICEfuDgBkHLgP2u pC7pYhy/oQMjbR9MnboxMKmGPWaszInHSN1AYuirPik2P8tTQX1EYh0M7Y3jiJsW3C9KOmztkvqf e+YEJeqTQXGWk+k0zkIyprN3yCRx157q2sMMR6iSBkqG7Sak+Um02XsUcSsTvVHtIZNTytiyifXT eMWZuLZT1O+fwPoF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81jcqywCAABM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32ED7B7" w14:textId="3C003976" w:rsidP="00A7221F" w:rsidR="00A7221F" w:rsidRDefault="000A07B3" w:rsidRPr="00A7221F">
                      <w:pPr>
                        <w:rPr>
                          <w:rFonts w:ascii="Arial" w:cs="Arial" w:hAnsi="Arial"/>
                          <w:sz w:val="20"/>
                          <w:szCs w:val="20"/>
                        </w:rPr>
                      </w:pPr>
                      <w:r>
                        <w:rPr>
                          <w:rFonts w:ascii="Arial" w:cs="Arial" w:hAnsi="Arial"/>
                          <w:sz w:val="20"/>
                          <w:szCs w:val="20"/>
                        </w:rPr>
                        <w:t>Chevron</w:t>
                      </w:r>
                    </w:p>
                  </w:txbxContent>
                </v:textbox>
                <w10:anchorlock/>
              </v:shape>
            </w:pict>
          </mc:Fallback>
        </mc:AlternateContent>
      </w:r>
    </w:p>
    <w:p w14:paraId="4C8947E9" w14:textId="4F7A264C"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Title</w:t>
      </w:r>
      <w:r w:rsidR="00C71365">
        <w:rPr>
          <w:rFonts w:ascii="Arial" w:cs="Arial" w:hAnsi="Arial"/>
          <w:b/>
          <w:sz w:val="19"/>
          <w:szCs w:val="19"/>
        </w:rPr>
        <w:t xml:space="preserve"> </w:t>
      </w:r>
      <w:r w:rsidR="00C71365">
        <w:rPr>
          <w:rFonts w:ascii="Arial" w:cs="Arial" w:hAnsi="Arial"/>
          <w:sz w:val="19"/>
          <w:szCs w:val="19"/>
        </w:rPr>
        <w:t>(100 characters maximum)</w:t>
      </w:r>
    </w:p>
    <w:p w14:paraId="5AD27533"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56E712EC" wp14:editId="79CDC910">
                <wp:extent cx="6838950" cy="1404620"/>
                <wp:effectExtent b="10160" l="0" r="19050" t="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2D63335D" w14:textId="05D27B91" w:rsidP="00A7221F" w:rsidR="00A7221F" w:rsidRDefault="000A07B3" w:rsidRPr="000A07B3">
                            <w:pPr>
                              <w:rPr>
                                <w:rFonts w:ascii="Arial" w:cs="Arial" w:hAnsi="Arial"/>
                                <w:b/>
                                <w:sz w:val="20"/>
                                <w:szCs w:val="20"/>
                              </w:rPr>
                            </w:pPr>
                            <w:r w:rsidRPr="000A07B3">
                              <w:rPr>
                                <w:rFonts w:ascii="Arial" w:cs="Arial" w:hAnsi="Arial"/>
                                <w:b/>
                                <w:sz w:val="20"/>
                                <w:szCs w:val="20"/>
                              </w:rPr>
                              <w:t>Security Advisor</w:t>
                            </w:r>
                          </w:p>
                        </w:txbxContent>
                      </wps:txbx>
                      <wps:bodyPr anchor="t" anchorCtr="0" bIns="45720" lIns="91440" rIns="91440" rot="0" tIns="45720" vert="horz" wrap="square">
                        <a:spAutoFit/>
                      </wps:bodyPr>
                    </wps:wsp>
                  </a:graphicData>
                </a:graphic>
              </wp:inline>
            </w:drawing>
          </mc:Choice>
          <mc:Fallback>
            <w:pict>
              <v:shape id="_x0000_s103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v3imLQIAAEwEAAAOAAAAZHJzL2Uyb0RvYy54bWysVNuO2yAQfa/Uf0C8N3aySTax4qy22aaq tL1Iu/0AjHGMCgwFEjv9+h1wkqbbt6p+QAwzHGbOmfHqrteKHITzEkxJx6OcEmE41NLsSvr9eftu QYkPzNRMgRElPQpP79Zv36w6W4gJtKBq4QiCGF90tqRtCLbIMs9boZkfgRUGnQ04zQKabpfVjnWI rlU2yfN51oGrrQMuvMfTh8FJ1wm/aQQPX5vGi0BUSTG3kFaX1iqu2XrFip1jtpX8lAb7hyw0kwYf vUA9sMDI3sm/oLTkDjw0YcRBZ9A0kotUA1Yzzl9V89QyK1ItSI63F5r8/4PlXw7fHJE1andDiWEa NXoWfSDvoSeTSE9nfYFRTxbjQo/HGJpK9fYR+A9PDGxaZnbi3jnoWsFqTG8cb2ZXVwccH0Gq7jPU +AzbB0hAfeN05A7ZIIiOMh0v0sRUOB7OFzeL5QxdHH3jaT6dT5J4GSvO163z4aMATeKmpA61T/Ds 8OhDTIcV55D4mgcl661UKhluV22UIweGfbJNX6rgVZgypCvpcjaZDQz8ARFbVlxAQj9w8ApBy4D9 rqQu6SKP39CBkbYPpk7dGJhUwx4zVubEY6RuIDH0VZ8Uuz3LU0F9RGIdDO2N44ibFtwvSjps7ZL6 n3vmBCXqk0FxluPpNM5CMqazW2SSuGtPde1hhiNUSQMlw3YT0vwk2uw9iriVid6o9pDJKWVs2cT6 abziTFzbKer3T2D9AgAA//8DAFBLAwQUAAYACAAAACEABedEMdsAAAAGAQAADwAAAGRycy9kb3du cmV2LnhtbEyPwU7DMBBE70j8g7VI3KjdiNKSxqkQggu3llJx3MTbOCJeR7Hbpn+Py4VeRhrNauZt sRpdJ440hNazhulEgSCuvWm50bD9fH9YgAgR2WDnmTScKcCqvL0pMDf+xGs6bmIjUgmHHDXYGPtc ylBbchgmvidO2d4PDmOyQyPNgKdU7jqZKfUkHbacFiz29Gqp/tkcnIbvt4WamZn/2D5Wds3PX7uz bHda39+NL0sQkcb4fwwX/IQOZWKq/IFNEJ2G9Ej800um5vPkKw1ZNs1AloW8xi9/AQAA//8DAFBL AQItABQABgAIAAAAIQC2gziS/gAAAOEBAAATAAAAAAAAAAAAAAAAAAAAAABbQ29udGVudF9UeXBl c10ueG1sUEsBAi0AFAAGAAgAAAAhADj9If/WAAAAlAEAAAsAAAAAAAAAAAAAAAAALwEAAF9yZWxz Ly5yZWxzUEsBAi0AFAAGAAgAAAAhABu/eKYtAgAATAQAAA4AAAAAAAAAAAAAAAAALgIAAGRycy9l Mm9Eb2MueG1sUEsBAi0AFAAGAAgAAAAhAAXnRDHbAAAABgEAAA8AAAAAAAAAAAAAAAAAhwQAAGRy cy9kb3ducmV2LnhtbFBLBQYAAAAABAAEAPMAAACPBQ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D63335D" w14:textId="05D27B91" w:rsidP="00A7221F" w:rsidR="00A7221F" w:rsidRDefault="000A07B3" w:rsidRPr="000A07B3">
                      <w:pPr>
                        <w:rPr>
                          <w:rFonts w:ascii="Arial" w:cs="Arial" w:hAnsi="Arial"/>
                          <w:b/>
                          <w:sz w:val="20"/>
                          <w:szCs w:val="20"/>
                        </w:rPr>
                      </w:pPr>
                      <w:r w:rsidRPr="000A07B3">
                        <w:rPr>
                          <w:rFonts w:ascii="Arial" w:cs="Arial" w:hAnsi="Arial"/>
                          <w:b/>
                          <w:sz w:val="20"/>
                          <w:szCs w:val="20"/>
                        </w:rPr>
                        <w:t>Security Advisor</w:t>
                      </w:r>
                    </w:p>
                  </w:txbxContent>
                </v:textbox>
                <w10:anchorlock/>
              </v:shape>
            </w:pict>
          </mc:Fallback>
        </mc:AlternateContent>
      </w:r>
    </w:p>
    <w:p w14:paraId="035147DD" w14:textId="1C1C157E" w:rsidP="00A7221F" w:rsidR="003A55AC" w:rsidRDefault="003A55AC"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306AEF7E"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11727165" wp14:editId="49976719">
                <wp:extent cx="6838950" cy="1404620"/>
                <wp:effectExtent b="20320" l="0" r="19050" t="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6A76924" w14:textId="505B17B4" w:rsidP="00A7221F" w:rsidR="00A7221F" w:rsidRDefault="000A07B3" w:rsidRPr="00A7221F">
                            <w:pPr>
                              <w:rPr>
                                <w:rFonts w:ascii="Arial" w:cs="Arial" w:hAnsi="Arial"/>
                                <w:sz w:val="20"/>
                                <w:szCs w:val="20"/>
                              </w:rPr>
                            </w:pPr>
                            <w:r w:rsidRPr="000A07B3">
                              <w:rPr>
                                <w:rFonts w:ascii="Arial" w:cs="Arial" w:hAnsi="Arial"/>
                                <w:sz w:val="20"/>
                                <w:szCs w:val="20"/>
                              </w:rPr>
                              <w:t>Kurdish Region of Iraq</w:t>
                            </w:r>
                          </w:p>
                        </w:txbxContent>
                      </wps:txbx>
                      <wps:bodyPr anchor="t" anchorCtr="0" bIns="45720" lIns="91440" rIns="91440" rot="0" tIns="45720" vert="horz" wrap="square">
                        <a:spAutoFit/>
                      </wps:bodyPr>
                    </wps:wsp>
                  </a:graphicData>
                </a:graphic>
              </wp:inline>
            </w:drawing>
          </mc:Choice>
          <mc:Fallback>
            <w:pict>
              <v:shape id="_x0000_s103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Xr7dYLAIAAEwEAAAOAAAAZHJzL2Uyb0RvYy54bWysVNuO2jAQfa/Uf7D8XgI0UIgIqy1bqkrb i7TbD3Ach1i1Pa5tSOjX79gBSulb1TxYHs/4eOacmazueq3IQTgvwZR0MhpTIgyHWppdSb8/b98s KPGBmZopMKKkR+Hp3fr1q1VnCzGFFlQtHEEQ44vOlrQNwRZZ5nkrNPMjsMKgswGnWUDT7bLasQ7R tcqm4/E868DV1gEX3uPpw+Ck64TfNIKHr03jRSCqpJhbSKtLaxXXbL1ixc4x20p+SoP9QxaaSYOP XqAeWGBk7+RfUFpyBx6aMOKgM2gayUWqAauZjG+qeWqZFakWJMfbC03+/8HyL4dvjsgatcspMUyj Rs+iD+Q99GQa6emsLzDqyWJc6PEYQ1Op3j4C/+GJgU3LzE7cOwddK1iN6U3izezq6oDjI0jVfYYa n2H7AAmob5yO3CEbBNFRpuNFmpgKx8P54u1iOUMXR98kH+fzaRIvY8X5unU+fBSgSdyU1KH2CZ4d Hn2I6bDiHBJf86BkvZVKJcPtqo1y5MCwT7bpSxXchClDupIuZ9PZwMAfELFlxQUk9AMHNwhaBux3 JXVJF+P4DR0Yaftg6tSNgUk17DFjZU48RuoGEkNf9UmxxVmeCuojEutgaG8cR9y04H5R0mFrl9T/ 3DMnKFGfDIqznOR5nIVk5LN3yCRx157q2sMMR6iSBkqG7Sak+Um02XsUcSsTvVHtIZNTytiyifXT eMWZuLZT1O+fwPoF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F6+3WCwCAABM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6A76924" w14:textId="505B17B4" w:rsidP="00A7221F" w:rsidR="00A7221F" w:rsidRDefault="000A07B3" w:rsidRPr="00A7221F">
                      <w:pPr>
                        <w:rPr>
                          <w:rFonts w:ascii="Arial" w:cs="Arial" w:hAnsi="Arial"/>
                          <w:sz w:val="20"/>
                          <w:szCs w:val="20"/>
                        </w:rPr>
                      </w:pPr>
                      <w:r w:rsidRPr="000A07B3">
                        <w:rPr>
                          <w:rFonts w:ascii="Arial" w:cs="Arial" w:hAnsi="Arial"/>
                          <w:sz w:val="20"/>
                          <w:szCs w:val="20"/>
                        </w:rPr>
                        <w:t>Kurdish Region of Iraq</w:t>
                      </w:r>
                    </w:p>
                  </w:txbxContent>
                </v:textbox>
                <w10:anchorlock/>
              </v:shape>
            </w:pict>
          </mc:Fallback>
        </mc:AlternateContent>
      </w:r>
    </w:p>
    <w:p w14:paraId="5052B81C" w14:textId="04BCFA82" w:rsidP="00A7221F" w:rsidR="003A55AC" w:rsidRDefault="0043149C" w:rsidRPr="0059511D">
      <w:pPr>
        <w:pStyle w:val="NoSpacing"/>
        <w:tabs>
          <w:tab w:pos="5400" w:val="left"/>
        </w:tabs>
        <w:spacing w:after="120" w:before="120"/>
        <w:rPr>
          <w:rFonts w:ascii="Arial" w:cs="Arial" w:hAnsi="Arial"/>
          <w:b/>
          <w:sz w:val="19"/>
          <w:szCs w:val="19"/>
        </w:rPr>
      </w:pPr>
      <w:r w:rsidRPr="0059511D">
        <w:rPr>
          <w:rFonts w:ascii="Arial" w:cs="Arial" w:hAnsi="Arial"/>
          <w:b/>
          <w:sz w:val="19"/>
          <w:szCs w:val="19"/>
        </w:rPr>
        <w:t>Start Date</w:t>
      </w:r>
      <w:r w:rsidR="00A7221F">
        <w:rPr>
          <w:rFonts w:ascii="Arial" w:cs="Arial" w:hAnsi="Arial"/>
          <w:b/>
          <w:sz w:val="19"/>
          <w:szCs w:val="19"/>
        </w:rPr>
        <w:tab/>
      </w:r>
      <w:r w:rsidRPr="0059511D">
        <w:rPr>
          <w:rFonts w:ascii="Arial" w:cs="Arial" w:hAnsi="Arial"/>
          <w:b/>
          <w:sz w:val="19"/>
          <w:szCs w:val="19"/>
        </w:rPr>
        <w:t>End Date</w:t>
      </w:r>
    </w:p>
    <w:p w14:paraId="19CD1E86" w14:textId="77777777"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6D18B665" wp14:editId="681A37FA">
                <wp:extent cx="3190875" cy="1404620"/>
                <wp:effectExtent b="10160" l="0" r="28575" t="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36CA27A" w14:textId="76DB2B4F" w:rsidP="00A7221F" w:rsidR="00A7221F" w:rsidRDefault="000A07B3" w:rsidRPr="00A7221F">
                            <w:pPr>
                              <w:rPr>
                                <w:rFonts w:ascii="Arial" w:cs="Arial" w:hAnsi="Arial"/>
                                <w:sz w:val="20"/>
                                <w:szCs w:val="20"/>
                              </w:rPr>
                            </w:pPr>
                            <w:r>
                              <w:rPr>
                                <w:rFonts w:ascii="Arial" w:cs="Arial" w:hAnsi="Arial"/>
                                <w:sz w:val="20"/>
                                <w:szCs w:val="20"/>
                              </w:rPr>
                              <w:t>2013</w:t>
                            </w:r>
                          </w:p>
                        </w:txbxContent>
                      </wps:txbx>
                      <wps:bodyPr anchor="t" anchorCtr="0" bIns="45720" lIns="91440" rIns="91440" rot="0" tIns="45720" vert="horz" wrap="square">
                        <a:spAutoFit/>
                      </wps:bodyPr>
                    </wps:wsp>
                  </a:graphicData>
                </a:graphic>
              </wp:inline>
            </w:drawing>
          </mc:Choice>
          <mc:Fallback>
            <w:pict>
              <v:shape id="_x0000_s103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6sHjLQIAAEwEAAAOAAAAZHJzL2Uyb0RvYy54bWysVNuO2yAQfa/Uf0C8N7bTZDex4qy22aaq tL1Iu/0AjHGMCgwFEjv9+g44SdPtW1U/IC7D4cw5M17dDVqRg3BegqloMckpEYZDI82uot+et28W lPjATMMUGFHRo/D0bv361aq3pZhCB6oRjiCI8WVvK9qFYMss87wTmvkJWGHwsAWnWcCl22WNYz2i a5VN8/wm68E11gEX3uPuw3hI1wm/bQUPX9rWi0BURZFbSKNLYx3HbL1i5c4x20l+osH+gYVm0uCj F6gHFhjZO/kXlJbcgYc2TDjoDNpWcpFywGyK/EU2Tx2zIuWC4nh7kcn/P1j++fDVEdmgd3NKDNPo 0bMYAnkHA5lGeXrrS4x6shgXBtzG0JSqt4/Av3tiYNMxsxP3zkHfCdYgvSLezK6ujjg+gtT9J2jw GbYPkICG1umoHapBEB1tOl6siVQ4br4tlvniFilyPCtm+exmmszLWHm+bp0PHwRoEicVdeh9gmeH Rx8iHVaeQ+JrHpRstlKptHC7eqMcOTCsk236UgYvwpQhfUWX8+l8VOAPiFiy4gIShlGDFwhaBqx3 JXVFF3n8xgqMsr03TarGwKQa58hYmZOOUbpRxDDUQ3JsebanhuaIwjoYyxvbEScduJ+U9FjaFfU/ 9swJStRHg+Ysi9ks9kJazOa3qCRx1yf19QkzHKEqGigZp5uQ+ifJZu/RxK1M8ka3RyYnyliySfVT e8WeuF6nqN8/gfUv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YurB4y0CAABM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36CA27A" w14:textId="76DB2B4F" w:rsidP="00A7221F" w:rsidR="00A7221F" w:rsidRDefault="000A07B3" w:rsidRPr="00A7221F">
                      <w:pPr>
                        <w:rPr>
                          <w:rFonts w:ascii="Arial" w:cs="Arial" w:hAnsi="Arial"/>
                          <w:sz w:val="20"/>
                          <w:szCs w:val="20"/>
                        </w:rPr>
                      </w:pPr>
                      <w:r>
                        <w:rPr>
                          <w:rFonts w:ascii="Arial" w:cs="Arial" w:hAnsi="Arial"/>
                          <w:sz w:val="20"/>
                          <w:szCs w:val="20"/>
                        </w:rPr>
                        <w:t>2013</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50E25241" wp14:editId="157A58B0">
                <wp:extent cx="3190875" cy="1404620"/>
                <wp:effectExtent b="10160" l="0" r="28575" t="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13906262" w14:textId="597968E7" w:rsidP="00A7221F" w:rsidR="00A7221F" w:rsidRDefault="000A07B3" w:rsidRPr="001839A8">
                            <w:pPr>
                              <w:rPr>
                                <w:rFonts w:ascii="Arial" w:cs="Arial" w:hAnsi="Arial"/>
                                <w:sz w:val="20"/>
                                <w:szCs w:val="20"/>
                              </w:rPr>
                            </w:pPr>
                            <w:r>
                              <w:rPr>
                                <w:rFonts w:ascii="Arial" w:cs="Arial" w:hAnsi="Arial"/>
                                <w:sz w:val="20"/>
                                <w:szCs w:val="20"/>
                              </w:rPr>
                              <w:t>2020</w:t>
                            </w:r>
                          </w:p>
                        </w:txbxContent>
                      </wps:txbx>
                      <wps:bodyPr anchor="t" anchorCtr="0" bIns="45720" lIns="91440" rIns="91440" rot="0" tIns="45720" vert="horz" wrap="square">
                        <a:spAutoFit/>
                      </wps:bodyPr>
                    </wps:wsp>
                  </a:graphicData>
                </a:graphic>
              </wp:inline>
            </w:drawing>
          </mc:Choice>
          <mc:Fallback>
            <w:pict>
              <v:shape id="_x0000_s103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aRcQLQIAAE0EAAAOAAAAZHJzL2Uyb0RvYy54bWysVNuO2yAQfa/Uf0C8N3bSJJtYcVbbbFNV 2l6k3X4AxjhGBYYCiZ1+/Q44m03Tt6p+QAwzHGbOmfHqtteKHITzEkxJx6OcEmE41NLsSvrjaftu QYkPzNRMgRElPQpPb9dv36w6W4gJtKBq4QiCGF90tqRtCLbIMs9boZkfgRUGnQ04zQKabpfVjnWI rlU2yfN51oGrrQMuvMfT+8FJ1wm/aQQP35rGi0BUSTG3kFaX1iqu2XrFip1jtpX8lAb7hyw0kwYf PUPds8DI3sm/oLTkDjw0YcRBZ9A0kotUA1Yzzq+qeWyZFakWJMfbM03+/8Hyr4fvjsgatZtTYphG jZ5EH8gH6Mkk0tNZX2DUo8W40OMxhqZSvX0A/tMTA5uWmZ24cw66VrAa0xvHm9nF1QHHR5Cq+wI1 PsP2ARJQ3zgduUM2CKKjTMezNDEVjofvx8t8cTOjhKNvPM2n80kSL2PFy3XrfPgkQJO4KalD7RM8 Ozz4ENNhxUtIfM2DkvVWKpUMt6s2ypEDwz7Zpi9VcBWmDOlKupxNZgMDf0DElhVnkNAPHFwhaBmw 35XUJV3k8Rs6MNL20dSpGwOTathjxsqceIzUDSSGvuoHxdLlSHIF9RGZdTD0N84jblpwvynpsLdL 6n/tmROUqM8G1VmOp9M4DMmYzm6QSuIuPdWlhxmOUCUNlAzbTUgDlHizd6jiViZ+XzM55Yw9m2g/ zVcciks7Rb3+BdbP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WkXEC0CAABN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13906262" w14:textId="597968E7" w:rsidP="00A7221F" w:rsidR="00A7221F" w:rsidRDefault="000A07B3" w:rsidRPr="001839A8">
                      <w:pPr>
                        <w:rPr>
                          <w:rFonts w:ascii="Arial" w:cs="Arial" w:hAnsi="Arial"/>
                          <w:sz w:val="20"/>
                          <w:szCs w:val="20"/>
                        </w:rPr>
                      </w:pPr>
                      <w:r>
                        <w:rPr>
                          <w:rFonts w:ascii="Arial" w:cs="Arial" w:hAnsi="Arial"/>
                          <w:sz w:val="20"/>
                          <w:szCs w:val="20"/>
                        </w:rPr>
                        <w:t>2020</w:t>
                      </w:r>
                    </w:p>
                  </w:txbxContent>
                </v:textbox>
                <w10:anchorlock/>
              </v:shape>
            </w:pict>
          </mc:Fallback>
        </mc:AlternateContent>
      </w:r>
    </w:p>
    <w:p w14:paraId="57D5E834" w14:textId="7C713B1E" w:rsidP="00A7221F" w:rsidR="003A55AC" w:rsidRDefault="003A55AC" w:rsidRPr="0059511D">
      <w:pPr>
        <w:pStyle w:val="NoSpacing"/>
        <w:spacing w:after="120" w:before="240"/>
        <w:rPr>
          <w:rFonts w:ascii="Arial" w:cs="Arial" w:hAnsi="Arial"/>
          <w:b/>
          <w:sz w:val="19"/>
          <w:szCs w:val="19"/>
        </w:rPr>
      </w:pPr>
      <w:r w:rsidRPr="0059511D">
        <w:rPr>
          <w:rFonts w:ascii="Arial" w:cs="Arial" w:hAnsi="Arial"/>
          <w:b/>
          <w:sz w:val="19"/>
          <w:szCs w:val="19"/>
        </w:rPr>
        <w:t>Description</w:t>
      </w:r>
      <w:r w:rsidR="00105A7A">
        <w:rPr>
          <w:rFonts w:ascii="Arial" w:cs="Arial" w:hAnsi="Arial"/>
          <w:b/>
          <w:sz w:val="19"/>
          <w:szCs w:val="19"/>
        </w:rPr>
        <w:t xml:space="preserve"> </w:t>
      </w:r>
      <w:r w:rsidR="00105A7A">
        <w:rPr>
          <w:rFonts w:ascii="Arial" w:cs="Arial" w:hAnsi="Arial"/>
          <w:sz w:val="19"/>
          <w:szCs w:val="19"/>
        </w:rPr>
        <w:t>(</w:t>
      </w:r>
      <w:r w:rsidR="00A63463">
        <w:rPr>
          <w:rFonts w:ascii="Arial" w:cs="Arial" w:hAnsi="Arial"/>
          <w:sz w:val="19"/>
          <w:szCs w:val="19"/>
        </w:rPr>
        <w:t>200 characters minimum, 2000 maximum</w:t>
      </w:r>
      <w:r w:rsidR="00105A7A">
        <w:rPr>
          <w:rFonts w:ascii="Arial" w:cs="Arial" w:hAnsi="Arial"/>
          <w:sz w:val="19"/>
          <w:szCs w:val="19"/>
        </w:rPr>
        <w:t>)</w:t>
      </w:r>
    </w:p>
    <w:p w14:paraId="59CED4DD" w14:textId="2B7710D4" w:rsidP="003C3A12" w:rsidR="00F74F58" w:rsidRDefault="00892B33" w:rsidRPr="003C3A12">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78E41A42" wp14:editId="3F031563">
                <wp:extent cx="6838950" cy="3586039"/>
                <wp:effectExtent b="14605" l="0" r="19050" t="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586039"/>
                        </a:xfrm>
                        <a:prstGeom prst="rect">
                          <a:avLst/>
                        </a:prstGeom>
                        <a:solidFill>
                          <a:srgbClr val="FFFFFF"/>
                        </a:solidFill>
                        <a:ln w="9525">
                          <a:solidFill>
                            <a:schemeClr val="tx1"/>
                          </a:solidFill>
                          <a:miter lim="800000"/>
                          <a:headEnd/>
                          <a:tailEnd/>
                        </a:ln>
                      </wps:spPr>
                      <wps:txbx>
                        <w:txbxContent>
                          <w:p w14:paraId="2D0D92BE" w14:textId="256752E0" w:rsidP="000A07B3" w:rsidR="000A07B3" w:rsidRDefault="008A3340" w:rsidRPr="000A07B3">
                            <w:pPr>
                              <w:tabs>
                                <w:tab w:pos="900" w:val="num"/>
                              </w:tabs>
                              <w:spacing w:before="40"/>
                              <w:jc w:val="both"/>
                              <w:rPr>
                                <w:rFonts w:ascii="Arial" w:cs="Arial" w:hAnsi="Arial"/>
                                <w:sz w:val="20"/>
                                <w:szCs w:val="20"/>
                                <w:lang w:val="en-GB"/>
                              </w:rPr>
                            </w:pPr>
                            <w:r w:rsidRPr="00013FF2">
                              <w:rPr>
                                <w:rFonts w:ascii="Arial" w:cs="Arial" w:hAnsi="Arial"/>
                                <w:sz w:val="20"/>
                                <w:szCs w:val="20"/>
                                <w:lang w:val="en-GB"/>
                              </w:rPr>
                              <w:t xml:space="preserve">In my most recent position, I </w:t>
                            </w:r>
                            <w:r>
                              <w:rPr>
                                <w:rFonts w:ascii="Arial" w:cs="Arial" w:hAnsi="Arial"/>
                                <w:sz w:val="20"/>
                                <w:szCs w:val="20"/>
                                <w:lang w:val="en-GB"/>
                              </w:rPr>
                              <w:t>e</w:t>
                            </w:r>
                            <w:r w:rsidR="000A07B3" w:rsidRPr="000A07B3">
                              <w:rPr>
                                <w:rFonts w:ascii="Arial" w:cs="Arial" w:hAnsi="Arial"/>
                                <w:sz w:val="20"/>
                                <w:szCs w:val="20"/>
                                <w:lang w:val="en-GB"/>
                              </w:rPr>
                              <w:t xml:space="preserve">xecuted in government approved competitive contracts for service providers, and budget forecasting to attain value without reducing effectiveness while building a world class security team and security operations program. </w:t>
                            </w:r>
                            <w:r w:rsidR="00350BD2" w:rsidRPr="00013FF2">
                              <w:rPr>
                                <w:rFonts w:ascii="Arial" w:cs="Arial" w:hAnsi="Arial"/>
                                <w:sz w:val="20"/>
                                <w:szCs w:val="20"/>
                                <w:lang w:val="en-GB"/>
                              </w:rPr>
                              <w:t xml:space="preserve">Furthermore, I </w:t>
                            </w:r>
                            <w:r w:rsidR="00350BD2">
                              <w:rPr>
                                <w:rFonts w:ascii="Arial" w:cs="Arial" w:hAnsi="Arial"/>
                                <w:sz w:val="20"/>
                                <w:szCs w:val="20"/>
                                <w:lang w:val="en-GB"/>
                              </w:rPr>
                              <w:t>r</w:t>
                            </w:r>
                            <w:r w:rsidR="000A07B3" w:rsidRPr="000A07B3">
                              <w:rPr>
                                <w:rFonts w:ascii="Arial" w:cs="Arial" w:hAnsi="Arial"/>
                                <w:sz w:val="20"/>
                                <w:szCs w:val="20"/>
                                <w:lang w:val="en-GB"/>
                              </w:rPr>
                              <w:t xml:space="preserve">eviewed internal audits to certify compliance with corporate policies. Security program being centred on identification, analysis, evaluation, and mitigation of risk to Chevron personnel and assets, that included corporate offices, residences, drilling sites, warehouses, and seismic and production facilities in multiple operating blocks. </w:t>
                            </w:r>
                            <w:r w:rsidR="00350BD2">
                              <w:rPr>
                                <w:rFonts w:ascii="Arial" w:cs="Arial" w:hAnsi="Arial"/>
                                <w:sz w:val="20"/>
                                <w:szCs w:val="20"/>
                                <w:lang w:val="en-GB"/>
                              </w:rPr>
                              <w:t>I also s</w:t>
                            </w:r>
                            <w:r w:rsidR="000A07B3" w:rsidRPr="000A07B3">
                              <w:rPr>
                                <w:rFonts w:ascii="Arial" w:cs="Arial" w:hAnsi="Arial"/>
                                <w:sz w:val="20"/>
                                <w:szCs w:val="20"/>
                                <w:lang w:val="en-GB"/>
                              </w:rPr>
                              <w:t xml:space="preserve">upervised and analysed competitive award of security services contracts. </w:t>
                            </w:r>
                            <w:r w:rsidR="00350BD2">
                              <w:rPr>
                                <w:rFonts w:ascii="Arial" w:cs="Arial" w:hAnsi="Arial"/>
                                <w:sz w:val="20"/>
                                <w:szCs w:val="20"/>
                                <w:lang w:val="en-GB"/>
                              </w:rPr>
                              <w:t>I d</w:t>
                            </w:r>
                            <w:r w:rsidR="000A07B3" w:rsidRPr="000A07B3">
                              <w:rPr>
                                <w:rFonts w:ascii="Arial" w:cs="Arial" w:hAnsi="Arial"/>
                                <w:sz w:val="20"/>
                                <w:szCs w:val="20"/>
                                <w:lang w:val="en-GB"/>
                              </w:rPr>
                              <w:t>irected and assessed security systems country wide.</w:t>
                            </w:r>
                            <w:r w:rsidR="000A07B3" w:rsidRPr="000A07B3">
                              <w:rPr>
                                <w:rFonts w:ascii="Arial" w:cs="Arial" w:hAnsi="Arial"/>
                                <w:sz w:val="20"/>
                                <w:szCs w:val="20"/>
                                <w:lang w:val="en-GB"/>
                              </w:rPr>
                              <w:t xml:space="preserve"> </w:t>
                            </w:r>
                            <w:r w:rsidR="00350BD2" w:rsidRPr="00013FF2">
                              <w:rPr>
                                <w:rFonts w:ascii="Arial" w:cs="Arial" w:hAnsi="Arial"/>
                                <w:sz w:val="20"/>
                                <w:szCs w:val="20"/>
                                <w:lang w:val="en-GB"/>
                              </w:rPr>
                              <w:t xml:space="preserve">Furthermore, I </w:t>
                            </w:r>
                            <w:r w:rsidR="00350BD2">
                              <w:rPr>
                                <w:rFonts w:ascii="Arial" w:cs="Arial" w:hAnsi="Arial"/>
                                <w:sz w:val="20"/>
                                <w:szCs w:val="20"/>
                                <w:lang w:val="en-GB"/>
                              </w:rPr>
                              <w:t>p</w:t>
                            </w:r>
                            <w:r w:rsidR="000A07B3" w:rsidRPr="000A07B3">
                              <w:rPr>
                                <w:rFonts w:ascii="Arial" w:cs="Arial" w:hAnsi="Arial"/>
                                <w:sz w:val="20"/>
                                <w:szCs w:val="20"/>
                                <w:lang w:val="en-GB"/>
                              </w:rPr>
                              <w:t>erformed as security lead in design, implementation and management of risk-based security programs for Chevron’s new country entry for operations in Iraq to achieve world class and cost-effective operations in a high threat and competitive environment.</w:t>
                            </w:r>
                          </w:p>
                          <w:p w14:paraId="7C97A820" w14:textId="77777777" w:rsidP="000A07B3" w:rsidR="000A07B3" w:rsidRDefault="000A07B3" w:rsidRPr="000A07B3">
                            <w:pPr>
                              <w:tabs>
                                <w:tab w:pos="900" w:val="num"/>
                              </w:tabs>
                              <w:spacing w:before="40"/>
                              <w:jc w:val="both"/>
                              <w:rPr>
                                <w:rFonts w:ascii="Arial" w:cs="Arial" w:hAnsi="Arial"/>
                                <w:sz w:val="20"/>
                                <w:szCs w:val="20"/>
                                <w:lang w:val="en-GB"/>
                              </w:rPr>
                            </w:pPr>
                          </w:p>
                          <w:p w14:paraId="6119D8C5" w14:textId="38DB1604" w:rsidP="000A07B3" w:rsidR="000A07B3" w:rsidRDefault="000A07B3" w:rsidRPr="000A07B3">
                            <w:pPr>
                              <w:spacing w:before="120"/>
                              <w:jc w:val="both"/>
                              <w:rPr>
                                <w:rFonts w:ascii="Arial" w:cs="Arial" w:hAnsi="Arial"/>
                                <w:sz w:val="20"/>
                                <w:szCs w:val="20"/>
                                <w:lang w:val="en-GB"/>
                              </w:rPr>
                            </w:pPr>
                            <w:r w:rsidRPr="000A07B3">
                              <w:rPr>
                                <w:rFonts w:ascii="Arial" w:cs="Arial" w:hAnsi="Arial"/>
                                <w:sz w:val="20"/>
                                <w:szCs w:val="20"/>
                                <w:lang w:val="en-GB"/>
                              </w:rPr>
                              <w:t>List of my Key Contributions:</w:t>
                            </w:r>
                          </w:p>
                          <w:p w14:paraId="097A9763" w14:textId="77777777" w:rsidP="000A07B3" w:rsidR="000A07B3" w:rsidRDefault="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Established operational excellence awareness exercises, security drills, and policies.</w:t>
                            </w:r>
                          </w:p>
                          <w:p w14:paraId="20ED7C4B"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Subject matter expert on security for international oil companies in hazardous environments.</w:t>
                            </w:r>
                          </w:p>
                          <w:p w14:paraId="3F0E53CF"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Arranged and composed security plans, standard operating procedures, evacuation, and crisis management plans.</w:t>
                            </w:r>
                          </w:p>
                          <w:p w14:paraId="23B1F16F"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Organized cost oversight and forecasting programs for a multimillion-dollar budget.</w:t>
                            </w:r>
                          </w:p>
                          <w:p w14:paraId="7C8802DE" w14:textId="77777777" w:rsidP="000A07B3" w:rsidR="000A07B3" w:rsidRDefault="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Maintained collaboration with other security professionals in Iraq to deliver proactive security instructions and introduced preventive action.</w:t>
                            </w:r>
                          </w:p>
                          <w:p w14:paraId="701AAFA3"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Enforced cost effective security strategies and procedures while maintaining safe and secure operations as well as implemented physical security programs.</w:t>
                            </w:r>
                          </w:p>
                        </w:txbxContent>
                      </wps:txbx>
                      <wps:bodyPr anchor="t" anchorCtr="0" bIns="45720" lIns="91440" rIns="91440" rot="0" tIns="45720" vert="horz" wrap="square">
                        <a:noAutofit/>
                      </wps:bodyPr>
                    </wps:wsp>
                  </a:graphicData>
                </a:graphic>
              </wp:inline>
            </w:drawing>
          </mc:Choice>
          <mc:Fallback>
            <w:pict>
              <v:shape id="_x0000_s10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YUYbTLQIAAE4EAAAOAAAAZHJzL2Uyb0RvYy54bWysVNtu2zAMfR+wfxD0vti5NjHiFF26DAO6 C9DuA2RZjoVJoiYpsbuvLyWnadq9DfODQIrUIXlIen3da0WOwnkJpqTjUU6JMBxqafYl/fmw+7Ck xAdmaqbAiJI+Ck+vN+/frTtbiAm0oGrhCIIYX3S2pG0Itsgyz1uhmR+BFQaNDTjNAqpun9WOdYiu VTbJ80XWgautAy68x9vbwUg3Cb9pBA/fm8aLQFRJMbeQTpfOKp7ZZs2KvWO2lfyUBvuHLDSTBoOe oW5ZYOTg5F9QWnIHHpow4qAzaBrJRaoBqxnnb6q5b5kVqRYkx9szTf7/wfJvxx+OyBp7t7qixDCN TXoQfSAfoSeTyE9nfYFu9xYdQ4/X6Jtq9fYO+C9PDGxbZvbixjnoWsFqzG8cX2YXTwccH0Gq7ivU GIYdAiSgvnE6kod0EETHPj2eexNT4Xi5WE6XqzmaONqm8+Uin65SDFY8P7fOh88CNIlCSR02P8Gz 450PMR1WPLvEaB6UrHdSqaS4fbVVjhwZDsoufSf0V27KkK6kq/lkPjDwCiLOrDiDhH7g4E0gLQMO vJK6pMs8fjEMKyJtn0yd5MCkGmTMWJkTj5G6gcTQV/3QshQhklxB/YjMOhgGHBcShRbcH0o6HO6S +t8H5gQl6ovB7qzGs1nchqTM5lcTVNylpbq0MMMRqqSBkkHchrRBMW8DN9jFRiZ+XzI55YxDm2g/ LVjciks9eb38BjZPAAAA//8DAFBLAwQUAAYACAAAACEAVwbhOtsAAAAGAQAADwAAAGRycy9kb3du cmV2LnhtbEyPQUvDQBCF74L/YRnBm90o2kjMpEgl9aTQKJTeptkxCWZnQ3bbxn/v1ku9PHi84b1v 8sVke3Xg0XdOEG5nCSiW2plOGoTPj/LmEZQPJIZ6J4zwwx4WxeVFTplxR1nzoQqNiiXiM0JoQxgy rX3dsiU/cwNLzL7caClEOzbajHSM5bbXd0ky15Y6iQstDbxsuf6u9hbhdVW/VF57Klfrt2G73JjS vBvE66vp+QlU4Cmcj+GEH9GhiEw7txfjVY8QHwl/esqSNI1+h/Awv09BF7n+j1/8AgAA//8DAFBL AQItABQABgAIAAAAIQC2gziS/gAAAOEBAAATAAAAAAAAAAAAAAAAAAAAAABbQ29udGVudF9UeXBl c10ueG1sUEsBAi0AFAAGAAgAAAAhADj9If/WAAAAlAEAAAsAAAAAAAAAAAAAAAAALwEAAF9yZWxz Ly5yZWxzUEsBAi0AFAAGAAgAAAAhABhRhtMtAgAATgQAAA4AAAAAAAAAAAAAAAAALgIAAGRycy9l Mm9Eb2MueG1sUEsBAi0AFAAGAAgAAAAhAFcG4TrbAAAABgEAAA8AAAAAAAAAAAAAAAAAhwQAAGRy cy9kb3ducmV2LnhtbFBLBQYAAAAABAAEAPMAAACPBQAAAAA= " strokecolor="black [3213]" style="width:538.5pt;height:282.3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2D0D92BE" w14:textId="256752E0" w:rsidP="000A07B3" w:rsidR="000A07B3" w:rsidRDefault="008A3340" w:rsidRPr="000A07B3">
                      <w:pPr>
                        <w:tabs>
                          <w:tab w:pos="900" w:val="num"/>
                        </w:tabs>
                        <w:spacing w:before="40"/>
                        <w:jc w:val="both"/>
                        <w:rPr>
                          <w:rFonts w:ascii="Arial" w:cs="Arial" w:hAnsi="Arial"/>
                          <w:sz w:val="20"/>
                          <w:szCs w:val="20"/>
                          <w:lang w:val="en-GB"/>
                        </w:rPr>
                      </w:pPr>
                      <w:r w:rsidRPr="00013FF2">
                        <w:rPr>
                          <w:rFonts w:ascii="Arial" w:cs="Arial" w:hAnsi="Arial"/>
                          <w:sz w:val="20"/>
                          <w:szCs w:val="20"/>
                          <w:lang w:val="en-GB"/>
                        </w:rPr>
                        <w:t xml:space="preserve">In my most recent position, I </w:t>
                      </w:r>
                      <w:r>
                        <w:rPr>
                          <w:rFonts w:ascii="Arial" w:cs="Arial" w:hAnsi="Arial"/>
                          <w:sz w:val="20"/>
                          <w:szCs w:val="20"/>
                          <w:lang w:val="en-GB"/>
                        </w:rPr>
                        <w:t>e</w:t>
                      </w:r>
                      <w:r w:rsidR="000A07B3" w:rsidRPr="000A07B3">
                        <w:rPr>
                          <w:rFonts w:ascii="Arial" w:cs="Arial" w:hAnsi="Arial"/>
                          <w:sz w:val="20"/>
                          <w:szCs w:val="20"/>
                          <w:lang w:val="en-GB"/>
                        </w:rPr>
                        <w:t xml:space="preserve">xecuted in government approved competitive contracts for service providers, and budget forecasting to attain value without reducing effectiveness while building a world class security team and security operations program. </w:t>
                      </w:r>
                      <w:r w:rsidR="00350BD2" w:rsidRPr="00013FF2">
                        <w:rPr>
                          <w:rFonts w:ascii="Arial" w:cs="Arial" w:hAnsi="Arial"/>
                          <w:sz w:val="20"/>
                          <w:szCs w:val="20"/>
                          <w:lang w:val="en-GB"/>
                        </w:rPr>
                        <w:t xml:space="preserve">Furthermore, I </w:t>
                      </w:r>
                      <w:r w:rsidR="00350BD2">
                        <w:rPr>
                          <w:rFonts w:ascii="Arial" w:cs="Arial" w:hAnsi="Arial"/>
                          <w:sz w:val="20"/>
                          <w:szCs w:val="20"/>
                          <w:lang w:val="en-GB"/>
                        </w:rPr>
                        <w:t>r</w:t>
                      </w:r>
                      <w:r w:rsidR="000A07B3" w:rsidRPr="000A07B3">
                        <w:rPr>
                          <w:rFonts w:ascii="Arial" w:cs="Arial" w:hAnsi="Arial"/>
                          <w:sz w:val="20"/>
                          <w:szCs w:val="20"/>
                          <w:lang w:val="en-GB"/>
                        </w:rPr>
                        <w:t xml:space="preserve">eviewed internal audits to certify compliance with corporate policies. Security program being centred on identification, analysis, evaluation, and mitigation of risk to Chevron personnel and assets, that included corporate offices, residences, drilling sites, warehouses, and seismic and production facilities in multiple operating blocks. </w:t>
                      </w:r>
                      <w:r w:rsidR="00350BD2">
                        <w:rPr>
                          <w:rFonts w:ascii="Arial" w:cs="Arial" w:hAnsi="Arial"/>
                          <w:sz w:val="20"/>
                          <w:szCs w:val="20"/>
                          <w:lang w:val="en-GB"/>
                        </w:rPr>
                        <w:t>I also s</w:t>
                      </w:r>
                      <w:r w:rsidR="000A07B3" w:rsidRPr="000A07B3">
                        <w:rPr>
                          <w:rFonts w:ascii="Arial" w:cs="Arial" w:hAnsi="Arial"/>
                          <w:sz w:val="20"/>
                          <w:szCs w:val="20"/>
                          <w:lang w:val="en-GB"/>
                        </w:rPr>
                        <w:t xml:space="preserve">upervised and analysed competitive award of security services contracts. </w:t>
                      </w:r>
                      <w:r w:rsidR="00350BD2">
                        <w:rPr>
                          <w:rFonts w:ascii="Arial" w:cs="Arial" w:hAnsi="Arial"/>
                          <w:sz w:val="20"/>
                          <w:szCs w:val="20"/>
                          <w:lang w:val="en-GB"/>
                        </w:rPr>
                        <w:t>I d</w:t>
                      </w:r>
                      <w:r w:rsidR="000A07B3" w:rsidRPr="000A07B3">
                        <w:rPr>
                          <w:rFonts w:ascii="Arial" w:cs="Arial" w:hAnsi="Arial"/>
                          <w:sz w:val="20"/>
                          <w:szCs w:val="20"/>
                          <w:lang w:val="en-GB"/>
                        </w:rPr>
                        <w:t>irected and assessed security systems country wide.</w:t>
                      </w:r>
                      <w:r w:rsidR="000A07B3" w:rsidRPr="000A07B3">
                        <w:rPr>
                          <w:rFonts w:ascii="Arial" w:cs="Arial" w:hAnsi="Arial"/>
                          <w:sz w:val="20"/>
                          <w:szCs w:val="20"/>
                          <w:lang w:val="en-GB"/>
                        </w:rPr>
                        <w:t xml:space="preserve"> </w:t>
                      </w:r>
                      <w:r w:rsidR="00350BD2" w:rsidRPr="00013FF2">
                        <w:rPr>
                          <w:rFonts w:ascii="Arial" w:cs="Arial" w:hAnsi="Arial"/>
                          <w:sz w:val="20"/>
                          <w:szCs w:val="20"/>
                          <w:lang w:val="en-GB"/>
                        </w:rPr>
                        <w:t xml:space="preserve">Furthermore, I </w:t>
                      </w:r>
                      <w:r w:rsidR="00350BD2">
                        <w:rPr>
                          <w:rFonts w:ascii="Arial" w:cs="Arial" w:hAnsi="Arial"/>
                          <w:sz w:val="20"/>
                          <w:szCs w:val="20"/>
                          <w:lang w:val="en-GB"/>
                        </w:rPr>
                        <w:t>p</w:t>
                      </w:r>
                      <w:r w:rsidR="000A07B3" w:rsidRPr="000A07B3">
                        <w:rPr>
                          <w:rFonts w:ascii="Arial" w:cs="Arial" w:hAnsi="Arial"/>
                          <w:sz w:val="20"/>
                          <w:szCs w:val="20"/>
                          <w:lang w:val="en-GB"/>
                        </w:rPr>
                        <w:t>erformed as security lead in design, implementation and management of risk-based security programs for Chevron’s new country entry for operations in Iraq to achieve world class and cost-effective operations in a high threat and competitive environment.</w:t>
                      </w:r>
                    </w:p>
                    <w:p w14:paraId="7C97A820" w14:textId="77777777" w:rsidP="000A07B3" w:rsidR="000A07B3" w:rsidRDefault="000A07B3" w:rsidRPr="000A07B3">
                      <w:pPr>
                        <w:tabs>
                          <w:tab w:pos="900" w:val="num"/>
                        </w:tabs>
                        <w:spacing w:before="40"/>
                        <w:jc w:val="both"/>
                        <w:rPr>
                          <w:rFonts w:ascii="Arial" w:cs="Arial" w:hAnsi="Arial"/>
                          <w:sz w:val="20"/>
                          <w:szCs w:val="20"/>
                          <w:lang w:val="en-GB"/>
                        </w:rPr>
                      </w:pPr>
                    </w:p>
                    <w:p w14:paraId="6119D8C5" w14:textId="38DB1604" w:rsidP="000A07B3" w:rsidR="000A07B3" w:rsidRDefault="000A07B3" w:rsidRPr="000A07B3">
                      <w:pPr>
                        <w:spacing w:before="120"/>
                        <w:jc w:val="both"/>
                        <w:rPr>
                          <w:rFonts w:ascii="Arial" w:cs="Arial" w:hAnsi="Arial"/>
                          <w:sz w:val="20"/>
                          <w:szCs w:val="20"/>
                          <w:lang w:val="en-GB"/>
                        </w:rPr>
                      </w:pPr>
                      <w:r w:rsidRPr="000A07B3">
                        <w:rPr>
                          <w:rFonts w:ascii="Arial" w:cs="Arial" w:hAnsi="Arial"/>
                          <w:sz w:val="20"/>
                          <w:szCs w:val="20"/>
                          <w:lang w:val="en-GB"/>
                        </w:rPr>
                        <w:t>List of my Key Contributions:</w:t>
                      </w:r>
                    </w:p>
                    <w:p w14:paraId="097A9763" w14:textId="77777777" w:rsidP="000A07B3" w:rsidR="000A07B3" w:rsidRDefault="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Established operational excellence awareness exercises, security drills, and policies.</w:t>
                      </w:r>
                    </w:p>
                    <w:p w14:paraId="20ED7C4B"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Subject matter expert on security for international oil companies in hazardous environments.</w:t>
                      </w:r>
                    </w:p>
                    <w:p w14:paraId="3F0E53CF"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Arranged and composed security plans, standard operating procedures, evacuation, and crisis management plans.</w:t>
                      </w:r>
                    </w:p>
                    <w:p w14:paraId="23B1F16F"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Organized cost oversight and forecasting programs for a multimillion-dollar budget.</w:t>
                      </w:r>
                    </w:p>
                    <w:p w14:paraId="7C8802DE" w14:textId="77777777" w:rsidP="000A07B3" w:rsidR="000A07B3" w:rsidRDefault="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Maintained collaboration with other security professionals in Iraq to deliver proactive security instructions and introduced preventive action.</w:t>
                      </w:r>
                    </w:p>
                    <w:p w14:paraId="701AAFA3" w14:textId="77777777" w:rsidP="000A07B3" w:rsidR="000A07B3" w:rsidRDefault="000A07B3" w:rsidRPr="000A07B3">
                      <w:pPr>
                        <w:pStyle w:val="ListParagraph"/>
                        <w:numPr>
                          <w:ilvl w:val="0"/>
                          <w:numId w:val="7"/>
                        </w:numPr>
                        <w:tabs>
                          <w:tab w:pos="900" w:val="num"/>
                        </w:tabs>
                        <w:spacing w:before="40"/>
                        <w:jc w:val="both"/>
                        <w:rPr>
                          <w:rFonts w:ascii="Arial" w:cs="Arial" w:hAnsi="Arial"/>
                          <w:sz w:val="20"/>
                          <w:szCs w:val="20"/>
                          <w:lang w:val="en-GB"/>
                        </w:rPr>
                      </w:pPr>
                      <w:r w:rsidRPr="000A07B3">
                        <w:rPr>
                          <w:rFonts w:ascii="Arial" w:cs="Arial" w:hAnsi="Arial"/>
                          <w:sz w:val="20"/>
                          <w:szCs w:val="20"/>
                          <w:lang w:val="en-GB"/>
                        </w:rPr>
                        <w:t>Enforced cost effective security strategies and procedures while maintaining safe and secure operations as well as implemented physical security programs.</w:t>
                      </w:r>
                    </w:p>
                  </w:txbxContent>
                </v:textbox>
                <w10:anchorlock/>
              </v:shape>
            </w:pict>
          </mc:Fallback>
        </mc:AlternateContent>
      </w:r>
    </w:p>
    <w:tbl>
      <w:tblPr>
        <w:tblW w:type="dxa" w:w="10980"/>
        <w:tblInd w:type="dxa" w:w="-95"/>
        <w:tblBorders>
          <w:top w:color="auto" w:space="0" w:sz="4" w:val="dashed"/>
          <w:left w:color="auto" w:space="0" w:sz="4" w:val="dashed"/>
          <w:bottom w:color="auto" w:space="0" w:sz="4" w:val="dashed"/>
          <w:right w:color="auto" w:space="0" w:sz="4" w:val="dashed"/>
          <w:insideH w:color="auto" w:space="0" w:sz="4" w:val="dashed"/>
          <w:insideV w:color="auto" w:space="0" w:sz="4" w:val="dashed"/>
        </w:tblBorders>
        <w:shd w:color="auto" w:fill="EFFFFA" w:val="clear"/>
        <w:tblLook w:firstColumn="0" w:firstRow="0" w:lastColumn="0" w:lastRow="0" w:noHBand="0" w:noVBand="0" w:val="0000"/>
      </w:tblPr>
      <w:tblGrid>
        <w:gridCol w:w="10980"/>
      </w:tblGrid>
      <w:tr w14:paraId="7E867009" w14:textId="77777777" w:rsidR="00D4670B" w:rsidRPr="0043149C" w:rsidTr="007A77E3">
        <w:trPr>
          <w:trHeight w:val="1988"/>
        </w:trPr>
        <w:tc>
          <w:tcPr>
            <w:tcW w:type="dxa" w:w="10980"/>
            <w:shd w:color="auto" w:fill="EFFFFA" w:val="clear"/>
          </w:tcPr>
          <w:p w14:paraId="25D95911" w14:textId="77777777" w:rsidP="007A77E3" w:rsidR="00D4670B" w:rsidRDefault="00D4670B" w:rsidRPr="0043149C">
            <w:pPr>
              <w:pStyle w:val="NoSpacing"/>
              <w:rPr>
                <w:rFonts w:ascii="Arial" w:cs="Arial" w:hAnsi="Arial"/>
                <w:color w:val="07393E"/>
                <w:sz w:val="10"/>
                <w:szCs w:val="10"/>
              </w:rPr>
            </w:pPr>
            <w:bookmarkStart w:id="4" w:name="_Toc28684474"/>
          </w:p>
          <w:p w14:paraId="1E3AAC1B" w14:textId="77777777" w:rsidP="007A77E3" w:rsidR="00D4670B" w:rsidRDefault="00D4670B" w:rsidRPr="0043149C">
            <w:pPr>
              <w:pStyle w:val="NoSpacing"/>
              <w:rPr>
                <w:rFonts w:ascii="Arial" w:cs="Arial" w:hAnsi="Arial"/>
                <w:b/>
                <w:color w:val="07393E"/>
                <w:sz w:val="20"/>
                <w:szCs w:val="20"/>
              </w:rPr>
            </w:pPr>
            <w:r w:rsidRPr="0043149C">
              <w:rPr>
                <w:rFonts w:ascii="Arial" w:cs="Arial" w:hAnsi="Arial"/>
                <w:b/>
                <w:color w:val="07393E"/>
                <w:sz w:val="20"/>
                <w:szCs w:val="20"/>
              </w:rPr>
              <w:t>EXPERT TIP:</w:t>
            </w:r>
          </w:p>
          <w:p w14:paraId="4BE953DC" w14:textId="77777777" w:rsidP="007A77E3" w:rsidR="00D4670B" w:rsidRDefault="00D4670B" w:rsidRPr="0043149C">
            <w:pPr>
              <w:pStyle w:val="NoSpacing"/>
              <w:rPr>
                <w:rFonts w:ascii="Arial" w:cs="Arial" w:hAnsi="Arial"/>
                <w:color w:val="07393E"/>
                <w:sz w:val="10"/>
                <w:szCs w:val="10"/>
              </w:rPr>
            </w:pPr>
          </w:p>
          <w:p w14:paraId="514306C6" w14:textId="77777777" w:rsidP="007A77E3" w:rsidR="00D4670B" w:rsidRDefault="00D4670B" w:rsidRPr="007135FE">
            <w:pPr>
              <w:pStyle w:val="NoSpacing"/>
              <w:rPr>
                <w:rFonts w:ascii="Arial" w:cs="Arial" w:hAnsi="Arial"/>
                <w:i/>
                <w:sz w:val="19"/>
                <w:szCs w:val="19"/>
              </w:rPr>
            </w:pPr>
            <w:r w:rsidRPr="007135FE">
              <w:rPr>
                <w:rFonts w:ascii="Arial" w:cs="Arial" w:hAnsi="Arial"/>
                <w:i/>
                <w:sz w:val="19"/>
                <w:szCs w:val="19"/>
              </w:rPr>
              <w:t>Here are some common symbols that work well as bullets</w:t>
            </w:r>
            <w:r>
              <w:rPr>
                <w:rFonts w:ascii="Arial" w:cs="Arial" w:hAnsi="Arial"/>
                <w:i/>
                <w:sz w:val="19"/>
                <w:szCs w:val="19"/>
              </w:rPr>
              <w:t xml:space="preserve"> in the </w:t>
            </w:r>
            <w:r w:rsidRPr="007135FE">
              <w:rPr>
                <w:rFonts w:ascii="Arial" w:cs="Arial" w:hAnsi="Arial"/>
                <w:b/>
                <w:color w:val="07393E"/>
                <w:sz w:val="20"/>
                <w:szCs w:val="19"/>
              </w:rPr>
              <w:t>Description</w:t>
            </w:r>
            <w:r>
              <w:rPr>
                <w:rFonts w:ascii="Arial" w:cs="Arial" w:hAnsi="Arial"/>
                <w:i/>
                <w:sz w:val="19"/>
                <w:szCs w:val="19"/>
              </w:rPr>
              <w:t xml:space="preserve"> part of each job</w:t>
            </w:r>
            <w:r w:rsidRPr="007135FE">
              <w:rPr>
                <w:rFonts w:ascii="Arial" w:cs="Arial" w:hAnsi="Arial"/>
                <w:i/>
                <w:sz w:val="19"/>
                <w:szCs w:val="19"/>
              </w:rPr>
              <w:t>:</w:t>
            </w:r>
          </w:p>
          <w:p w14:paraId="1367AA55" w14:textId="77777777" w:rsidP="007A77E3" w:rsidR="00D4670B" w:rsidRDefault="00D4670B" w:rsidRPr="0043149C">
            <w:pPr>
              <w:pStyle w:val="NoSpacing"/>
              <w:rPr>
                <w:rFonts w:ascii="Arial" w:cs="Arial" w:hAnsi="Arial"/>
                <w:color w:val="07393E"/>
                <w:sz w:val="20"/>
                <w:szCs w:val="20"/>
              </w:rPr>
            </w:pPr>
          </w:p>
          <w:tbl>
            <w:tblPr>
              <w:tblStyle w:val="TableGrid"/>
              <w:tblW w:type="auto" w:w="0"/>
              <w:jc w:val="center"/>
              <w:tblLook w:firstColumn="1" w:firstRow="1" w:lastColumn="0" w:lastRow="0" w:noHBand="0" w:noVBand="1" w:val="04A0"/>
            </w:tblPr>
            <w:tblGrid>
              <w:gridCol w:w="4320"/>
              <w:gridCol w:w="4320"/>
            </w:tblGrid>
            <w:tr w14:paraId="03752CE7" w14:textId="77777777" w:rsidR="00D4670B" w:rsidRPr="0043149C" w:rsidTr="007A77E3">
              <w:trPr>
                <w:jc w:val="center"/>
              </w:trPr>
              <w:tc>
                <w:tcPr>
                  <w:tcW w:type="dxa" w:w="4320"/>
                  <w:shd w:color="auto" w:fill="FFFFFF" w:themeFill="background1" w:val="clear"/>
                </w:tcPr>
                <w:p w14:paraId="0AFE2E89" w14:textId="77777777" w:rsidP="007A77E3" w:rsidR="00D4670B" w:rsidRDefault="00D4670B" w:rsidRPr="0043149C">
                  <w:pPr>
                    <w:rPr>
                      <w:rFonts w:ascii="Arial" w:cs="Arial" w:hAnsi="Arial"/>
                      <w:sz w:val="20"/>
                      <w:szCs w:val="20"/>
                    </w:rPr>
                  </w:pPr>
                  <w:r w:rsidRPr="0043149C">
                    <w:rPr>
                      <w:rStyle w:val="Strong"/>
                      <w:rFonts w:ascii="Arial" w:cs="Arial" w:hAnsi="Arial"/>
                      <w:sz w:val="20"/>
                      <w:szCs w:val="21"/>
                      <w:bdr w:color="auto" w:frame="1" w:space="0" w:sz="0" w:val="none"/>
                    </w:rPr>
                    <w:t>Stars:</w:t>
                  </w:r>
                  <w:r w:rsidRPr="0043149C">
                    <w:rPr>
                      <w:rFonts w:ascii="Lato" w:hAnsi="Lato"/>
                      <w:sz w:val="19"/>
                      <w:szCs w:val="21"/>
                      <w:shd w:color="auto" w:fill="FAFAFA" w:val="clear"/>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p>
              </w:tc>
              <w:tc>
                <w:tcPr>
                  <w:tcW w:type="dxa" w:w="4320"/>
                  <w:shd w:color="auto" w:fill="FFFFFF" w:themeFill="background1" w:val="clear"/>
                </w:tcPr>
                <w:p w14:paraId="544C0553" w14:textId="77777777" w:rsidP="007A77E3" w:rsidR="00D4670B" w:rsidRDefault="00D4670B"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Arrows:</w:t>
                  </w:r>
                  <w:r w:rsidRPr="0043149C">
                    <w:rPr>
                      <w:rFonts w:ascii="Lato" w:hAnsi="Lato"/>
                      <w:sz w:val="19"/>
                      <w:szCs w:val="21"/>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Style w:val="apple-converted-space"/>
                      <w:rFonts w:ascii="Lato" w:hAnsi="Lato"/>
                      <w:sz w:val="32"/>
                      <w:szCs w:val="32"/>
                    </w:rPr>
                    <w:t>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Segoe UI Symbol" w:cs="Segoe UI Symbol" w:hAnsi="Segoe UI Symbol"/>
                      <w:sz w:val="32"/>
                      <w:szCs w:val="32"/>
                    </w:rPr>
                    <w:t>☟</w:t>
                  </w:r>
                  <w:r w:rsidRPr="0043149C">
                    <w:rPr>
                      <w:rFonts w:ascii="Lato" w:hAnsi="Lato"/>
                      <w:sz w:val="32"/>
                      <w:szCs w:val="32"/>
                    </w:rPr>
                    <w:t xml:space="preserve"> </w:t>
                  </w:r>
                  <w:r w:rsidRPr="0043149C">
                    <w:rPr>
                      <w:rFonts w:ascii="Cambria Math" w:cs="Cambria Math" w:hAnsi="Cambria Math"/>
                      <w:sz w:val="32"/>
                      <w:szCs w:val="32"/>
                    </w:rPr>
                    <w:t>⇨</w:t>
                  </w:r>
                  <w:r w:rsidRPr="0043149C">
                    <w:rPr>
                      <w:rFonts w:ascii="Lato" w:hAnsi="Lato"/>
                      <w:sz w:val="32"/>
                      <w:szCs w:val="32"/>
                    </w:rPr>
                    <w:t xml:space="preserve"> </w:t>
                  </w:r>
                  <w:r w:rsidRPr="0043149C">
                    <w:rPr>
                      <w:rFonts w:ascii="Times New Roman" w:cs="Times New Roman" w:hAnsi="Times New Roman"/>
                      <w:sz w:val="32"/>
                      <w:szCs w:val="32"/>
                    </w:rPr>
                    <w:t>►◄ ►</w:t>
                  </w:r>
                  <w:r w:rsidRPr="0043149C">
                    <w:rPr>
                      <w:rFonts w:ascii="Lato" w:hAnsi="Lato"/>
                      <w:sz w:val="32"/>
                      <w:szCs w:val="32"/>
                    </w:rPr>
                    <w:t xml:space="preserve"> </w:t>
                  </w:r>
                  <w:r w:rsidRPr="0043149C">
                    <w:rPr>
                      <w:rFonts w:ascii="Times New Roman" w:cs="Times New Roman" w:hAnsi="Times New Roman"/>
                      <w:sz w:val="32"/>
                      <w:szCs w:val="32"/>
                    </w:rPr>
                    <w:t>»</w:t>
                  </w:r>
                </w:p>
              </w:tc>
            </w:tr>
            <w:tr w14:paraId="20261306" w14:textId="77777777" w:rsidR="00D4670B" w:rsidRPr="0043149C" w:rsidTr="007A77E3">
              <w:trPr>
                <w:jc w:val="center"/>
              </w:trPr>
              <w:tc>
                <w:tcPr>
                  <w:tcW w:type="dxa" w:w="4320"/>
                  <w:shd w:color="auto" w:fill="FFFFFF" w:themeFill="background1" w:val="clear"/>
                </w:tcPr>
                <w:p w14:paraId="41485509" w14:textId="77777777" w:rsidP="007A77E3" w:rsidR="00D4670B" w:rsidRDefault="00D4670B" w:rsidRPr="0043149C">
                  <w:pPr>
                    <w:pStyle w:val="NormalWeb"/>
                    <w:spacing w:after="0" w:afterAutospacing="0" w:before="0" w:beforeAutospacing="0" w:line="326" w:lineRule="atLeast"/>
                    <w:textAlignment w:val="baseline"/>
                    <w:rPr>
                      <w:rFonts w:ascii="Arial" w:cs="Arial" w:hAnsi="Arial"/>
                      <w:sz w:val="20"/>
                      <w:szCs w:val="20"/>
                    </w:rPr>
                  </w:pPr>
                  <w:r w:rsidRPr="0043149C">
                    <w:rPr>
                      <w:rStyle w:val="Strong"/>
                      <w:rFonts w:ascii="Arial" w:cs="Arial" w:hAnsi="Arial"/>
                      <w:sz w:val="20"/>
                      <w:szCs w:val="21"/>
                      <w:bdr w:color="auto" w:frame="1" w:space="0" w:sz="0" w:val="none"/>
                    </w:rPr>
                    <w:t>Traditional Bullets:</w:t>
                  </w:r>
                  <w:r w:rsidRPr="0043149C">
                    <w:rPr>
                      <w:rFonts w:ascii="Arial" w:cs="Arial" w:hAnsi="Arial"/>
                      <w:sz w:val="20"/>
                      <w:szCs w:val="21"/>
                    </w:rPr>
                    <w:t xml:space="preserve"> </w:t>
                  </w:r>
                  <w:r w:rsidRPr="0043149C">
                    <w:rPr>
                      <w:rFonts w:ascii="Lato" w:hAnsi="Lato"/>
                      <w:sz w:val="32"/>
                      <w:szCs w:val="32"/>
                    </w:rPr>
                    <w:t xml:space="preserve">■ ♦ </w:t>
                  </w:r>
                  <w:r w:rsidRPr="0043149C">
                    <w:rPr>
                      <w:rFonts w:ascii="SimSun" w:cs="SimSun" w:eastAsia="SimSun" w:hAnsi="SimSun" w:hint="eastAsia"/>
                      <w:sz w:val="28"/>
                      <w:szCs w:val="32"/>
                    </w:rPr>
                    <w:t>◆</w:t>
                  </w:r>
                  <w:r w:rsidRPr="0043149C">
                    <w:rPr>
                      <w:rFonts w:ascii="Lato" w:hAnsi="Lato"/>
                      <w:sz w:val="32"/>
                      <w:szCs w:val="32"/>
                    </w:rPr>
                    <w:t xml:space="preserve"> </w:t>
                  </w:r>
                  <w:r w:rsidRPr="0043149C">
                    <w:rPr>
                      <w:sz w:val="32"/>
                      <w:szCs w:val="32"/>
                    </w:rPr>
                    <w:t>●</w:t>
                  </w:r>
                </w:p>
              </w:tc>
              <w:tc>
                <w:tcPr>
                  <w:tcW w:type="dxa" w:w="4320"/>
                  <w:shd w:color="auto" w:fill="FFFFFF" w:themeFill="background1" w:val="clear"/>
                </w:tcPr>
                <w:p w14:paraId="0EF3202D" w14:textId="77777777" w:rsidP="007A77E3" w:rsidR="00D4670B" w:rsidRDefault="00D4670B" w:rsidRPr="0043149C">
                  <w:pPr>
                    <w:pStyle w:val="NoSpacing"/>
                    <w:rPr>
                      <w:rFonts w:ascii="Arial" w:cs="Arial" w:hAnsi="Arial"/>
                      <w:sz w:val="20"/>
                      <w:szCs w:val="20"/>
                    </w:rPr>
                  </w:pPr>
                  <w:r w:rsidRPr="0043149C">
                    <w:rPr>
                      <w:rStyle w:val="Strong"/>
                      <w:rFonts w:ascii="Arial" w:cs="Arial" w:hAnsi="Arial"/>
                      <w:sz w:val="20"/>
                      <w:szCs w:val="21"/>
                      <w:bdr w:color="auto" w:frame="1" w:space="0" w:sz="0" w:val="none"/>
                    </w:rPr>
                    <w:t>Ticks:</w:t>
                  </w:r>
                  <w:r w:rsidRPr="0043149C">
                    <w:rPr>
                      <w:rFonts w:ascii="Arial" w:cs="Arial" w:hAnsi="Arial"/>
                      <w:sz w:val="21"/>
                      <w:szCs w:val="21"/>
                    </w:rPr>
                    <w:t xml:space="preserve"> </w:t>
                  </w:r>
                  <w:r w:rsidRPr="00B84025">
                    <w:rPr>
                      <w:rFonts w:ascii="Segoe UI Symbol" w:cs="Segoe UI Symbol" w:hAnsi="Segoe UI Symbol"/>
                      <w:sz w:val="32"/>
                      <w:szCs w:val="32"/>
                    </w:rPr>
                    <w:t>✓</w:t>
                  </w:r>
                  <w:r w:rsidRPr="0043149C">
                    <w:rPr>
                      <w:rStyle w:val="apple-converted-space"/>
                      <w:rFonts w:ascii="Lato" w:hAnsi="Lato"/>
                      <w:sz w:val="32"/>
                      <w:szCs w:val="32"/>
                    </w:rPr>
                    <w:t> </w:t>
                  </w:r>
                  <w:r w:rsidRPr="00B84025">
                    <w:rPr>
                      <w:rFonts w:ascii="Segoe UI Symbol" w:cs="Segoe UI Emoji" w:hAnsi="Segoe UI Symbol"/>
                      <w:color w:val="202122"/>
                      <w:sz w:val="32"/>
                      <w:szCs w:val="32"/>
                      <w:shd w:color="auto" w:fill="FFFFFF" w:val="clear"/>
                    </w:rPr>
                    <w:t>✔</w:t>
                  </w:r>
                  <w:r w:rsidRPr="0043149C">
                    <w:rPr>
                      <w:rFonts w:ascii="Segoe UI Symbol" w:cs="Segoe UI Symbol" w:hAnsi="Segoe UI Symbol"/>
                      <w:sz w:val="32"/>
                      <w:szCs w:val="32"/>
                    </w:rPr>
                    <w:t>✘</w:t>
                  </w:r>
                  <w:r w:rsidRPr="0043149C">
                    <w:rPr>
                      <w:rStyle w:val="apple-converted-space"/>
                      <w:rFonts w:ascii="Lato" w:hAnsi="Lato"/>
                      <w:sz w:val="32"/>
                      <w:szCs w:val="32"/>
                    </w:rPr>
                    <w:t> </w:t>
                  </w:r>
                  <w:r w:rsidRPr="00557821">
                    <w:rPr>
                      <w:rFonts w:ascii="Segoe UI Symbol" w:cs="Segoe UI Emoji" w:hAnsi="Segoe UI Symbol"/>
                      <w:color w:val="202122"/>
                      <w:sz w:val="32"/>
                      <w:szCs w:val="32"/>
                      <w:shd w:color="auto" w:fill="F8F9FA" w:val="clear"/>
                    </w:rPr>
                    <w:t>☑</w:t>
                  </w:r>
                  <w:r w:rsidRPr="0043149C">
                    <w:rPr>
                      <w:rStyle w:val="apple-converted-space"/>
                      <w:rFonts w:ascii="Lato" w:hAnsi="Lato"/>
                      <w:sz w:val="32"/>
                      <w:szCs w:val="32"/>
                    </w:rPr>
                    <w:t> </w:t>
                  </w:r>
                  <w:r w:rsidRPr="0043149C">
                    <w:rPr>
                      <w:rFonts w:ascii="Segoe UI Symbol" w:cs="Segoe UI Symbol" w:hAnsi="Segoe UI Symbol"/>
                      <w:sz w:val="32"/>
                      <w:szCs w:val="32"/>
                    </w:rPr>
                    <w:t>☒</w:t>
                  </w:r>
                </w:p>
              </w:tc>
            </w:tr>
          </w:tbl>
          <w:p w14:paraId="6FB49B41" w14:textId="77777777" w:rsidP="007A77E3" w:rsidR="00D4670B" w:rsidRDefault="00D4670B" w:rsidRPr="0043149C">
            <w:pPr>
              <w:pStyle w:val="NoSpacing"/>
              <w:rPr>
                <w:rFonts w:ascii="Arial" w:cs="Arial" w:hAnsi="Arial"/>
                <w:color w:val="07393E"/>
                <w:sz w:val="20"/>
                <w:szCs w:val="20"/>
              </w:rPr>
            </w:pPr>
          </w:p>
          <w:p w14:paraId="7EB4F0CA" w14:textId="77777777" w:rsidP="007A77E3" w:rsidR="00D4670B" w:rsidRDefault="00D4670B" w:rsidRPr="007135FE">
            <w:pPr>
              <w:pStyle w:val="NoSpacing"/>
              <w:rPr>
                <w:rFonts w:ascii="Arial" w:cs="Arial" w:hAnsi="Arial"/>
                <w:color w:val="07393E"/>
                <w:sz w:val="10"/>
                <w:szCs w:val="10"/>
              </w:rPr>
            </w:pPr>
          </w:p>
        </w:tc>
      </w:tr>
    </w:tbl>
    <w:p w14:paraId="138D9959" w14:textId="4F676693" w:rsidP="00F74F58" w:rsidR="00F74F58" w:rsidRDefault="00F74F58">
      <w:pPr>
        <w:pStyle w:val="Heading1"/>
        <w:rPr>
          <w:rFonts w:asciiTheme="minorHAnsi" w:cs="Arial" w:hAnsiTheme="minorHAnsi"/>
          <w:b/>
          <w:color w:val="07393E"/>
          <w:sz w:val="28"/>
        </w:rPr>
      </w:pPr>
      <w:r>
        <w:rPr>
          <w:rFonts w:asciiTheme="minorHAnsi" w:cs="Arial" w:hAnsiTheme="minorHAnsi"/>
          <w:b/>
          <w:color w:val="07393E"/>
          <w:sz w:val="28"/>
        </w:rPr>
        <w:t>E</w:t>
      </w:r>
      <w:r w:rsidRPr="00D66D65">
        <w:rPr>
          <w:rFonts w:asciiTheme="minorHAnsi" w:cs="Arial" w:hAnsiTheme="minorHAnsi"/>
          <w:b/>
          <w:color w:val="07393E"/>
          <w:sz w:val="28"/>
        </w:rPr>
        <w:t>XPERIENCE</w:t>
      </w:r>
      <w:r>
        <w:rPr>
          <w:rFonts w:asciiTheme="minorHAnsi" w:cs="Arial" w:hAnsiTheme="minorHAnsi"/>
          <w:b/>
          <w:color w:val="07393E"/>
          <w:sz w:val="28"/>
        </w:rPr>
        <w:t>, CONT.</w:t>
      </w:r>
      <w:bookmarkEnd w:id="4"/>
    </w:p>
    <w:p w14:paraId="710545A0" w14:textId="77777777" w:rsidP="00892B33" w:rsidR="00892B33" w:rsidRDefault="00892B33" w:rsidRPr="0059511D">
      <w:pPr>
        <w:pStyle w:val="NoSpacing"/>
        <w:rPr>
          <w:rFonts w:ascii="Arial" w:cs="Arial" w:hAnsi="Arial"/>
          <w:sz w:val="19"/>
          <w:szCs w:val="19"/>
        </w:rPr>
      </w:pPr>
    </w:p>
    <w:p w14:paraId="724D08DA" w14:textId="77777777" w:rsidP="00892B33" w:rsidR="00892B33" w:rsidRDefault="00892B33">
      <w:pPr>
        <w:pStyle w:val="NoSpacing"/>
        <w:pBdr>
          <w:top w:color="auto" w:space="1" w:sz="4" w:val="dashed"/>
        </w:pBdr>
        <w:rPr>
          <w:rFonts w:ascii="Arial" w:cs="Arial" w:hAnsi="Arial"/>
          <w:sz w:val="20"/>
          <w:szCs w:val="20"/>
        </w:rPr>
      </w:pPr>
    </w:p>
    <w:p w14:paraId="5C6F2C1F" w14:textId="0FC8868D" w:rsidP="00892B33" w:rsidR="00A7221F" w:rsidRDefault="00A7221F" w:rsidRPr="00A7221F">
      <w:pPr>
        <w:pStyle w:val="NoSpacing"/>
        <w:spacing w:after="120"/>
        <w:rPr>
          <w:rFonts w:ascii="Arial" w:cs="Arial" w:hAnsi="Arial"/>
          <w:b/>
          <w:sz w:val="21"/>
          <w:szCs w:val="21"/>
        </w:rPr>
      </w:pPr>
      <w:r w:rsidRPr="00A7221F">
        <w:rPr>
          <w:rFonts w:ascii="Arial" w:cs="Arial" w:hAnsi="Arial"/>
          <w:b/>
          <w:sz w:val="21"/>
          <w:szCs w:val="21"/>
        </w:rPr>
        <w:t xml:space="preserve">Position </w:t>
      </w:r>
      <w:r>
        <w:rPr>
          <w:rFonts w:ascii="Arial" w:cs="Arial" w:hAnsi="Arial"/>
          <w:b/>
          <w:sz w:val="21"/>
          <w:szCs w:val="21"/>
        </w:rPr>
        <w:t>2</w:t>
      </w:r>
    </w:p>
    <w:p w14:paraId="2FFC84C5" w14:textId="77777777" w:rsidP="00A7221F" w:rsidR="00A7221F" w:rsidRDefault="00A7221F" w:rsidRPr="0059511D">
      <w:pPr>
        <w:pStyle w:val="NoSpacing"/>
        <w:spacing w:after="120" w:before="240"/>
        <w:rPr>
          <w:rFonts w:ascii="Arial" w:cs="Arial" w:hAnsi="Arial"/>
          <w:b/>
          <w:sz w:val="19"/>
          <w:szCs w:val="19"/>
        </w:rPr>
      </w:pPr>
      <w:r w:rsidRPr="0059511D">
        <w:rPr>
          <w:rFonts w:ascii="Arial" w:cs="Arial" w:hAnsi="Arial"/>
          <w:b/>
          <w:sz w:val="19"/>
          <w:szCs w:val="19"/>
        </w:rPr>
        <w:t>Company Name</w:t>
      </w:r>
      <w:r>
        <w:rPr>
          <w:rFonts w:ascii="Arial" w:cs="Arial" w:hAnsi="Arial"/>
          <w:b/>
          <w:sz w:val="19"/>
          <w:szCs w:val="19"/>
        </w:rPr>
        <w:t xml:space="preserve"> </w:t>
      </w:r>
      <w:r>
        <w:rPr>
          <w:rFonts w:ascii="Arial" w:cs="Arial" w:hAnsi="Arial"/>
          <w:sz w:val="19"/>
          <w:szCs w:val="19"/>
        </w:rPr>
        <w:t>(100 characters maximum)</w:t>
      </w:r>
    </w:p>
    <w:p w14:paraId="057E3570"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8F3F0B3" wp14:editId="3165D4C6">
                <wp:extent cx="6838950" cy="1404620"/>
                <wp:effectExtent b="10160" l="0" r="19050" t="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2C64E874" w14:textId="1D9DDE89" w:rsidP="00A7221F" w:rsidR="00A7221F" w:rsidRDefault="00800142" w:rsidRPr="00A7221F">
                            <w:pPr>
                              <w:rPr>
                                <w:rFonts w:ascii="Arial" w:cs="Arial" w:hAnsi="Arial"/>
                                <w:sz w:val="20"/>
                                <w:szCs w:val="20"/>
                              </w:rPr>
                            </w:pPr>
                            <w:r>
                              <w:rPr>
                                <w:rFonts w:ascii="Arial" w:cs="Arial" w:hAnsi="Arial"/>
                                <w:sz w:val="20"/>
                                <w:szCs w:val="20"/>
                              </w:rPr>
                              <w:t>Chevron</w:t>
                            </w:r>
                          </w:p>
                        </w:txbxContent>
                      </wps:txbx>
                      <wps:bodyPr anchor="t" anchorCtr="0" bIns="45720" lIns="91440" rIns="91440" rot="0" tIns="45720" vert="horz" wrap="square">
                        <a:spAutoFit/>
                      </wps:bodyPr>
                    </wps:wsp>
                  </a:graphicData>
                </a:graphic>
              </wp:inline>
            </w:drawing>
          </mc:Choice>
          <mc:Fallback>
            <w:pict>
              <v:shape id="_x0000_s103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d3x/TLAIAAE0EAAAOAAAAZHJzL2Uyb0RvYy54bWysVNuO2yAQfa/Uf0C8N3bSJE2sOKtttqkq bS/Sbj8AYxyjAkOBxE6/fgeczWbTt6p+QAwzHGbOmfHqpteKHITzEkxJx6OcEmE41NLsSvrzcftu QYkPzNRMgRElPQpPb9Zv36w6W4gJtKBq4QiCGF90tqRtCLbIMs9boZkfgRUGnQ04zQKabpfVjnWI rlU2yfN51oGrrQMuvMfTu8FJ1wm/aQQP35vGi0BUSTG3kFaX1iqu2XrFip1jtpX8lAb7hyw0kwYf PUPdscDI3sm/oLTkDjw0YcRBZ9A0kotUA1Yzzq+qeWiZFakWJMfbM03+/8Hyb4cfjsgatUOlDNOo 0aPoA/kIPZlEejrrC4x6sBgXejzG0FSqt/fAf3liYNMysxO3zkHXClZjeuN4M7u4OuD4CFJ1X6HG Z9g+QALqG6cjd8gGQXSU6XiWJqbC8XC+eL9YztDF0Tee5tP5JImXseL5unU+fBagSdyU1KH2CZ4d 7n2I6bDiOSS+5kHJeiuVSobbVRvlyIFhn2zTlyq4ClOGdCVdziazgYFXELFlxRkk9AMHVwhaBux3 JXVJF3n8hg6MtH0yderGwKQa9pixMiceI3UDiaGv+kGxsz4V1Edk1sHQ3ziPuGnB/aGkw94uqf+9 Z05Qor4YVGc5nk7jMCRjOvuAVBJ36akuPcxwhCppoGTYbkIaoMSbvUUVtzLxG+UeMjnljD2baD/N VxyKSztFvfwF1k8A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nd8f0ywCAABN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C64E874" w14:textId="1D9DDE89" w:rsidP="00A7221F" w:rsidR="00A7221F" w:rsidRDefault="00800142" w:rsidRPr="00A7221F">
                      <w:pPr>
                        <w:rPr>
                          <w:rFonts w:ascii="Arial" w:cs="Arial" w:hAnsi="Arial"/>
                          <w:sz w:val="20"/>
                          <w:szCs w:val="20"/>
                        </w:rPr>
                      </w:pPr>
                      <w:r>
                        <w:rPr>
                          <w:rFonts w:ascii="Arial" w:cs="Arial" w:hAnsi="Arial"/>
                          <w:sz w:val="20"/>
                          <w:szCs w:val="20"/>
                        </w:rPr>
                        <w:t>Chevron</w:t>
                      </w:r>
                    </w:p>
                  </w:txbxContent>
                </v:textbox>
                <w10:anchorlock/>
              </v:shape>
            </w:pict>
          </mc:Fallback>
        </mc:AlternateContent>
      </w:r>
    </w:p>
    <w:p w14:paraId="55D4C22F" w14:textId="77777777" w:rsidP="00A7221F" w:rsidR="00A7221F" w:rsidRDefault="00A7221F" w:rsidRPr="0059511D">
      <w:pPr>
        <w:pStyle w:val="NoSpacing"/>
        <w:spacing w:after="120" w:before="120"/>
        <w:rPr>
          <w:rFonts w:ascii="Arial" w:cs="Arial" w:hAnsi="Arial"/>
          <w:b/>
          <w:sz w:val="19"/>
          <w:szCs w:val="19"/>
        </w:rPr>
      </w:pPr>
      <w:r w:rsidRPr="0059511D">
        <w:rPr>
          <w:rFonts w:ascii="Arial" w:cs="Arial" w:hAnsi="Arial"/>
          <w:b/>
          <w:sz w:val="19"/>
          <w:szCs w:val="19"/>
        </w:rPr>
        <w:t>Title</w:t>
      </w:r>
      <w:r>
        <w:rPr>
          <w:rFonts w:ascii="Arial" w:cs="Arial" w:hAnsi="Arial"/>
          <w:b/>
          <w:sz w:val="19"/>
          <w:szCs w:val="19"/>
        </w:rPr>
        <w:t xml:space="preserve"> </w:t>
      </w:r>
      <w:r>
        <w:rPr>
          <w:rFonts w:ascii="Arial" w:cs="Arial" w:hAnsi="Arial"/>
          <w:sz w:val="19"/>
          <w:szCs w:val="19"/>
        </w:rPr>
        <w:t>(100 characters maximum)</w:t>
      </w:r>
    </w:p>
    <w:p w14:paraId="5E2A5D43"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2AA0904A" wp14:editId="6CCC30FC">
                <wp:extent cx="6838950" cy="1404620"/>
                <wp:effectExtent b="10160" l="0" r="19050" t="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64AE6323" w14:textId="39C80D77" w:rsidP="00A7221F" w:rsidR="00A7221F" w:rsidRDefault="00800142" w:rsidRPr="00800142">
                            <w:pPr>
                              <w:rPr>
                                <w:rFonts w:ascii="Arial" w:cs="Arial" w:hAnsi="Arial"/>
                                <w:b/>
                                <w:sz w:val="20"/>
                                <w:szCs w:val="20"/>
                              </w:rPr>
                            </w:pPr>
                            <w:r w:rsidRPr="00800142">
                              <w:rPr>
                                <w:rFonts w:ascii="Arial" w:cs="Arial" w:hAnsi="Arial"/>
                                <w:b/>
                                <w:sz w:val="20"/>
                                <w:szCs w:val="20"/>
                              </w:rPr>
                              <w:t>Security Manager, EGTL/EGP3 Projects</w:t>
                            </w:r>
                          </w:p>
                        </w:txbxContent>
                      </wps:txbx>
                      <wps:bodyPr anchor="t" anchorCtr="0" bIns="45720" lIns="91440" rIns="91440" rot="0" tIns="45720" vert="horz" wrap="square">
                        <a:spAutoFit/>
                      </wps:bodyPr>
                    </wps:wsp>
                  </a:graphicData>
                </a:graphic>
              </wp:inline>
            </w:drawing>
          </mc:Choice>
          <mc:Fallback>
            <w:pict>
              <v:shape id="_x0000_s103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te4bjLQIAAE0EAAAOAAAAZHJzL2Uyb0RvYy54bWysVNuO2jAQfa/Uf7D8XhJYoBARVlu2VJW2 F2m3H+A4DrFqe1zbkNCv79gBSulb1TxYHs/4eOacmazue63IQTgvwZR0PMopEYZDLc2upN9etm8W lPjATM0UGFHSo/D0fv361aqzhZhAC6oWjiCI8UVnS9qGYIss87wVmvkRWGHQ2YDTLKDpdlntWIfo WmWTPJ9nHbjaOuDCezx9HJx0nfCbRvDwpWm8CESVFHMLaXVpreKarVes2DlmW8lPabB/yEIzafDR C9QjC4zsnfwLSkvuwEMTRhx0Bk0juUg1YDXj/Kaa55ZZkWpBcry90OT/Hyz/fPjqiKxRuyUlhmnU 6EX0gbyDnkwiPZ31BUY9W4wLPR5jaCrV2yfg3z0xsGmZ2YkH56BrBasxvXG8mV1dHXB8BKm6T1Dj M2wfIAH1jdORO2SDIDrKdLxIE1PheDhf3C2WM3Rx9I2n+XQ+SeJlrDhft86HDwI0iZuSOtQ+wbPD kw8xHVacQ+JrHpSst1KpZLhdtVGOHBj2yTZ9qYKbMGVIV9LlbDIbGPgDIrasuICEfuDgBkHLgP2u pC7pIo/f0IGRtvemTt0YmFTDHjNW5sRjpG4gMfRVPyh2d9angvqIzDoY+hvnETctuJ+UdNjbJfU/ 9swJStRHg+osx9NpHIZkTGdvkUrirj3VtYcZjlAlDZQM201IA5R4sw+o4lYmfqPcQyannLFnE+2n +YpDcW2nqN9/gfUvAAAA//8DAFBLAwQUAAYACAAAACEABedEMdsAAAAGAQAADwAAAGRycy9kb3du cmV2LnhtbEyPwU7DMBBE70j8g7VI3KjdiNKSxqkQggu3llJx3MTbOCJeR7Hbpn+Py4VeRhrNauZt sRpdJ440hNazhulEgSCuvWm50bD9fH9YgAgR2WDnmTScKcCqvL0pMDf+xGs6bmIjUgmHHDXYGPtc ylBbchgmvidO2d4PDmOyQyPNgKdU7jqZKfUkHbacFiz29Gqp/tkcnIbvt4WamZn/2D5Wds3PX7uz bHda39+NL0sQkcb4fwwX/IQOZWKq/IFNEJ2G9Ej800um5vPkKw1ZNs1AloW8xi9/AQAA//8DAFBL AQItABQABgAIAAAAIQC2gziS/gAAAOEBAAATAAAAAAAAAAAAAAAAAAAAAABbQ29udGVudF9UeXBl c10ueG1sUEsBAi0AFAAGAAgAAAAhADj9If/WAAAAlAEAAAsAAAAAAAAAAAAAAAAALwEAAF9yZWxz Ly5yZWxzUEsBAi0AFAAGAAgAAAAhAK17huMtAgAATQQAAA4AAAAAAAAAAAAAAAAALgIAAGRycy9l Mm9Eb2MueG1sUEsBAi0AFAAGAAgAAAAhAAXnRDHbAAAABgEAAA8AAAAAAAAAAAAAAAAAhwQAAGRy cy9kb3ducmV2LnhtbFBLBQYAAAAABAAEAPMAAACPBQ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4AE6323" w14:textId="39C80D77" w:rsidP="00A7221F" w:rsidR="00A7221F" w:rsidRDefault="00800142" w:rsidRPr="00800142">
                      <w:pPr>
                        <w:rPr>
                          <w:rFonts w:ascii="Arial" w:cs="Arial" w:hAnsi="Arial"/>
                          <w:b/>
                          <w:sz w:val="20"/>
                          <w:szCs w:val="20"/>
                        </w:rPr>
                      </w:pPr>
                      <w:r w:rsidRPr="00800142">
                        <w:rPr>
                          <w:rFonts w:ascii="Arial" w:cs="Arial" w:hAnsi="Arial"/>
                          <w:b/>
                          <w:sz w:val="20"/>
                          <w:szCs w:val="20"/>
                        </w:rPr>
                        <w:t>Security Manager, EGTL/EGP3 Projects</w:t>
                      </w:r>
                    </w:p>
                  </w:txbxContent>
                </v:textbox>
                <w10:anchorlock/>
              </v:shape>
            </w:pict>
          </mc:Fallback>
        </mc:AlternateContent>
      </w:r>
    </w:p>
    <w:p w14:paraId="1A48CB87" w14:textId="77777777" w:rsidP="00A7221F" w:rsidR="00A7221F" w:rsidRDefault="00A7221F" w:rsidRPr="0059511D">
      <w:pPr>
        <w:pStyle w:val="NoSpacing"/>
        <w:spacing w:after="120" w:before="120"/>
        <w:rPr>
          <w:rFonts w:ascii="Arial" w:cs="Arial" w:hAnsi="Arial"/>
          <w:b/>
          <w:sz w:val="19"/>
          <w:szCs w:val="19"/>
        </w:rPr>
      </w:pPr>
      <w:r w:rsidRPr="0059511D">
        <w:rPr>
          <w:rFonts w:ascii="Arial" w:cs="Arial" w:hAnsi="Arial"/>
          <w:b/>
          <w:sz w:val="19"/>
          <w:szCs w:val="19"/>
        </w:rPr>
        <w:t>Location</w:t>
      </w:r>
    </w:p>
    <w:p w14:paraId="75B4BB01" w14:textId="77777777" w:rsidP="00A7221F" w:rsidR="00A7221F" w:rsidRDefault="00A7221F">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70802609" wp14:editId="7F401616">
                <wp:extent cx="6838950" cy="1404620"/>
                <wp:effectExtent b="10160" l="0" r="19050" t="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404620"/>
                        </a:xfrm>
                        <a:prstGeom prst="rect">
                          <a:avLst/>
                        </a:prstGeom>
                        <a:solidFill>
                          <a:srgbClr val="FFFFFF"/>
                        </a:solidFill>
                        <a:ln w="9525">
                          <a:solidFill>
                            <a:schemeClr val="tx1"/>
                          </a:solidFill>
                          <a:miter lim="800000"/>
                          <a:headEnd/>
                          <a:tailEnd/>
                        </a:ln>
                      </wps:spPr>
                      <wps:txbx>
                        <w:txbxContent>
                          <w:p w14:paraId="4D7D7BC3" w14:textId="4C6EF540" w:rsidP="00A7221F" w:rsidR="00A7221F" w:rsidRDefault="00800142" w:rsidRPr="00A7221F">
                            <w:pPr>
                              <w:rPr>
                                <w:rFonts w:ascii="Arial" w:cs="Arial" w:hAnsi="Arial"/>
                                <w:sz w:val="20"/>
                                <w:szCs w:val="20"/>
                              </w:rPr>
                            </w:pPr>
                            <w:r w:rsidRPr="00800142">
                              <w:rPr>
                                <w:rFonts w:ascii="Arial" w:cs="Arial" w:hAnsi="Arial"/>
                                <w:sz w:val="20"/>
                                <w:szCs w:val="20"/>
                              </w:rPr>
                              <w:t>Nigeria</w:t>
                            </w:r>
                          </w:p>
                        </w:txbxContent>
                      </wps:txbx>
                      <wps:bodyPr anchor="t" anchorCtr="0" bIns="45720" lIns="91440" rIns="91440" rot="0" tIns="45720" vert="horz" wrap="square">
                        <a:spAutoFit/>
                      </wps:bodyPr>
                    </wps:wsp>
                  </a:graphicData>
                </a:graphic>
              </wp:inline>
            </w:drawing>
          </mc:Choice>
          <mc:Fallback>
            <w:pict>
              <v:shape id="_x0000_s104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ueaDZLAIAAE0EAAAOAAAAZHJzL2Uyb0RvYy54bWysVM1u2zAMvg/YOwi6L3YyJ0uMOEWXLsOA 7gdo9wCyLMfCJFGTlNjd05eS0zTtbsN8EEiR+kh+JL2+GrQiR+G8BFPR6SSnRBgOjTT7iv68371b UuIDMw1TYERFH4SnV5u3b9a9LcUMOlCNcARBjC97W9EuBFtmmeed0MxPwAqDxhacZgFVt88ax3pE 1yqb5fki68E11gEX3uPtzWikm4TftoKH723rRSCqophbSKdLZx3PbLNm5d4x20l+SoP9QxaaSYNB z1A3LDBycPIvKC25Aw9tmHDQGbSt5CLVgNVM81fV3HXMilQLkuPtmSb//2D5t+MPR2RT0RnSY5jG Ht2LIZCPMJBZpKe3vkSvO4t+YcBrbHMq1dtb4L88MbDtmNmLa+eg7wRrML1pfJldPB1xfASp+6/Q YBh2CJCAhtbpyB2yQRAd83g4tyamwvFysXy/XM3RxNE2LfJigfnGGKx8em6dD58FaBKFijrsfYJn x1sfRtcnlxjNg5LNTiqVFLevt8qRI8M52aXvhP7CTRnSV3Q1n81HBl5AxJEVZ5AwjBy8CqRlwHlX Uld0mccvhmFlpO2TaZIcmFSjjMUpc+IxUjeSGIZ6SB2bFvFxJLmG5gGZdTDON+4jCh24P5T0ONsV 9b8PzAlK1BeD3VlNiyIuQ1KK+YfYendpqS8tzHCEqmigZBS3IS1Q4s1eYxd3MvH7nMkpZ5zZ1KHT fsWluNST1/NfYPMIAAD//wMAUEsDBBQABgAIAAAAIQAF50Qx2wAAAAYBAAAPAAAAZHJzL2Rvd25y ZXYueG1sTI/BTsMwEETvSPyDtUjcqN2I0pLGqRCCC7eWUnHcxNs4Il5Hsdumf4/LhV5GGs1q5m2x Gl0njjSE1rOG6USBIK69abnRsP18f1iACBHZYOeZNJwpwKq8vSkwN/7EazpuYiNSCYccNdgY+1zK UFtyGCa+J07Z3g8OY7JDI82Ap1TuOpkp9SQdtpwWLPb0aqn+2Rychu+3hZqZmf/YPlZ2zc9fu7Ns d1rf340vSxCRxvh/DBf8hA5lYqr8gU0QnYb0SPzTS6bm8+QrDVk2zUCWhbzGL38BAAD//wMAUEsB Ai0AFAAGAAgAAAAhALaDOJL+AAAA4QEAABMAAAAAAAAAAAAAAAAAAAAAAFtDb250ZW50X1R5cGVz XS54bWxQSwECLQAUAAYACAAAACEAOP0h/9YAAACUAQAACwAAAAAAAAAAAAAAAAAvAQAAX3JlbHMv LnJlbHNQSwECLQAUAAYACAAAACEALnmg2SwCAABNBAAADgAAAAAAAAAAAAAAAAAuAgAAZHJzL2Uy b0RvYy54bWxQSwECLQAUAAYACAAAACEABedEMdsAAAAGAQAADwAAAAAAAAAAAAAAAACGBAAAZHJz L2Rvd25yZXYueG1sUEsFBgAAAAAEAAQA8wAAAI4FAAAAAA== " strokecolor="black [3213]" style="width:538.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D7D7BC3" w14:textId="4C6EF540" w:rsidP="00A7221F" w:rsidR="00A7221F" w:rsidRDefault="00800142" w:rsidRPr="00A7221F">
                      <w:pPr>
                        <w:rPr>
                          <w:rFonts w:ascii="Arial" w:cs="Arial" w:hAnsi="Arial"/>
                          <w:sz w:val="20"/>
                          <w:szCs w:val="20"/>
                        </w:rPr>
                      </w:pPr>
                      <w:r w:rsidRPr="00800142">
                        <w:rPr>
                          <w:rFonts w:ascii="Arial" w:cs="Arial" w:hAnsi="Arial"/>
                          <w:sz w:val="20"/>
                          <w:szCs w:val="20"/>
                        </w:rPr>
                        <w:t>Nigeria</w:t>
                      </w:r>
                    </w:p>
                  </w:txbxContent>
                </v:textbox>
                <w10:anchorlock/>
              </v:shape>
            </w:pict>
          </mc:Fallback>
        </mc:AlternateContent>
      </w:r>
    </w:p>
    <w:p w14:paraId="317701B6" w14:textId="77777777" w:rsidP="00A7221F" w:rsidR="00A7221F" w:rsidRDefault="00A7221F" w:rsidRPr="0059511D">
      <w:pPr>
        <w:pStyle w:val="NoSpacing"/>
        <w:tabs>
          <w:tab w:pos="5400" w:val="left"/>
        </w:tabs>
        <w:spacing w:after="120" w:before="120"/>
        <w:rPr>
          <w:rFonts w:ascii="Arial" w:cs="Arial" w:hAnsi="Arial"/>
          <w:b/>
          <w:sz w:val="19"/>
          <w:szCs w:val="19"/>
        </w:rPr>
      </w:pPr>
      <w:r w:rsidRPr="0059511D">
        <w:rPr>
          <w:rFonts w:ascii="Arial" w:cs="Arial" w:hAnsi="Arial"/>
          <w:b/>
          <w:sz w:val="19"/>
          <w:szCs w:val="19"/>
        </w:rPr>
        <w:t>Start Date</w:t>
      </w:r>
      <w:r>
        <w:rPr>
          <w:rFonts w:ascii="Arial" w:cs="Arial" w:hAnsi="Arial"/>
          <w:b/>
          <w:sz w:val="19"/>
          <w:szCs w:val="19"/>
        </w:rPr>
        <w:tab/>
      </w:r>
      <w:r w:rsidRPr="0059511D">
        <w:rPr>
          <w:rFonts w:ascii="Arial" w:cs="Arial" w:hAnsi="Arial"/>
          <w:b/>
          <w:sz w:val="19"/>
          <w:szCs w:val="19"/>
        </w:rPr>
        <w:t>End Date</w:t>
      </w:r>
    </w:p>
    <w:p w14:paraId="3D896FC5" w14:textId="77777777" w:rsidP="00A7221F" w:rsidR="00A7221F" w:rsidRDefault="00A7221F"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89C3CB5" wp14:editId="7CD1C930">
                <wp:extent cx="3190875" cy="1404620"/>
                <wp:effectExtent b="10160" l="0" r="28575" t="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6BDF568" w14:textId="4AB950D7" w:rsidP="00A7221F" w:rsidR="00A7221F" w:rsidRDefault="00800142" w:rsidRPr="00A7221F">
                            <w:pPr>
                              <w:rPr>
                                <w:rFonts w:ascii="Arial" w:cs="Arial" w:hAnsi="Arial"/>
                                <w:sz w:val="20"/>
                                <w:szCs w:val="20"/>
                              </w:rPr>
                            </w:pPr>
                            <w:r>
                              <w:rPr>
                                <w:rFonts w:ascii="Arial" w:cs="Arial" w:hAnsi="Arial"/>
                                <w:sz w:val="20"/>
                                <w:szCs w:val="20"/>
                              </w:rPr>
                              <w:t>2005</w:t>
                            </w:r>
                          </w:p>
                        </w:txbxContent>
                      </wps:txbx>
                      <wps:bodyPr anchor="t" anchorCtr="0" bIns="45720" lIns="91440" rIns="91440" rot="0" tIns="45720" vert="horz" wrap="square">
                        <a:spAutoFit/>
                      </wps:bodyPr>
                    </wps:wsp>
                  </a:graphicData>
                </a:graphic>
              </wp:inline>
            </w:drawing>
          </mc:Choice>
          <mc:Fallback>
            <w:pict>
              <v:shape id="_x0000_s104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F4DFnLwIAAE0EAAAOAAAAZHJzL2Uyb0RvYy54bWysVNuO2yAQfa/Uf0C8N7bTZDex4qy22aaq tL1Iu/0AjHGMCgwFEjv9+g44SdPtW1U/IIYZDjPnzHh1N2hFDsJ5CaaixSSnRBgOjTS7in573r5Z UOIDMw1TYERFj8LTu/XrV6velmIKHahGOIIgxpe9rWgXgi2zzPNOaOYnYIVBZwtOs4Cm22WNYz2i a5VN8/wm68E11gEX3uPpw+ik64TftoKHL23rRSCqophbSKtLax3XbL1i5c4x20l+SoP9QxaaSYOP XqAeWGBk7+RfUFpyBx7aMOGgM2hbyUWqAasp8hfVPHXMilQLkuPthSb//2D558NXR2RT0WlBiWEa NXoWQyDvYCDTSE9vfYlRTxbjwoDHKHMq1dtH4N89MbDpmNmJe+eg7wRrML0i3syuro44PoLU/Sdo 8Bm2D5CAhtbpyB2yQRAdZTpepImpcDx8Wyzzxe2cEo6+YpbPbqZJvIyV5+vW+fBBgCZxU1GH2id4 dnj0IabDynNIfM2Dks1WKpUMt6s3ypEDwz7Zpi9V8CJMGdJXdDmfzkcG/oCILSsuIGEYOXiBoGXA fldSV3SRx2/swEjbe9OkbgxMqnGPGStz4jFSN5IYhnpIihXzsz41NEdk1sHY3ziPuOnA/aSkx96u qP+xZ05Qoj4aVGdZzGZxGJIxm98ilcRde+prDzMcoSoaKBm3m5AGKPFm71HFrUz8RrnHTE45Y88m 2k/zFYfi2k5Rv/8C61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BF4DFnLwIAAE0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76BDF568" w14:textId="4AB950D7" w:rsidP="00A7221F" w:rsidR="00A7221F" w:rsidRDefault="00800142" w:rsidRPr="00A7221F">
                      <w:pPr>
                        <w:rPr>
                          <w:rFonts w:ascii="Arial" w:cs="Arial" w:hAnsi="Arial"/>
                          <w:sz w:val="20"/>
                          <w:szCs w:val="20"/>
                        </w:rPr>
                      </w:pPr>
                      <w:r>
                        <w:rPr>
                          <w:rFonts w:ascii="Arial" w:cs="Arial" w:hAnsi="Arial"/>
                          <w:sz w:val="20"/>
                          <w:szCs w:val="20"/>
                        </w:rPr>
                        <w:t>2005</w:t>
                      </w: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172023B0" wp14:editId="4705C41F">
                <wp:extent cx="3190875" cy="1404620"/>
                <wp:effectExtent b="10160" l="0" r="28575" t="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7ECA587" w14:textId="425F344D" w:rsidP="00A7221F" w:rsidR="00A7221F" w:rsidRDefault="00800142" w:rsidRPr="00A7221F">
                            <w:pPr>
                              <w:rPr>
                                <w:rFonts w:ascii="Arial" w:cs="Arial" w:hAnsi="Arial"/>
                                <w:sz w:val="20"/>
                                <w:szCs w:val="20"/>
                              </w:rPr>
                            </w:pPr>
                            <w:r>
                              <w:rPr>
                                <w:rFonts w:ascii="Arial" w:cs="Arial" w:hAnsi="Arial"/>
                                <w:sz w:val="20"/>
                                <w:szCs w:val="20"/>
                              </w:rPr>
                              <w:t>2012</w:t>
                            </w:r>
                          </w:p>
                        </w:txbxContent>
                      </wps:txbx>
                      <wps:bodyPr anchor="t" anchorCtr="0" bIns="45720" lIns="91440" rIns="91440" rot="0" tIns="45720" vert="horz" wrap="square">
                        <a:spAutoFit/>
                      </wps:bodyPr>
                    </wps:wsp>
                  </a:graphicData>
                </a:graphic>
              </wp:inline>
            </w:drawing>
          </mc:Choice>
          <mc:Fallback>
            <w:pict>
              <v:shape id="_x0000_s104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DJs2LwIAAE0EAAAOAAAAZHJzL2Uyb0RvYy54bWysVNuO2yAQfa/Uf0C8N740ySZWnNU221SV thdptx+AMY5RMUOBxE6/vgNO0jR9q+oHxDDDYeacGa/uh06Rg7BOgi5pNkkpEZpDLfWupN9etm8W lDjPdM0UaFHSo3D0fv361ao3hcihBVULSxBEu6I3JW29N0WSON6KjrkJGKHR2YDtmEfT7pLash7R O5XkaTpPerC1scCFc3j6ODrpOuI3jeD+S9M44YkqKebm42rjWoU1Wa9YsbPMtJKf0mD/kEXHpMZH L1CPzDOyt/IvqE5yCw4aP+HQJdA0kotYA1aTpTfVPLfMiFgLkuPMhSb3/2D558NXS2Rd0jynRLMO NXoRgyfvYCB5oKc3rsCoZ4NxfsBjlDmW6swT8O+OaNi0TO/Eg7XQt4LVmF4WbiZXV0ccF0Cq/hPU +Azbe4hAQ2O7wB2yQRAdZTpepAmpcDx8my3Txd2MEo6+bJpO53kUL2HF+bqxzn8Q0JGwKalF7SM8 Ozw5H9JhxTkkvOZAyXorlYqG3VUbZcmBYZ9s4xcruAlTmvQlXc7y2cjAHxChZcUFxA8jBzcInfTY 70p2JV2k4Rs7MND2XtexGz2TatxjxkqfeAzUjST6oRqiYtn8rE8F9RGZtTD2N84jblqwPynpsbdL 6n7smRWUqI8a1Vlm02kYhmhMZ3dIJbHXnurawzRHqJJ6SsbtxscBiryZB1RxKyO/Qe4xk1PO2LOR 9tN8haG4tmPU77/A+hc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AVDJs2LwIAAE0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77ECA587" w14:textId="425F344D" w:rsidP="00A7221F" w:rsidR="00A7221F" w:rsidRDefault="00800142" w:rsidRPr="00A7221F">
                      <w:pPr>
                        <w:rPr>
                          <w:rFonts w:ascii="Arial" w:cs="Arial" w:hAnsi="Arial"/>
                          <w:sz w:val="20"/>
                          <w:szCs w:val="20"/>
                        </w:rPr>
                      </w:pPr>
                      <w:r>
                        <w:rPr>
                          <w:rFonts w:ascii="Arial" w:cs="Arial" w:hAnsi="Arial"/>
                          <w:sz w:val="20"/>
                          <w:szCs w:val="20"/>
                        </w:rPr>
                        <w:t>2012</w:t>
                      </w:r>
                    </w:p>
                  </w:txbxContent>
                </v:textbox>
                <w10:anchorlock/>
              </v:shape>
            </w:pict>
          </mc:Fallback>
        </mc:AlternateContent>
      </w:r>
    </w:p>
    <w:p w14:paraId="2AC3FE33" w14:textId="77777777" w:rsidP="00892B33" w:rsidR="00892B33" w:rsidRDefault="00892B33" w:rsidRPr="0059511D">
      <w:pPr>
        <w:pStyle w:val="NoSpacing"/>
        <w:spacing w:after="120" w:before="240"/>
        <w:rPr>
          <w:rFonts w:ascii="Arial" w:cs="Arial" w:hAnsi="Arial"/>
          <w:b/>
          <w:sz w:val="19"/>
          <w:szCs w:val="19"/>
        </w:rPr>
      </w:pPr>
      <w:r w:rsidRPr="0059511D">
        <w:rPr>
          <w:rFonts w:ascii="Arial" w:cs="Arial" w:hAnsi="Arial"/>
          <w:b/>
          <w:sz w:val="19"/>
          <w:szCs w:val="19"/>
        </w:rPr>
        <w:t>Description</w:t>
      </w:r>
      <w:r>
        <w:rPr>
          <w:rFonts w:ascii="Arial" w:cs="Arial" w:hAnsi="Arial"/>
          <w:b/>
          <w:sz w:val="19"/>
          <w:szCs w:val="19"/>
        </w:rPr>
        <w:t xml:space="preserve"> </w:t>
      </w:r>
      <w:r>
        <w:rPr>
          <w:rFonts w:ascii="Arial" w:cs="Arial" w:hAnsi="Arial"/>
          <w:sz w:val="19"/>
          <w:szCs w:val="19"/>
        </w:rPr>
        <w:t>(200 characters minimum, 2000 maximum)</w:t>
      </w:r>
    </w:p>
    <w:p w14:paraId="3BFBC710" w14:textId="77777777" w:rsidP="00892B33" w:rsidR="00892B33" w:rsidRDefault="00892B33" w:rsidRPr="0059511D">
      <w:pPr>
        <w:pStyle w:val="NoSpacing"/>
        <w:rPr>
          <w:rFonts w:ascii="Arial" w:cs="Arial" w:hAnsi="Arial"/>
          <w:sz w:val="19"/>
          <w:szCs w:val="19"/>
        </w:rPr>
      </w:pPr>
      <w:r w:rsidRPr="00A7221F">
        <w:rPr>
          <w:rFonts w:ascii="Arial" w:cs="Arial" w:hAnsi="Arial"/>
          <w:b/>
          <w:noProof/>
          <w:sz w:val="20"/>
          <w:szCs w:val="20"/>
        </w:rPr>
        <mc:AlternateContent>
          <mc:Choice Requires="wps">
            <w:drawing>
              <wp:inline distB="0" distL="0" distR="0" distT="0" wp14:anchorId="4510972A" wp14:editId="18ED0500">
                <wp:extent cx="6838950" cy="2393343"/>
                <wp:effectExtent b="26035" l="0" r="19050" t="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393343"/>
                        </a:xfrm>
                        <a:prstGeom prst="rect">
                          <a:avLst/>
                        </a:prstGeom>
                        <a:solidFill>
                          <a:srgbClr val="FFFFFF"/>
                        </a:solidFill>
                        <a:ln w="9525">
                          <a:solidFill>
                            <a:schemeClr val="tx1"/>
                          </a:solidFill>
                          <a:miter lim="800000"/>
                          <a:headEnd/>
                          <a:tailEnd/>
                        </a:ln>
                      </wps:spPr>
                      <wps:txbx>
                        <w:txbxContent>
                          <w:p w14:paraId="2570015E" w14:textId="4F35A154" w:rsidP="00800142" w:rsidR="00800142" w:rsidRDefault="006B35A1" w:rsidRPr="00800142">
                            <w:pPr>
                              <w:jc w:val="both"/>
                              <w:rPr>
                                <w:rFonts w:ascii="Arial" w:cs="Arial" w:hAnsi="Arial"/>
                                <w:sz w:val="20"/>
                                <w:szCs w:val="20"/>
                                <w:lang w:val="en-GB"/>
                              </w:rPr>
                            </w:pPr>
                            <w:r>
                              <w:rPr>
                                <w:rFonts w:ascii="Arial" w:cs="Arial" w:hAnsi="Arial"/>
                                <w:sz w:val="20"/>
                                <w:szCs w:val="20"/>
                              </w:rPr>
                              <w:t xml:space="preserve">In my previous role as a </w:t>
                            </w:r>
                            <w:r w:rsidRPr="00805C59">
                              <w:rPr>
                                <w:rFonts w:ascii="Arial" w:cs="Arial" w:hAnsi="Arial"/>
                                <w:sz w:val="20"/>
                                <w:szCs w:val="20"/>
                              </w:rPr>
                              <w:t>project manager</w:t>
                            </w:r>
                            <w:r>
                              <w:rPr>
                                <w:rFonts w:ascii="Arial" w:cs="Arial" w:hAnsi="Arial"/>
                                <w:sz w:val="20"/>
                                <w:szCs w:val="20"/>
                              </w:rPr>
                              <w:t xml:space="preserve">, I </w:t>
                            </w:r>
                            <w:r>
                              <w:rPr>
                                <w:rFonts w:ascii="Arial" w:cs="Arial" w:hAnsi="Arial"/>
                                <w:sz w:val="20"/>
                                <w:szCs w:val="20"/>
                                <w:lang w:val="en-GB"/>
                              </w:rPr>
                              <w:t>p</w:t>
                            </w:r>
                            <w:r w:rsidR="00800142" w:rsidRPr="00800142">
                              <w:rPr>
                                <w:rFonts w:ascii="Arial" w:cs="Arial" w:hAnsi="Arial"/>
                                <w:sz w:val="20"/>
                                <w:szCs w:val="20"/>
                                <w:lang w:val="en-GB"/>
                              </w:rPr>
                              <w:t xml:space="preserve">erformed with combined workforce of over 12K persons in both projects having security contingent that exceeded 950. </w:t>
                            </w:r>
                            <w:r>
                              <w:rPr>
                                <w:rFonts w:ascii="Arial" w:cs="Arial" w:hAnsi="Arial"/>
                                <w:sz w:val="20"/>
                                <w:szCs w:val="20"/>
                                <w:lang w:val="en-GB"/>
                              </w:rPr>
                              <w:t>I also a</w:t>
                            </w:r>
                            <w:r w:rsidR="00800142" w:rsidRPr="00800142">
                              <w:rPr>
                                <w:rFonts w:ascii="Arial" w:cs="Arial" w:hAnsi="Arial"/>
                                <w:sz w:val="20"/>
                                <w:szCs w:val="20"/>
                                <w:lang w:val="en-GB"/>
                              </w:rPr>
                              <w:t xml:space="preserve">dministered contracted security personnel and regulation of government forces. </w:t>
                            </w:r>
                            <w:r>
                              <w:rPr>
                                <w:rFonts w:ascii="Arial" w:cs="Arial" w:hAnsi="Arial"/>
                                <w:sz w:val="20"/>
                                <w:szCs w:val="20"/>
                                <w:lang w:val="en-GB"/>
                              </w:rPr>
                              <w:t>I o</w:t>
                            </w:r>
                            <w:r w:rsidR="00800142" w:rsidRPr="00800142">
                              <w:rPr>
                                <w:rFonts w:ascii="Arial" w:cs="Arial" w:hAnsi="Arial"/>
                                <w:sz w:val="20"/>
                                <w:szCs w:val="20"/>
                                <w:lang w:val="en-GB"/>
                              </w:rPr>
                              <w:t xml:space="preserve">perated as security manager for oversight, compliance, and auditing of prime contractor’s security groups to both joint major capital projects i.e. </w:t>
                            </w:r>
                            <w:proofErr w:type="spellStart"/>
                            <w:r w:rsidR="00800142" w:rsidRPr="00800142">
                              <w:rPr>
                                <w:rFonts w:ascii="Arial" w:cs="Arial" w:hAnsi="Arial"/>
                                <w:sz w:val="20"/>
                                <w:szCs w:val="20"/>
                                <w:lang w:val="en-GB"/>
                              </w:rPr>
                              <w:t>Escravos</w:t>
                            </w:r>
                            <w:proofErr w:type="spellEnd"/>
                            <w:r w:rsidR="00800142" w:rsidRPr="00800142">
                              <w:rPr>
                                <w:rFonts w:ascii="Arial" w:cs="Arial" w:hAnsi="Arial"/>
                                <w:sz w:val="20"/>
                                <w:szCs w:val="20"/>
                                <w:lang w:val="en-GB"/>
                              </w:rPr>
                              <w:t xml:space="preserve"> Gas to Liquids and </w:t>
                            </w:r>
                            <w:proofErr w:type="spellStart"/>
                            <w:r w:rsidR="00800142" w:rsidRPr="00800142">
                              <w:rPr>
                                <w:rFonts w:ascii="Arial" w:cs="Arial" w:hAnsi="Arial"/>
                                <w:sz w:val="20"/>
                                <w:szCs w:val="20"/>
                                <w:lang w:val="en-GB"/>
                              </w:rPr>
                              <w:t>Escravos</w:t>
                            </w:r>
                            <w:proofErr w:type="spellEnd"/>
                            <w:r w:rsidR="00800142" w:rsidRPr="00800142">
                              <w:rPr>
                                <w:rFonts w:ascii="Arial" w:cs="Arial" w:hAnsi="Arial"/>
                                <w:sz w:val="20"/>
                                <w:szCs w:val="20"/>
                                <w:lang w:val="en-GB"/>
                              </w:rPr>
                              <w:t xml:space="preserve"> Gas Project phase 3. </w:t>
                            </w:r>
                            <w:r w:rsidRPr="00013FF2">
                              <w:rPr>
                                <w:rFonts w:ascii="Arial" w:cs="Arial" w:hAnsi="Arial"/>
                                <w:sz w:val="20"/>
                                <w:szCs w:val="20"/>
                                <w:lang w:val="en-GB"/>
                              </w:rPr>
                              <w:t xml:space="preserve">Furthermore, I </w:t>
                            </w:r>
                            <w:r>
                              <w:rPr>
                                <w:rFonts w:ascii="Arial" w:cs="Arial" w:hAnsi="Arial"/>
                                <w:sz w:val="20"/>
                                <w:szCs w:val="20"/>
                                <w:lang w:val="en-GB"/>
                              </w:rPr>
                              <w:t>c</w:t>
                            </w:r>
                            <w:r w:rsidR="00800142" w:rsidRPr="00800142">
                              <w:rPr>
                                <w:rFonts w:ascii="Arial" w:cs="Arial" w:hAnsi="Arial"/>
                                <w:sz w:val="20"/>
                                <w:szCs w:val="20"/>
                                <w:lang w:val="en-GB"/>
                              </w:rPr>
                              <w:t>ounselled and directed security service providers for contract award.</w:t>
                            </w:r>
                            <w:r w:rsidR="00800142" w:rsidRPr="00800142">
                              <w:rPr>
                                <w:rFonts w:ascii="Arial" w:cs="Arial" w:hAnsi="Arial"/>
                                <w:sz w:val="20"/>
                                <w:szCs w:val="20"/>
                                <w:lang w:val="en-GB"/>
                              </w:rPr>
                              <w:t xml:space="preserve"> </w:t>
                            </w:r>
                            <w:r w:rsidR="00800142" w:rsidRPr="00800142">
                              <w:rPr>
                                <w:rFonts w:ascii="Arial" w:cs="Arial" w:hAnsi="Arial"/>
                                <w:sz w:val="20"/>
                                <w:szCs w:val="20"/>
                                <w:lang w:val="en-GB"/>
                              </w:rPr>
                              <w:t>Instructed on security risk, presented mitigation strategies, and employed preventative measures.</w:t>
                            </w:r>
                          </w:p>
                          <w:p w14:paraId="5018D9F7" w14:textId="77777777" w:rsidP="00800142" w:rsidR="00800142" w:rsidRDefault="00800142" w:rsidRPr="00800142">
                            <w:pPr>
                              <w:jc w:val="both"/>
                              <w:rPr>
                                <w:rFonts w:ascii="Arial" w:cs="Arial" w:hAnsi="Arial"/>
                                <w:sz w:val="20"/>
                                <w:szCs w:val="20"/>
                                <w:lang w:val="en-GB"/>
                              </w:rPr>
                            </w:pPr>
                          </w:p>
                          <w:p w14:paraId="646EB664" w14:textId="7662C2CA" w:rsidP="00800142" w:rsidR="00800142" w:rsidRDefault="00800142" w:rsidRPr="00800142">
                            <w:pPr>
                              <w:jc w:val="both"/>
                              <w:rPr>
                                <w:rFonts w:ascii="Arial" w:cs="Arial" w:hAnsi="Arial"/>
                                <w:sz w:val="20"/>
                                <w:szCs w:val="20"/>
                                <w:lang w:val="en-GB"/>
                              </w:rPr>
                            </w:pPr>
                            <w:r w:rsidRPr="00800142">
                              <w:rPr>
                                <w:rFonts w:ascii="Arial" w:cs="Arial" w:hAnsi="Arial"/>
                                <w:sz w:val="20"/>
                                <w:szCs w:val="20"/>
                                <w:lang w:val="en-GB"/>
                              </w:rPr>
                              <w:t>Some of my Key Contributions:</w:t>
                            </w:r>
                          </w:p>
                          <w:p w14:paraId="21772A61" w14:textId="7CFEAA23" w:rsidP="00800142" w:rsidR="00800142" w:rsidRDefault="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Contributed in crisis management program development and operation.</w:t>
                            </w:r>
                          </w:p>
                          <w:p w14:paraId="2F078042" w14:textId="77777777" w:rsidP="006B219A" w:rsidR="006B219A" w:rsidRDefault="006B219A"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Led and compliance oversight of contractor’s security obligations and commitments under the contract.</w:t>
                            </w:r>
                          </w:p>
                          <w:p w14:paraId="73A18814" w14:textId="50D20E8E" w:rsidP="00800142" w:rsidR="00800142" w:rsidRDefault="00800142"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Conducted local national staff training and development programs to enhance their skills.</w:t>
                            </w:r>
                          </w:p>
                          <w:p w14:paraId="5846AF68" w14:textId="25853D1F" w:rsidP="00800142" w:rsidR="00892B33" w:rsidRDefault="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Maintained co-ordination between base business unit and the joint projects.</w:t>
                            </w:r>
                          </w:p>
                          <w:p w14:paraId="6A2485EE" w14:textId="1632EE1B" w:rsidP="00800142" w:rsidR="006B219A" w:rsidRDefault="006B219A"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Represented the project management team for security incidents and emergency response.</w:t>
                            </w:r>
                          </w:p>
                        </w:txbxContent>
                      </wps:txbx>
                      <wps:bodyPr anchor="t" anchorCtr="0" bIns="45720" lIns="91440" rIns="91440" rot="0" tIns="45720" vert="horz" wrap="square">
                        <a:noAutofit/>
                      </wps:bodyPr>
                    </wps:wsp>
                  </a:graphicData>
                </a:graphic>
              </wp:inline>
            </w:drawing>
          </mc:Choice>
          <mc:Fallback>
            <w:pict>
              <v:shape id="_x0000_s104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w3LaLgIAAE4EAAAOAAAAZHJzL2Uyb0RvYy54bWysVM1u2zAMvg/YOwi6L06cpE2MOEWXLsOA 7gdo9wCyLMfCJFGTlNjZ05eS0zTtbsN8EEiR+kh+JL266bUiB+G8BFPSyWhMiTAcaml2Jf35uP2w oMQHZmqmwIiSHoWnN+v371adLUQOLahaOIIgxhedLWkbgi2yzPNWaOZHYIVBYwNOs4Cq22W1Yx2i a5Xl4/FV1oGrrQMuvMfbu8FI1wm/aQQP35vGi0BUSTG3kE6Xziqe2XrFip1jtpX8lAb7hyw0kwaD nqHuWGBk7+RfUFpyBx6aMOKgM2gayUWqAauZjN9U89AyK1ItSI63Z5r8/4Pl3w4/HJE19m6JrTJM Y5MeRR/IR+hJHvnprC/Q7cGiY+jxGn1Trd7eA//liYFNy8xO3DoHXStYjflN4svs4umA4yNI1X2F GsOwfYAE1DdOR/KQDoLo2KfjuTcxFY6XV4vpYjlHE0dbPl1Op7NpisGK5+fW+fBZgCZRKKnD5id4 drj3IabDimeXGM2DkvVWKpUUt6s2ypEDw0HZpu+E/spNGdKVdDnP5wMDryDizIozSOgHDt4E0jLg wCupS7oYxy+GYUWk7ZOpkxyYVIOMGStz4jFSN5AY+qofWnYdH0eSK6iPyKyDYcBxIVFowf2hpMPh Lqn/vWdOUKK+GOzOcjKbxW1Iymx+naPiLi3VpYUZjlAlDZQM4iakDYp5G7jFLjYy8fuSySlnHNpE +2nB4lZc6snr5TewfgIAAP//AwBQSwMEFAAGAAgAAAAhAFO/eYnbAAAABgEAAA8AAABkcnMvZG93 bnJldi54bWxMj0FLw0AQhe+C/2EZwZvdqNDYmE2RSupJoVEo3qbZMQlmZ0N228Z/79RLvTx4vOG9 b/Ll5Hp1oDF0ng3czhJQxLW3HTcGPt7LmwdQISJb7D2TgR8KsCwuL3LMrD/yhg5VbJSUcMjQQBvj kGkd6pYchpkfiCX78qPDKHZstB3xKOWu13dJMtcOO5aFFgdatVR/V3tn4GVdP1dBByzXm9fhc7W1 pX2zxlxfTU+PoCJN8XwMJ3xBh0KYdn7PNqjegDwS//SUJWkqfmfgPp0vQBe5/o9f/AIAAP//AwBQ SwECLQAUAAYACAAAACEAtoM4kv4AAADhAQAAEwAAAAAAAAAAAAAAAAAAAAAAW0NvbnRlbnRfVHlw ZXNdLnhtbFBLAQItABQABgAIAAAAIQA4/SH/1gAAAJQBAAALAAAAAAAAAAAAAAAAAC8BAABfcmVs cy8ucmVsc1BLAQItABQABgAIAAAAIQBIw3LaLgIAAE4EAAAOAAAAAAAAAAAAAAAAAC4CAABkcnMv ZTJvRG9jLnhtbFBLAQItABQABgAIAAAAIQBTv3mJ2wAAAAYBAAAPAAAAAAAAAAAAAAAAAIgEAABk cnMvZG93bnJldi54bWxQSwUGAAAAAAQABADzAAAAkAUAAAAA " strokecolor="black [3213]" style="width:538.5pt;height:188.4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2570015E" w14:textId="4F35A154" w:rsidP="00800142" w:rsidR="00800142" w:rsidRDefault="006B35A1" w:rsidRPr="00800142">
                      <w:pPr>
                        <w:jc w:val="both"/>
                        <w:rPr>
                          <w:rFonts w:ascii="Arial" w:cs="Arial" w:hAnsi="Arial"/>
                          <w:sz w:val="20"/>
                          <w:szCs w:val="20"/>
                          <w:lang w:val="en-GB"/>
                        </w:rPr>
                      </w:pPr>
                      <w:r>
                        <w:rPr>
                          <w:rFonts w:ascii="Arial" w:cs="Arial" w:hAnsi="Arial"/>
                          <w:sz w:val="20"/>
                          <w:szCs w:val="20"/>
                        </w:rPr>
                        <w:t xml:space="preserve">In my previous role as a </w:t>
                      </w:r>
                      <w:r w:rsidRPr="00805C59">
                        <w:rPr>
                          <w:rFonts w:ascii="Arial" w:cs="Arial" w:hAnsi="Arial"/>
                          <w:sz w:val="20"/>
                          <w:szCs w:val="20"/>
                        </w:rPr>
                        <w:t>project manager</w:t>
                      </w:r>
                      <w:r>
                        <w:rPr>
                          <w:rFonts w:ascii="Arial" w:cs="Arial" w:hAnsi="Arial"/>
                          <w:sz w:val="20"/>
                          <w:szCs w:val="20"/>
                        </w:rPr>
                        <w:t xml:space="preserve">, I </w:t>
                      </w:r>
                      <w:r>
                        <w:rPr>
                          <w:rFonts w:ascii="Arial" w:cs="Arial" w:hAnsi="Arial"/>
                          <w:sz w:val="20"/>
                          <w:szCs w:val="20"/>
                          <w:lang w:val="en-GB"/>
                        </w:rPr>
                        <w:t>p</w:t>
                      </w:r>
                      <w:r w:rsidR="00800142" w:rsidRPr="00800142">
                        <w:rPr>
                          <w:rFonts w:ascii="Arial" w:cs="Arial" w:hAnsi="Arial"/>
                          <w:sz w:val="20"/>
                          <w:szCs w:val="20"/>
                          <w:lang w:val="en-GB"/>
                        </w:rPr>
                        <w:t xml:space="preserve">erformed with combined workforce of over 12K persons in both projects having security contingent that exceeded 950. </w:t>
                      </w:r>
                      <w:r>
                        <w:rPr>
                          <w:rFonts w:ascii="Arial" w:cs="Arial" w:hAnsi="Arial"/>
                          <w:sz w:val="20"/>
                          <w:szCs w:val="20"/>
                          <w:lang w:val="en-GB"/>
                        </w:rPr>
                        <w:t>I also a</w:t>
                      </w:r>
                      <w:r w:rsidR="00800142" w:rsidRPr="00800142">
                        <w:rPr>
                          <w:rFonts w:ascii="Arial" w:cs="Arial" w:hAnsi="Arial"/>
                          <w:sz w:val="20"/>
                          <w:szCs w:val="20"/>
                          <w:lang w:val="en-GB"/>
                        </w:rPr>
                        <w:t xml:space="preserve">dministered contracted security personnel and regulation of government forces. </w:t>
                      </w:r>
                      <w:r>
                        <w:rPr>
                          <w:rFonts w:ascii="Arial" w:cs="Arial" w:hAnsi="Arial"/>
                          <w:sz w:val="20"/>
                          <w:szCs w:val="20"/>
                          <w:lang w:val="en-GB"/>
                        </w:rPr>
                        <w:t>I o</w:t>
                      </w:r>
                      <w:r w:rsidR="00800142" w:rsidRPr="00800142">
                        <w:rPr>
                          <w:rFonts w:ascii="Arial" w:cs="Arial" w:hAnsi="Arial"/>
                          <w:sz w:val="20"/>
                          <w:szCs w:val="20"/>
                          <w:lang w:val="en-GB"/>
                        </w:rPr>
                        <w:t xml:space="preserve">perated as security manager for oversight, compliance, and auditing of prime contractor’s security groups to both joint major capital projects i.e. </w:t>
                      </w:r>
                      <w:proofErr w:type="spellStart"/>
                      <w:r w:rsidR="00800142" w:rsidRPr="00800142">
                        <w:rPr>
                          <w:rFonts w:ascii="Arial" w:cs="Arial" w:hAnsi="Arial"/>
                          <w:sz w:val="20"/>
                          <w:szCs w:val="20"/>
                          <w:lang w:val="en-GB"/>
                        </w:rPr>
                        <w:t>Escravos</w:t>
                      </w:r>
                      <w:proofErr w:type="spellEnd"/>
                      <w:r w:rsidR="00800142" w:rsidRPr="00800142">
                        <w:rPr>
                          <w:rFonts w:ascii="Arial" w:cs="Arial" w:hAnsi="Arial"/>
                          <w:sz w:val="20"/>
                          <w:szCs w:val="20"/>
                          <w:lang w:val="en-GB"/>
                        </w:rPr>
                        <w:t xml:space="preserve"> Gas to Liquids and </w:t>
                      </w:r>
                      <w:proofErr w:type="spellStart"/>
                      <w:r w:rsidR="00800142" w:rsidRPr="00800142">
                        <w:rPr>
                          <w:rFonts w:ascii="Arial" w:cs="Arial" w:hAnsi="Arial"/>
                          <w:sz w:val="20"/>
                          <w:szCs w:val="20"/>
                          <w:lang w:val="en-GB"/>
                        </w:rPr>
                        <w:t>Escravos</w:t>
                      </w:r>
                      <w:proofErr w:type="spellEnd"/>
                      <w:r w:rsidR="00800142" w:rsidRPr="00800142">
                        <w:rPr>
                          <w:rFonts w:ascii="Arial" w:cs="Arial" w:hAnsi="Arial"/>
                          <w:sz w:val="20"/>
                          <w:szCs w:val="20"/>
                          <w:lang w:val="en-GB"/>
                        </w:rPr>
                        <w:t xml:space="preserve"> Gas Project phase 3. </w:t>
                      </w:r>
                      <w:r w:rsidRPr="00013FF2">
                        <w:rPr>
                          <w:rFonts w:ascii="Arial" w:cs="Arial" w:hAnsi="Arial"/>
                          <w:sz w:val="20"/>
                          <w:szCs w:val="20"/>
                          <w:lang w:val="en-GB"/>
                        </w:rPr>
                        <w:t xml:space="preserve">Furthermore, I </w:t>
                      </w:r>
                      <w:r>
                        <w:rPr>
                          <w:rFonts w:ascii="Arial" w:cs="Arial" w:hAnsi="Arial"/>
                          <w:sz w:val="20"/>
                          <w:szCs w:val="20"/>
                          <w:lang w:val="en-GB"/>
                        </w:rPr>
                        <w:t>c</w:t>
                      </w:r>
                      <w:r w:rsidR="00800142" w:rsidRPr="00800142">
                        <w:rPr>
                          <w:rFonts w:ascii="Arial" w:cs="Arial" w:hAnsi="Arial"/>
                          <w:sz w:val="20"/>
                          <w:szCs w:val="20"/>
                          <w:lang w:val="en-GB"/>
                        </w:rPr>
                        <w:t>ounselled and directed security service providers for contract award.</w:t>
                      </w:r>
                      <w:r w:rsidR="00800142" w:rsidRPr="00800142">
                        <w:rPr>
                          <w:rFonts w:ascii="Arial" w:cs="Arial" w:hAnsi="Arial"/>
                          <w:sz w:val="20"/>
                          <w:szCs w:val="20"/>
                          <w:lang w:val="en-GB"/>
                        </w:rPr>
                        <w:t xml:space="preserve"> </w:t>
                      </w:r>
                      <w:r w:rsidR="00800142" w:rsidRPr="00800142">
                        <w:rPr>
                          <w:rFonts w:ascii="Arial" w:cs="Arial" w:hAnsi="Arial"/>
                          <w:sz w:val="20"/>
                          <w:szCs w:val="20"/>
                          <w:lang w:val="en-GB"/>
                        </w:rPr>
                        <w:t>Instructed on security risk, presented mitigation strategies, and employed preventative measures.</w:t>
                      </w:r>
                    </w:p>
                    <w:p w14:paraId="5018D9F7" w14:textId="77777777" w:rsidP="00800142" w:rsidR="00800142" w:rsidRDefault="00800142" w:rsidRPr="00800142">
                      <w:pPr>
                        <w:jc w:val="both"/>
                        <w:rPr>
                          <w:rFonts w:ascii="Arial" w:cs="Arial" w:hAnsi="Arial"/>
                          <w:sz w:val="20"/>
                          <w:szCs w:val="20"/>
                          <w:lang w:val="en-GB"/>
                        </w:rPr>
                      </w:pPr>
                    </w:p>
                    <w:p w14:paraId="646EB664" w14:textId="7662C2CA" w:rsidP="00800142" w:rsidR="00800142" w:rsidRDefault="00800142" w:rsidRPr="00800142">
                      <w:pPr>
                        <w:jc w:val="both"/>
                        <w:rPr>
                          <w:rFonts w:ascii="Arial" w:cs="Arial" w:hAnsi="Arial"/>
                          <w:sz w:val="20"/>
                          <w:szCs w:val="20"/>
                          <w:lang w:val="en-GB"/>
                        </w:rPr>
                      </w:pPr>
                      <w:r w:rsidRPr="00800142">
                        <w:rPr>
                          <w:rFonts w:ascii="Arial" w:cs="Arial" w:hAnsi="Arial"/>
                          <w:sz w:val="20"/>
                          <w:szCs w:val="20"/>
                          <w:lang w:val="en-GB"/>
                        </w:rPr>
                        <w:t>Some of my Key Contributions:</w:t>
                      </w:r>
                    </w:p>
                    <w:p w14:paraId="21772A61" w14:textId="7CFEAA23" w:rsidP="00800142" w:rsidR="00800142" w:rsidRDefault="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Contributed in crisis management program development and operation.</w:t>
                      </w:r>
                    </w:p>
                    <w:p w14:paraId="2F078042" w14:textId="77777777" w:rsidP="006B219A" w:rsidR="006B219A" w:rsidRDefault="006B219A"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Led and compliance oversight of contractor’s security obligations and commitments under the contract.</w:t>
                      </w:r>
                    </w:p>
                    <w:p w14:paraId="73A18814" w14:textId="50D20E8E" w:rsidP="00800142" w:rsidR="00800142" w:rsidRDefault="00800142"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Conducted local national staff training and development programs to enhance their skills.</w:t>
                      </w:r>
                    </w:p>
                    <w:p w14:paraId="5846AF68" w14:textId="25853D1F" w:rsidP="00800142" w:rsidR="00892B33" w:rsidRDefault="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Maintained co-ordination between base business unit and the joint projects.</w:t>
                      </w:r>
                    </w:p>
                    <w:p w14:paraId="6A2485EE" w14:textId="1632EE1B" w:rsidP="00800142" w:rsidR="006B219A" w:rsidRDefault="006B219A" w:rsidRPr="00800142">
                      <w:pPr>
                        <w:pStyle w:val="ListParagraph"/>
                        <w:numPr>
                          <w:ilvl w:val="0"/>
                          <w:numId w:val="8"/>
                        </w:numPr>
                        <w:jc w:val="both"/>
                        <w:rPr>
                          <w:rFonts w:ascii="Arial" w:cs="Arial" w:hAnsi="Arial"/>
                          <w:sz w:val="20"/>
                          <w:szCs w:val="20"/>
                          <w:lang w:val="en-GB"/>
                        </w:rPr>
                      </w:pPr>
                      <w:r w:rsidRPr="00800142">
                        <w:rPr>
                          <w:rFonts w:ascii="Arial" w:cs="Arial" w:hAnsi="Arial"/>
                          <w:sz w:val="20"/>
                          <w:szCs w:val="20"/>
                          <w:lang w:val="en-GB"/>
                        </w:rPr>
                        <w:t>Represented the project management team for security incidents and emergency response.</w:t>
                      </w:r>
                    </w:p>
                  </w:txbxContent>
                </v:textbox>
                <w10:anchorlock/>
              </v:shape>
            </w:pict>
          </mc:Fallback>
        </mc:AlternateContent>
      </w:r>
    </w:p>
    <w:p w14:paraId="65A0BAF5" w14:textId="77777777" w:rsidP="00F74F58" w:rsidR="00F74F58" w:rsidRDefault="00F74F58" w:rsidRPr="0059511D">
      <w:pPr>
        <w:pStyle w:val="NoSpacing"/>
        <w:rPr>
          <w:rFonts w:ascii="Arial" w:cs="Arial" w:hAnsi="Arial"/>
          <w:sz w:val="19"/>
          <w:szCs w:val="19"/>
        </w:rPr>
      </w:pPr>
    </w:p>
    <w:p w14:paraId="15DAB412" w14:textId="2EA93CBE"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4DD785A3" w14:textId="0E3EAF60" w:rsidP="007135FE" w:rsidR="007135FE" w:rsidRDefault="007135FE">
      <w:pPr>
        <w:pStyle w:val="Heading1"/>
        <w:rPr>
          <w:rFonts w:asciiTheme="minorHAnsi" w:cs="Arial" w:hAnsiTheme="minorHAnsi"/>
          <w:b/>
          <w:color w:val="07393E"/>
          <w:sz w:val="28"/>
        </w:rPr>
      </w:pPr>
      <w:bookmarkStart w:id="5" w:name="_Toc28684477"/>
      <w:r>
        <w:rPr>
          <w:rFonts w:asciiTheme="minorHAnsi" w:cs="Arial" w:hAnsiTheme="minorHAnsi"/>
          <w:b/>
          <w:color w:val="07393E"/>
          <w:sz w:val="28"/>
        </w:rPr>
        <w:lastRenderedPageBreak/>
        <w:t>SKILLS &amp; EXPERTISE</w:t>
      </w:r>
      <w:bookmarkEnd w:id="5"/>
    </w:p>
    <w:p w14:paraId="28B557B7" w14:textId="6E714B55" w:rsidP="00396902" w:rsidR="00396902" w:rsidRDefault="00396902" w:rsidRPr="00CA5CC4">
      <w:pPr>
        <w:shd w:color="auto" w:fill="FFFFFF" w:val="clear"/>
        <w:rPr>
          <w:rFonts w:ascii="Arial" w:cs="Arial" w:hAnsi="Arial"/>
          <w:sz w:val="19"/>
          <w:szCs w:val="19"/>
        </w:rPr>
      </w:pPr>
      <w:r w:rsidRPr="00CA5CC4">
        <w:rPr>
          <w:rFonts w:ascii="Arial" w:cs="Arial" w:hAnsi="Arial"/>
          <w:sz w:val="19"/>
          <w:szCs w:val="19"/>
        </w:rPr>
        <w:t>LinkedIn </w:t>
      </w:r>
      <w:r w:rsidRPr="00CA5CC4">
        <w:rPr>
          <w:rFonts w:ascii="Arial" w:cs="Arial" w:hAnsi="Arial"/>
          <w:b/>
          <w:bCs/>
          <w:iCs/>
          <w:color w:val="07393E"/>
          <w:sz w:val="19"/>
          <w:szCs w:val="19"/>
        </w:rPr>
        <w:t>Skills &amp; Endorsements</w:t>
      </w:r>
      <w:r w:rsidRPr="00CA5CC4">
        <w:rPr>
          <w:rFonts w:ascii="Arial" w:cs="Arial" w:hAnsi="Arial"/>
          <w:sz w:val="19"/>
          <w:szCs w:val="19"/>
        </w:rPr>
        <w:t> helps other professionals and recruiters discover the expertise you have. Your LinkedIn connections will have an opportunity to endorse or recommend you based on these skills chosen so be sure to choose carefully. Skills are particularly important to include because they are also buzzwords/keywords within your industry that will stand out to hiring managers and increase your chances of getting through automated filters.</w:t>
      </w:r>
    </w:p>
    <w:p w14:paraId="39234036" w14:textId="77777777" w:rsidP="007135FE" w:rsidR="00E34221" w:rsidRDefault="00E34221">
      <w:pPr>
        <w:shd w:color="auto" w:fill="FFFFFF" w:val="clear"/>
        <w:rPr>
          <w:rFonts w:ascii="Arial" w:cs="Arial" w:hAnsi="Arial"/>
          <w:sz w:val="19"/>
          <w:szCs w:val="19"/>
        </w:rPr>
      </w:pPr>
    </w:p>
    <w:p w14:paraId="63C1CFA6" w14:textId="3C76EB07" w:rsidP="007135FE" w:rsidR="00396902" w:rsidRDefault="00396902" w:rsidRPr="00CA5CC4">
      <w:pPr>
        <w:shd w:color="auto" w:fill="FFFFFF" w:val="clear"/>
        <w:rPr>
          <w:rFonts w:ascii="Arial" w:cs="Arial" w:hAnsi="Arial"/>
          <w:sz w:val="19"/>
          <w:szCs w:val="19"/>
        </w:rPr>
      </w:pPr>
      <w:r w:rsidRPr="00CA5CC4">
        <w:rPr>
          <w:rFonts w:ascii="Arial" w:cs="Arial" w:hAnsi="Arial"/>
          <w:sz w:val="19"/>
          <w:szCs w:val="19"/>
        </w:rPr>
        <w:t xml:space="preserve">  </w:t>
      </w:r>
    </w:p>
    <w:p w14:paraId="102403CE" w14:textId="7FFB3F60" w:rsidP="00396902" w:rsidR="00396902" w:rsidRDefault="00C94F99">
      <w:pPr>
        <w:pStyle w:val="NoSpacing"/>
        <w:rPr>
          <w:rFonts w:ascii="Arial" w:cs="Arial" w:hAnsi="Arial"/>
          <w:sz w:val="19"/>
          <w:szCs w:val="19"/>
        </w:rPr>
      </w:pPr>
      <w:r w:rsidRPr="00CA5CC4">
        <w:rPr>
          <w:rFonts w:ascii="Arial" w:cs="Arial" w:hAnsi="Arial"/>
          <w:b/>
          <w:sz w:val="19"/>
          <w:szCs w:val="19"/>
        </w:rPr>
        <w:t>Skills &amp; Endorsements</w:t>
      </w:r>
      <w:r w:rsidR="00C71365">
        <w:rPr>
          <w:rFonts w:ascii="Arial" w:cs="Arial" w:hAnsi="Arial"/>
          <w:b/>
          <w:sz w:val="19"/>
          <w:szCs w:val="19"/>
        </w:rPr>
        <w:t xml:space="preserve"> </w:t>
      </w:r>
      <w:r w:rsidR="00C71365">
        <w:rPr>
          <w:rFonts w:ascii="Arial" w:cs="Arial" w:hAnsi="Arial"/>
          <w:sz w:val="19"/>
          <w:szCs w:val="19"/>
        </w:rPr>
        <w:t>(80 characters maximum per skill)</w:t>
      </w:r>
    </w:p>
    <w:p w14:paraId="64BB31B2" w14:textId="3C426CE1" w:rsidP="00396902" w:rsidR="00892B33" w:rsidRDefault="00892B33" w:rsidRPr="00CA5CC4">
      <w:pPr>
        <w:pStyle w:val="NoSpacing"/>
        <w:rPr>
          <w:rFonts w:ascii="Arial" w:cs="Arial" w:hAnsi="Arial"/>
          <w:b/>
          <w:sz w:val="19"/>
          <w:szCs w:val="19"/>
        </w:rPr>
      </w:pPr>
      <w:r w:rsidRPr="00A7221F">
        <w:rPr>
          <w:rFonts w:ascii="Arial" w:cs="Arial" w:hAnsi="Arial"/>
          <w:b/>
          <w:noProof/>
          <w:sz w:val="20"/>
          <w:szCs w:val="20"/>
        </w:rPr>
        <mc:AlternateContent>
          <mc:Choice Requires="wps">
            <w:drawing>
              <wp:inline distB="0" distL="0" distR="0" distT="0" wp14:anchorId="5B57CC9A" wp14:editId="7FFF232B">
                <wp:extent cx="6838950" cy="3093058"/>
                <wp:effectExtent b="12700" l="0" r="19050" t="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093058"/>
                        </a:xfrm>
                        <a:prstGeom prst="rect">
                          <a:avLst/>
                        </a:prstGeom>
                        <a:solidFill>
                          <a:srgbClr val="FFFFFF"/>
                        </a:solidFill>
                        <a:ln w="9525">
                          <a:solidFill>
                            <a:schemeClr val="tx1"/>
                          </a:solidFill>
                          <a:miter lim="800000"/>
                          <a:headEnd/>
                          <a:tailEnd/>
                        </a:ln>
                      </wps:spPr>
                      <wps:txbx>
                        <w:txbxContent>
                          <w:p w14:paraId="39B69614" w14:textId="77777777" w:rsidP="0010622A" w:rsidR="0010622A" w:rsidRDefault="0010622A">
                            <w:pPr>
                              <w:rPr>
                                <w:rFonts w:ascii="Arial" w:cs="Arial" w:hAnsi="Arial"/>
                                <w:sz w:val="20"/>
                                <w:szCs w:val="20"/>
                              </w:rPr>
                            </w:pPr>
                            <w:r>
                              <w:rPr>
                                <w:rFonts w:ascii="Arial" w:cs="Arial" w:hAnsi="Arial"/>
                                <w:sz w:val="20"/>
                                <w:szCs w:val="20"/>
                              </w:rPr>
                              <w:t>Program Management</w:t>
                            </w:r>
                          </w:p>
                          <w:p w14:paraId="0B7803B3" w14:textId="77777777" w:rsidP="0010622A" w:rsidR="0010622A" w:rsidRDefault="0010622A">
                            <w:pPr>
                              <w:rPr>
                                <w:rFonts w:ascii="Arial" w:cs="Arial" w:hAnsi="Arial"/>
                                <w:sz w:val="20"/>
                                <w:szCs w:val="20"/>
                              </w:rPr>
                            </w:pPr>
                            <w:r w:rsidRPr="0010622A">
                              <w:rPr>
                                <w:rFonts w:ascii="Arial" w:cs="Arial" w:hAnsi="Arial"/>
                                <w:sz w:val="20"/>
                                <w:szCs w:val="20"/>
                              </w:rPr>
                              <w:t>Security Surveying &amp; Analysis</w:t>
                            </w:r>
                            <w:r w:rsidRPr="008916E7">
                              <w:rPr>
                                <w:rFonts w:ascii="Arial" w:cs="Arial" w:hAnsi="Arial"/>
                                <w:sz w:val="20"/>
                                <w:szCs w:val="20"/>
                              </w:rPr>
                              <w:t xml:space="preserve"> </w:t>
                            </w:r>
                          </w:p>
                          <w:p w14:paraId="4F312EDA" w14:textId="1632AC31" w:rsidP="0010622A" w:rsidR="0010622A" w:rsidRDefault="0010622A">
                            <w:pPr>
                              <w:rPr>
                                <w:rFonts w:ascii="Arial" w:cs="Arial" w:hAnsi="Arial"/>
                                <w:sz w:val="20"/>
                                <w:szCs w:val="20"/>
                              </w:rPr>
                            </w:pPr>
                            <w:r w:rsidRPr="008916E7">
                              <w:rPr>
                                <w:rFonts w:ascii="Arial" w:cs="Arial" w:hAnsi="Arial"/>
                                <w:sz w:val="20"/>
                                <w:szCs w:val="20"/>
                              </w:rPr>
                              <w:t>Safety Management</w:t>
                            </w:r>
                          </w:p>
                          <w:p w14:paraId="2CDF50FD" w14:textId="77777777" w:rsidP="0010622A" w:rsidR="0010622A" w:rsidRDefault="0010622A">
                            <w:pPr>
                              <w:rPr>
                                <w:rFonts w:ascii="Arial" w:cs="Arial" w:hAnsi="Arial"/>
                                <w:sz w:val="20"/>
                                <w:szCs w:val="20"/>
                              </w:rPr>
                            </w:pPr>
                            <w:r>
                              <w:rPr>
                                <w:rFonts w:ascii="Arial" w:cs="Arial" w:hAnsi="Arial"/>
                                <w:sz w:val="20"/>
                                <w:szCs w:val="20"/>
                              </w:rPr>
                              <w:t xml:space="preserve">Project Management </w:t>
                            </w:r>
                          </w:p>
                          <w:p w14:paraId="0E32D40D" w14:textId="77777777" w:rsidP="0010622A" w:rsidR="0010622A" w:rsidRDefault="0010622A">
                            <w:pPr>
                              <w:rPr>
                                <w:rFonts w:ascii="Arial" w:cs="Arial" w:hAnsi="Arial"/>
                                <w:sz w:val="20"/>
                                <w:szCs w:val="20"/>
                              </w:rPr>
                            </w:pPr>
                            <w:r w:rsidRPr="008916E7">
                              <w:rPr>
                                <w:rFonts w:ascii="Arial" w:cs="Arial" w:hAnsi="Arial"/>
                                <w:sz w:val="20"/>
                                <w:szCs w:val="20"/>
                              </w:rPr>
                              <w:t>Risk Assessment &amp; Mitigation</w:t>
                            </w:r>
                            <w:r w:rsidRPr="00E13601">
                              <w:rPr>
                                <w:rFonts w:ascii="Arial" w:cs="Arial" w:hAnsi="Arial"/>
                                <w:sz w:val="20"/>
                                <w:szCs w:val="20"/>
                              </w:rPr>
                              <w:t xml:space="preserve"> </w:t>
                            </w:r>
                          </w:p>
                          <w:p w14:paraId="52DBBB18" w14:textId="77777777" w:rsidP="0010622A" w:rsidR="0010622A" w:rsidRDefault="0010622A">
                            <w:pPr>
                              <w:rPr>
                                <w:rFonts w:ascii="Arial" w:cs="Arial" w:hAnsi="Arial"/>
                                <w:sz w:val="20"/>
                                <w:szCs w:val="20"/>
                              </w:rPr>
                            </w:pPr>
                            <w:r w:rsidRPr="0010622A">
                              <w:rPr>
                                <w:rFonts w:ascii="Arial" w:cs="Arial" w:hAnsi="Arial"/>
                                <w:sz w:val="20"/>
                                <w:szCs w:val="20"/>
                              </w:rPr>
                              <w:t>Regulatory Compliance</w:t>
                            </w:r>
                            <w:r w:rsidRPr="00267CE3">
                              <w:rPr>
                                <w:rFonts w:ascii="Arial" w:cs="Arial" w:hAnsi="Arial"/>
                                <w:sz w:val="20"/>
                                <w:szCs w:val="20"/>
                              </w:rPr>
                              <w:t xml:space="preserve"> </w:t>
                            </w:r>
                          </w:p>
                          <w:p w14:paraId="776B362F" w14:textId="52A5581E" w:rsidP="0010622A" w:rsidR="0010622A" w:rsidRDefault="0010622A" w:rsidRPr="00267CE3">
                            <w:pPr>
                              <w:rPr>
                                <w:rFonts w:ascii="Arial" w:cs="Arial" w:hAnsi="Arial"/>
                                <w:sz w:val="20"/>
                                <w:szCs w:val="20"/>
                              </w:rPr>
                            </w:pPr>
                            <w:r w:rsidRPr="00267CE3">
                              <w:rPr>
                                <w:rFonts w:ascii="Arial" w:cs="Arial" w:hAnsi="Arial"/>
                                <w:sz w:val="20"/>
                                <w:szCs w:val="20"/>
                              </w:rPr>
                              <w:t>Strategic Planning &amp; Execution</w:t>
                            </w:r>
                          </w:p>
                          <w:p w14:paraId="670A9F29" w14:textId="77777777" w:rsidP="0010622A" w:rsidR="0010622A" w:rsidRDefault="0010622A">
                            <w:pPr>
                              <w:rPr>
                                <w:rFonts w:ascii="Arial" w:cs="Arial" w:hAnsi="Arial"/>
                                <w:sz w:val="20"/>
                                <w:szCs w:val="20"/>
                              </w:rPr>
                            </w:pPr>
                            <w:r w:rsidRPr="00267CE3">
                              <w:rPr>
                                <w:rFonts w:ascii="Arial" w:cs="Arial" w:hAnsi="Arial"/>
                                <w:sz w:val="20"/>
                                <w:szCs w:val="20"/>
                              </w:rPr>
                              <w:t>Team Training &amp; Leadership</w:t>
                            </w:r>
                          </w:p>
                          <w:p w14:paraId="41CF7CF3" w14:textId="77777777" w:rsidP="0010622A" w:rsidR="0010622A" w:rsidRDefault="0010622A" w:rsidRPr="0010622A">
                            <w:pPr>
                              <w:rPr>
                                <w:rFonts w:ascii="Arial" w:cs="Arial" w:hAnsi="Arial"/>
                                <w:sz w:val="20"/>
                                <w:szCs w:val="20"/>
                              </w:rPr>
                            </w:pPr>
                            <w:r w:rsidRPr="0010622A">
                              <w:rPr>
                                <w:rFonts w:ascii="Arial" w:cs="Arial" w:hAnsi="Arial"/>
                                <w:sz w:val="20"/>
                                <w:szCs w:val="20"/>
                              </w:rPr>
                              <w:t>Budgeting &amp; Forecasting</w:t>
                            </w:r>
                          </w:p>
                          <w:p w14:paraId="24ED61D9" w14:textId="2C522BC0" w:rsidP="0010622A" w:rsidR="0010622A" w:rsidRDefault="0010622A" w:rsidRPr="00267CE3">
                            <w:pPr>
                              <w:rPr>
                                <w:rFonts w:ascii="Arial" w:cs="Arial" w:hAnsi="Arial"/>
                                <w:sz w:val="20"/>
                                <w:szCs w:val="20"/>
                              </w:rPr>
                            </w:pPr>
                            <w:r w:rsidRPr="0010622A">
                              <w:rPr>
                                <w:rFonts w:ascii="Arial" w:cs="Arial" w:hAnsi="Arial"/>
                                <w:sz w:val="20"/>
                                <w:szCs w:val="20"/>
                              </w:rPr>
                              <w:t>Asset Management</w:t>
                            </w:r>
                          </w:p>
                          <w:p w14:paraId="1D88CBED" w14:textId="77777777" w:rsidP="0010622A" w:rsidR="0010622A" w:rsidRDefault="0010622A">
                            <w:pPr>
                              <w:rPr>
                                <w:rFonts w:ascii="Arial" w:cs="Arial" w:hAnsi="Arial"/>
                                <w:sz w:val="20"/>
                                <w:szCs w:val="20"/>
                              </w:rPr>
                            </w:pPr>
                            <w:r w:rsidRPr="00267CE3">
                              <w:rPr>
                                <w:rFonts w:ascii="Arial" w:cs="Arial" w:hAnsi="Arial"/>
                                <w:sz w:val="20"/>
                                <w:szCs w:val="20"/>
                              </w:rPr>
                              <w:t xml:space="preserve">Relationship </w:t>
                            </w:r>
                            <w:r w:rsidRPr="009D2F4A">
                              <w:rPr>
                                <w:rFonts w:ascii="Arial" w:cs="Arial" w:hAnsi="Arial"/>
                                <w:sz w:val="20"/>
                                <w:szCs w:val="20"/>
                              </w:rPr>
                              <w:t>Building</w:t>
                            </w:r>
                          </w:p>
                          <w:p w14:paraId="24040962" w14:textId="77777777" w:rsidP="0010622A" w:rsidR="0010622A" w:rsidRDefault="0010622A">
                            <w:pPr>
                              <w:rPr>
                                <w:rFonts w:ascii="Arial" w:cs="Arial" w:hAnsi="Arial"/>
                                <w:sz w:val="20"/>
                                <w:szCs w:val="20"/>
                              </w:rPr>
                            </w:pPr>
                            <w:r>
                              <w:rPr>
                                <w:rFonts w:ascii="Arial" w:cs="Arial" w:hAnsi="Arial"/>
                                <w:sz w:val="20"/>
                                <w:szCs w:val="20"/>
                              </w:rPr>
                              <w:t>Operational Excellence</w:t>
                            </w:r>
                          </w:p>
                          <w:p w14:paraId="49E8B69D" w14:textId="77777777" w:rsidP="0010622A" w:rsidR="0010622A" w:rsidRDefault="0010622A">
                            <w:pPr>
                              <w:rPr>
                                <w:rFonts w:ascii="Arial" w:cs="Arial" w:hAnsi="Arial"/>
                                <w:sz w:val="20"/>
                                <w:szCs w:val="20"/>
                              </w:rPr>
                            </w:pPr>
                            <w:r>
                              <w:rPr>
                                <w:rFonts w:ascii="Arial" w:cs="Arial" w:hAnsi="Arial"/>
                                <w:sz w:val="20"/>
                                <w:szCs w:val="20"/>
                              </w:rPr>
                              <w:t>Microsoft Office Suite</w:t>
                            </w:r>
                          </w:p>
                          <w:p w14:paraId="0574BBD1" w14:textId="6A55E4E4" w:rsidP="0010622A" w:rsidR="0010622A" w:rsidRDefault="0010622A">
                            <w:pPr>
                              <w:rPr>
                                <w:rFonts w:ascii="Arial" w:cs="Arial" w:hAnsi="Arial"/>
                                <w:sz w:val="20"/>
                                <w:szCs w:val="20"/>
                              </w:rPr>
                            </w:pPr>
                            <w:r w:rsidRPr="0010622A">
                              <w:rPr>
                                <w:rFonts w:ascii="Arial" w:cs="Arial" w:hAnsi="Arial"/>
                                <w:sz w:val="20"/>
                                <w:szCs w:val="20"/>
                              </w:rPr>
                              <w:t>Visio, MS - Project, Adobe</w:t>
                            </w:r>
                          </w:p>
                          <w:p w14:paraId="7FB27FD8" w14:textId="77777777" w:rsidP="0010622A" w:rsidR="0010622A" w:rsidRDefault="0010622A">
                            <w:pPr>
                              <w:rPr>
                                <w:rFonts w:ascii="Arial" w:cs="Arial" w:hAnsi="Arial"/>
                                <w:sz w:val="20"/>
                                <w:szCs w:val="20"/>
                              </w:rPr>
                            </w:pPr>
                            <w:r>
                              <w:rPr>
                                <w:rFonts w:ascii="Arial" w:cs="Arial" w:hAnsi="Arial"/>
                                <w:sz w:val="20"/>
                                <w:szCs w:val="20"/>
                              </w:rPr>
                              <w:t>Effective Communication</w:t>
                            </w:r>
                          </w:p>
                          <w:p w14:paraId="6F936DD2" w14:textId="77777777" w:rsidP="0010622A" w:rsidR="00C708F4" w:rsidRDefault="00C708F4">
                            <w:pPr>
                              <w:rPr>
                                <w:rFonts w:ascii="Arial" w:cs="Arial" w:hAnsi="Arial"/>
                                <w:sz w:val="20"/>
                                <w:szCs w:val="20"/>
                              </w:rPr>
                            </w:pPr>
                            <w:r w:rsidRPr="00C708F4">
                              <w:rPr>
                                <w:rFonts w:ascii="Arial" w:cs="Arial" w:hAnsi="Arial"/>
                                <w:sz w:val="20"/>
                                <w:szCs w:val="20"/>
                              </w:rPr>
                              <w:t xml:space="preserve">Security Development Life-cycle </w:t>
                            </w:r>
                          </w:p>
                          <w:p w14:paraId="55AB042A" w14:textId="77777777" w:rsidP="0010622A" w:rsidR="00C708F4" w:rsidRDefault="00C708F4">
                            <w:pPr>
                              <w:rPr>
                                <w:rFonts w:ascii="Arial" w:cs="Arial" w:hAnsi="Arial"/>
                                <w:sz w:val="20"/>
                                <w:szCs w:val="20"/>
                              </w:rPr>
                            </w:pPr>
                            <w:r w:rsidRPr="00C708F4">
                              <w:rPr>
                                <w:rFonts w:ascii="Arial" w:cs="Arial" w:hAnsi="Arial"/>
                                <w:sz w:val="20"/>
                                <w:szCs w:val="20"/>
                              </w:rPr>
                              <w:t xml:space="preserve">Root Cause Analysis </w:t>
                            </w:r>
                          </w:p>
                          <w:p w14:paraId="054BA890" w14:textId="1CCBAB9B" w:rsidP="0010622A" w:rsidR="0010622A" w:rsidRDefault="0010622A">
                            <w:pPr>
                              <w:rPr>
                                <w:rFonts w:ascii="Arial" w:cs="Arial" w:hAnsi="Arial"/>
                                <w:sz w:val="20"/>
                                <w:szCs w:val="20"/>
                              </w:rPr>
                            </w:pPr>
                            <w:r>
                              <w:rPr>
                                <w:rFonts w:ascii="Arial" w:cs="Arial" w:hAnsi="Arial"/>
                                <w:sz w:val="20"/>
                                <w:szCs w:val="20"/>
                              </w:rPr>
                              <w:t>Organizational Behavior</w:t>
                            </w:r>
                          </w:p>
                          <w:p w14:paraId="428E3D22" w14:textId="77777777" w:rsidP="0010622A" w:rsidR="0010622A" w:rsidRDefault="0010622A">
                            <w:pPr>
                              <w:rPr>
                                <w:rFonts w:ascii="Arial" w:cs="Arial" w:hAnsi="Arial"/>
                                <w:sz w:val="20"/>
                                <w:szCs w:val="20"/>
                              </w:rPr>
                            </w:pPr>
                            <w:r>
                              <w:rPr>
                                <w:rFonts w:ascii="Arial" w:cs="Arial" w:hAnsi="Arial"/>
                                <w:sz w:val="20"/>
                                <w:szCs w:val="20"/>
                              </w:rPr>
                              <w:t>Continuous Process Improvement</w:t>
                            </w:r>
                          </w:p>
                          <w:p w14:paraId="65CC0A41" w14:textId="77777777" w:rsidP="0010622A" w:rsidR="0010622A" w:rsidRDefault="0010622A" w:rsidRPr="00A7221F">
                            <w:pPr>
                              <w:rPr>
                                <w:rFonts w:ascii="Arial" w:cs="Arial" w:hAnsi="Arial"/>
                                <w:sz w:val="20"/>
                                <w:szCs w:val="20"/>
                              </w:rPr>
                            </w:pPr>
                            <w:r>
                              <w:rPr>
                                <w:rFonts w:ascii="Arial" w:cs="Arial" w:hAnsi="Arial"/>
                                <w:sz w:val="20"/>
                                <w:szCs w:val="20"/>
                              </w:rPr>
                              <w:t>Information Technology</w:t>
                            </w:r>
                          </w:p>
                          <w:p w14:paraId="7C6E6230" w14:textId="77777777" w:rsidP="00892B33" w:rsidR="00892B33" w:rsidRDefault="00892B33"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4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GsSCLQIAAE4EAAAOAAAAZHJzL2Uyb0RvYy54bWysVNtu2zAMfR+wfxD0vti5LjHiFF26DAO6 C9DuA2RZjoVJoiYpsbOvHyWnadq9DfODQIrUIXlIen3Ta0WOwnkJpqTjUU6JMBxqafYl/fG4e7ek xAdmaqbAiJKehKc3m7dv1p0txARaULVwBEGMLzpb0jYEW2SZ563QzI/ACoPGBpxmAVW3z2rHOkTX Kpvk+SLrwNXWARfe4+3dYKSbhN80godvTeNFIKqkmFtIp0tnFc9ss2bF3jHbSn5Og/1DFppJg0Ev UHcsMHJw8i8oLbkDD00YcdAZNI3kItWA1YzzV9U8tMyKVAuS4+2FJv//YPnX43dHZI29Wy0oMUxj kx5FH8gH6Mkk8tNZX6Dbg0XH0OM1+qZavb0H/tMTA9uWmb24dQ66VrAa8xvHl9nV0wHHR5Cq+wI1 hmGHAAmob5yO5CEdBNGxT6dLb2IqHC8Xy+lyNUcTR9s0X03z+TLFYMXTc+t8+CRAkyiU1GHzEzw7 3vsQ02HFk0uM5kHJeieVSorbV1vlyJHhoOzSd0Z/4aYM6Uq6mk/mAwMvIOLMigtI6AcOXgXSMuDA K6lLuszjF8OwItL20dRJDkyqQcaMlTnzGKkbSAx91Q8tSwxEkiuoT8isg2HAcSFRaMH9pqTD4S6p /3VgTlCiPhvszmo8m8VtSMps/n6Ciru2VNcWZjhClTRQMojbkDYo5m3gFrvYyMTvcybnnHFoE+3n BYtbca0nr+ffwOYPAAAA//8DAFBLAwQUAAYACAAAACEA/ihzzNsAAAAGAQAADwAAAGRycy9kb3du cmV2LnhtbEyPQUvDQBCF74L/YRnBm91UxJQ0myKV1JNCoyDeptlpEszOhuy2jf/eqRd7efB4w3vf 5KvJ9epIY+g8G5jPElDEtbcdNwY+3su7BagQkS32nsnADwVYFddXOWbWn3hLxyo2Sko4ZGigjXHI tA51Sw7DzA/Eku396DCKHRttRzxJuev1fZI8aocdy0KLA61bqr+rgzPwsqmfq6ADlpvt6/C1/rSl fbPG3N5MT0tQkab4fwxnfEGHQph2/sA2qN6APBL/9JwlaSp+Z+Bhkc5BF7m+xC9+AQAA//8DAFBL AQItABQABgAIAAAAIQC2gziS/gAAAOEBAAATAAAAAAAAAAAAAAAAAAAAAABbQ29udGVudF9UeXBl c10ueG1sUEsBAi0AFAAGAAgAAAAhADj9If/WAAAAlAEAAAsAAAAAAAAAAAAAAAAALwEAAF9yZWxz Ly5yZWxzUEsBAi0AFAAGAAgAAAAhAL8axIItAgAATgQAAA4AAAAAAAAAAAAAAAAALgIAAGRycy9l Mm9Eb2MueG1sUEsBAi0AFAAGAAgAAAAhAP4oc8zbAAAABgEAAA8AAAAAAAAAAAAAAAAAhwQAAGRy cy9kb3ducmV2LnhtbFBLBQYAAAAABAAEAPMAAACPBQAAAAA= " strokecolor="black [3213]" style="width:538.5pt;height:243.5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39B69614" w14:textId="77777777" w:rsidP="0010622A" w:rsidR="0010622A" w:rsidRDefault="0010622A">
                      <w:pPr>
                        <w:rPr>
                          <w:rFonts w:ascii="Arial" w:cs="Arial" w:hAnsi="Arial"/>
                          <w:sz w:val="20"/>
                          <w:szCs w:val="20"/>
                        </w:rPr>
                      </w:pPr>
                      <w:r>
                        <w:rPr>
                          <w:rFonts w:ascii="Arial" w:cs="Arial" w:hAnsi="Arial"/>
                          <w:sz w:val="20"/>
                          <w:szCs w:val="20"/>
                        </w:rPr>
                        <w:t>Program Management</w:t>
                      </w:r>
                    </w:p>
                    <w:p w14:paraId="0B7803B3" w14:textId="77777777" w:rsidP="0010622A" w:rsidR="0010622A" w:rsidRDefault="0010622A">
                      <w:pPr>
                        <w:rPr>
                          <w:rFonts w:ascii="Arial" w:cs="Arial" w:hAnsi="Arial"/>
                          <w:sz w:val="20"/>
                          <w:szCs w:val="20"/>
                        </w:rPr>
                      </w:pPr>
                      <w:r w:rsidRPr="0010622A">
                        <w:rPr>
                          <w:rFonts w:ascii="Arial" w:cs="Arial" w:hAnsi="Arial"/>
                          <w:sz w:val="20"/>
                          <w:szCs w:val="20"/>
                        </w:rPr>
                        <w:t>Security Surveying &amp; Analysis</w:t>
                      </w:r>
                      <w:r w:rsidRPr="008916E7">
                        <w:rPr>
                          <w:rFonts w:ascii="Arial" w:cs="Arial" w:hAnsi="Arial"/>
                          <w:sz w:val="20"/>
                          <w:szCs w:val="20"/>
                        </w:rPr>
                        <w:t xml:space="preserve"> </w:t>
                      </w:r>
                    </w:p>
                    <w:p w14:paraId="4F312EDA" w14:textId="1632AC31" w:rsidP="0010622A" w:rsidR="0010622A" w:rsidRDefault="0010622A">
                      <w:pPr>
                        <w:rPr>
                          <w:rFonts w:ascii="Arial" w:cs="Arial" w:hAnsi="Arial"/>
                          <w:sz w:val="20"/>
                          <w:szCs w:val="20"/>
                        </w:rPr>
                      </w:pPr>
                      <w:r w:rsidRPr="008916E7">
                        <w:rPr>
                          <w:rFonts w:ascii="Arial" w:cs="Arial" w:hAnsi="Arial"/>
                          <w:sz w:val="20"/>
                          <w:szCs w:val="20"/>
                        </w:rPr>
                        <w:t>Safety Management</w:t>
                      </w:r>
                    </w:p>
                    <w:p w14:paraId="2CDF50FD" w14:textId="77777777" w:rsidP="0010622A" w:rsidR="0010622A" w:rsidRDefault="0010622A">
                      <w:pPr>
                        <w:rPr>
                          <w:rFonts w:ascii="Arial" w:cs="Arial" w:hAnsi="Arial"/>
                          <w:sz w:val="20"/>
                          <w:szCs w:val="20"/>
                        </w:rPr>
                      </w:pPr>
                      <w:r>
                        <w:rPr>
                          <w:rFonts w:ascii="Arial" w:cs="Arial" w:hAnsi="Arial"/>
                          <w:sz w:val="20"/>
                          <w:szCs w:val="20"/>
                        </w:rPr>
                        <w:t xml:space="preserve">Project Management </w:t>
                      </w:r>
                    </w:p>
                    <w:p w14:paraId="0E32D40D" w14:textId="77777777" w:rsidP="0010622A" w:rsidR="0010622A" w:rsidRDefault="0010622A">
                      <w:pPr>
                        <w:rPr>
                          <w:rFonts w:ascii="Arial" w:cs="Arial" w:hAnsi="Arial"/>
                          <w:sz w:val="20"/>
                          <w:szCs w:val="20"/>
                        </w:rPr>
                      </w:pPr>
                      <w:r w:rsidRPr="008916E7">
                        <w:rPr>
                          <w:rFonts w:ascii="Arial" w:cs="Arial" w:hAnsi="Arial"/>
                          <w:sz w:val="20"/>
                          <w:szCs w:val="20"/>
                        </w:rPr>
                        <w:t>Risk Assessment &amp; Mitigation</w:t>
                      </w:r>
                      <w:r w:rsidRPr="00E13601">
                        <w:rPr>
                          <w:rFonts w:ascii="Arial" w:cs="Arial" w:hAnsi="Arial"/>
                          <w:sz w:val="20"/>
                          <w:szCs w:val="20"/>
                        </w:rPr>
                        <w:t xml:space="preserve"> </w:t>
                      </w:r>
                    </w:p>
                    <w:p w14:paraId="52DBBB18" w14:textId="77777777" w:rsidP="0010622A" w:rsidR="0010622A" w:rsidRDefault="0010622A">
                      <w:pPr>
                        <w:rPr>
                          <w:rFonts w:ascii="Arial" w:cs="Arial" w:hAnsi="Arial"/>
                          <w:sz w:val="20"/>
                          <w:szCs w:val="20"/>
                        </w:rPr>
                      </w:pPr>
                      <w:r w:rsidRPr="0010622A">
                        <w:rPr>
                          <w:rFonts w:ascii="Arial" w:cs="Arial" w:hAnsi="Arial"/>
                          <w:sz w:val="20"/>
                          <w:szCs w:val="20"/>
                        </w:rPr>
                        <w:t>Regulatory Compliance</w:t>
                      </w:r>
                      <w:r w:rsidRPr="00267CE3">
                        <w:rPr>
                          <w:rFonts w:ascii="Arial" w:cs="Arial" w:hAnsi="Arial"/>
                          <w:sz w:val="20"/>
                          <w:szCs w:val="20"/>
                        </w:rPr>
                        <w:t xml:space="preserve"> </w:t>
                      </w:r>
                    </w:p>
                    <w:p w14:paraId="776B362F" w14:textId="52A5581E" w:rsidP="0010622A" w:rsidR="0010622A" w:rsidRDefault="0010622A" w:rsidRPr="00267CE3">
                      <w:pPr>
                        <w:rPr>
                          <w:rFonts w:ascii="Arial" w:cs="Arial" w:hAnsi="Arial"/>
                          <w:sz w:val="20"/>
                          <w:szCs w:val="20"/>
                        </w:rPr>
                      </w:pPr>
                      <w:r w:rsidRPr="00267CE3">
                        <w:rPr>
                          <w:rFonts w:ascii="Arial" w:cs="Arial" w:hAnsi="Arial"/>
                          <w:sz w:val="20"/>
                          <w:szCs w:val="20"/>
                        </w:rPr>
                        <w:t>Strategic Planning &amp; Execution</w:t>
                      </w:r>
                    </w:p>
                    <w:p w14:paraId="670A9F29" w14:textId="77777777" w:rsidP="0010622A" w:rsidR="0010622A" w:rsidRDefault="0010622A">
                      <w:pPr>
                        <w:rPr>
                          <w:rFonts w:ascii="Arial" w:cs="Arial" w:hAnsi="Arial"/>
                          <w:sz w:val="20"/>
                          <w:szCs w:val="20"/>
                        </w:rPr>
                      </w:pPr>
                      <w:r w:rsidRPr="00267CE3">
                        <w:rPr>
                          <w:rFonts w:ascii="Arial" w:cs="Arial" w:hAnsi="Arial"/>
                          <w:sz w:val="20"/>
                          <w:szCs w:val="20"/>
                        </w:rPr>
                        <w:t>Team Training &amp; Leadership</w:t>
                      </w:r>
                    </w:p>
                    <w:p w14:paraId="41CF7CF3" w14:textId="77777777" w:rsidP="0010622A" w:rsidR="0010622A" w:rsidRDefault="0010622A" w:rsidRPr="0010622A">
                      <w:pPr>
                        <w:rPr>
                          <w:rFonts w:ascii="Arial" w:cs="Arial" w:hAnsi="Arial"/>
                          <w:sz w:val="20"/>
                          <w:szCs w:val="20"/>
                        </w:rPr>
                      </w:pPr>
                      <w:r w:rsidRPr="0010622A">
                        <w:rPr>
                          <w:rFonts w:ascii="Arial" w:cs="Arial" w:hAnsi="Arial"/>
                          <w:sz w:val="20"/>
                          <w:szCs w:val="20"/>
                        </w:rPr>
                        <w:t>Budgeting &amp; Forecasting</w:t>
                      </w:r>
                    </w:p>
                    <w:p w14:paraId="24ED61D9" w14:textId="2C522BC0" w:rsidP="0010622A" w:rsidR="0010622A" w:rsidRDefault="0010622A" w:rsidRPr="00267CE3">
                      <w:pPr>
                        <w:rPr>
                          <w:rFonts w:ascii="Arial" w:cs="Arial" w:hAnsi="Arial"/>
                          <w:sz w:val="20"/>
                          <w:szCs w:val="20"/>
                        </w:rPr>
                      </w:pPr>
                      <w:r w:rsidRPr="0010622A">
                        <w:rPr>
                          <w:rFonts w:ascii="Arial" w:cs="Arial" w:hAnsi="Arial"/>
                          <w:sz w:val="20"/>
                          <w:szCs w:val="20"/>
                        </w:rPr>
                        <w:t>Asset Management</w:t>
                      </w:r>
                    </w:p>
                    <w:p w14:paraId="1D88CBED" w14:textId="77777777" w:rsidP="0010622A" w:rsidR="0010622A" w:rsidRDefault="0010622A">
                      <w:pPr>
                        <w:rPr>
                          <w:rFonts w:ascii="Arial" w:cs="Arial" w:hAnsi="Arial"/>
                          <w:sz w:val="20"/>
                          <w:szCs w:val="20"/>
                        </w:rPr>
                      </w:pPr>
                      <w:r w:rsidRPr="00267CE3">
                        <w:rPr>
                          <w:rFonts w:ascii="Arial" w:cs="Arial" w:hAnsi="Arial"/>
                          <w:sz w:val="20"/>
                          <w:szCs w:val="20"/>
                        </w:rPr>
                        <w:t xml:space="preserve">Relationship </w:t>
                      </w:r>
                      <w:r w:rsidRPr="009D2F4A">
                        <w:rPr>
                          <w:rFonts w:ascii="Arial" w:cs="Arial" w:hAnsi="Arial"/>
                          <w:sz w:val="20"/>
                          <w:szCs w:val="20"/>
                        </w:rPr>
                        <w:t>Building</w:t>
                      </w:r>
                    </w:p>
                    <w:p w14:paraId="24040962" w14:textId="77777777" w:rsidP="0010622A" w:rsidR="0010622A" w:rsidRDefault="0010622A">
                      <w:pPr>
                        <w:rPr>
                          <w:rFonts w:ascii="Arial" w:cs="Arial" w:hAnsi="Arial"/>
                          <w:sz w:val="20"/>
                          <w:szCs w:val="20"/>
                        </w:rPr>
                      </w:pPr>
                      <w:r>
                        <w:rPr>
                          <w:rFonts w:ascii="Arial" w:cs="Arial" w:hAnsi="Arial"/>
                          <w:sz w:val="20"/>
                          <w:szCs w:val="20"/>
                        </w:rPr>
                        <w:t>Operational Excellence</w:t>
                      </w:r>
                    </w:p>
                    <w:p w14:paraId="49E8B69D" w14:textId="77777777" w:rsidP="0010622A" w:rsidR="0010622A" w:rsidRDefault="0010622A">
                      <w:pPr>
                        <w:rPr>
                          <w:rFonts w:ascii="Arial" w:cs="Arial" w:hAnsi="Arial"/>
                          <w:sz w:val="20"/>
                          <w:szCs w:val="20"/>
                        </w:rPr>
                      </w:pPr>
                      <w:r>
                        <w:rPr>
                          <w:rFonts w:ascii="Arial" w:cs="Arial" w:hAnsi="Arial"/>
                          <w:sz w:val="20"/>
                          <w:szCs w:val="20"/>
                        </w:rPr>
                        <w:t>Microsoft Office Suite</w:t>
                      </w:r>
                    </w:p>
                    <w:p w14:paraId="0574BBD1" w14:textId="6A55E4E4" w:rsidP="0010622A" w:rsidR="0010622A" w:rsidRDefault="0010622A">
                      <w:pPr>
                        <w:rPr>
                          <w:rFonts w:ascii="Arial" w:cs="Arial" w:hAnsi="Arial"/>
                          <w:sz w:val="20"/>
                          <w:szCs w:val="20"/>
                        </w:rPr>
                      </w:pPr>
                      <w:r w:rsidRPr="0010622A">
                        <w:rPr>
                          <w:rFonts w:ascii="Arial" w:cs="Arial" w:hAnsi="Arial"/>
                          <w:sz w:val="20"/>
                          <w:szCs w:val="20"/>
                        </w:rPr>
                        <w:t>Visio, MS - Project, Adobe</w:t>
                      </w:r>
                    </w:p>
                    <w:p w14:paraId="7FB27FD8" w14:textId="77777777" w:rsidP="0010622A" w:rsidR="0010622A" w:rsidRDefault="0010622A">
                      <w:pPr>
                        <w:rPr>
                          <w:rFonts w:ascii="Arial" w:cs="Arial" w:hAnsi="Arial"/>
                          <w:sz w:val="20"/>
                          <w:szCs w:val="20"/>
                        </w:rPr>
                      </w:pPr>
                      <w:r>
                        <w:rPr>
                          <w:rFonts w:ascii="Arial" w:cs="Arial" w:hAnsi="Arial"/>
                          <w:sz w:val="20"/>
                          <w:szCs w:val="20"/>
                        </w:rPr>
                        <w:t>Effective Communication</w:t>
                      </w:r>
                    </w:p>
                    <w:p w14:paraId="6F936DD2" w14:textId="77777777" w:rsidP="0010622A" w:rsidR="00C708F4" w:rsidRDefault="00C708F4">
                      <w:pPr>
                        <w:rPr>
                          <w:rFonts w:ascii="Arial" w:cs="Arial" w:hAnsi="Arial"/>
                          <w:sz w:val="20"/>
                          <w:szCs w:val="20"/>
                        </w:rPr>
                      </w:pPr>
                      <w:r w:rsidRPr="00C708F4">
                        <w:rPr>
                          <w:rFonts w:ascii="Arial" w:cs="Arial" w:hAnsi="Arial"/>
                          <w:sz w:val="20"/>
                          <w:szCs w:val="20"/>
                        </w:rPr>
                        <w:t xml:space="preserve">Security Development Life-cycle </w:t>
                      </w:r>
                    </w:p>
                    <w:p w14:paraId="55AB042A" w14:textId="77777777" w:rsidP="0010622A" w:rsidR="00C708F4" w:rsidRDefault="00C708F4">
                      <w:pPr>
                        <w:rPr>
                          <w:rFonts w:ascii="Arial" w:cs="Arial" w:hAnsi="Arial"/>
                          <w:sz w:val="20"/>
                          <w:szCs w:val="20"/>
                        </w:rPr>
                      </w:pPr>
                      <w:r w:rsidRPr="00C708F4">
                        <w:rPr>
                          <w:rFonts w:ascii="Arial" w:cs="Arial" w:hAnsi="Arial"/>
                          <w:sz w:val="20"/>
                          <w:szCs w:val="20"/>
                        </w:rPr>
                        <w:t xml:space="preserve">Root Cause Analysis </w:t>
                      </w:r>
                    </w:p>
                    <w:p w14:paraId="054BA890" w14:textId="1CCBAB9B" w:rsidP="0010622A" w:rsidR="0010622A" w:rsidRDefault="0010622A">
                      <w:pPr>
                        <w:rPr>
                          <w:rFonts w:ascii="Arial" w:cs="Arial" w:hAnsi="Arial"/>
                          <w:sz w:val="20"/>
                          <w:szCs w:val="20"/>
                        </w:rPr>
                      </w:pPr>
                      <w:r>
                        <w:rPr>
                          <w:rFonts w:ascii="Arial" w:cs="Arial" w:hAnsi="Arial"/>
                          <w:sz w:val="20"/>
                          <w:szCs w:val="20"/>
                        </w:rPr>
                        <w:t>Organizational Behavior</w:t>
                      </w:r>
                    </w:p>
                    <w:p w14:paraId="428E3D22" w14:textId="77777777" w:rsidP="0010622A" w:rsidR="0010622A" w:rsidRDefault="0010622A">
                      <w:pPr>
                        <w:rPr>
                          <w:rFonts w:ascii="Arial" w:cs="Arial" w:hAnsi="Arial"/>
                          <w:sz w:val="20"/>
                          <w:szCs w:val="20"/>
                        </w:rPr>
                      </w:pPr>
                      <w:r>
                        <w:rPr>
                          <w:rFonts w:ascii="Arial" w:cs="Arial" w:hAnsi="Arial"/>
                          <w:sz w:val="20"/>
                          <w:szCs w:val="20"/>
                        </w:rPr>
                        <w:t>Continuous Process Improvement</w:t>
                      </w:r>
                    </w:p>
                    <w:p w14:paraId="65CC0A41" w14:textId="77777777" w:rsidP="0010622A" w:rsidR="0010622A" w:rsidRDefault="0010622A" w:rsidRPr="00A7221F">
                      <w:pPr>
                        <w:rPr>
                          <w:rFonts w:ascii="Arial" w:cs="Arial" w:hAnsi="Arial"/>
                          <w:sz w:val="20"/>
                          <w:szCs w:val="20"/>
                        </w:rPr>
                      </w:pPr>
                      <w:r>
                        <w:rPr>
                          <w:rFonts w:ascii="Arial" w:cs="Arial" w:hAnsi="Arial"/>
                          <w:sz w:val="20"/>
                          <w:szCs w:val="20"/>
                        </w:rPr>
                        <w:t>Information Technology</w:t>
                      </w:r>
                    </w:p>
                    <w:p w14:paraId="7C6E6230" w14:textId="77777777" w:rsidP="00892B33" w:rsidR="00892B33" w:rsidRDefault="00892B33" w:rsidRPr="00A7221F">
                      <w:pPr>
                        <w:rPr>
                          <w:rFonts w:ascii="Arial" w:cs="Arial" w:hAnsi="Arial"/>
                          <w:sz w:val="20"/>
                          <w:szCs w:val="20"/>
                        </w:rPr>
                      </w:pPr>
                    </w:p>
                  </w:txbxContent>
                </v:textbox>
                <w10:anchorlock/>
              </v:shape>
            </w:pict>
          </mc:Fallback>
        </mc:AlternateContent>
      </w:r>
    </w:p>
    <w:p w14:paraId="6FF47789" w14:textId="77777777" w:rsidP="00396902" w:rsidR="00396902" w:rsidRDefault="00396902">
      <w:pPr>
        <w:pStyle w:val="NoSpacing"/>
        <w:rPr>
          <w:rFonts w:ascii="Arial" w:cs="Arial" w:hAnsi="Arial"/>
          <w:sz w:val="20"/>
          <w:szCs w:val="20"/>
        </w:rPr>
      </w:pPr>
    </w:p>
    <w:p w14:paraId="109AA381"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177F5286" w14:textId="2E0163D2"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color w:val="07393E"/>
          <w:sz w:val="20"/>
          <w:szCs w:val="20"/>
        </w:rPr>
      </w:pPr>
      <w:r w:rsidRPr="0043149C">
        <w:rPr>
          <w:rFonts w:ascii="Arial" w:cs="Arial" w:hAnsi="Arial"/>
          <w:b/>
          <w:color w:val="07393E"/>
          <w:sz w:val="20"/>
          <w:szCs w:val="20"/>
        </w:rPr>
        <w:t>EXPERT TIP</w:t>
      </w:r>
      <w:r w:rsidR="00A47130">
        <w:rPr>
          <w:rFonts w:ascii="Arial" w:cs="Arial" w:hAnsi="Arial"/>
          <w:b/>
          <w:color w:val="07393E"/>
          <w:sz w:val="20"/>
          <w:szCs w:val="20"/>
        </w:rPr>
        <w:t>S</w:t>
      </w:r>
      <w:r w:rsidRPr="0043149C">
        <w:rPr>
          <w:rFonts w:ascii="Arial" w:cs="Arial" w:hAnsi="Arial"/>
          <w:b/>
          <w:color w:val="07393E"/>
          <w:sz w:val="20"/>
          <w:szCs w:val="20"/>
        </w:rPr>
        <w:t>:</w:t>
      </w:r>
      <w:r w:rsidRPr="0043149C">
        <w:rPr>
          <w:rFonts w:ascii="Arial" w:cs="Arial" w:hAnsi="Arial"/>
          <w:i/>
          <w:color w:val="07393E"/>
          <w:sz w:val="20"/>
          <w:szCs w:val="20"/>
        </w:rPr>
        <w:t xml:space="preserve"> </w:t>
      </w:r>
    </w:p>
    <w:p w14:paraId="0A8D9D2C"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6"/>
          <w:szCs w:val="6"/>
        </w:rPr>
      </w:pPr>
    </w:p>
    <w:p w14:paraId="77D0A9ED" w14:textId="4B390D98" w:rsidP="00396902" w:rsidR="00396902" w:rsidRDefault="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A</w:t>
      </w:r>
      <w:r w:rsidRPr="00396902">
        <w:rPr>
          <w:rFonts w:ascii="Arial" w:cs="Arial" w:hAnsi="Arial"/>
          <w:i/>
          <w:sz w:val="19"/>
          <w:szCs w:val="19"/>
        </w:rPr>
        <w:t> </w:t>
      </w:r>
      <w:hyperlink r:id="rId9" w:history="1" w:tgtFrame="_blank" w:tooltip="Avid Careerist">
        <w:r w:rsidRPr="00396902">
          <w:rPr>
            <w:rStyle w:val="Hyperlink"/>
            <w:rFonts w:ascii="Arial" w:cs="Arial" w:hAnsi="Arial"/>
            <w:i/>
            <w:color w:val="07393E"/>
            <w:sz w:val="19"/>
            <w:szCs w:val="19"/>
          </w:rPr>
          <w:t>study by the Avid Careerist</w:t>
        </w:r>
      </w:hyperlink>
      <w:r w:rsidRPr="00396902">
        <w:rPr>
          <w:rFonts w:ascii="Arial" w:cs="Arial" w:hAnsi="Arial"/>
          <w:i/>
          <w:sz w:val="19"/>
          <w:szCs w:val="19"/>
        </w:rPr>
        <w:t xml:space="preserve"> found that you will rank more highly in LinkedIn search results if you have a greater number of endorsements for the skill a recruiter is seeking. </w:t>
      </w:r>
      <w:r>
        <w:rPr>
          <w:rFonts w:ascii="Arial" w:cs="Arial" w:hAnsi="Arial"/>
          <w:i/>
          <w:sz w:val="19"/>
          <w:szCs w:val="19"/>
        </w:rPr>
        <w:t>Learn how to maximize</w:t>
      </w:r>
      <w:r w:rsidRPr="00396902">
        <w:rPr>
          <w:rFonts w:ascii="Arial" w:cs="Arial" w:hAnsi="Arial"/>
          <w:i/>
          <w:sz w:val="19"/>
          <w:szCs w:val="19"/>
        </w:rPr>
        <w:t xml:space="preserve"> your LinkedIn endorsements</w:t>
      </w:r>
      <w:r>
        <w:rPr>
          <w:rFonts w:ascii="Arial" w:cs="Arial" w:hAnsi="Arial"/>
          <w:i/>
          <w:sz w:val="19"/>
          <w:szCs w:val="19"/>
        </w:rPr>
        <w:t xml:space="preserve"> at </w:t>
      </w:r>
      <w:hyperlink r:id="rId10" w:history="1">
        <w:r w:rsidRPr="00396902">
          <w:rPr>
            <w:rStyle w:val="Hyperlink"/>
            <w:rFonts w:ascii="Arial" w:cs="Arial" w:hAnsi="Arial"/>
            <w:i/>
            <w:color w:val="07393E"/>
            <w:sz w:val="19"/>
            <w:szCs w:val="19"/>
          </w:rPr>
          <w:t>http://bit.ly/1ZVpryK</w:t>
        </w:r>
      </w:hyperlink>
      <w:r w:rsidRPr="00396902">
        <w:rPr>
          <w:rFonts w:ascii="Arial" w:cs="Arial" w:hAnsi="Arial"/>
          <w:i/>
          <w:sz w:val="19"/>
          <w:szCs w:val="19"/>
        </w:rPr>
        <w:t>.</w:t>
      </w:r>
    </w:p>
    <w:p w14:paraId="66CB6E23" w14:textId="254D2077" w:rsidP="00396902" w:rsidR="00A47130" w:rsidRDefault="00A47130">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p>
    <w:p w14:paraId="1AE3305A" w14:textId="00B9D084" w:rsidP="00396902" w:rsidR="00A47130" w:rsidRDefault="00A47130" w:rsidRPr="00396902">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i/>
          <w:sz w:val="19"/>
          <w:szCs w:val="19"/>
        </w:rPr>
      </w:pPr>
      <w:r>
        <w:rPr>
          <w:rFonts w:ascii="Arial" w:cs="Arial" w:hAnsi="Arial"/>
          <w:i/>
          <w:sz w:val="19"/>
          <w:szCs w:val="19"/>
        </w:rPr>
        <w:t xml:space="preserve">Also, </w:t>
      </w:r>
      <w:r w:rsidRPr="00A47130">
        <w:rPr>
          <w:rFonts w:ascii="Arial" w:cs="Arial" w:hAnsi="Arial"/>
          <w:i/>
          <w:sz w:val="19"/>
          <w:szCs w:val="19"/>
        </w:rPr>
        <w:t>your top 3 skills are visible before having to click "See More". LinkedIn's default is to order your skills by the number of endorsements (Highest to Lowest). If there are skills that you would like to highlight that are not listed in your top 3, use the Reorder function to move up those skills you'd like to emphasize.</w:t>
      </w:r>
      <w:r>
        <w:rPr>
          <w:rFonts w:ascii="Arial" w:cs="Arial" w:hAnsi="Arial"/>
          <w:i/>
          <w:sz w:val="19"/>
          <w:szCs w:val="19"/>
        </w:rPr>
        <w:t xml:space="preserve"> For instructions on how to reorder your skills, see: </w:t>
      </w:r>
      <w:r w:rsidRPr="00547DB5">
        <w:rPr>
          <w:rFonts w:ascii="Arial" w:cs="Arial" w:hAnsi="Arial"/>
          <w:i/>
          <w:sz w:val="19"/>
          <w:szCs w:val="19"/>
          <w:u w:val="single"/>
        </w:rPr>
        <w:t>http://bit.ly/2yoP3RL</w:t>
      </w:r>
    </w:p>
    <w:p w14:paraId="1B126499" w14:textId="77777777" w:rsidP="00396902" w:rsidR="00396902" w:rsidRDefault="00396902" w:rsidRPr="0043149C">
      <w:pPr>
        <w:pStyle w:val="NoSpacing"/>
        <w:pBdr>
          <w:top w:color="auto" w:space="1" w:sz="4" w:val="dashed"/>
          <w:left w:color="auto" w:space="4" w:sz="4" w:val="dashed"/>
          <w:bottom w:color="auto" w:space="1" w:sz="4" w:val="dashed"/>
          <w:right w:color="auto" w:space="4" w:sz="4" w:val="dashed"/>
        </w:pBdr>
        <w:shd w:color="auto" w:fill="EFFFFA" w:val="clear"/>
        <w:rPr>
          <w:rFonts w:ascii="Arial" w:cs="Arial" w:hAnsi="Arial"/>
          <w:color w:val="07393E"/>
          <w:sz w:val="10"/>
          <w:szCs w:val="10"/>
        </w:rPr>
      </w:pPr>
    </w:p>
    <w:p w14:paraId="74D71CD1"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57A1046B" w14:textId="21527ECC" w:rsidP="007135FE" w:rsidR="007135FE" w:rsidRDefault="007135FE">
      <w:pPr>
        <w:pStyle w:val="Heading1"/>
        <w:rPr>
          <w:rFonts w:asciiTheme="minorHAnsi" w:cs="Arial" w:hAnsiTheme="minorHAnsi"/>
          <w:b/>
          <w:color w:val="07393E"/>
          <w:sz w:val="28"/>
        </w:rPr>
      </w:pPr>
      <w:bookmarkStart w:id="6" w:name="_Toc28684478"/>
      <w:r>
        <w:rPr>
          <w:rFonts w:asciiTheme="minorHAnsi" w:cs="Arial" w:hAnsiTheme="minorHAnsi"/>
          <w:b/>
          <w:color w:val="07393E"/>
          <w:sz w:val="28"/>
        </w:rPr>
        <w:lastRenderedPageBreak/>
        <w:t>E</w:t>
      </w:r>
      <w:r w:rsidR="00396902">
        <w:rPr>
          <w:rFonts w:asciiTheme="minorHAnsi" w:cs="Arial" w:hAnsiTheme="minorHAnsi"/>
          <w:b/>
          <w:color w:val="07393E"/>
          <w:sz w:val="28"/>
        </w:rPr>
        <w:t>DUCATION</w:t>
      </w:r>
      <w:bookmarkEnd w:id="6"/>
    </w:p>
    <w:p w14:paraId="573355F6" w14:textId="055A0538" w:rsidP="007135FE" w:rsidR="007135FE" w:rsidRDefault="00C94F99">
      <w:pPr>
        <w:shd w:color="auto" w:fill="FFFFFF" w:val="clear"/>
        <w:rPr>
          <w:rFonts w:ascii="Arial" w:cs="Arial" w:hAnsi="Arial"/>
          <w:sz w:val="19"/>
          <w:szCs w:val="19"/>
        </w:rPr>
      </w:pPr>
      <w:r w:rsidRPr="00C94F99">
        <w:rPr>
          <w:rFonts w:ascii="Arial" w:cs="Arial" w:hAnsi="Arial"/>
          <w:sz w:val="19"/>
          <w:szCs w:val="19"/>
        </w:rPr>
        <w:t>This is where your education goes. Please take the information that we have provided for you and begin entering it from the most recent educationa</w:t>
      </w:r>
      <w:r>
        <w:rPr>
          <w:rFonts w:ascii="Arial" w:cs="Arial" w:hAnsi="Arial"/>
          <w:sz w:val="19"/>
          <w:szCs w:val="19"/>
        </w:rPr>
        <w:t>l experience, and work backward</w:t>
      </w:r>
      <w:r w:rsidR="007135FE" w:rsidRPr="00A433A5">
        <w:rPr>
          <w:rFonts w:ascii="Arial" w:cs="Arial" w:hAnsi="Arial"/>
          <w:sz w:val="19"/>
          <w:szCs w:val="19"/>
        </w:rPr>
        <w:t>.</w:t>
      </w:r>
      <w:r>
        <w:rPr>
          <w:rFonts w:ascii="Arial" w:cs="Arial" w:hAnsi="Arial"/>
          <w:sz w:val="19"/>
          <w:szCs w:val="19"/>
        </w:rPr>
        <w:t xml:space="preserve"> If you received your degree more than 10 years ago, leave the </w:t>
      </w:r>
      <w:r w:rsidRPr="00C94F99">
        <w:rPr>
          <w:rFonts w:ascii="Arial" w:cs="Arial" w:hAnsi="Arial"/>
          <w:b/>
          <w:color w:val="07393E"/>
          <w:sz w:val="19"/>
          <w:szCs w:val="19"/>
        </w:rPr>
        <w:t>Dates Attended</w:t>
      </w:r>
      <w:r>
        <w:rPr>
          <w:rFonts w:ascii="Arial" w:cs="Arial" w:hAnsi="Arial"/>
          <w:sz w:val="19"/>
          <w:szCs w:val="19"/>
        </w:rPr>
        <w:t xml:space="preserve"> fields blank.  </w:t>
      </w:r>
    </w:p>
    <w:p w14:paraId="0D69C1AD" w14:textId="77777777" w:rsidP="00F74F58" w:rsidR="00F74F58" w:rsidRDefault="00F74F58">
      <w:pPr>
        <w:shd w:color="auto" w:fill="FFFFFF" w:val="clear"/>
        <w:rPr>
          <w:rFonts w:ascii="Arial" w:cs="Arial" w:hAnsi="Arial"/>
          <w:sz w:val="19"/>
          <w:szCs w:val="19"/>
        </w:rPr>
      </w:pPr>
    </w:p>
    <w:p w14:paraId="2D37D155" w14:textId="77777777" w:rsidP="00F74F58" w:rsidR="00F74F58" w:rsidRDefault="00F74F58" w:rsidRPr="00121CA9">
      <w:pPr>
        <w:pStyle w:val="NoSpacing"/>
        <w:rPr>
          <w:rFonts w:ascii="Arial" w:cs="Arial" w:hAnsi="Arial"/>
          <w:b/>
          <w:sz w:val="19"/>
          <w:szCs w:val="19"/>
        </w:rPr>
      </w:pPr>
      <w:r w:rsidRPr="00121CA9">
        <w:rPr>
          <w:rFonts w:ascii="Arial" w:cs="Arial" w:hAnsi="Arial"/>
          <w:sz w:val="19"/>
          <w:szCs w:val="19"/>
        </w:rPr>
        <w:t xml:space="preserve">Once you’ve filled out this information, click the blue </w:t>
      </w:r>
      <w:proofErr w:type="gramStart"/>
      <w:r w:rsidRPr="00C94F99">
        <w:rPr>
          <w:rFonts w:ascii="Arial" w:cs="Arial" w:hAnsi="Arial"/>
          <w:b/>
          <w:color w:val="07393E"/>
          <w:sz w:val="19"/>
          <w:szCs w:val="19"/>
        </w:rPr>
        <w:t>Save</w:t>
      </w:r>
      <w:proofErr w:type="gramEnd"/>
      <w:r w:rsidRPr="00121CA9">
        <w:rPr>
          <w:rFonts w:ascii="Arial" w:cs="Arial" w:hAnsi="Arial"/>
          <w:sz w:val="19"/>
          <w:szCs w:val="19"/>
        </w:rPr>
        <w:t xml:space="preserve"> button. Then click the </w:t>
      </w:r>
      <w:r w:rsidRPr="00C94F99">
        <w:rPr>
          <w:rFonts w:ascii="Arial" w:cs="Arial" w:hAnsi="Arial"/>
          <w:b/>
          <w:color w:val="07393E"/>
          <w:sz w:val="19"/>
          <w:szCs w:val="19"/>
        </w:rPr>
        <w:t>Add education</w:t>
      </w:r>
      <w:r w:rsidRPr="00121CA9">
        <w:rPr>
          <w:rFonts w:ascii="Arial" w:cs="Arial" w:hAnsi="Arial"/>
          <w:sz w:val="19"/>
          <w:szCs w:val="19"/>
        </w:rPr>
        <w:t xml:space="preserve"> button to add your next </w:t>
      </w:r>
      <w:r>
        <w:rPr>
          <w:rFonts w:ascii="Arial" w:cs="Arial" w:hAnsi="Arial"/>
          <w:sz w:val="19"/>
          <w:szCs w:val="19"/>
        </w:rPr>
        <w:t>degree</w:t>
      </w:r>
      <w:r w:rsidRPr="00121CA9">
        <w:rPr>
          <w:rFonts w:ascii="Arial" w:cs="Arial" w:hAnsi="Arial"/>
          <w:sz w:val="19"/>
          <w:szCs w:val="19"/>
        </w:rPr>
        <w:t xml:space="preserve">. Repeat these steps for all the following </w:t>
      </w:r>
      <w:r>
        <w:rPr>
          <w:rFonts w:ascii="Arial" w:cs="Arial" w:hAnsi="Arial"/>
          <w:sz w:val="19"/>
          <w:szCs w:val="19"/>
        </w:rPr>
        <w:t>degrees</w:t>
      </w:r>
      <w:r w:rsidRPr="00121CA9">
        <w:rPr>
          <w:rFonts w:ascii="Arial" w:cs="Arial" w:hAnsi="Arial"/>
          <w:sz w:val="19"/>
          <w:szCs w:val="19"/>
        </w:rPr>
        <w:t xml:space="preserve">. </w:t>
      </w:r>
    </w:p>
    <w:p w14:paraId="60BBEAD9" w14:textId="77777777" w:rsidP="00F74F58" w:rsidR="00F74F58" w:rsidRDefault="00F74F58">
      <w:pPr>
        <w:pStyle w:val="NoSpacing"/>
        <w:spacing w:after="120"/>
        <w:rPr>
          <w:rFonts w:ascii="Arial" w:cs="Arial" w:hAnsi="Arial"/>
          <w:b/>
          <w:sz w:val="21"/>
          <w:szCs w:val="21"/>
        </w:rPr>
      </w:pPr>
    </w:p>
    <w:p w14:paraId="402530A2" w14:textId="5166684B" w:rsidP="00F74F58" w:rsidR="00F74F58" w:rsidRDefault="00F74F58" w:rsidRPr="00A7221F">
      <w:pPr>
        <w:pStyle w:val="NoSpacing"/>
        <w:spacing w:after="120"/>
        <w:rPr>
          <w:rFonts w:ascii="Arial" w:cs="Arial" w:hAnsi="Arial"/>
          <w:b/>
          <w:sz w:val="21"/>
          <w:szCs w:val="21"/>
        </w:rPr>
      </w:pPr>
      <w:r>
        <w:rPr>
          <w:rFonts w:ascii="Arial" w:cs="Arial" w:hAnsi="Arial"/>
          <w:b/>
          <w:sz w:val="21"/>
          <w:szCs w:val="21"/>
        </w:rPr>
        <w:t>Education 1</w:t>
      </w:r>
    </w:p>
    <w:p w14:paraId="59FA48B0" w14:textId="1C16CE9C"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School</w:t>
      </w:r>
      <w:r>
        <w:rPr>
          <w:rFonts w:ascii="Arial" w:cs="Arial" w:hAnsi="Arial"/>
          <w:b/>
          <w:sz w:val="19"/>
          <w:szCs w:val="19"/>
        </w:rPr>
        <w:tab/>
        <w:t>Field of Study</w:t>
      </w:r>
    </w:p>
    <w:p w14:paraId="71C37F5F" w14:textId="5C2EF580" w:rsidP="00F74F58" w:rsidR="00F74F58" w:rsidRDefault="00F74F58">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73FA4DE1" wp14:editId="648AA001">
                <wp:extent cx="3190875" cy="1404620"/>
                <wp:effectExtent b="10160" l="0" r="28575" t="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0508FBA"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4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j/xOLQIAAEwEAAAOAAAAZHJzL2Uyb0RvYy54bWysVNuO2yAQfa/Uf0C8N7bTZDex4qy22aaq tL1Iu/0AjHGMCgwFEjv9+g44SdPtW1U/IGDgcOacGa/uBq3IQTgvwVS0mOSUCMOhkWZX0W/P2zcL SnxgpmEKjKjoUXh6t379atXbUkyhA9UIRxDE+LK3Fe1CsGWWed4JzfwErDAYbMFpFnDpdlnjWI/o WmXTPL/JenCNdcCF97j7MAbpOuG3reDhS9t6EYiqKHILaXRprOOYrVes3DlmO8lPNNg/sNBMGnz0 AvXAAiN7J/+C0pI78NCGCQedQdtKLlIOmE2Rv8jmqWNWpFxQHG8vMvn/B8s/H746IpuKzikxTKNF z2II5B0MZBrV6a0v8dCTxWNhwG10OWXq7SPw754Y2HTM7MS9c9B3gjXIrog3s6urI46PIHX/CRp8 hu0DJKChdTpKh2IQREeXjhdnIhWOm2+LZb64RYocY8Usn91Mk3cZK8/XrfPhgwBN4qSiDq1P8Ozw 6EOkw8rzkfiaByWbrVQqLdyu3ihHDgzLZJu+lMGLY8qQvqLL+XQ+KvAHRKxYcQEJw6jBCwQtA5a7 krqiizx+YwFG2d6bJhVjYFKNc2SszEnHKN0oYhjqIRlWLM/+1NAcUVkHY3ljO+KkA/eTkh5Lu6L+ x545QYn6aNCdZTGbxV5Ii9n8FqUk7jpSX0eY4QhV0UDJON2E1D9JN3uPLm5l0jfaPTI5ccaSTbKf 2iv2xPU6nfr9E1j/Ag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e4/8Ti0CAABM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00508FBA"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35293C87" wp14:editId="0A03CBAE">
                <wp:extent cx="3190875" cy="1404620"/>
                <wp:effectExtent b="10160" l="0" r="28575" t="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7FB7155"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4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HZxuLQIAAE0EAAAOAAAAZHJzL2Uyb0RvYy54bWysVNuO2yAQfa/Uf0C8N3bSZJNYcVbbbFNV 2l6k3X4AxjhGBYYCiZ1+/Q44m03Tt6p+QAwzHM6cmfHqtteKHITzEkxJx6OcEmE41NLsSvrjaftu QYkPzNRMgRElPQpPb9dv36w6W4gJtKBq4QiCGF90tqRtCLbIMs9boZkfgRUGnQ04zQKabpfVjnWI rlU2yfObrANXWwdceI+n94OTrhN+0wgevjWNF4GokiK3kFaX1iqu2XrFip1jtpX8RIP9AwvNpMFH z1D3LDCyd/IvKC25Aw9NGHHQGTSN5CLlgNmM86tsHltmRcoFxfH2LJP/f7D86+G7I7LG2s0pMUxj jZ5EH8gH6MkkytNZX2DUo8W40OMxhqZUvX0A/tMTA5uWmZ24cw66VrAa6Y3jzezi6oDjI0jVfYEa n2H7AAmob5yO2qEaBNGxTMdzaSIVjofvx8t8MZ9RwtE3nubTm0kqXsaKl+vW+fBJgCZxU1KHtU/w 7PDgQ6TDipeQ+JoHJeutVCoZbldtlCMHhn2yTV/K4CpMGdKVdDmbzAYF/oCILSvOIKEfNLhC0DJg vyupS7rI4zd0YJTto6lTNwYm1bBHxsqcdIzSDSKGvupTxQYFosgV1EdU1sHQ3ziPuGnB/aakw94u qf+1Z05Qoj4brM5yPJ3GYUjGdDZHIOIuPdWlhxmOUCUNlAzbTUgDlHSzd1jFrUz6vjI5ccaeTbKf 5isOxaWdol7/AutnAA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yh2cbi0CAABN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7FB7155" w14:textId="77777777" w:rsidP="00F74F58" w:rsidR="00F74F58" w:rsidRDefault="00F74F58" w:rsidRPr="00A7221F">
                      <w:pPr>
                        <w:rPr>
                          <w:rFonts w:ascii="Arial" w:cs="Arial" w:hAnsi="Arial"/>
                          <w:sz w:val="20"/>
                          <w:szCs w:val="20"/>
                        </w:rPr>
                      </w:pPr>
                    </w:p>
                  </w:txbxContent>
                </v:textbox>
                <w10:anchorlock/>
              </v:shape>
            </w:pict>
          </mc:Fallback>
        </mc:AlternateContent>
      </w:r>
    </w:p>
    <w:p w14:paraId="5304A8A4" w14:textId="36E96ED5"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End Year</w:t>
      </w:r>
      <w:r>
        <w:rPr>
          <w:rFonts w:ascii="Arial" w:cs="Arial" w:hAnsi="Arial"/>
          <w:b/>
          <w:sz w:val="19"/>
          <w:szCs w:val="19"/>
        </w:rPr>
        <w:tab/>
        <w:t>Grade</w:t>
      </w:r>
    </w:p>
    <w:p w14:paraId="74C68C44"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0000141A" wp14:editId="1E0FE59D">
                <wp:extent cx="3190875" cy="1404620"/>
                <wp:effectExtent b="10160" l="0" r="28575" t="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D01A4D5"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4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dYrmLgIAAE0EAAAOAAAAZHJzL2Uyb0RvYy54bWysVNtu2zAMfR+wfxD0vthxkzYx4hRdugwD ugvQ7gNkWY6FSaImKbGzrx8lp2nWvQ3zgyCJ1CF5DunV7aAVOQjnJZiKTic5JcJwaKTZVfT70/bd ghIfmGmYAiMqehSe3q7fvln1thQFdKAa4QiCGF/2tqJdCLbMMs87oZmfgBUGjS04zQIe3S5rHOsR XausyPPrrAfXWAdceI+396ORrhN+2woevratF4GoimJuIa0urXVcs/WKlTvHbCf5KQ32D1loJg0G PUPds8DI3sm/oLTkDjy0YcJBZ9C2kotUA1YzzV9V89gxK1ItSI63Z5r8/4PlXw7fHJFNRYsrSgzT qNGTGAJ5DwMpIj299SV6PVr0CwNeo8ypVG8fgP/wxMCmY2Yn7pyDvhOswfSm8WV28XTE8RGk7j9D g2HYPkACGlqnI3fIBkF0lOl4liamwvHyarrMFzdzSjjaprN8dl0k8TJWPj+3zoePAjSJm4o61D7B s8ODDzEdVj67xGgelGy2Uql0cLt6oxw5MOyTbfpSBa/clCF9RZfzYj4y8AdEbFlxBgnDyMErBC0D 9ruSuqKLPH5jB0baPpgmdWNgUo17zFiZE4+RupHEMNTDqFiKEEmuoTkisw7G/sZ5xE0H7hclPfZ2 Rf3PPXOCEvXJoDrL6WwWhyEdZvMbpJK4S0t9aWGGI1RFAyXjdhPSACXe7B2quJWJ35dMTjljzyba T/MVh+LynLxe/gLr3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Nt1iuYuAgAATQ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D01A4D5"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62E88C67" wp14:editId="0E5F4747">
                <wp:extent cx="3190875" cy="1404620"/>
                <wp:effectExtent b="10160" l="0" r="28575" t="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6200019"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4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8CtrwLQIAAE0EAAAOAAAAZHJzL2Uyb0RvYy54bWysVNuO2yAQfa/Uf0C8N3bcZDex4qy22aaq tL1Iu/0AjHGMCgwFEjv9+g44m6bpW1U/IIYZDjPnzHh1N2hFDsJ5Caai00lOiTAcGml2Ff32vH2z oMQHZhqmwIiKHoWnd+vXr1a9LUUBHahGOIIgxpe9rWgXgi2zzPNOaOYnYIVBZwtOs4Cm22WNYz2i a5UVeX6T9eAa64AL7/H0YXTSdcJvW8HDl7b1IhBVUcwtpNWltY5rtl6xcueY7SQ/pcH+IQvNpMFH z1APLDCyd/IvKC25Aw9tmHDQGbSt5CLVgNVM86tqnjpmRaoFyfH2TJP/f7D88+GrI7KpaLGkxDCN Gj2LIZB3MJAi0tNbX2LUk8W4MOAxypxK9fYR+HdPDGw6Znbi3jnoO8EaTG8ab2YXV0ccH0Hq/hM0 +AzbB0hAQ+t05A7ZIIiOMh3P0sRUOB6+nS7zxe2cEo6+6Syf3RRJvIyVL9et8+GDAE3ipqIOtU/w 7PDoQ0yHlS8h8TUPSjZbqVQy3K7eKEcODPtkm75UwVWYMqSv6HJezEcG/oCILSvOIGEYObhC0DJg vyupK7rI4zd2YKTtvWlSNwYm1bjHjJU58RipG0kMQz2Mip31qaE5IrMOxv7GecRNB+4nJT32dkX9 jz1zghL10aA6y+lsFochGbP5LVJJ3KWnvvQwwxGqooGScbsJaYASb/YeVdzKxG+Ue8zklDP2bKL9 NF9xKC7tFPX7L7D+BQAA//8DAFBLAwQUAAYACAAAACEAyq8gHtoAAAAFAQAADwAAAGRycy9kb3du cmV2LnhtbEyPwU7DMBBE70j8g7VI3Khdi6ASsqkQggu3llJxdOIljojXUey26d9juMBlpdGMZt5W 69kP4khT7AMjLBcKBHEbbM8dwu7t5WYFIibD1gyBCeFMEdb15UVlShtOvKHjNnUil3AsDYJLaSyl jK0jb+IijMTZ+wyTNynLqZN2Mqdc7geplbqT3vScF5wZ6clR+7U9eISP55UqbBFed7eN2/D9+/4s +z3i9dX8+AAi0Zz+wvCDn9GhzkxNOLCNYkDIj6Tfm71C6QJEg6D1UoOsK/mfvv4GAAD//wMAUEsB Ai0AFAAGAAgAAAAhALaDOJL+AAAA4QEAABMAAAAAAAAAAAAAAAAAAAAAAFtDb250ZW50X1R5cGVz XS54bWxQSwECLQAUAAYACAAAACEAOP0h/9YAAACUAQAACwAAAAAAAAAAAAAAAAAvAQAAX3JlbHMv LnJlbHNQSwECLQAUAAYACAAAACEAPAra8C0CAABNBAAADgAAAAAAAAAAAAAAAAAuAgAAZHJzL2Uy b0RvYy54bWxQSwECLQAUAAYACAAAACEAyq8gHtoAAAAFAQAADwAAAAAAAAAAAAAAAACHBAAAZHJz L2Rvd25yZXYueG1sUEsFBgAAAAAEAAQA8wAAAI4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06200019" w14:textId="77777777" w:rsidP="00F74F58" w:rsidR="00F74F58" w:rsidRDefault="00F74F58" w:rsidRPr="00A7221F">
                      <w:pPr>
                        <w:rPr>
                          <w:rFonts w:ascii="Arial" w:cs="Arial" w:hAnsi="Arial"/>
                          <w:sz w:val="20"/>
                          <w:szCs w:val="20"/>
                        </w:rPr>
                      </w:pPr>
                    </w:p>
                  </w:txbxContent>
                </v:textbox>
                <w10:anchorlock/>
              </v:shape>
            </w:pict>
          </mc:Fallback>
        </mc:AlternateContent>
      </w:r>
    </w:p>
    <w:p w14:paraId="07532B61" w14:textId="74EECC55"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Degree</w:t>
      </w:r>
    </w:p>
    <w:p w14:paraId="1CB3EFB9" w14:textId="0821C454"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3E004A9F" wp14:editId="2C3B9B5E">
                <wp:extent cx="3190875" cy="1404620"/>
                <wp:effectExtent b="10160" l="0" r="28575" t="0"/>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3086E7CA"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4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5HitLwIAAE4EAAAOAAAAZHJzL2Uyb0RvYy54bWysVMtu2zAQvBfoPxC813rETmzBcpA6dVEg fQBJP4CiKIsoxWVJ2pL79VlStuu6t6I6EHwsh7Mzu1reD50ie2GdBF3SbJJSIjSHWuptSb+/bN7N KXGe6Zop0KKkB+Ho/ertm2VvCpFDC6oWliCIdkVvStp6b4okcbwVHXMTMELjYQO2Yx6XdpvUlvWI 3qkkT9PbpAdbGwtcOIe7j+MhXUX8phHcf20aJzxRJUVuPo42jlUYk9WSFVvLTCv5kQb7BxYdkxof PUM9Ms/Izsq/oDrJLTho/IRDl0DTSC5iDphNll5l89wyI2IuKI4zZ5nc/4PlX/bfLJE1ereYUaJZ hya9iMGT9zCQPOjTG1dg2LPBQD/gNsbGXJ15Av7DEQ3rlumteLAW+lawGvll4WZycXXEcQGk6j9D jc+wnYcINDS2C+KhHATR0afD2ZtAhePmTbZI53dIkeNZNk2nt3l0L2HF6bqxzn8U0JEwKalF8yM8 2z85H+iw4hQSXnOgZL2RSsWF3VZrZcmeYaFs4hczuApTmvQlXczy2ajAHxChZsUZxA+jBlcInfRY 8Ep2JZ2n4RtLMMj2QdexHD2TapwjY6WPOgbpRhH9UA3Rsvzm5E8F9QGVtTAWODYkTlqwvyjpsbhL 6n7umBWUqE8a3Vlk02nohriYzu5QSmIvT6rLE6Y5QpXUUzJO1z52UNTNPKCLGxn1DXaPTI6csWij 7McGC11xuY5Rv38Dq1c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AV5Hit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3086E7CA" w14:textId="77777777" w:rsidP="00F74F58" w:rsidR="00F74F58" w:rsidRDefault="00F74F58" w:rsidRPr="00A7221F">
                      <w:pPr>
                        <w:rPr>
                          <w:rFonts w:ascii="Arial" w:cs="Arial" w:hAnsi="Arial"/>
                          <w:sz w:val="20"/>
                          <w:szCs w:val="20"/>
                        </w:rPr>
                      </w:pPr>
                    </w:p>
                  </w:txbxContent>
                </v:textbox>
                <w10:anchorlock/>
              </v:shape>
            </w:pict>
          </mc:Fallback>
        </mc:AlternateContent>
      </w:r>
    </w:p>
    <w:p w14:paraId="108D0AD7" w14:textId="77777777" w:rsidP="00F74F58" w:rsidR="00F74F58" w:rsidRDefault="00F74F58" w:rsidRPr="00A7221F">
      <w:pPr>
        <w:pStyle w:val="NoSpacing"/>
        <w:tabs>
          <w:tab w:pos="5400" w:val="left"/>
        </w:tabs>
        <w:rPr>
          <w:rFonts w:ascii="Arial" w:cs="Arial" w:hAnsi="Arial"/>
          <w:b/>
          <w:bCs/>
          <w:sz w:val="19"/>
          <w:szCs w:val="19"/>
        </w:rPr>
      </w:pPr>
    </w:p>
    <w:p w14:paraId="6AF0333F" w14:textId="77777777" w:rsidP="00F74F58" w:rsidR="00F74F58" w:rsidRDefault="00F74F58" w:rsidRPr="0059511D">
      <w:pPr>
        <w:pStyle w:val="NoSpacing"/>
        <w:rPr>
          <w:rFonts w:ascii="Arial" w:cs="Arial" w:hAnsi="Arial"/>
          <w:sz w:val="19"/>
          <w:szCs w:val="19"/>
        </w:rPr>
      </w:pPr>
    </w:p>
    <w:p w14:paraId="1BEAED27" w14:textId="77777777" w:rsidP="00F74F58" w:rsidR="00F74F58" w:rsidRDefault="00F74F58">
      <w:pPr>
        <w:pStyle w:val="NoSpacing"/>
        <w:pBdr>
          <w:top w:color="auto" w:space="1" w:sz="4" w:val="dashed"/>
        </w:pBdr>
        <w:rPr>
          <w:rFonts w:ascii="Arial" w:cs="Arial" w:hAnsi="Arial"/>
          <w:sz w:val="20"/>
          <w:szCs w:val="20"/>
        </w:rPr>
      </w:pPr>
    </w:p>
    <w:p w14:paraId="67409D1B" w14:textId="66EB96CD" w:rsidP="00F74F58" w:rsidR="00F74F58" w:rsidRDefault="00F74F58" w:rsidRPr="00F74F58">
      <w:pPr>
        <w:pStyle w:val="NoSpacing"/>
        <w:spacing w:after="120"/>
        <w:rPr>
          <w:rFonts w:ascii="Arial" w:cs="Arial" w:hAnsi="Arial"/>
          <w:b/>
          <w:sz w:val="21"/>
          <w:szCs w:val="21"/>
        </w:rPr>
      </w:pPr>
      <w:r>
        <w:rPr>
          <w:rFonts w:ascii="Arial" w:cs="Arial" w:hAnsi="Arial"/>
          <w:b/>
          <w:sz w:val="21"/>
          <w:szCs w:val="21"/>
        </w:rPr>
        <w:t>Education 2</w:t>
      </w:r>
    </w:p>
    <w:p w14:paraId="34D7F864"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School</w:t>
      </w:r>
      <w:r>
        <w:rPr>
          <w:rFonts w:ascii="Arial" w:cs="Arial" w:hAnsi="Arial"/>
          <w:b/>
          <w:sz w:val="19"/>
          <w:szCs w:val="19"/>
        </w:rPr>
        <w:tab/>
        <w:t>Field of Study</w:t>
      </w:r>
    </w:p>
    <w:p w14:paraId="5C60D72A" w14:textId="77777777" w:rsidP="00F74F58" w:rsidR="00F74F58" w:rsidRDefault="00F74F58">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941CB1A" wp14:editId="4C197C69">
                <wp:extent cx="3190875" cy="1404620"/>
                <wp:effectExtent b="10160" l="0" r="28575" t="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65DEADB0"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xeJ2JLwIAAE4EAAAOAAAAZHJzL2Uyb0RvYy54bWysVNuO0zAQfUfiHyy/01xId9uo6WrpUoS0 XKRdPsBxnMbC8RjbbVK+nrHTlrK8IfJgeTzj45lzZrK6G3tFDsI6Cbqi2SylRGgOjdS7in573r5Z UOI80w1ToEVFj8LRu/XrV6vBlCKHDlQjLEEQ7crBVLTz3pRJ4ngneuZmYIRGZwu2Zx5Nu0saywZE 71WSp+lNMoBtjAUunMPTh8lJ1xG/bQX3X9rWCU9URTE3H1cb1zqsyXrFyp1lppP8lAb7hyx6JjU+ eoF6YJ6RvZV/QfWSW3DQ+hmHPoG2lVzEGrCaLH1RzVPHjIi1IDnOXGhy/w+Wfz58tUQ2Fc3TnBLN ehTpWYyevIOR5IGfwbgSw54MBvoRj1HnWKszj8C/O6Jh0zG9E/fWwtAJ1mB+WbiZXF2dcFwAqYdP 0OAzbO8hAo2t7QN5SAdBdNTpeNEmpMLx8G22TBe3c0o4+rIiLW7yqF7CyvN1Y53/IKAnYVNRi+JH eHZ4dD6kw8pzSHjNgZLNVioVDburN8qSA8NG2cYvVvAiTGkyVHQ5z+cTA39AhJ4VFxA/Thy8QOil x4ZXsq/oIg3f1IKBtve6ie3omVTTHjNW+sRjoG4i0Y/1OElWnPWpoTkisxamBseBxE0H9iclAzZ3 Rd2PPbOCEvVRozrLrCjCNESjmN8ilcRee+prD9McoSrqKZm2Gx8nKPJm7lHFrYz8BrmnTE45Y9NG 2k8DFqbi2o5Rv38D61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CxeJ2J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65DEADB0"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08C6AB6E" wp14:editId="48AB41EC">
                <wp:extent cx="3190875" cy="1404620"/>
                <wp:effectExtent b="10160" l="0" r="28575" t="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ABA21C4"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B3AS5LwIAAE4EAAAOAAAAZHJzL2Uyb0RvYy54bWysVNtu2zAMfR+wfxD0vvjSpE2MOEWXLsOA 7gK0+wBZlmNhsqhJSuzs60vJSZZlb8P8IIgidUSeQ3p5P3SK7IV1EnRJs0lKidAcaqm3Jf3+snk3 p8R5pmumQIuSHoSj96u3b5a9KUQOLahaWIIg2hW9KWnrvSmSxPFWdMxNwAiNzgZsxzyadpvUlvWI 3qkkT9PbpAdbGwtcOIenj6OTriJ+0wjuvzaNE56okmJuPq42rlVYk9WSFVvLTCv5MQ32D1l0TGp8 9Az1yDwjOyv/guokt+Cg8RMOXQJNI7mINWA1WXpVzXPLjIi1IDnOnGly/w+Wf9l/s0TWJc3TG0o0 61CkFzF48h4Gkgd+euMKDHs2GOgHPEadY63OPAH/4YiGdcv0VjxYC30rWI35ZeFmcnF1xHEBpOo/ Q43PsJ2HCDQ0tgvkIR0E0VGnw1mbkArHw5tskc7vZpRw9GXTdHqbR/USVpyuG+v8RwEdCZuSWhQ/ wrP9k/MhHVacQsJrDpSsN1KpaNhttVaW7Bk2yiZ+sYKrMKVJX9LFLJ+NDPwBEXpWnEH8MHJwhdBJ jw2vZFfSeRq+sQUDbR90HdvRM6nGPWas9JHHQN1Ioh+qYZRsdtKngvqAzFoYGxwHEjct2F+U9Njc JXU/d8wKStQnjeossuk0TEM0prM7pJLYS0916WGaI1RJPSXjdu3jBEXezAOquJGR3yD3mMkxZ2za SPtxwMJUXNox6vdvYPUK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CB3AS5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ABA21C4" w14:textId="77777777" w:rsidP="00F74F58" w:rsidR="00F74F58" w:rsidRDefault="00F74F58" w:rsidRPr="00A7221F">
                      <w:pPr>
                        <w:rPr>
                          <w:rFonts w:ascii="Arial" w:cs="Arial" w:hAnsi="Arial"/>
                          <w:sz w:val="20"/>
                          <w:szCs w:val="20"/>
                        </w:rPr>
                      </w:pPr>
                    </w:p>
                  </w:txbxContent>
                </v:textbox>
                <w10:anchorlock/>
              </v:shape>
            </w:pict>
          </mc:Fallback>
        </mc:AlternateContent>
      </w:r>
    </w:p>
    <w:p w14:paraId="0A2B4100"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End Year</w:t>
      </w:r>
      <w:r>
        <w:rPr>
          <w:rFonts w:ascii="Arial" w:cs="Arial" w:hAnsi="Arial"/>
          <w:b/>
          <w:sz w:val="19"/>
          <w:szCs w:val="19"/>
        </w:rPr>
        <w:tab/>
        <w:t>Grade</w:t>
      </w:r>
    </w:p>
    <w:p w14:paraId="38694F34"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6D0CE5F4" wp14:editId="22DEBF13">
                <wp:extent cx="3190875" cy="1404620"/>
                <wp:effectExtent b="10160" l="0" r="28575" t="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E45F041"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c5BFLwIAAE4EAAAOAAAAZHJzL2Uyb0RvYy54bWysVNuO2yAQfa/Uf0C8N3ZcJ5tYcVbbbFNV 2l6k3X4AxjhGxQwFEjv9+g44SdP0raofEMMMh5lzZry6HzpFDsI6Cbqk00lKidAcaql3Jf32sn2z oMR5pmumQIuSHoWj9+vXr1a9KUQGLahaWIIg2hW9KWnrvSmSxPFWdMxNwAiNzgZsxzyadpfUlvWI 3qkkS9N50oOtjQUunMPTx9FJ1xG/aQT3X5rGCU9USTE3H1cb1yqsyXrFip1lppX8lAb7hyw6JjU+ eoF6ZJ6RvZV/QXWSW3DQ+AmHLoGmkVzEGrCaaXpTzXPLjIi1IDnOXGhy/w+Wfz58tUTWJc3SnBLN OhTpRQyevIOBZIGf3rgCw54NBvoBj1HnWKszT8C/O6Jh0zK9Ew/WQt8KVmN+03Azubo64rgAUvWf oMZn2N5DBBoa2wXykA6C6KjT8aJNSIXj4dvpMl3czSjh6JvmaT7PonoJK87XjXX+g4COhE1JLYof 4dnhyfmQDivOIeE1B0rWW6lUNOyu2ihLDgwbZRu/WMFNmNKkL+lyls1GBv6ACD0rLiB+GDm4Qeik x4ZXsivpIg3f2IKBtve6ju3omVTjHjNW+sRjoG4k0Q/VMEo2P+tTQX1EZi2MDY4DiZsW7E9Kemzu krofe2YFJeqjRnWW0zwP0xCNfHaHVBJ77amuPUxzhCqpp2TcbnycoMibeUAVtzLyG+QeMznljE0b aT8NWJiKaztG/f4NrH8B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Dbc5BF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E45F041"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5654F213" wp14:editId="13D7A942">
                <wp:extent cx="3190875" cy="1404620"/>
                <wp:effectExtent b="10160" l="0" r="28575" t="0"/>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1D3F5F6"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wl1LgIAAE4EAAAOAAAAZHJzL2Uyb0RvYy54bWysVNuO2yAQfa/Uf0C8N7402SRWnNU221SV thdptx+AMY5RMUOBxE6/vgNO0jR9q+oHBAwczpwz49X90ClyENZJ0CXNJiklQnOopd6V9NvL9s2C EueZrpkCLUp6FI7er1+/WvWmEDm0oGphCYJoV/SmpK33pkgSx1vRMTcBIzQGG7Ad87i0u6S2rEf0 TiV5mt4lPdjaWODCOdx9HIN0HfGbRnD/pWmc8ESVFLn5ONo4VmFM1itW7CwzreQnGuwfWHRManz0 AvXIPCN7K/+C6iS34KDxEw5dAk0juYg5YDZZepPNc8uMiLmgOM5cZHL/D5Z/Pny1RNYlzdMZJZp1 aNKLGDx5BwPJgz69cQUeezZ40A+4jT7HXJ15Av7dEQ2blumdeLAW+lawGvll4WZydXXEcQGk6j9B jc+wvYcINDS2C+KhHATR0afjxZtAhePm22yZLuZIkWMsm6bTuzy6l7DifN1Y5z8I6EiYlNSi+RGe HZ6cD3RYcT4SXnOgZL2VSsWF3VUbZcmBYaFs4xczuDmmNOlLupzls1GBPyBCzYoLiB9GDW4QOumx 4JXsSrpIwzeWYJDtva5jOXom1ThHxkqfdAzSjSL6oRpGy+Znfyqoj6ishbHAsSFx0oL9SUmPxV1S 92PPrKBEfdTozjKbTkM3xMV0Nkcpib2OVNcRpjlCldRTMk43PnZQ1M08oItbGfUNdo9MTpyxaKPs pwYLXXG9jqd+/wbWvwA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OvXCXUuAgAATg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71D3F5F6" w14:textId="77777777" w:rsidP="00F74F58" w:rsidR="00F74F58" w:rsidRDefault="00F74F58" w:rsidRPr="00A7221F">
                      <w:pPr>
                        <w:rPr>
                          <w:rFonts w:ascii="Arial" w:cs="Arial" w:hAnsi="Arial"/>
                          <w:sz w:val="20"/>
                          <w:szCs w:val="20"/>
                        </w:rPr>
                      </w:pPr>
                    </w:p>
                  </w:txbxContent>
                </v:textbox>
                <w10:anchorlock/>
              </v:shape>
            </w:pict>
          </mc:Fallback>
        </mc:AlternateContent>
      </w:r>
    </w:p>
    <w:p w14:paraId="3B104C31"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Degree</w:t>
      </w:r>
    </w:p>
    <w:p w14:paraId="7B47C685"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53850119" wp14:editId="3087F7CC">
                <wp:extent cx="3190875" cy="1404620"/>
                <wp:effectExtent b="10160" l="0" r="28575" t="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04DC8C85"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lT0qVLwIAAE4EAAAOAAAAZHJzL2Uyb0RvYy54bWysVNuO2yAQfa/Uf0C8N740ySZWnNU221SV thdptx+AMY5RMUOBxE6/vgNO0jR9q+oHxDDDYeacGa/uh06Rg7BOgi5pNkkpEZpDLfWupN9etm8W lDjPdM0UaFHSo3D0fv361ao3hcihBVULSxBEu6I3JW29N0WSON6KjrkJGKHR2YDtmEfT7pLash7R O5XkaTpPerC1scCFc3j6ODrpOuI3jeD+S9M44YkqKebm42rjWoU1Wa9YsbPMtJKf0mD/kEXHpMZH L1CPzDOyt/IvqE5yCw4aP+HQJdA0kotYA1aTpTfVPLfMiFgLkuPMhSb3/2D558NXS2Rd0jydU6JZ hyK9iMGTdzCQPPDTG1dg2LPBQD/gMeoca3XmCfh3RzRsWqZ34sFa6FvBaswvCzeTq6sjjgsgVf8J anyG7T1EoKGxXSAP6SCIjjodL9qEVDgevs2W6eJuRglHXzZNp/M8qpew4nzdWOc/COhI2JTUovgR nh2enA/psOIcEl5zoGS9lUpFw+6qjbLkwLBRtvGLFdyEKU36ki5n+Wxk4A+I0LPiAuKHkYMbhE56 bHglu5Iu0vCNLRhoe6/r2I6eSTXuMWOlTzwG6kYS/VANo2SLsz4V1Edk1sLY4DiQuGnB/qSkx+Yu qfuxZ1ZQoj5qVGeZTadhGqIxnd0hlcRee6prD9McoUrqKRm3Gx8nKPJmHlDFrYz8BrnHTE45Y9NG 2k8DFqbi2o5Rv38D61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DlT0qV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04DC8C85" w14:textId="77777777" w:rsidP="00F74F58" w:rsidR="00F74F58" w:rsidRDefault="00F74F58" w:rsidRPr="00A7221F">
                      <w:pPr>
                        <w:rPr>
                          <w:rFonts w:ascii="Arial" w:cs="Arial" w:hAnsi="Arial"/>
                          <w:sz w:val="20"/>
                          <w:szCs w:val="20"/>
                        </w:rPr>
                      </w:pPr>
                    </w:p>
                  </w:txbxContent>
                </v:textbox>
                <w10:anchorlock/>
              </v:shape>
            </w:pict>
          </mc:Fallback>
        </mc:AlternateContent>
      </w:r>
    </w:p>
    <w:p w14:paraId="313F489F" w14:textId="77777777" w:rsidP="00F74F58" w:rsidR="00F74F58" w:rsidRDefault="00F74F58" w:rsidRPr="00A7221F">
      <w:pPr>
        <w:pStyle w:val="NoSpacing"/>
        <w:tabs>
          <w:tab w:pos="5400" w:val="left"/>
        </w:tabs>
        <w:rPr>
          <w:rFonts w:ascii="Arial" w:cs="Arial" w:hAnsi="Arial"/>
          <w:b/>
          <w:bCs/>
          <w:sz w:val="19"/>
          <w:szCs w:val="19"/>
        </w:rPr>
      </w:pPr>
    </w:p>
    <w:p w14:paraId="63D1C5A4" w14:textId="77777777" w:rsidP="00F74F58" w:rsidR="00F74F58" w:rsidRDefault="00F74F58" w:rsidRPr="0059511D">
      <w:pPr>
        <w:pStyle w:val="NoSpacing"/>
        <w:rPr>
          <w:rFonts w:ascii="Arial" w:cs="Arial" w:hAnsi="Arial"/>
          <w:sz w:val="19"/>
          <w:szCs w:val="19"/>
        </w:rPr>
      </w:pPr>
    </w:p>
    <w:p w14:paraId="0198022B" w14:textId="77777777" w:rsidP="00F74F58" w:rsidR="00F74F58" w:rsidRDefault="00F74F58">
      <w:pPr>
        <w:pStyle w:val="NoSpacing"/>
        <w:pBdr>
          <w:top w:color="auto" w:space="1" w:sz="4" w:val="dashed"/>
        </w:pBdr>
        <w:rPr>
          <w:rFonts w:ascii="Arial" w:cs="Arial" w:hAnsi="Arial"/>
          <w:sz w:val="20"/>
          <w:szCs w:val="20"/>
        </w:rPr>
      </w:pPr>
    </w:p>
    <w:p w14:paraId="3F97DA14" w14:textId="26ED7139" w:rsidP="00F74F58" w:rsidR="00F74F58" w:rsidRDefault="00F74F58" w:rsidRPr="00F74F58">
      <w:pPr>
        <w:pStyle w:val="NoSpacing"/>
        <w:spacing w:after="120"/>
        <w:rPr>
          <w:rFonts w:ascii="Arial" w:cs="Arial" w:hAnsi="Arial"/>
          <w:b/>
          <w:sz w:val="21"/>
          <w:szCs w:val="21"/>
        </w:rPr>
      </w:pPr>
      <w:r>
        <w:rPr>
          <w:rFonts w:ascii="Arial" w:cs="Arial" w:hAnsi="Arial"/>
          <w:b/>
          <w:sz w:val="21"/>
          <w:szCs w:val="21"/>
        </w:rPr>
        <w:t>Education 3</w:t>
      </w:r>
    </w:p>
    <w:p w14:paraId="3F95FC6C"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School</w:t>
      </w:r>
      <w:r>
        <w:rPr>
          <w:rFonts w:ascii="Arial" w:cs="Arial" w:hAnsi="Arial"/>
          <w:b/>
          <w:sz w:val="19"/>
          <w:szCs w:val="19"/>
        </w:rPr>
        <w:tab/>
        <w:t>Field of Study</w:t>
      </w:r>
    </w:p>
    <w:p w14:paraId="7801814A" w14:textId="77777777" w:rsidP="00F74F58" w:rsidR="00F74F58" w:rsidRDefault="00F74F58">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11A0F698" wp14:editId="6720DD43">
                <wp:extent cx="3190875" cy="1404620"/>
                <wp:effectExtent b="10160" l="0" r="28575" t="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27C315E0"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V69OlLwIAAE4EAAAOAAAAZHJzL2Uyb0RvYy54bWysVNuO2yAQfa/Uf0C8N7402SRWnNU221SV thdptx+AMY5RMUOBxE6/vgNO0jR9q+oHxDDDYeacGa/uh06Rg7BOgi5pNkkpEZpDLfWupN9etm8W lDjPdM0UaFHSo3D0fv361ao3hcihBVULSxBEu6I3JW29N0WSON6KjrkJGKHR2YDtmEfT7pLash7R O5XkaXqX9GBrY4EL5/D0cXTSdcRvGsH9l6ZxwhNVUszNx9XGtQprsl6xYmeZaSU/pcH+IYuOSY2P XqAemWdkb+VfUJ3kFhw0fsKhS6BpJBexBqwmS2+qeW6ZEbEWJMeZC03u/8Hyz4evlsi6pHk6p0Sz DkV6EYMn72AgeeCnN67AsGeDgX7AY9Q51urME/DvjmjYtEzvxIO10LeC1ZhfFm4mV1dHHBdAqv4T 1PgM23uIQENju0Ae0kEQHXU6XrQJqXA8fJst08V8RglHXzZNp3d5VC9hxfm6sc5/ENCRsCmpRfEj PDs8OR/SYcU5JLzmQMl6K5WKht1VG2XJgWGjbOMXK7gJU5r0JV3O8tnIwB8QoWfFBcQPIwc3CJ30 2PBKdiVdpOEbWzDQ9l7XsR09k2rcY8ZKn3gM1I0k+qEaRsmWZ30qqI/IrIWxwXEgcdOC/UlJj81d Uvdjz6ygRH3UqM4ym07DNERjOpsjlcRee6prD9McoUrqKRm3Gx8nKPJmHlDFrYz8BrnHTE45Y9NG 2k8DFqbi2o5Rv38D61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DV69Ol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27C315E0"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72D54E72" wp14:editId="7C2F55F5">
                <wp:extent cx="3190875" cy="1404620"/>
                <wp:effectExtent b="10160" l="0" r="28575" t="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82FEF46"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k13xZLwIAAE4EAAAOAAAAZHJzL2Uyb0RvYy54bWysVNtu2zAMfR+wfxD0vthxkzYx4hRdugwD ugvQ7gNkWY6FSaImKbGzrx8lp2nWvQ3zgyCK1BF5DunV7aAVOQjnJZiKTic5JcJwaKTZVfT70/bd ghIfmGmYAiMqehSe3q7fvln1thQFdKAa4QiCGF/2tqJdCLbMMs87oZmfgBUGnS04zQKabpc1jvWI rlVW5Pl11oNrrAMuvMfT+9FJ1wm/bQUPX9vWi0BURTG3kFaX1jqu2XrFyp1jtpP8lAb7hyw0kwYf PUPds8DI3sm/oLTkDjy0YcJBZ9C2kotUA1YzzV9V89gxK1ItSI63Z5r8/4PlXw7fHJFNRYscpTJM o0hPYgjkPQykiPz01pcY9mgxMAx4jDqnWr19AP7DEwObjpmduHMO+k6wBvObxpvZxdURx0eQuv8M DT7D9gES0NA6HclDOgiio07HszYxFY6HV9NlvriZU8LRN53ls+siqZex8vm6dT58FKBJ3FTUofgJ nh0efIjpsPI5JL7mQclmK5VKhtvVG+XIgWGjbNOXKngVpgzpK7qcF/ORgT8gYs+KM0gYRg5eIWgZ sOGV1BVd5PEbWzDS9sE0qR0Dk2rcY8bKnHiM1I0khqEekmRX6XIkuYbmiMw6GBscBxI3HbhflPTY 3BX1P/fMCUrUJ4PqLKezWZyGZMzmN0glcZee+tLDDEeoigZKxu0mpAlKvNk7VHErE78vmZxyxqZN tJ8GLE7FpZ2iXn4D698A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Dk13xZ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82FEF46" w14:textId="77777777" w:rsidP="00F74F58" w:rsidR="00F74F58" w:rsidRDefault="00F74F58" w:rsidRPr="00A7221F">
                      <w:pPr>
                        <w:rPr>
                          <w:rFonts w:ascii="Arial" w:cs="Arial" w:hAnsi="Arial"/>
                          <w:sz w:val="20"/>
                          <w:szCs w:val="20"/>
                        </w:rPr>
                      </w:pPr>
                    </w:p>
                  </w:txbxContent>
                </v:textbox>
                <w10:anchorlock/>
              </v:shape>
            </w:pict>
          </mc:Fallback>
        </mc:AlternateContent>
      </w:r>
    </w:p>
    <w:p w14:paraId="6CC9EDB7"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End Year</w:t>
      </w:r>
      <w:r>
        <w:rPr>
          <w:rFonts w:ascii="Arial" w:cs="Arial" w:hAnsi="Arial"/>
          <w:b/>
          <w:sz w:val="19"/>
          <w:szCs w:val="19"/>
        </w:rPr>
        <w:tab/>
        <w:t>Grade</w:t>
      </w:r>
    </w:p>
    <w:p w14:paraId="19B16CCF"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3F01A398" wp14:editId="3CEDE758">
                <wp:extent cx="3190875" cy="1404620"/>
                <wp:effectExtent b="10160" l="0" r="28575" t="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4B8BC200"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c+VpLwIAAE4EAAAOAAAAZHJzL2Uyb0RvYy54bWysVNtu2zAMfR+wfxD0vthxkzYx4hRdugwD ugvQ7gNkWY6FSaImKbGzrx8lp2nWvQ3zgyCJ1CF5DunV7aAVOQjnJZiKTic5JcJwaKTZVfT70/bd ghIfmGmYAiMqehSe3q7fvln1thQFdKAa4QiCGF/2tqJdCLbMMs87oZmfgBUGjS04zQIe3S5rHOsR XausyPPrrAfXWAdceI+396ORrhN+2woevratF4GoimJuIa0urXVcs/WKlTvHbCf5KQ32D1loJg0G PUPds8DI3sm/oLTkDjy0YcJBZ9C2kotUA1YzzV9V89gxK1ItSI63Z5r8/4PlXw7fHJFNRYt8SYlh GkV6EkMg72EgReSnt75Et0eLjmHAa9Q51ertA/AfnhjYdMzsxJ1z0HeCNZjfNL7MLp6OOD6C1P1n aDAM2wdIQEPrdCQP6SCIjjodz9rEVDheXk2X+eJmTglH23SWz66LpF7Gyufn1vnwUYAmcVNRh+In eHZ48CGmw8pnlxjNg5LNViqVDm5Xb5QjB4aNsk1fquCVmzKkr+hyXsxHBv6AiD0rziBhGDl4haBl wIZXUld0kcdvbMFI2wfTpHYMTKpxjxkrc+IxUjeSGIZ6SJJdpQiR5BqaIzLrYGxwHEjcdOB+UdJj c1fU/9wzJyhRnwyqs5zOZnEa0mE2v0Eqibu01JcWZjhCVTRQMm43IU1Q4s3eoYpbmfh9yeSUMzZt ov00YHEqLs/J6+U3sP4NAAD//wMAUEsDBBQABgAIAAAAIQDKryAe2gAAAAUBAAAPAAAAZHJzL2Rv d25yZXYueG1sTI/BTsMwEETvSPyDtUjcqF2LoBKyqRCCC7eWUnF04iWOiNdR7Lbp32O4wGWl0Yxm 3lbr2Q/iSFPsAyMsFwoEcRtszx3C7u3lZgUiJsPWDIEJ4UwR1vXlRWVKG068oeM2dSKXcCwNgktp LKWMrSNv4iKMxNn7DJM3Kcupk3Yyp1zuB6mVupPe9JwXnBnpyVH7tT14hI/nlSpsEV53t43b8P37 /iz7PeL11fz4ACLRnP7C8IOf0aHOTE04sI1iQMiPpN+bvULpAkSDoPVSg6wr+Z++/gYAAP//AwBQ SwECLQAUAAYACAAAACEAtoM4kv4AAADhAQAAEwAAAAAAAAAAAAAAAAAAAAAAW0NvbnRlbnRfVHlw ZXNdLnhtbFBLAQItABQABgAIAAAAIQA4/SH/1gAAAJQBAAALAAAAAAAAAAAAAAAAAC8BAABfcmVs cy8ucmVsc1BLAQItABQABgAIAAAAIQDUc+VpLwIAAE4EAAAOAAAAAAAAAAAAAAAAAC4CAABkcnMv ZTJvRG9jLnhtbFBLAQItABQABgAIAAAAIQDKryAe2gAAAAUBAAAPAAAAAAAAAAAAAAAAAIkEAABk cnMvZG93bnJldi54bWxQSwUGAAAAAAQABADzAAAAkAU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4B8BC200" w14:textId="77777777" w:rsidP="00F74F58" w:rsidR="00F74F58" w:rsidRDefault="00F74F58" w:rsidRPr="00A7221F">
                      <w:pPr>
                        <w:rPr>
                          <w:rFonts w:ascii="Arial" w:cs="Arial" w:hAnsi="Arial"/>
                          <w:sz w:val="20"/>
                          <w:szCs w:val="20"/>
                        </w:rPr>
                      </w:pPr>
                    </w:p>
                  </w:txbxContent>
                </v:textbox>
                <w10:anchorlock/>
              </v:shape>
            </w:pict>
          </mc:Fallback>
        </mc:AlternateContent>
      </w:r>
      <w:r>
        <w:rPr>
          <w:rFonts w:ascii="Arial" w:cs="Arial" w:hAnsi="Arial"/>
          <w:b/>
          <w:bCs/>
          <w:sz w:val="19"/>
          <w:szCs w:val="19"/>
        </w:rPr>
        <w:tab/>
      </w:r>
      <w:r w:rsidRPr="00A7221F">
        <w:rPr>
          <w:rFonts w:ascii="Arial" w:cs="Arial" w:hAnsi="Arial"/>
          <w:b/>
          <w:noProof/>
          <w:sz w:val="20"/>
          <w:szCs w:val="20"/>
        </w:rPr>
        <mc:AlternateContent>
          <mc:Choice Requires="wps">
            <w:drawing>
              <wp:inline distB="0" distL="0" distR="0" distT="0" wp14:anchorId="0DD0EEBE" wp14:editId="2363A559">
                <wp:extent cx="3190875" cy="1404620"/>
                <wp:effectExtent b="10160" l="0" r="28575" t="0"/>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13D532D9"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Sh+hLgIAAE4EAAAOAAAAZHJzL2Uyb0RvYy54bWysVF1v2yAUfZ+0/4B4X2ynSZtYcaouXaZJ 3YfU7gdgjGM04DIgsbNf3wtOs6x7m+YHBFw4nHvOvV7dDlqRg3BegqloMckpEYZDI82uot+ftu8W lPjATMMUGFHRo/D0dv32zaq3pZhCB6oRjiCI8WVvK9qFYMss87wTmvkJWGEw2ILTLODS7bLGsR7R tcqmeX6d9eAa64AL73H3fgzSdcJvW8HD17b1IhBVUeQW0ujSWMcxW69YuXPMdpKfaLB/YKGZNPjo GeqeBUb2Tv4FpSV34KENEw46g7aVXKQcMJsif5XNY8esSLmgON6eZfL/D5Z/OXxzRDYVnRaoj2Ea TXoSQyDvYSDTqE9vfYnHHi0eDANuo88pV28fgP/wxMCmY2Yn7pyDvhOsQX5FvJldXB1xfASp+8/Q 4DNsHyABDa3TUTyUgyA68jievYlUOG5eFct8cTOnhGOsmOWz62lyL2Ply3XrfPgoQJM4qahD8xM8 Ozz4EOmw8uVIfM2Dks1WKpUWbldvlCMHhoWyTV/K4NUxZUhf0eV8Oh8V+AMi1qw4g4Rh1OAVgpYB C15JXdFFHr+xBKNsH0yTyjEwqcY5MlbmpGOUbhQxDPWQLLs6+1NDc0RlHYwFjg2Jkw7cL0p6LO6K +p975gQl6pNBd5bFbBa7IS1m8xuUkrjLSH0ZYYYjVEUDJeN0E1IHJd3sHbq4lUnfaPfI5MQZizbJ fmqw2BWX63Tq929g/QwAAP//AwBQSwMEFAAGAAgAAAAhAMqvIB7aAAAABQEAAA8AAABkcnMvZG93 bnJldi54bWxMj8FOwzAQRO9I/IO1SNyoXYugErKpEIILt5ZScXTiJY6I11HstunfY7jAZaXRjGbe VuvZD+JIU+wDIywXCgRxG2zPHcLu7eVmBSImw9YMgQnhTBHW9eVFZUobTryh4zZ1IpdwLA2CS2ks pYytI2/iIozE2fsMkzcpy6mTdjKnXO4HqZW6k970nBecGenJUfu1PXiEj+eVKmwRXne3jdvw/fv+ LPs94vXV/PgAItGc/sLwg5/Roc5MTTiwjWJAyI+k35u9QukCRIOg9VKDrCv5n77+BgAA//8DAFBL AQItABQABgAIAAAAIQC2gziS/gAAAOEBAAATAAAAAAAAAAAAAAAAAAAAAABbQ29udGVudF9UeXBl c10ueG1sUEsBAi0AFAAGAAgAAAAhADj9If/WAAAAlAEAAAsAAAAAAAAAAAAAAAAALwEAAF9yZWxz Ly5yZWxzUEsBAi0AFAAGAAgAAAAhABNKH6EuAgAATgQAAA4AAAAAAAAAAAAAAAAALgIAAGRycy9l Mm9Eb2MueG1sUEsBAi0AFAAGAAgAAAAhAMqvIB7aAAAABQEAAA8AAAAAAAAAAAAAAAAAiAQAAGRy cy9kb3ducmV2LnhtbFBLBQYAAAAABAAEAPMAAACPBQ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13D532D9" w14:textId="77777777" w:rsidP="00F74F58" w:rsidR="00F74F58" w:rsidRDefault="00F74F58" w:rsidRPr="00A7221F">
                      <w:pPr>
                        <w:rPr>
                          <w:rFonts w:ascii="Arial" w:cs="Arial" w:hAnsi="Arial"/>
                          <w:sz w:val="20"/>
                          <w:szCs w:val="20"/>
                        </w:rPr>
                      </w:pPr>
                    </w:p>
                  </w:txbxContent>
                </v:textbox>
                <w10:anchorlock/>
              </v:shape>
            </w:pict>
          </mc:Fallback>
        </mc:AlternateContent>
      </w:r>
    </w:p>
    <w:p w14:paraId="46A80742" w14:textId="77777777" w:rsidP="00F74F58" w:rsidR="00F74F58" w:rsidRDefault="00F74F58" w:rsidRPr="0059511D">
      <w:pPr>
        <w:pStyle w:val="NoSpacing"/>
        <w:tabs>
          <w:tab w:pos="5400" w:val="left"/>
        </w:tabs>
        <w:spacing w:after="120" w:before="120"/>
        <w:rPr>
          <w:rFonts w:ascii="Arial" w:cs="Arial" w:hAnsi="Arial"/>
          <w:b/>
          <w:sz w:val="19"/>
          <w:szCs w:val="19"/>
        </w:rPr>
      </w:pPr>
      <w:r>
        <w:rPr>
          <w:rFonts w:ascii="Arial" w:cs="Arial" w:hAnsi="Arial"/>
          <w:b/>
          <w:sz w:val="19"/>
          <w:szCs w:val="19"/>
        </w:rPr>
        <w:t>Degree</w:t>
      </w:r>
    </w:p>
    <w:p w14:paraId="372B4273" w14:textId="77777777" w:rsidP="00F74F58" w:rsidR="00F74F58" w:rsidRDefault="00F74F58" w:rsidRPr="00A7221F">
      <w:pPr>
        <w:pStyle w:val="NoSpacing"/>
        <w:tabs>
          <w:tab w:pos="5400" w:val="left"/>
        </w:tabs>
        <w:rPr>
          <w:rFonts w:ascii="Arial" w:cs="Arial" w:hAnsi="Arial"/>
          <w:b/>
          <w:bCs/>
          <w:sz w:val="19"/>
          <w:szCs w:val="19"/>
        </w:rPr>
      </w:pPr>
      <w:r w:rsidRPr="00A7221F">
        <w:rPr>
          <w:rFonts w:ascii="Arial" w:cs="Arial" w:hAnsi="Arial"/>
          <w:b/>
          <w:noProof/>
          <w:sz w:val="20"/>
          <w:szCs w:val="20"/>
        </w:rPr>
        <mc:AlternateContent>
          <mc:Choice Requires="wps">
            <w:drawing>
              <wp:inline distB="0" distL="0" distR="0" distT="0" wp14:anchorId="40CB1542" wp14:editId="49FB5B38">
                <wp:extent cx="3190875" cy="1404620"/>
                <wp:effectExtent b="10160" l="0" r="28575" t="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1404620"/>
                        </a:xfrm>
                        <a:prstGeom prst="rect">
                          <a:avLst/>
                        </a:prstGeom>
                        <a:solidFill>
                          <a:srgbClr val="FFFFFF"/>
                        </a:solidFill>
                        <a:ln w="9525">
                          <a:solidFill>
                            <a:schemeClr val="tx1"/>
                          </a:solidFill>
                          <a:miter lim="800000"/>
                          <a:headEnd/>
                          <a:tailEnd/>
                        </a:ln>
                      </wps:spPr>
                      <wps:txbx>
                        <w:txbxContent>
                          <w:p w14:paraId="7B34D38D"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spAutoFit/>
                      </wps:bodyPr>
                    </wps:wsp>
                  </a:graphicData>
                </a:graphic>
              </wp:inline>
            </w:drawing>
          </mc:Choice>
          <mc:Fallback>
            <w:pict>
              <v:shape id="_x0000_s105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j7oaRMAIAAE4EAAAOAAAAZHJzL2Uyb0RvYy54bWysVNtu2zAMfR+wfxD0vviSpE2MOEWXLsOA 7gK0+wBZlmNhsqhJSuzs60vJSZZ1b8P8IIgidUSeQ3p1N3SKHIR1EnRJs0lKidAcaql3Jf3+vH23 oMR5pmumQIuSHoWjd+u3b1a9KUQOLahaWIIg2hW9KWnrvSmSxPFWdMxNwAiNzgZsxzyadpfUlvWI 3qkkT9ObpAdbGwtcOIenD6OTriN+0wjuvzaNE56okmJuPq42rlVYk/WKFTvLTCv5KQ32D1l0TGp8 9AL1wDwjeyv/guokt+Cg8RMOXQJNI7mINWA1WfqqmqeWGRFrQXKcudDk/h8s/3L4ZomsS5pnGSWa dSjSsxg8eQ8DyQM/vXEFhj0ZDPQDHqPOsVZnHoH/cETDpmV6J+6thb4VrMb8snAzubo64rgAUvWf ocZn2N5DBBoa2wXykA6C6KjT8aJNSIXj4TRbpovbOSUcfdksnd3kUb2EFefrxjr/UUBHwqakFsWP 8Ozw6HxIhxXnkPCaAyXrrVQqGnZXbZQlB4aNso1frOBVmNKkL+lyns9HBv6ACD0rLiB+GDl4hdBJ jw2vZFfSRRq+sQUDbR90HdvRM6nGPWas9InHQN1Ioh+qIUo2nZ71qaA+IrMWxgbHgcRNC/YXJT02 d0ndzz2zghL1SaM6y2w2C9MQjdn8Fqkk9tpTXXuY5ghVUk/JuN34OEGRN3OPKm5l5DfIPWZyyhmb NtJ+GrAwFdd2jPr9G1i/AAAA//8DAFBLAwQUAAYACAAAACEAyq8gHtoAAAAFAQAADwAAAGRycy9k b3ducmV2LnhtbEyPwU7DMBBE70j8g7VI3Khdi6ASsqkQggu3llJxdOIljojXUey26d9juMBlpdGM Zt5W69kP4khT7AMjLBcKBHEbbM8dwu7t5WYFIibD1gyBCeFMEdb15UVlShtOvKHjNnUil3AsDYJL aSyljK0jb+IijMTZ+wyTNynLqZN2Mqdc7geplbqT3vScF5wZ6clR+7U9eISP55UqbBFed7eN2/D9 +/4s+z3i9dX8+AAi0Zz+wvCDn9GhzkxNOLCNYkDIj6Tfm71C6QJEg6D1UoOsK/mfvv4GAAD//wMA UEsBAi0AFAAGAAgAAAAhALaDOJL+AAAA4QEAABMAAAAAAAAAAAAAAAAAAAAAAFtDb250ZW50X1R5 cGVzXS54bWxQSwECLQAUAAYACAAAACEAOP0h/9YAAACUAQAACwAAAAAAAAAAAAAAAAAvAQAAX3Jl bHMvLnJlbHNQSwECLQAUAAYACAAAACEAI+6GkTACAABOBAAADgAAAAAAAAAAAAAAAAAuAgAAZHJz L2Uyb0RvYy54bWxQSwECLQAUAAYACAAAACEAyq8gHtoAAAAFAQAADwAAAAAAAAAAAAAAAACKBAAA ZHJzL2Rvd25yZXYueG1sUEsFBgAAAAAEAAQA8wAAAJEFAAAAAA== " strokecolor="black [3213]" style="width:251.25pt;height:110.6pt;visibility:visible;mso-wrap-style:square;mso-left-percent:-10001;mso-top-percent:-10001;mso-position-horizontal:absolute;mso-position-horizontal-relative:char;mso-position-vertical:absolute;mso-position-vertical-relative:line;mso-left-percent:-10001;mso-top-percent:-10001;v-text-anchor:top" type="#_x0000_t202">
                <v:textbox style="mso-fit-shape-to-text:t">
                  <w:txbxContent>
                    <w:p w14:paraId="7B34D38D" w14:textId="77777777" w:rsidP="00F74F58" w:rsidR="00F74F58" w:rsidRDefault="00F74F58" w:rsidRPr="00A7221F">
                      <w:pPr>
                        <w:rPr>
                          <w:rFonts w:ascii="Arial" w:cs="Arial" w:hAnsi="Arial"/>
                          <w:sz w:val="20"/>
                          <w:szCs w:val="20"/>
                        </w:rPr>
                      </w:pPr>
                    </w:p>
                  </w:txbxContent>
                </v:textbox>
                <w10:anchorlock/>
              </v:shape>
            </w:pict>
          </mc:Fallback>
        </mc:AlternateContent>
      </w:r>
    </w:p>
    <w:p w14:paraId="7DA2E3FA"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32A4B558" w14:textId="242D6C5D" w:rsidP="0003550F" w:rsidR="0003550F" w:rsidRDefault="0003550F" w:rsidRPr="00CA5CC4">
      <w:pPr>
        <w:pStyle w:val="Heading1"/>
        <w:rPr>
          <w:rFonts w:asciiTheme="minorHAnsi" w:cs="Arial" w:hAnsiTheme="minorHAnsi"/>
          <w:b/>
          <w:color w:val="07393E"/>
          <w:sz w:val="28"/>
        </w:rPr>
      </w:pPr>
      <w:bookmarkStart w:id="7" w:name="_Toc28684479"/>
      <w:r>
        <w:rPr>
          <w:rFonts w:asciiTheme="minorHAnsi" w:cs="Arial" w:hAnsiTheme="minorHAnsi"/>
          <w:b/>
          <w:color w:val="07393E"/>
          <w:sz w:val="28"/>
        </w:rPr>
        <w:lastRenderedPageBreak/>
        <w:t>OPTIONAL CATEGORIES</w:t>
      </w:r>
      <w:bookmarkEnd w:id="7"/>
    </w:p>
    <w:p w14:paraId="7898E997" w14:textId="1EF58FD9" w:rsidP="007135FE" w:rsidR="007135FE" w:rsidRDefault="0003550F">
      <w:pPr>
        <w:pStyle w:val="NoSpacing"/>
        <w:rPr>
          <w:rFonts w:ascii="Arial" w:cs="Arial" w:hAnsi="Arial"/>
          <w:sz w:val="20"/>
          <w:szCs w:val="20"/>
        </w:rPr>
      </w:pPr>
      <w:r>
        <w:rPr>
          <w:rFonts w:ascii="Arial" w:cs="Arial" w:hAnsi="Arial"/>
          <w:sz w:val="20"/>
          <w:szCs w:val="20"/>
        </w:rPr>
        <w:t>The following sections are optional and can be added onto your profile should you need them.</w:t>
      </w:r>
    </w:p>
    <w:p w14:paraId="16BBEDC8" w14:textId="64B30544" w:rsidP="00F74F58" w:rsidR="0003550F" w:rsidRDefault="006B219A">
      <w:pPr>
        <w:pStyle w:val="Heading1"/>
        <w:spacing w:before="120"/>
        <w:rPr>
          <w:rFonts w:asciiTheme="minorHAnsi" w:cs="Arial" w:hAnsiTheme="minorHAnsi"/>
          <w:b/>
          <w:color w:val="07393E"/>
          <w:sz w:val="28"/>
        </w:rPr>
      </w:pPr>
      <w:r>
        <w:rPr>
          <w:rFonts w:asciiTheme="minorHAnsi" w:cs="Arial" w:hAnsiTheme="minorHAnsi"/>
          <w:b/>
          <w:color w:val="07393E"/>
          <w:sz w:val="28"/>
        </w:rPr>
        <w:t>Professional Development</w:t>
      </w:r>
    </w:p>
    <w:p w14:paraId="719B242B" w14:textId="24C43181" w:rsidP="00F74F58" w:rsidR="00F74F58" w:rsidRDefault="00F74F58" w:rsidRPr="00F74F58">
      <w:r w:rsidRPr="00A7221F">
        <w:rPr>
          <w:rFonts w:ascii="Arial" w:cs="Arial" w:hAnsi="Arial"/>
          <w:b/>
          <w:noProof/>
          <w:sz w:val="20"/>
          <w:szCs w:val="20"/>
        </w:rPr>
        <mc:AlternateContent>
          <mc:Choice Requires="wps">
            <w:drawing>
              <wp:inline distB="0" distL="0" distR="0" distT="0" wp14:anchorId="15ABDEA2" wp14:editId="4A644E48">
                <wp:extent cx="6838950" cy="1280160"/>
                <wp:effectExtent b="15240" l="0" r="19050" t="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67C77B7B" w14:textId="089F5D29" w:rsidP="006B219A" w:rsidR="00F74F58" w:rsidRDefault="006B219A" w:rsidRPr="00A7221F">
                            <w:pPr>
                              <w:jc w:val="both"/>
                              <w:rPr>
                                <w:rFonts w:ascii="Arial" w:cs="Arial" w:hAnsi="Arial"/>
                                <w:sz w:val="20"/>
                                <w:szCs w:val="20"/>
                              </w:rPr>
                            </w:pPr>
                            <w:r w:rsidRPr="006B219A">
                              <w:rPr>
                                <w:rFonts w:ascii="Arial" w:cs="Arial" w:hAnsi="Arial"/>
                                <w:sz w:val="20"/>
                                <w:szCs w:val="20"/>
                              </w:rPr>
                              <w:t>Royal Marine Commandos and Parachute courses | Maritime Counter Terrorism – SBS team member (not badged) | Accredited Lloyd’s trainer (UK Gov.) for maritime security | ISPS Port Facility Security Officers course - trainer | ISPS Company Security Officers course - trainer | ISPS Ships Security Officers course – trainer | Member of the winning team for the Lloyd’s List Award for Maritime Services to the Industry | Control Risk Security Consultants course | Security Industry Association (SIA) for Close Protection</w:t>
                            </w:r>
                          </w:p>
                        </w:txbxContent>
                      </wps:txbx>
                      <wps:bodyPr anchor="t" anchorCtr="0" bIns="45720" lIns="91440" rIns="91440" rot="0" tIns="45720" vert="horz" wrap="square">
                        <a:noAutofit/>
                      </wps:bodyPr>
                    </wps:wsp>
                  </a:graphicData>
                </a:graphic>
              </wp:inline>
            </w:drawing>
          </mc:Choice>
          <mc:Fallback>
            <w:pict>
              <v:shape id="_x0000_s1060"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7tkSzLwIAAE4EAAAOAAAAZHJzL2Uyb0RvYy54bWysVNuO2yAQfa/Uf0C8N75skiZWnNU221SV thdptx+AMY5RgXGBxE6/vgNO0jR9q+oHxDDDYeacGa/uB63IQVgnwZQ0m6SUCMOhlmZX0m8v2zcL SpxnpmYKjCjpUTh6v379atV3hcihBVULSxDEuKLvStp63xVJ4ngrNHMT6IRBZwNWM4+m3SW1ZT2i a5XkaTpPerB1Z4EL5/D0cXTSdcRvGsH9l6ZxwhNVUszNx9XGtQprsl6xYmdZ10p+SoP9QxaaSYOP XqAemWdkb+VfUFpyCw4aP+GgE2gayUWsAavJ0ptqnlvWiVgLkuO6C03u/8Hyz4evlsi6pHmWU2KY RpFexODJOxhIHvjpO1dg2HOHgX7AY9Q51uq6J+DfHTGwaZnZiQdroW8FqzG/LNxMrq6OOC6AVP0n qPEZtvcQgYbG6kAe0kEQHXU6XrQJqXA8nC/uFssZujj6snyRZvOoXsKK8/XOOv9BgCZhU1KL4kd4 dnhyPqTDinNIeM2BkvVWKhUNu6s2ypIDw0bZxi9WcBOmDOlLupzls5GBPyBCz4oLiB9GDm4QtPTY 8Erqki7S8I0tGGh7b+rYjp5JNe4xY2VOPAbqRhL9UA1RsrvpWZ8K6iMya2FscBxI3LRgf1LSY3OX 1P3YMysoUR8NqrPMptMwDdGYzt7maNhrT3XtYYYjVEk9JeN24+MEBd4MPKCKjYz8BrnHTE45Y9NG 2k8DFqbi2o5Rv38D61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O7ZEsy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67C77B7B" w14:textId="089F5D29" w:rsidP="006B219A" w:rsidR="00F74F58" w:rsidRDefault="006B219A" w:rsidRPr="00A7221F">
                      <w:pPr>
                        <w:jc w:val="both"/>
                        <w:rPr>
                          <w:rFonts w:ascii="Arial" w:cs="Arial" w:hAnsi="Arial"/>
                          <w:sz w:val="20"/>
                          <w:szCs w:val="20"/>
                        </w:rPr>
                      </w:pPr>
                      <w:r w:rsidRPr="006B219A">
                        <w:rPr>
                          <w:rFonts w:ascii="Arial" w:cs="Arial" w:hAnsi="Arial"/>
                          <w:sz w:val="20"/>
                          <w:szCs w:val="20"/>
                        </w:rPr>
                        <w:t>Royal Marine Commandos and Parachute courses | Maritime Counter Terrorism – SBS team member (not badged) | Accredited Lloyd’s trainer (UK Gov.) for maritime security | ISPS Port Facility Security Officers course - trainer | ISPS Company Security Officers course - trainer | ISPS Ships Security Officers course – trainer | Member of the winning team for the Lloyd’s List Award for Maritime Services to the Industry | Control Risk Security Consultants course | Security Industry Association (SIA) for Close Protection</w:t>
                      </w:r>
                    </w:p>
                  </w:txbxContent>
                </v:textbox>
                <w10:anchorlock/>
              </v:shape>
            </w:pict>
          </mc:Fallback>
        </mc:AlternateContent>
      </w:r>
    </w:p>
    <w:p w14:paraId="6FE6F1CA" w14:textId="1AABD521" w:rsidP="000D4D44" w:rsidR="000D4D44" w:rsidRDefault="002716E4" w:rsidRPr="0003550F">
      <w:pPr>
        <w:pStyle w:val="Heading1"/>
        <w:rPr>
          <w:rFonts w:asciiTheme="minorHAnsi" w:cs="Arial" w:hAnsiTheme="minorHAnsi"/>
          <w:b/>
          <w:color w:val="07393E"/>
          <w:sz w:val="28"/>
        </w:rPr>
      </w:pPr>
      <w:r>
        <w:rPr>
          <w:rFonts w:asciiTheme="minorHAnsi" w:cs="Arial" w:hAnsiTheme="minorHAnsi"/>
          <w:b/>
          <w:color w:val="07393E"/>
          <w:sz w:val="28"/>
        </w:rPr>
        <w:t>Core Accomplishments</w:t>
      </w:r>
    </w:p>
    <w:p w14:paraId="277F865D" w14:textId="77777777" w:rsidP="00F74F58" w:rsidR="00F74F58" w:rsidRDefault="00F74F58" w:rsidRPr="00F74F58">
      <w:bookmarkStart w:id="8" w:name="_GoBack"/>
      <w:r w:rsidRPr="00A7221F">
        <w:rPr>
          <w:rFonts w:ascii="Arial" w:cs="Arial" w:hAnsi="Arial"/>
          <w:b/>
          <w:noProof/>
          <w:sz w:val="20"/>
          <w:szCs w:val="20"/>
        </w:rPr>
        <mc:AlternateContent>
          <mc:Choice Requires="wps">
            <w:drawing>
              <wp:inline distB="0" distL="0" distR="0" distT="0" wp14:anchorId="62526664" wp14:editId="28077114">
                <wp:extent cx="6838950" cy="2115047"/>
                <wp:effectExtent b="19050" l="0" r="19050" t="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115047"/>
                        </a:xfrm>
                        <a:prstGeom prst="rect">
                          <a:avLst/>
                        </a:prstGeom>
                        <a:solidFill>
                          <a:srgbClr val="FFFFFF"/>
                        </a:solidFill>
                        <a:ln w="9525">
                          <a:solidFill>
                            <a:schemeClr val="tx1"/>
                          </a:solidFill>
                          <a:miter lim="800000"/>
                          <a:headEnd/>
                          <a:tailEnd/>
                        </a:ln>
                      </wps:spPr>
                      <wps:txbx>
                        <w:txbxContent>
                          <w:p w14:paraId="6ABD0580" w14:textId="55091375"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 xml:space="preserve">The safe and successful evacuation for Chevron from Kurdistan Region of Iraq (KRI) prior to a security emergency (2020). </w:t>
                            </w:r>
                          </w:p>
                          <w:p w14:paraId="7088DE5B" w14:textId="583C5F4C"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Architect for the remobilization of Chevron to the KRI with an increase in security infrastructure to enable safe and secure operations, subsequent to an emergency security evacuation (2015).</w:t>
                            </w:r>
                          </w:p>
                          <w:p w14:paraId="4DC7479D" w14:textId="1F20C0C0"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lead for Chevron’s new country entry into KRI (2013)</w:t>
                            </w:r>
                          </w:p>
                          <w:p w14:paraId="711323EE" w14:textId="468F4CEF"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lead for competitive tendering of several security contracts over seven years driving down costs while maintaining world class security operations.</w:t>
                            </w:r>
                          </w:p>
                          <w:p w14:paraId="06564FC2" w14:textId="028735BC"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 xml:space="preserve">Oversight for the training of over 300-armed protection officers, continuous security operations </w:t>
                            </w:r>
                            <w:proofErr w:type="spellStart"/>
                            <w:r w:rsidRPr="002716E4">
                              <w:rPr>
                                <w:rFonts w:ascii="Arial" w:cs="Arial" w:hAnsi="Arial"/>
                                <w:sz w:val="20"/>
                                <w:szCs w:val="20"/>
                              </w:rPr>
                              <w:t>centre</w:t>
                            </w:r>
                            <w:proofErr w:type="spellEnd"/>
                            <w:r w:rsidRPr="002716E4">
                              <w:rPr>
                                <w:rFonts w:ascii="Arial" w:cs="Arial" w:hAnsi="Arial"/>
                                <w:sz w:val="20"/>
                                <w:szCs w:val="20"/>
                              </w:rPr>
                              <w:t xml:space="preserve"> and logistical back up. </w:t>
                            </w:r>
                          </w:p>
                          <w:p w14:paraId="383E8757" w14:textId="182516A9"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oversight for Chevron during numerous demonstrations and riots for two major capital projects in Nigeria (2005 - 2012).</w:t>
                            </w:r>
                          </w:p>
                          <w:p w14:paraId="00D72AC8" w14:textId="61E30F10" w:rsidP="002716E4" w:rsidR="00F74F58"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Played a vital role with team that won the first Lloyd’s List award for security services to maritime industry (2004).</w:t>
                            </w:r>
                          </w:p>
                        </w:txbxContent>
                      </wps:txbx>
                      <wps:bodyPr anchor="t" anchorCtr="0" bIns="45720" lIns="91440" rIns="91440" rot="0" tIns="45720" vert="horz" wrap="square">
                        <a:noAutofit/>
                      </wps:bodyPr>
                    </wps:wsp>
                  </a:graphicData>
                </a:graphic>
              </wp:inline>
            </w:drawing>
          </mc:Choice>
          <mc:Fallback>
            <w:pict>
              <v:shape id="_x0000_s106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1M+KLwIAAE4EAAAOAAAAZHJzL2Uyb0RvYy54bWysVNtu2zAMfR+wfxD0vvjSuE2MOEWXLsOA 7gK0+wBZlmNhsqhJSuzu60vJaZp2b8P8IJAidUgekl5dj70iB2GdBF3RbJZSIjSHRupdRX8+bD8s KHGe6YYp0KKij8LR6/X7d6vBlCKHDlQjLEEQ7crBVLTz3pRJ4ngneuZmYIRGYwu2Zx5Vu0saywZE 71WSp+llMoBtjAUunMPb28lI1xG/bQX339vWCU9URTE3H08bzzqcyXrFyp1lppP8mAb7hyx6JjUG PUHdMs/I3sq/oHrJLTho/YxDn0DbSi5iDVhNlr6p5r5jRsRakBxnTjS5/wfLvx1+WCKbiubZnBLN emzSgxg9+QgjyQM/g3Elut0bdPQjXmOfY63O3AH/5YiGTcf0TtxYC0MnWIP5ZeFlcvZ0wnEBpB6+ QoNh2N5DBBpb2wfykA6C6Ninx1NvQiocLy8XF4tlgSaOtjzLinR+FWOw8vm5sc5/FtCTIFTUYvMj PDvcOR/SYeWzS4jmQMlmK5WKit3VG2XJgeGgbON3RH/lpjQZKros8mJi4BVEmFlxAvHjxMGbQL30 OPBK9hVdpOELYVgZaPukmyh7JtUkY8ZKH3kM1E0k+rEeY8suivA4kFxD84jMWpgGHBcShQ7sH0oG HO6Kut97ZgUl6ovG7iyz+TxsQ1TmxVWOij231OcWpjlCVdRTMokbHzco5K3hBrvYysjvSybHnHFo I+3HBQtbca5Hr5ffwPoJAAD//wMAUEsDBBQABgAIAAAAIQBydqu52wAAAAYBAAAPAAAAZHJzL2Rv d25yZXYueG1sTI9BS8NAEIXvgv9hGcGb3dSAlTSbIpXUk0KjIL1Ns2MSzM6GzLaN/96tF3t58HjD e9/kq8n16kijdJ4NzGcJKOLa244bAx/v5d0jKAnIFnvPZOCHBFbF9VWOmfUn3tKxCo2KJSwZGmhD GDKtpW7Jocz8QByzLz86DNGOjbYjnmK56/V9kjxohx3HhRYHWrdUf1cHZ+BlUz9XogXLzfZ12K0/ bWnfrDG3N9PTElSgKfwfwxk/okMRmfb+wFZUbyA+Ev70nCWLRfR7A2mazkEXub7EL34BAAD//wMA UEsBAi0AFAAGAAgAAAAhALaDOJL+AAAA4QEAABMAAAAAAAAAAAAAAAAAAAAAAFtDb250ZW50X1R5 cGVzXS54bWxQSwECLQAUAAYACAAAACEAOP0h/9YAAACUAQAACwAAAAAAAAAAAAAAAAAvAQAAX3Jl bHMvLnJlbHNQSwECLQAUAAYACAAAACEAL9TPii8CAABOBAAADgAAAAAAAAAAAAAAAAAuAgAAZHJz L2Uyb0RvYy54bWxQSwECLQAUAAYACAAAACEAcnarudsAAAAGAQAADwAAAAAAAAAAAAAAAACJBAAA ZHJzL2Rvd25yZXYueG1sUEsFBgAAAAAEAAQA8wAAAJEFAAAAAA== " strokecolor="black [3213]" style="width:538.5pt;height:166.55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6ABD0580" w14:textId="55091375"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 xml:space="preserve">The safe and successful evacuation for Chevron from Kurdistan Region of Iraq (KRI) prior to a security emergency (2020). </w:t>
                      </w:r>
                    </w:p>
                    <w:p w14:paraId="7088DE5B" w14:textId="583C5F4C"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Architect for the remobilization of Chevron to the KRI with an increase in security infrastructure to enable safe and secure operations, subsequent to an emergency security evacuation (2015).</w:t>
                      </w:r>
                    </w:p>
                    <w:p w14:paraId="4DC7479D" w14:textId="1F20C0C0"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lead for Chevron’s new country entry into KRI (2013)</w:t>
                      </w:r>
                    </w:p>
                    <w:p w14:paraId="711323EE" w14:textId="468F4CEF"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lead for competitive tendering of several security contracts over seven years driving down costs while maintaining world class security operations.</w:t>
                      </w:r>
                    </w:p>
                    <w:p w14:paraId="06564FC2" w14:textId="028735BC"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 xml:space="preserve">Oversight for the training of over 300-armed protection officers, continuous security operations </w:t>
                      </w:r>
                      <w:proofErr w:type="spellStart"/>
                      <w:r w:rsidRPr="002716E4">
                        <w:rPr>
                          <w:rFonts w:ascii="Arial" w:cs="Arial" w:hAnsi="Arial"/>
                          <w:sz w:val="20"/>
                          <w:szCs w:val="20"/>
                        </w:rPr>
                        <w:t>centre</w:t>
                      </w:r>
                      <w:proofErr w:type="spellEnd"/>
                      <w:r w:rsidRPr="002716E4">
                        <w:rPr>
                          <w:rFonts w:ascii="Arial" w:cs="Arial" w:hAnsi="Arial"/>
                          <w:sz w:val="20"/>
                          <w:szCs w:val="20"/>
                        </w:rPr>
                        <w:t xml:space="preserve"> and logistical back up. </w:t>
                      </w:r>
                    </w:p>
                    <w:p w14:paraId="383E8757" w14:textId="182516A9" w:rsidP="002716E4" w:rsidR="002716E4"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Security oversight for Chevron during numerous demonstrations and riots for two major capital projects in Nigeria (2005 - 2012).</w:t>
                      </w:r>
                    </w:p>
                    <w:p w14:paraId="00D72AC8" w14:textId="61E30F10" w:rsidP="002716E4" w:rsidR="00F74F58" w:rsidRDefault="002716E4" w:rsidRPr="002716E4">
                      <w:pPr>
                        <w:pStyle w:val="ListParagraph"/>
                        <w:numPr>
                          <w:ilvl w:val="0"/>
                          <w:numId w:val="9"/>
                        </w:numPr>
                        <w:jc w:val="both"/>
                        <w:rPr>
                          <w:rFonts w:ascii="Arial" w:cs="Arial" w:hAnsi="Arial"/>
                          <w:sz w:val="20"/>
                          <w:szCs w:val="20"/>
                        </w:rPr>
                      </w:pPr>
                      <w:r w:rsidRPr="002716E4">
                        <w:rPr>
                          <w:rFonts w:ascii="Arial" w:cs="Arial" w:hAnsi="Arial"/>
                          <w:sz w:val="20"/>
                          <w:szCs w:val="20"/>
                        </w:rPr>
                        <w:t>Played a vital role with team that won the first Lloyd’s List award for security services to maritime industry (2004).</w:t>
                      </w:r>
                    </w:p>
                  </w:txbxContent>
                </v:textbox>
                <w10:anchorlock/>
              </v:shape>
            </w:pict>
          </mc:Fallback>
        </mc:AlternateContent>
      </w:r>
      <w:bookmarkEnd w:id="8"/>
    </w:p>
    <w:p w14:paraId="386AE727" w14:textId="5D728C13" w:rsidP="000D4D44" w:rsidR="000D4D44" w:rsidRDefault="000D4D44" w:rsidRPr="0003550F">
      <w:pPr>
        <w:pStyle w:val="Heading1"/>
        <w:rPr>
          <w:rFonts w:asciiTheme="minorHAnsi" w:cs="Arial" w:hAnsiTheme="minorHAnsi"/>
          <w:b/>
          <w:color w:val="07393E"/>
          <w:sz w:val="28"/>
        </w:rPr>
      </w:pPr>
      <w:bookmarkStart w:id="9" w:name="_Toc28684482"/>
      <w:r>
        <w:rPr>
          <w:rFonts w:asciiTheme="minorHAnsi" w:cs="Arial" w:hAnsiTheme="minorHAnsi"/>
          <w:b/>
          <w:color w:val="07393E"/>
          <w:sz w:val="28"/>
        </w:rPr>
        <w:t>Languages</w:t>
      </w:r>
      <w:bookmarkEnd w:id="9"/>
    </w:p>
    <w:p w14:paraId="566E17A6"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588E1358" wp14:editId="374597F5">
                <wp:extent cx="6838950" cy="1280160"/>
                <wp:effectExtent b="15240" l="0" r="19050" t="0"/>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380276A6" w14:textId="4510B1A2" w:rsidP="00F74F58" w:rsidR="00F74F58" w:rsidRDefault="006B219A" w:rsidRPr="00A7221F">
                            <w:pPr>
                              <w:rPr>
                                <w:rFonts w:ascii="Arial" w:cs="Arial" w:hAnsi="Arial"/>
                                <w:sz w:val="20"/>
                                <w:szCs w:val="20"/>
                              </w:rPr>
                            </w:pPr>
                            <w:r w:rsidRPr="006B219A">
                              <w:rPr>
                                <w:rFonts w:ascii="Arial" w:cs="Arial" w:hAnsi="Arial"/>
                                <w:sz w:val="20"/>
                                <w:szCs w:val="20"/>
                              </w:rPr>
                              <w:t>Spanish – Intermediate</w:t>
                            </w:r>
                          </w:p>
                        </w:txbxContent>
                      </wps:txbx>
                      <wps:bodyPr anchor="t" anchorCtr="0" bIns="45720" lIns="91440" rIns="91440" rot="0" tIns="45720" vert="horz" wrap="square">
                        <a:noAutofit/>
                      </wps:bodyPr>
                    </wps:wsp>
                  </a:graphicData>
                </a:graphic>
              </wp:inline>
            </w:drawing>
          </mc:Choice>
          <mc:Fallback>
            <w:pict>
              <v:shape id="_x0000_s106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rr65LwIAAE4EAAAOAAAAZHJzL2Uyb0RvYy54bWysVNuO2yAQfa/Uf0C8N75skiZWnNU221SV thdptx+AMY5RgXGBxE6/vgNO0jR9q+oHxDDDYeacGa/uB63IQVgnwZQ0m6SUCMOhlmZX0m8v2zcL SpxnpmYKjCjpUTh6v379atV3hcihBVULSxDEuKLvStp63xVJ4ngrNHMT6IRBZwNWM4+m3SW1ZT2i a5XkaTpPerB1Z4EL5/D0cXTSdcRvGsH9l6ZxwhNVUszNx9XGtQprsl6xYmdZ10p+SoP9QxaaSYOP XqAemWdkb+VfUFpyCw4aP+GgE2gayUWsAavJ0ptqnlvWiVgLkuO6C03u/8Hyz4evlsi6pHk2o8Qw jSK9iMGTdzCQPPDTd67AsOcOA/2Ax6hzrNV1T8C/O2Jg0zKzEw/WQt8KVmN+WbiZXF0dcVwAqfpP UOMzbO8hAg2N1YE8pIMgOup0vGgTUuF4OF/cLZYzdHH0ZfkizeZRvYQV5+uddf6DAE3CpqQWxY/w 7PDkfEiHFeeQ8JoDJeutVCoadldtlCUHho2yjV+s4CZMGdKXdDnLZyMDf0CEnhUXED+MHNwgaOmx 4ZXUJV2k4RtbMND23tSxHT2TatxjxsqceAzUjST6oRqiZHfzsz4V1Edk1sLY4DiQuGnB/qSkx+Yu qfuxZ1ZQoj4aVGeZTadhGqIxnb3N0bDXnurawwxHqJJ6SsbtxscJCrwZeEAVGxn5DXKPmZxyxqaN tJ8GLEzFtR2jfv8G1r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s66+uS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380276A6" w14:textId="4510B1A2" w:rsidP="00F74F58" w:rsidR="00F74F58" w:rsidRDefault="006B219A" w:rsidRPr="00A7221F">
                      <w:pPr>
                        <w:rPr>
                          <w:rFonts w:ascii="Arial" w:cs="Arial" w:hAnsi="Arial"/>
                          <w:sz w:val="20"/>
                          <w:szCs w:val="20"/>
                        </w:rPr>
                      </w:pPr>
                      <w:r w:rsidRPr="006B219A">
                        <w:rPr>
                          <w:rFonts w:ascii="Arial" w:cs="Arial" w:hAnsi="Arial"/>
                          <w:sz w:val="20"/>
                          <w:szCs w:val="20"/>
                        </w:rPr>
                        <w:t>Spanish – Intermediate</w:t>
                      </w:r>
                    </w:p>
                  </w:txbxContent>
                </v:textbox>
                <w10:anchorlock/>
              </v:shape>
            </w:pict>
          </mc:Fallback>
        </mc:AlternateContent>
      </w:r>
    </w:p>
    <w:p w14:paraId="063668FD" w14:textId="6DAB6405" w:rsidP="00DD4AF1" w:rsidR="00DD4AF1" w:rsidRDefault="00DD4AF1" w:rsidRPr="0003550F">
      <w:pPr>
        <w:pStyle w:val="Heading1"/>
        <w:rPr>
          <w:rFonts w:asciiTheme="minorHAnsi" w:cs="Arial" w:hAnsiTheme="minorHAnsi"/>
          <w:b/>
          <w:color w:val="07393E"/>
          <w:sz w:val="28"/>
        </w:rPr>
      </w:pPr>
      <w:bookmarkStart w:id="10" w:name="_Toc28684483"/>
      <w:r>
        <w:rPr>
          <w:rFonts w:asciiTheme="minorHAnsi" w:cs="Arial" w:hAnsiTheme="minorHAnsi"/>
          <w:b/>
          <w:color w:val="07393E"/>
          <w:sz w:val="28"/>
        </w:rPr>
        <w:t>Projects</w:t>
      </w:r>
      <w:bookmarkEnd w:id="10"/>
    </w:p>
    <w:p w14:paraId="2AFC6E95"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312B0506" wp14:editId="3F1109E8">
                <wp:extent cx="6838950" cy="1280160"/>
                <wp:effectExtent b="15240" l="0" r="19050" t="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6C008A8C"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K7jfMAIAAE4EAAAOAAAAZHJzL2Uyb0RvYy54bWysVNtu2zAMfR+wfxD0vvjSJE2MOEWXLsOA 7gK0+wBZlmNhsqhJSuzs60vJSZZ1b8P8IIgidUSeQ3p1N3SKHIR1EnRJs0lKidAcaql3Jf3+vH23 oMR5pmumQIuSHoWjd+u3b1a9KUQOLahaWIIg2hW9KWnrvSmSxPFWdMxNwAiNzgZsxzyadpfUlvWI 3qkkT9N50oOtjQUunMPTh9FJ1xG/aQT3X5vGCU9USTE3H1cb1yqsyXrFip1lppX8lAb7hyw6JjU+ eoF6YJ6RvZV/QXWSW3DQ+AmHLoGmkVzEGrCaLH1VzVPLjIi1IDnOXGhy/w+Wfzl8s0TWJc2zOSWa dSjSsxg8eQ8DyQM/vXEFhj0ZDPQDHqPOsVZnHoH/cETDpmV6J+6thb4VrMb8snAzubo64rgAUvWf ocZn2N5DBBoa2wXykA6C6KjT8aJNSIXj4Xxxs1jO0MXRl+WLNJtH9RJWnK8b6/xHAR0Jm5JaFD/C s8Oj8yEdVpxDwmsOlKy3Uqlo2F21UZYcGDbKNn6xgldhSpO+pMtZPhsZ+AMi9Ky4gPhh5OAVQic9 NrySXUkXafjGFgy0fdB1bEfPpBr3mLHSJx4DdSOJfqiGKNnN7VmfCuojMmthbHAcSNy0YH9R0mNz l9T93DMrKFGfNKqzzKbTMA3RmM5uczTstae69jDNEaqknpJxu/FxggJvGu5RxUZGfoPcYyannLFp I+2nAQtTcW3HqN+/gfULAAAA//8DAFBLAwQUAAYACAAAACEAlm1tVdsAAAAGAQAADwAAAGRycy9k b3ducmV2LnhtbEyPQUvDQBCF74L/YRnBm91tD63ETIpUUk8KTQXxNs2OSTA7G7LbNv57t1708uDx hve+ydeT69WJx9B5QZjPDCiW2ttOGoS3fXl3DypEEku9F0b45gDr4voqp8z6s+z4VMVGpRIJGSG0 MQ6Z1qFu2VGY+YElZZ9+dBSTHRttRzqnctfrhTFL7aiTtNDSwJuW66/q6BCet/VTFXSgcrt7GT42 77a0rxbx9mZ6fAAVeYp/x3DBT+hQJKaDP4oNqkdIj8RfvWRmtUr+gLAw8yXoItf/8YsfAAAA//8D AFBLAQItABQABgAIAAAAIQC2gziS/gAAAOEBAAATAAAAAAAAAAAAAAAAAAAAAABbQ29udGVudF9U eXBlc10ueG1sUEsBAi0AFAAGAAgAAAAhADj9If/WAAAAlAEAAAsAAAAAAAAAAAAAAAAALwEAAF9y ZWxzLy5yZWxzUEsBAi0AFAAGAAgAAAAhAAYruN8wAgAATgQAAA4AAAAAAAAAAAAAAAAALgIAAGRy cy9lMm9Eb2MueG1sUEsBAi0AFAAGAAgAAAAhAJZtbVXbAAAABgEAAA8AAAAAAAAAAAAAAAAAigQA AGRycy9kb3ducmV2LnhtbFBLBQYAAAAABAAEAPMAAACSBQ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6C008A8C" w14:textId="77777777" w:rsidP="00F74F58" w:rsidR="00F74F58" w:rsidRDefault="00F74F58" w:rsidRPr="00A7221F">
                      <w:pPr>
                        <w:rPr>
                          <w:rFonts w:ascii="Arial" w:cs="Arial" w:hAnsi="Arial"/>
                          <w:sz w:val="20"/>
                          <w:szCs w:val="20"/>
                        </w:rPr>
                      </w:pPr>
                    </w:p>
                  </w:txbxContent>
                </v:textbox>
                <w10:anchorlock/>
              </v:shape>
            </w:pict>
          </mc:Fallback>
        </mc:AlternateContent>
      </w:r>
    </w:p>
    <w:p w14:paraId="1008ED6F" w14:textId="044F23E8" w:rsidP="0003550F" w:rsidR="005931C3" w:rsidRDefault="005B34BE" w:rsidRPr="0003550F">
      <w:pPr>
        <w:pStyle w:val="Heading1"/>
        <w:rPr>
          <w:rFonts w:asciiTheme="minorHAnsi" w:cs="Arial" w:hAnsiTheme="minorHAnsi"/>
          <w:b/>
          <w:color w:val="07393E"/>
          <w:sz w:val="28"/>
        </w:rPr>
      </w:pPr>
      <w:bookmarkStart w:id="11" w:name="_Toc28684484"/>
      <w:r>
        <w:rPr>
          <w:rFonts w:asciiTheme="minorHAnsi" w:cs="Arial" w:hAnsiTheme="minorHAnsi"/>
          <w:b/>
          <w:color w:val="07393E"/>
          <w:sz w:val="28"/>
        </w:rPr>
        <w:lastRenderedPageBreak/>
        <w:t xml:space="preserve">Licenses &amp; </w:t>
      </w:r>
      <w:r w:rsidR="005931C3" w:rsidRPr="0003550F">
        <w:rPr>
          <w:rFonts w:asciiTheme="minorHAnsi" w:cs="Arial" w:hAnsiTheme="minorHAnsi"/>
          <w:b/>
          <w:color w:val="07393E"/>
          <w:sz w:val="28"/>
        </w:rPr>
        <w:t>Certifications</w:t>
      </w:r>
      <w:bookmarkEnd w:id="11"/>
    </w:p>
    <w:p w14:paraId="2E4C7164"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45A6CB6A" wp14:editId="7D506058">
                <wp:extent cx="6838950" cy="1280160"/>
                <wp:effectExtent b="15240" l="0" r="19050" t="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10B10DC0"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1Yz/VLwIAAE4EAAAOAAAAZHJzL2Uyb0RvYy54bWysVNuO2yAQfa/Uf0C8N469SepYcVbbbFNV 2l6k3X4AxjhGBcYFEjv9+g44SdP0raofEMMMh5lzZry6H7QiB2GdBFPSdDKlRBgOtTS7kn572b7J KXGemZopMKKkR+Ho/fr1q1XfFSKDFlQtLEEQ44q+K2nrfVckieOt0MxNoBMGnQ1YzTyadpfUlvWI rlWSTaeLpAdbdxa4cA5PH0cnXUf8phHcf2kaJzxRJcXcfFxtXKuwJusVK3aWda3kpzTYP2ShmTT4 6AXqkXlG9lb+BaUlt+Cg8RMOOoGmkVzEGrCadHpTzXPLOhFrQXJcd6HJ/T9Y/vnw1RJZlzRLUSrD NIr0IgZP3sFAssBP37kCw547DPQDHqPOsVbXPQH/7oiBTcvMTjxYC30rWI35peFmcnV1xHEBpOo/ QY3PsL2HCDQ0VgfykA6C6KjT8aJNSIXj4SK/y5dzdHH0pVk+TRdRvYQV5+uddf6DAE3CpqQWxY/w 7PDkfEiHFeeQ8JoDJeutVCoadldtlCUHho2yjV+s4CZMGdKXdDnP5iMDf0CEnhUXED+MHNwgaOmx 4ZXUJc2n4RtbMND23tSxHT2TatxjxsqceAzUjST6oRqiZHf5WZ8K6iMya2FscBxI3LRgf1LSY3OX 1P3YMysoUR8NqrNMZ7MwDdGYzd9maNhrT3XtYYYjVEk9JeN24+MEBd4MPKCKjYz8BrnHTE45Y9NG 2k8DFqbi2o5Rv38D61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tWM/1S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10B10DC0" w14:textId="77777777" w:rsidP="00F74F58" w:rsidR="00F74F58" w:rsidRDefault="00F74F58" w:rsidRPr="00A7221F">
                      <w:pPr>
                        <w:rPr>
                          <w:rFonts w:ascii="Arial" w:cs="Arial" w:hAnsi="Arial"/>
                          <w:sz w:val="20"/>
                          <w:szCs w:val="20"/>
                        </w:rPr>
                      </w:pPr>
                    </w:p>
                  </w:txbxContent>
                </v:textbox>
                <w10:anchorlock/>
              </v:shape>
            </w:pict>
          </mc:Fallback>
        </mc:AlternateContent>
      </w:r>
    </w:p>
    <w:p w14:paraId="6EFB860C" w14:textId="740F39D9" w:rsidP="0003550F" w:rsidR="0003550F" w:rsidRDefault="0003550F" w:rsidRPr="00CA5CC4">
      <w:pPr>
        <w:pStyle w:val="Heading1"/>
        <w:rPr>
          <w:rFonts w:asciiTheme="minorHAnsi" w:cs="Arial" w:hAnsiTheme="minorHAnsi"/>
          <w:b/>
          <w:color w:val="07393E"/>
          <w:sz w:val="28"/>
        </w:rPr>
      </w:pPr>
      <w:bookmarkStart w:id="12" w:name="_Toc28684485"/>
      <w:r>
        <w:rPr>
          <w:rFonts w:asciiTheme="minorHAnsi" w:cs="Arial" w:hAnsiTheme="minorHAnsi"/>
          <w:b/>
          <w:color w:val="07393E"/>
          <w:sz w:val="28"/>
        </w:rPr>
        <w:t>Volunteer Work</w:t>
      </w:r>
      <w:bookmarkEnd w:id="12"/>
    </w:p>
    <w:p w14:paraId="1349157A"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75C9AEC7" wp14:editId="07B71FF3">
                <wp:extent cx="6838950" cy="1280160"/>
                <wp:effectExtent b="15240" l="0" r="19050" t="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0277894D"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Fx6blLwIAAE4EAAAOAAAAZHJzL2Uyb0RvYy54bWysVNuO2yAQfa/Uf0C8N75skiZWnNU221SV thdptx+AMY5RgXGBxE6/vgNO0jR9q+oHxDDDYeacGa/uB63IQVgnwZQ0m6SUCMOhlmZX0m8v2zcL SpxnpmYKjCjpUTh6v379atV3hcihBVULSxDEuKLvStp63xVJ4ngrNHMT6IRBZwNWM4+m3SW1ZT2i a5XkaTpPerB1Z4EL5/D0cXTSdcRvGsH9l6ZxwhNVUszNx9XGtQprsl6xYmdZ10p+SoP9QxaaSYOP XqAemWdkb+VfUFpyCw4aP+GgE2gayUWsAavJ0ptqnlvWiVgLkuO6C03u/8Hyz4evlsi6pHm2pMQw jSK9iMGTdzCQPPDTd67AsOcOA/2Ax6hzrNV1T8C/O2Jg0zKzEw/WQt8KVmN+WbiZXF0dcVwAqfpP UOMzbO8hAg2N1YE8pIMgOup0vGgTUuF4OF/cLZYzdHH0ZfkizeZRvYQV5+uddf6DAE3CpqQWxY/w 7PDkfEiHFeeQ8JoDJeutVCoadldtlCUHho2yjV+s4CZMGdKXdDnLZyMDf0CEnhUXED+MHNwgaOmx 4ZXUJV2k4RtbMND23tSxHT2TatxjxsqceAzUjST6oRqiZHfLsz4V1Edk1sLY4DiQuGnB/qSkx+Yu qfuxZ1ZQoj4aVGeZTadhGqIxnb3N0bDXnurawwxHqJJ6SsbtxscJCrwZeEAVGxn5DXKPmZxyxqaN tJ8GLEzFtR2jfv8G1r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hcem5S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0277894D" w14:textId="77777777" w:rsidP="00F74F58" w:rsidR="00F74F58" w:rsidRDefault="00F74F58" w:rsidRPr="00A7221F">
                      <w:pPr>
                        <w:rPr>
                          <w:rFonts w:ascii="Arial" w:cs="Arial" w:hAnsi="Arial"/>
                          <w:sz w:val="20"/>
                          <w:szCs w:val="20"/>
                        </w:rPr>
                      </w:pPr>
                    </w:p>
                  </w:txbxContent>
                </v:textbox>
                <w10:anchorlock/>
              </v:shape>
            </w:pict>
          </mc:Fallback>
        </mc:AlternateContent>
      </w:r>
    </w:p>
    <w:p w14:paraId="25F97AF9" w14:textId="1DBFD953" w:rsidP="00CA5CC4" w:rsidR="00CA5CC4" w:rsidRDefault="0003550F" w:rsidRPr="00CA5CC4">
      <w:pPr>
        <w:pStyle w:val="Heading1"/>
        <w:rPr>
          <w:rFonts w:asciiTheme="minorHAnsi" w:cs="Arial" w:hAnsiTheme="minorHAnsi"/>
          <w:b/>
          <w:color w:val="07393E"/>
          <w:sz w:val="28"/>
        </w:rPr>
      </w:pPr>
      <w:bookmarkStart w:id="13" w:name="_Toc28684486"/>
      <w:r>
        <w:rPr>
          <w:rFonts w:asciiTheme="minorHAnsi" w:cs="Arial" w:hAnsiTheme="minorHAnsi"/>
          <w:b/>
          <w:color w:val="07393E"/>
          <w:sz w:val="28"/>
        </w:rPr>
        <w:t>Organizations</w:t>
      </w:r>
      <w:bookmarkEnd w:id="13"/>
    </w:p>
    <w:p w14:paraId="3D4747D1"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729AEBF9" wp14:editId="58F783AB">
                <wp:extent cx="6838950" cy="1280160"/>
                <wp:effectExtent b="15240" l="0" r="19050" t="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041A8AF5"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zGeaLQIAAE4EAAAOAAAAZHJzL2Uyb0RvYy54bWysVNuO2yAQfa/Uf0C8N3bcJE2sOKtttqkq bS/Sbj8AYxyjAkOBxN5+fQeczabpW1U/IIaZOZw5M3h9M2hFjsJ5Caai00lOiTAcGmn2Ff3+uHuz pMQHZhqmwIiKPglPbzavX617W4oCOlCNcARBjC97W9EuBFtmmeed0MxPwAqDzhacZgFNt88ax3pE 1yor8nyR9eAa64AL7/H0bnTSTcJvW8HD17b1IhBVUeQW0urSWsc126xZuXfMdpKfaLB/YKGZNHjp GeqOBUYOTv4FpSV34KENEw46g7aVXKQasJppflXNQ8esSLWgON6eZfL/D5Z/OX5zRDYVLQrUxzCN TXoUQyDvYSBF1Ke3vsSwB4uBYcBj7HOq1dt74D88MbDtmNmLW+eg7wRrkN80ZmYXqSOOjyB1/xka vIYdAiSgoXU6iodyEERHHk/n3kQqHA8Xy7fL1RxdHH3TYplPF6l7GSuf063z4aMATeKmog6bn+DZ 8d6HSIeVzyHxNg9KNjupVDLcvt4qR44MB2WXvlTBVZgypK/oal7MRwX+gIgzK84gYRg1uELQMuDA K6kruszjN45glO2DadI4BibVuEfGypx0jNKNIoahHlLLZik5ilxD84TKOhgHHB8kbjpwvyjpcbgr 6n8emBOUqE8Gu7OazjCXhGTM5u9i692lp770MMMRqqKBknG7DekFRd0M3GIXW5n0fWFy4oxDm2Q/ PbD4Ki7tFPXyG9j8BgAA//8DAFBLAwQUAAYACAAAACEAlm1tVdsAAAAGAQAADwAAAGRycy9kb3du cmV2LnhtbEyPQUvDQBCF74L/YRnBm91tD63ETIpUUk8KTQXxNs2OSTA7G7LbNv57t1708uDxhve+ ydeT69WJx9B5QZjPDCiW2ttOGoS3fXl3DypEEku9F0b45gDr4voqp8z6s+z4VMVGpRIJGSG0MQ6Z 1qFu2VGY+YElZZ9+dBSTHRttRzqnctfrhTFL7aiTtNDSwJuW66/q6BCet/VTFXSgcrt7GT4277a0 rxbx9mZ6fAAVeYp/x3DBT+hQJKaDP4oNqkdIj8RfvWRmtUr+gLAw8yXoItf/8YsfAAAA//8DAFBL AQItABQABgAIAAAAIQC2gziS/gAAAOEBAAATAAAAAAAAAAAAAAAAAAAAAABbQ29udGVudF9UeXBl c10ueG1sUEsBAi0AFAAGAAgAAAAhADj9If/WAAAAlAEAAAsAAAAAAAAAAAAAAAAALwEAAF9yZWxz Ly5yZWxzUEsBAi0AFAAGAAgAAAAhABHMZ5otAgAATgQAAA4AAAAAAAAAAAAAAAAALgIAAGRycy9l Mm9Eb2MueG1sUEsBAi0AFAAGAAgAAAAhAJZtbVXbAAAABgEAAA8AAAAAAAAAAAAAAAAAhwQAAGRy cy9kb3ducmV2LnhtbFBLBQYAAAAABAAEAPMAAACPBQ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041A8AF5" w14:textId="77777777" w:rsidP="00F74F58" w:rsidR="00F74F58" w:rsidRDefault="00F74F58" w:rsidRPr="00A7221F">
                      <w:pPr>
                        <w:rPr>
                          <w:rFonts w:ascii="Arial" w:cs="Arial" w:hAnsi="Arial"/>
                          <w:sz w:val="20"/>
                          <w:szCs w:val="20"/>
                        </w:rPr>
                      </w:pPr>
                    </w:p>
                  </w:txbxContent>
                </v:textbox>
                <w10:anchorlock/>
              </v:shape>
            </w:pict>
          </mc:Fallback>
        </mc:AlternateContent>
      </w:r>
    </w:p>
    <w:p w14:paraId="32728526" w14:textId="3E867B7D" w:rsidP="0003550F" w:rsidR="0003550F" w:rsidRDefault="0003550F" w:rsidRPr="0003550F">
      <w:pPr>
        <w:pStyle w:val="Heading1"/>
        <w:rPr>
          <w:rFonts w:asciiTheme="minorHAnsi" w:cs="Arial" w:hAnsiTheme="minorHAnsi"/>
          <w:b/>
          <w:color w:val="07393E"/>
          <w:sz w:val="28"/>
        </w:rPr>
      </w:pPr>
      <w:bookmarkStart w:id="14" w:name="_Toc28684487"/>
      <w:r>
        <w:rPr>
          <w:rFonts w:asciiTheme="minorHAnsi" w:cs="Arial" w:hAnsiTheme="minorHAnsi"/>
          <w:b/>
          <w:color w:val="07393E"/>
          <w:sz w:val="28"/>
        </w:rPr>
        <w:t>Honors &amp; Awards</w:t>
      </w:r>
      <w:bookmarkEnd w:id="14"/>
    </w:p>
    <w:p w14:paraId="0E555657"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7ADDF9E1" wp14:editId="67955A3B">
                <wp:extent cx="6838950" cy="1280160"/>
                <wp:effectExtent b="15240" l="0" r="19050" t="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224F70A9"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aP6qLgIAAE4EAAAOAAAAZHJzL2Uyb0RvYy54bWysVNuO2yAQfa/Uf0C8N740SRMrzmqbbapK 24u02w8gGMeowFAgsbdf3wFns2n6VtUPiGGGw5kzM17dDFqRo3BegqlpMckpEYZDI82+pt8ft28W lPjATMMUGFHTJ+Hpzfr1q1VvK1FCB6oRjiCI8VVva9qFYKss87wTmvkJWGHQ2YLTLKDp9lnjWI/o WmVlns+zHlxjHXDhPZ7ejU66TvhtK3j42rZeBKJqitxCWl1ad3HN1itW7R2zneQnGuwfWGgmDT56 hrpjgZGDk39BackdeGjDhIPOoG0lFykHzKbIr7J56JgVKRcUx9uzTP7/wfIvx2+OyKamZVlQYpjG Ij2KIZD3MJAy6tNbX2HYg8XAMOAx1jnl6u098B+eGNh0zOzFrXPQd4I1yK+IN7OLqyOOjyC7/jM0 +Aw7BEhAQ+t0FA/lIIiOdXo61yZS4Xg4X7xdLGfo4ugrykVezFP1MlY9X7fOh48CNImbmjosfoJn x3sfIh1WPYfE1zwo2WylUslw+91GOXJk2Cjb9KUMrsKUIX1Nl7NyNirwB0TsWXEGCcOowRWClgEb Xkld00Uev7EFo2wfTJPaMTCpxj0yVuakY5RuFDEMuyGVbJpeiCLvoHlCZR2MDY4DiZsO3C9Kemzu mvqfB+YEJeqTweosi+k0TkMyprN3JRru0rO79DDDEaqmgZJxuwlpgqJuBm6xiq1M+r4wOXHGpk2y nwYsTsWlnaJefgPr3wAAAP//AwBQSwMEFAAGAAgAAAAhAJZtbVXbAAAABgEAAA8AAABkcnMvZG93 bnJldi54bWxMj0FLw0AQhe+C/2EZwZvdbQ+txEyKVFJPCk0F8TbNjkkwOxuy2zb+e7de9PLg8Yb3 vsnXk+vVicfQeUGYzwwoltrbThqEt315dw8qRBJLvRdG+OYA6+L6KqfM+rPs+FTFRqUSCRkhtDEO mdahbtlRmPmBJWWffnQUkx0bbUc6p3LX64UxS+2ok7TQ0sCbluuv6ugQnrf1UxV0oHK7exk+Nu+2 tK8W8fZmenwAFXmKf8dwwU/oUCSmgz+KDapHSI/EX71kZrVK/oCwMPMl6CLX//GLHwAAAP//AwBQ SwECLQAUAAYACAAAACEAtoM4kv4AAADhAQAAEwAAAAAAAAAAAAAAAAAAAAAAW0NvbnRlbnRfVHlw ZXNdLnhtbFBLAQItABQABgAIAAAAIQA4/SH/1gAAAJQBAAALAAAAAAAAAAAAAAAAAC8BAABfcmVs cy8ucmVsc1BLAQItABQABgAIAAAAIQAhaP6qLgIAAE4EAAAOAAAAAAAAAAAAAAAAAC4CAABkcnMv ZTJvRG9jLnhtbFBLAQItABQABgAIAAAAIQCWbW1V2wAAAAYBAAAPAAAAAAAAAAAAAAAAAIgEAABk cnMvZG93bnJldi54bWxQSwUGAAAAAAQABADzAAAAkAU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224F70A9" w14:textId="77777777" w:rsidP="00F74F58" w:rsidR="00F74F58" w:rsidRDefault="00F74F58" w:rsidRPr="00A7221F">
                      <w:pPr>
                        <w:rPr>
                          <w:rFonts w:ascii="Arial" w:cs="Arial" w:hAnsi="Arial"/>
                          <w:sz w:val="20"/>
                          <w:szCs w:val="20"/>
                        </w:rPr>
                      </w:pPr>
                    </w:p>
                  </w:txbxContent>
                </v:textbox>
                <w10:anchorlock/>
              </v:shape>
            </w:pict>
          </mc:Fallback>
        </mc:AlternateContent>
      </w:r>
    </w:p>
    <w:p w14:paraId="64097FC4" w14:textId="145A25F8" w:rsidP="0003550F" w:rsidR="0003550F" w:rsidRDefault="0003550F" w:rsidRPr="00CA5CC4">
      <w:pPr>
        <w:pStyle w:val="Heading1"/>
        <w:rPr>
          <w:rFonts w:asciiTheme="minorHAnsi" w:cs="Arial" w:hAnsiTheme="minorHAnsi"/>
          <w:b/>
          <w:color w:val="07393E"/>
          <w:sz w:val="28"/>
        </w:rPr>
      </w:pPr>
      <w:bookmarkStart w:id="15" w:name="_Toc28684488"/>
      <w:r>
        <w:rPr>
          <w:rFonts w:asciiTheme="minorHAnsi" w:cs="Arial" w:hAnsiTheme="minorHAnsi"/>
          <w:b/>
          <w:color w:val="07393E"/>
          <w:sz w:val="28"/>
        </w:rPr>
        <w:t>Patents</w:t>
      </w:r>
      <w:bookmarkEnd w:id="15"/>
    </w:p>
    <w:p w14:paraId="1EBB455A"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11604991" wp14:editId="2A1B171C">
                <wp:extent cx="6838950" cy="1280160"/>
                <wp:effectExtent b="15240" l="0" r="19050" t="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09C19344"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xhFT7LgIAAE4EAAAOAAAAZHJzL2Uyb0RvYy54bWysVNuO2yAQfa/Uf0C8N3bcJE2sOKtttqkq bS/Sbj8AYxyjAkOBxN5+/Q44m6bpW1U/IIYZDjPnzHh9M2hFjsJ5Caai00lOiTAcGmn2Ff3+uHuz pMQHZhqmwIiKPglPbzavX617W4oCOlCNcARBjC97W9EuBFtmmeed0MxPwAqDzhacZgFNt88ax3pE 1yor8nyR9eAa64AL7/H0bnTSTcJvW8HD17b1IhBVUcwtpNWltY5rtlmzcu+Y7SQ/pcH+IQvNpMFH z1B3LDBycPIvKC25Aw9tmHDQGbSt5CLVgNVM86tqHjpmRaoFyfH2TJP/f7D8y/GbI7KpaFEUlBim UaRHMQTyHgZSRH5660sMe7AYGAY8Rp1Trd7eA//hiYFtx8xe3DoHfSdYg/lN483s4uqI4yNI3X+G Bp9hhwAJaGidjuQhHQTRUaenszYxFY6Hi+Xb5WqOLo6+abHMp4ukXsbKl+vW+fBRgCZxU1GH4id4 drz3IabDypeQ+JoHJZudVCoZbl9vlSNHho2yS1+q4CpMGdJXdDUv5iMDf0DEnhVnkDCMHFwhaBmw 4ZXUFV3m8RtbMNL2wTSpHQOTatxjxsqceIzUjSSGoR6SZLOzPjU0T8isg7HBcSBx04H7RUmPzV1R //PAnKBEfTKozmo6m8VpSMZs/q5Aw1166ksPMxyhKhooGbfbkCYo8mbgFlVsZeI3yj1mcsoZmzbR fhqwOBWXdor6/RvYPAMAAP//AwBQSwMEFAAGAAgAAAAhAJZtbVXbAAAABgEAAA8AAABkcnMvZG93 bnJldi54bWxMj0FLw0AQhe+C/2EZwZvdbQ+txEyKVFJPCk0F8TbNjkkwOxuy2zb+e7de9PLg8Yb3 vsnXk+vVicfQeUGYzwwoltrbThqEt315dw8qRBJLvRdG+OYA6+L6KqfM+rPs+FTFRqUSCRkhtDEO mdahbtlRmPmBJWWffnQUkx0bbUc6p3LX64UxS+2ok7TQ0sCbluuv6ugQnrf1UxV0oHK7exk+Nu+2 tK8W8fZmenwAFXmKf8dwwU/oUCSmgz+KDapHSI/EX71kZrVK/oCwMPMl6CLX//GLHwAAAP//AwBQ SwECLQAUAAYACAAAACEAtoM4kv4AAADhAQAAEwAAAAAAAAAAAAAAAAAAAAAAW0NvbnRlbnRfVHlw ZXNdLnhtbFBLAQItABQABgAIAAAAIQA4/SH/1gAAAJQBAAALAAAAAAAAAAAAAAAAAC8BAABfcmVs cy8ucmVsc1BLAQItABQABgAIAAAAIQBxhFT7LgIAAE4EAAAOAAAAAAAAAAAAAAAAAC4CAABkcnMv ZTJvRG9jLnhtbFBLAQItABQABgAIAAAAIQCWbW1V2wAAAAYBAAAPAAAAAAAAAAAAAAAAAIgEAABk cnMvZG93bnJldi54bWxQSwUGAAAAAAQABADzAAAAkAU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09C19344" w14:textId="77777777" w:rsidP="00F74F58" w:rsidR="00F74F58" w:rsidRDefault="00F74F58" w:rsidRPr="00A7221F">
                      <w:pPr>
                        <w:rPr>
                          <w:rFonts w:ascii="Arial" w:cs="Arial" w:hAnsi="Arial"/>
                          <w:sz w:val="20"/>
                          <w:szCs w:val="20"/>
                        </w:rPr>
                      </w:pPr>
                    </w:p>
                  </w:txbxContent>
                </v:textbox>
                <w10:anchorlock/>
              </v:shape>
            </w:pict>
          </mc:Fallback>
        </mc:AlternateContent>
      </w:r>
    </w:p>
    <w:p w14:paraId="245DE8C1" w14:textId="39A74959" w:rsidP="0003550F" w:rsidR="0003550F" w:rsidRDefault="0003550F" w:rsidRPr="0003550F">
      <w:pPr>
        <w:pStyle w:val="Heading1"/>
        <w:rPr>
          <w:rFonts w:asciiTheme="minorHAnsi" w:cs="Arial" w:hAnsiTheme="minorHAnsi"/>
          <w:b/>
          <w:color w:val="07393E"/>
          <w:sz w:val="28"/>
        </w:rPr>
      </w:pPr>
      <w:bookmarkStart w:id="16" w:name="_Toc28684489"/>
      <w:r>
        <w:rPr>
          <w:rFonts w:asciiTheme="minorHAnsi" w:cs="Arial" w:hAnsiTheme="minorHAnsi"/>
          <w:b/>
          <w:color w:val="07393E"/>
          <w:sz w:val="28"/>
        </w:rPr>
        <w:lastRenderedPageBreak/>
        <w:t>Publications</w:t>
      </w:r>
      <w:bookmarkEnd w:id="16"/>
    </w:p>
    <w:p w14:paraId="47F9E043" w14:textId="77777777" w:rsidP="00F74F58" w:rsidR="00F74F58" w:rsidRDefault="00F74F58" w:rsidRPr="00F74F58">
      <w:r w:rsidRPr="00A7221F">
        <w:rPr>
          <w:rFonts w:ascii="Arial" w:cs="Arial" w:hAnsi="Arial"/>
          <w:b/>
          <w:noProof/>
          <w:sz w:val="20"/>
          <w:szCs w:val="20"/>
        </w:rPr>
        <mc:AlternateContent>
          <mc:Choice Requires="wps">
            <w:drawing>
              <wp:inline distB="0" distL="0" distR="0" distT="0" wp14:anchorId="581D36D7" wp14:editId="1CDEBED4">
                <wp:extent cx="6838950" cy="1280160"/>
                <wp:effectExtent b="15240" l="0" r="19050" t="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280160"/>
                        </a:xfrm>
                        <a:prstGeom prst="rect">
                          <a:avLst/>
                        </a:prstGeom>
                        <a:solidFill>
                          <a:srgbClr val="FFFFFF"/>
                        </a:solidFill>
                        <a:ln w="9525">
                          <a:solidFill>
                            <a:schemeClr val="tx1"/>
                          </a:solidFill>
                          <a:miter lim="800000"/>
                          <a:headEnd/>
                          <a:tailEnd/>
                        </a:ln>
                      </wps:spPr>
                      <wps:txbx>
                        <w:txbxContent>
                          <w:p w14:paraId="4527882D" w14:textId="77777777" w:rsidP="00F74F58" w:rsidR="00F74F58" w:rsidRDefault="00F74F58" w:rsidRPr="00A7221F">
                            <w:pPr>
                              <w:rPr>
                                <w:rFonts w:ascii="Arial" w:cs="Arial" w:hAnsi="Arial"/>
                                <w:sz w:val="20"/>
                                <w:szCs w:val="20"/>
                              </w:rPr>
                            </w:pPr>
                          </w:p>
                        </w:txbxContent>
                      </wps:txbx>
                      <wps:bodyPr anchor="t" anchorCtr="0" bIns="45720" lIns="91440" rIns="91440" rot="0" tIns="45720" vert="horz" wrap="square">
                        <a:noAutofit/>
                      </wps:bodyPr>
                    </wps:wsp>
                  </a:graphicData>
                </a:graphic>
              </wp:inline>
            </w:drawing>
          </mc:Choice>
          <mc:Fallback>
            <w:pict>
              <v:shape id="_x0000_s106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BIM3LLwIAAE4EAAAOAAAAZHJzL2Uyb0RvYy54bWysVNuO2yAQfa/Uf0C8N77k0sSKs9pmm6rS 9iLt9gMwxjEqZiiQ2Nuv74CTNE3fqvoBMcxwmDlnxuu7oVPkKKyToEuaTVJKhOZQS70v6bfn3Zsl Jc4zXTMFWpT0RTh6t3n9at2bQuTQgqqFJQiiXdGbkrbemyJJHG9Fx9wEjNDobMB2zKNp90ltWY/o nUryNF0kPdjaWODCOTx9GJ10E/GbRnD/pWmc8ESVFHPzcbVxrcKabNas2FtmWslPabB/yKJjUuOj F6gH5hk5WPkXVCe5BQeNn3DoEmgayUWsAavJ0ptqnlpmRKwFyXHmQpP7f7D88/GrJbIuaZ5PKdGs Q5GexeDJOxhIHvjpjSsw7MlgoB/wGHWOtTrzCPy7Ixq2LdN7cW8t9K1gNeaXhZvJ1dURxwWQqv8E NT7DDh4i0NDYLpCHdBBER51eLtqEVDgeLpbT5WqOLo6+LF+m2SKql7DifN1Y5z8I6EjYlNSi+BGe HR+dD+mw4hwSXnOgZL2TSkXD7qutsuTIsFF28YsV3IQpTfqSrub5fGTgD4jQs+IC4oeRgxuETnps eCW7ki7T8I0tGGh7r+vYjp5JNe4xY6VPPAbqRhL9UA1Rstn0rE8F9Qsya2FscBxI3LRgf1LSY3OX 1P04MCsoUR81qrPKZrMwDdGYzd/maNhrT3XtYZojVEk9JeN26+MEBd403KOKjYz8BrnHTE45Y9NG 2k8DFqbi2o5Rv38Dm18AAAD//wMAUEsDBBQABgAIAAAAIQCWbW1V2wAAAAYBAAAPAAAAZHJzL2Rv d25yZXYueG1sTI9BS8NAEIXvgv9hGcGb3W0PrcRMilRSTwpNBfE2zY5JMDsbsts2/nu3XvTy4PGG 977J15Pr1YnH0HlBmM8MKJba204ahLd9eXcPKkQSS70XRvjmAOvi+iqnzPqz7PhUxUalEgkZIbQx DpnWoW7ZUZj5gSVln350FJMdG21HOqdy1+uFMUvtqJO00NLAm5brr+roEJ639VMVdKByu3sZPjbv trSvFvH2Znp8ABV5in/HcMFP6FAkpoM/ig2qR0iPxF+9ZGa1Sv6AsDDzJegi1//xix8AAAD//wMA UEsBAi0AFAAGAAgAAAAhALaDOJL+AAAA4QEAABMAAAAAAAAAAAAAAAAAAAAAAFtDb250ZW50X1R5 cGVzXS54bWxQSwECLQAUAAYACAAAACEAOP0h/9YAAACUAQAACwAAAAAAAAAAAAAAAAAvAQAAX3Jl bHMvLnJlbHNQSwECLQAUAAYACAAAACEAQSDNyy8CAABOBAAADgAAAAAAAAAAAAAAAAAuAgAAZHJz L2Uyb0RvYy54bWxQSwECLQAUAAYACAAAACEAlm1tVdsAAAAGAQAADwAAAAAAAAAAAAAAAACJBAAA ZHJzL2Rvd25yZXYueG1sUEsFBgAAAAAEAAQA8wAAAJEFAAAAAA== " strokecolor="black [3213]" style="width:538.5pt;height:100.8pt;visibility:visible;mso-wrap-style:square;mso-left-percent:-10001;mso-top-percent:-10001;mso-position-horizontal:absolute;mso-position-horizontal-relative:char;mso-position-vertical:absolute;mso-position-vertical-relative:line;mso-left-percent:-10001;mso-top-percent:-10001;v-text-anchor:top" type="#_x0000_t202">
                <v:textbox>
                  <w:txbxContent>
                    <w:p w14:paraId="4527882D" w14:textId="77777777" w:rsidP="00F74F58" w:rsidR="00F74F58" w:rsidRDefault="00F74F58" w:rsidRPr="00A7221F">
                      <w:pPr>
                        <w:rPr>
                          <w:rFonts w:ascii="Arial" w:cs="Arial" w:hAnsi="Arial"/>
                          <w:sz w:val="20"/>
                          <w:szCs w:val="20"/>
                        </w:rPr>
                      </w:pPr>
                    </w:p>
                  </w:txbxContent>
                </v:textbox>
                <w10:anchorlock/>
              </v:shape>
            </w:pict>
          </mc:Fallback>
        </mc:AlternateContent>
      </w:r>
    </w:p>
    <w:p w14:paraId="72BF1F43" w14:textId="77777777" w:rsidR="00F74F58" w:rsidRDefault="00F74F58">
      <w:pPr>
        <w:spacing w:after="160" w:line="259" w:lineRule="auto"/>
        <w:rPr>
          <w:rFonts w:asciiTheme="minorHAnsi" w:cs="Arial" w:eastAsiaTheme="majorEastAsia" w:hAnsiTheme="minorHAnsi"/>
          <w:b/>
          <w:color w:val="07393E"/>
          <w:sz w:val="28"/>
          <w:szCs w:val="32"/>
        </w:rPr>
      </w:pPr>
      <w:r>
        <w:rPr>
          <w:rFonts w:asciiTheme="minorHAnsi" w:cs="Arial" w:hAnsiTheme="minorHAnsi"/>
          <w:b/>
          <w:color w:val="07393E"/>
          <w:sz w:val="28"/>
        </w:rPr>
        <w:br w:type="page"/>
      </w:r>
    </w:p>
    <w:p w14:paraId="41CF437F" w14:textId="284B7B1F" w:rsidP="00CA5CC4" w:rsidR="00CA5CC4" w:rsidRDefault="00CA5CC4">
      <w:pPr>
        <w:pStyle w:val="Heading1"/>
        <w:rPr>
          <w:rFonts w:asciiTheme="minorHAnsi" w:cs="Arial" w:hAnsiTheme="minorHAnsi"/>
          <w:b/>
          <w:color w:val="07393E"/>
          <w:sz w:val="28"/>
        </w:rPr>
      </w:pPr>
      <w:bookmarkStart w:id="17" w:name="_Toc28684490"/>
      <w:r>
        <w:rPr>
          <w:rFonts w:asciiTheme="minorHAnsi" w:cs="Arial" w:hAnsiTheme="minorHAnsi"/>
          <w:b/>
          <w:color w:val="07393E"/>
          <w:sz w:val="28"/>
        </w:rPr>
        <w:lastRenderedPageBreak/>
        <w:t>RECOMMENDATIONS &amp; TIPS</w:t>
      </w:r>
      <w:bookmarkEnd w:id="17"/>
    </w:p>
    <w:p w14:paraId="3706388E" w14:textId="77777777" w:rsidP="0059511D" w:rsidR="0059511D" w:rsidRDefault="00CA5CC4" w:rsidRPr="008146C4">
      <w:pPr>
        <w:pStyle w:val="NoSpacing"/>
        <w:rPr>
          <w:rFonts w:ascii="Arial" w:cs="Arial" w:hAnsi="Arial"/>
          <w:sz w:val="19"/>
          <w:szCs w:val="19"/>
        </w:rPr>
      </w:pPr>
      <w:r w:rsidRPr="008146C4">
        <w:rPr>
          <w:rFonts w:ascii="Arial" w:cs="Arial" w:hAnsi="Arial"/>
          <w:sz w:val="19"/>
          <w:szCs w:val="19"/>
        </w:rPr>
        <w:t xml:space="preserve">In addition to the information I listed above, there are a number of changes and additions you can make to optimize your LinkedIn profile and improve your personal brand. </w:t>
      </w:r>
      <w:r w:rsidR="0059511D" w:rsidRPr="008146C4">
        <w:rPr>
          <w:rFonts w:ascii="Arial" w:cs="Arial" w:hAnsi="Arial"/>
          <w:sz w:val="19"/>
          <w:szCs w:val="19"/>
        </w:rPr>
        <w:t xml:space="preserve">For additional help and pointers, check out </w:t>
      </w:r>
      <w:hyperlink r:id="rId11" w:history="1">
        <w:r w:rsidR="0059511D" w:rsidRPr="008146C4">
          <w:rPr>
            <w:rStyle w:val="Hyperlink"/>
            <w:rFonts w:ascii="Arial" w:cs="Arial" w:hAnsi="Arial"/>
            <w:color w:val="00B87B"/>
            <w:sz w:val="19"/>
            <w:szCs w:val="19"/>
          </w:rPr>
          <w:t>LinkedIn’s Help Center</w:t>
        </w:r>
      </w:hyperlink>
      <w:r w:rsidR="0059511D" w:rsidRPr="008146C4">
        <w:rPr>
          <w:rFonts w:ascii="Arial" w:cs="Arial" w:hAnsi="Arial"/>
          <w:sz w:val="19"/>
          <w:szCs w:val="19"/>
        </w:rPr>
        <w:t>.</w:t>
      </w:r>
    </w:p>
    <w:p w14:paraId="63DAB00E" w14:textId="77777777" w:rsidP="007135FE" w:rsidR="007135FE" w:rsidRDefault="007135FE" w:rsidRPr="008146C4">
      <w:pPr>
        <w:pStyle w:val="NoSpacing"/>
        <w:rPr>
          <w:rFonts w:ascii="Arial" w:cs="Arial" w:hAnsi="Arial"/>
          <w:sz w:val="19"/>
          <w:szCs w:val="19"/>
        </w:rPr>
      </w:pPr>
    </w:p>
    <w:p w14:paraId="1ABB4C2E" w14:textId="35CF67DD" w:rsidP="00CA5CC4" w:rsidR="00CA5CC4" w:rsidRDefault="000B4F9D" w:rsidRPr="000B4F9D">
      <w:pPr>
        <w:pStyle w:val="NoSpacing"/>
        <w:rPr>
          <w:rFonts w:ascii="Arial" w:cs="Arial" w:hAnsi="Arial"/>
          <w:b/>
          <w:color w:val="07393E"/>
          <w:sz w:val="20"/>
          <w:szCs w:val="20"/>
        </w:rPr>
      </w:pPr>
      <w:r w:rsidRPr="000B4F9D">
        <w:rPr>
          <w:rFonts w:ascii="Arial" w:cs="Arial" w:hAnsi="Arial"/>
          <w:b/>
          <w:color w:val="07393E"/>
          <w:sz w:val="20"/>
          <w:szCs w:val="20"/>
        </w:rPr>
        <w:t>CUSTOMIZE YOUR LINKEDIN URL</w:t>
      </w:r>
    </w:p>
    <w:p w14:paraId="5F2F4B3C" w14:textId="211A5EEB" w:rsidP="00CA5CC4" w:rsidR="000B4F9D" w:rsidRDefault="000B4F9D" w:rsidRPr="00465FFD">
      <w:pPr>
        <w:pStyle w:val="NoSpacing"/>
        <w:rPr>
          <w:rFonts w:ascii="Arial" w:cs="Arial" w:hAnsi="Arial"/>
          <w:sz w:val="19"/>
          <w:szCs w:val="19"/>
        </w:rPr>
      </w:pPr>
      <w:r w:rsidRPr="00ED5D6D">
        <w:rPr>
          <w:rFonts w:ascii="Arial" w:cs="Arial" w:hAnsi="Arial"/>
          <w:sz w:val="19"/>
          <w:szCs w:val="19"/>
        </w:rPr>
        <w:t xml:space="preserve">Studies have shown that </w:t>
      </w:r>
      <w:hyperlink r:id="rId12" w:history="1" w:tgtFrame="_blank" w:tooltip="Jobvite Social Recruiting Survey">
        <w:r w:rsidRPr="008146C4">
          <w:rPr>
            <w:rStyle w:val="Hyperlink"/>
            <w:rFonts w:ascii="Arial" w:cs="Arial" w:hAnsi="Arial"/>
            <w:color w:val="00B87B"/>
            <w:sz w:val="19"/>
            <w:szCs w:val="19"/>
          </w:rPr>
          <w:t>93 percent</w:t>
        </w:r>
      </w:hyperlink>
      <w:r w:rsidRPr="0059511D">
        <w:rPr>
          <w:rFonts w:ascii="Arial" w:cs="Arial" w:hAnsi="Arial"/>
          <w:color w:val="107E8A"/>
          <w:sz w:val="19"/>
          <w:szCs w:val="19"/>
        </w:rPr>
        <w:t> </w:t>
      </w:r>
      <w:r w:rsidRPr="00ED5D6D">
        <w:rPr>
          <w:rFonts w:ascii="Arial" w:cs="Arial" w:hAnsi="Arial"/>
          <w:sz w:val="19"/>
          <w:szCs w:val="19"/>
        </w:rPr>
        <w:t xml:space="preserve">of recruiters will search for your social media profiles after they review your resume. Make it easy for people to find and connect with you by customizing your profile’s public web address. Click on the following link for instructions on how to customize your LinkedIn </w:t>
      </w:r>
      <w:r w:rsidRPr="00465FFD">
        <w:rPr>
          <w:rFonts w:ascii="Arial" w:cs="Arial" w:hAnsi="Arial"/>
          <w:sz w:val="19"/>
          <w:szCs w:val="19"/>
        </w:rPr>
        <w:t xml:space="preserve">profile URL: </w:t>
      </w:r>
      <w:hyperlink r:id="rId13" w:history="1">
        <w:r w:rsidR="00465FFD" w:rsidRPr="00465FFD">
          <w:rPr>
            <w:rStyle w:val="Hyperlink"/>
            <w:rFonts w:ascii="Arial" w:cs="Arial" w:hAnsi="Arial"/>
            <w:color w:val="00B87B"/>
            <w:sz w:val="19"/>
            <w:szCs w:val="19"/>
          </w:rPr>
          <w:t>http://bit.ly/1Ma3WtB</w:t>
        </w:r>
      </w:hyperlink>
      <w:r w:rsidRPr="00465FFD">
        <w:rPr>
          <w:rFonts w:ascii="Arial" w:cs="Arial" w:hAnsi="Arial"/>
          <w:sz w:val="19"/>
          <w:szCs w:val="19"/>
        </w:rPr>
        <w:t xml:space="preserve">. </w:t>
      </w:r>
    </w:p>
    <w:p w14:paraId="5033A6B3" w14:textId="77777777" w:rsidP="00CA5CC4" w:rsidR="000B4F9D" w:rsidRDefault="000B4F9D" w:rsidRPr="00ED5D6D">
      <w:pPr>
        <w:pStyle w:val="NoSpacing"/>
        <w:rPr>
          <w:rFonts w:ascii="Arial" w:cs="Arial" w:hAnsi="Arial"/>
          <w:sz w:val="19"/>
          <w:szCs w:val="19"/>
        </w:rPr>
      </w:pPr>
    </w:p>
    <w:p w14:paraId="62C6AEE9" w14:textId="13407931" w:rsidP="00CA5CC4" w:rsidR="00B96502" w:rsidRDefault="00B96502">
      <w:pPr>
        <w:pStyle w:val="NoSpacing"/>
        <w:rPr>
          <w:rFonts w:ascii="Arial" w:cs="Arial" w:hAnsi="Arial"/>
          <w:sz w:val="19"/>
          <w:szCs w:val="19"/>
        </w:rPr>
      </w:pPr>
      <w:r w:rsidRPr="00B96502">
        <w:rPr>
          <w:rFonts w:ascii="Arial" w:cs="Arial" w:hAnsi="Arial"/>
          <w:b/>
          <w:color w:val="07393E"/>
          <w:sz w:val="20"/>
          <w:szCs w:val="20"/>
        </w:rPr>
        <w:t>INCLUDE AN APPROPRIATE HEAD SHOT</w:t>
      </w:r>
      <w:r w:rsidR="00CA5CC4">
        <w:rPr>
          <w:rFonts w:ascii="Arial" w:cs="Arial" w:hAnsi="Arial"/>
          <w:sz w:val="20"/>
          <w:szCs w:val="20"/>
        </w:rPr>
        <w:br/>
      </w:r>
      <w:r w:rsidRPr="00ED5D6D">
        <w:rPr>
          <w:rFonts w:ascii="Arial" w:cs="Arial" w:hAnsi="Arial"/>
          <w:sz w:val="19"/>
          <w:szCs w:val="19"/>
        </w:rPr>
        <w:t xml:space="preserve">Studies have shown your LinkedIn profile is 40 percent more likely to get clicked on when you include a profile picture. However, not just any photo will do. </w:t>
      </w:r>
      <w:r w:rsidR="00CA5CC4" w:rsidRPr="00ED5D6D">
        <w:rPr>
          <w:rFonts w:ascii="Arial" w:cs="Arial" w:hAnsi="Arial"/>
          <w:sz w:val="19"/>
          <w:szCs w:val="19"/>
        </w:rPr>
        <w:t xml:space="preserve">When choosing your profile picture, opt for a standard head shot of you that supports your personal brand and portrays you as professional and friendly. Avoid using a group shot, an awkward selfie, or a cropped image where half of your hair is cut out or covered by someone’s arm. To avoid the image looking blurry, select a photo that’s </w:t>
      </w:r>
      <w:r w:rsidRPr="00ED5D6D">
        <w:rPr>
          <w:rFonts w:ascii="Arial" w:cs="Arial" w:hAnsi="Arial"/>
          <w:sz w:val="19"/>
          <w:szCs w:val="19"/>
        </w:rPr>
        <w:t xml:space="preserve">400 x 400 </w:t>
      </w:r>
      <w:r w:rsidR="00CA5CC4" w:rsidRPr="00ED5D6D">
        <w:rPr>
          <w:rFonts w:ascii="Arial" w:cs="Arial" w:hAnsi="Arial"/>
          <w:sz w:val="19"/>
          <w:szCs w:val="19"/>
        </w:rPr>
        <w:t>pixels or larger.</w:t>
      </w:r>
      <w:r w:rsidRPr="00ED5D6D">
        <w:rPr>
          <w:sz w:val="19"/>
          <w:szCs w:val="19"/>
        </w:rPr>
        <w:t xml:space="preserve"> </w:t>
      </w:r>
      <w:r w:rsidRPr="00ED5D6D">
        <w:rPr>
          <w:rFonts w:ascii="Arial" w:cs="Arial" w:hAnsi="Arial"/>
          <w:sz w:val="19"/>
          <w:szCs w:val="19"/>
        </w:rPr>
        <w:t xml:space="preserve">If either width or height exceeds 20,000 pixels, your photo will not upload. Click on the following link to learn how to add or change your profile photo: </w:t>
      </w:r>
      <w:hyperlink r:id="rId14" w:history="1">
        <w:r w:rsidRPr="008146C4">
          <w:rPr>
            <w:rStyle w:val="Hyperlink"/>
            <w:rFonts w:ascii="Arial" w:cs="Arial" w:hAnsi="Arial"/>
            <w:color w:val="00B87B"/>
            <w:sz w:val="19"/>
            <w:szCs w:val="19"/>
          </w:rPr>
          <w:t>http://bit.ly/1QHI74t</w:t>
        </w:r>
      </w:hyperlink>
      <w:r w:rsidRPr="00ED5D6D">
        <w:rPr>
          <w:rFonts w:ascii="Arial" w:cs="Arial" w:hAnsi="Arial"/>
          <w:sz w:val="19"/>
          <w:szCs w:val="19"/>
        </w:rPr>
        <w:t xml:space="preserve">. </w:t>
      </w:r>
    </w:p>
    <w:p w14:paraId="2B75FF3B" w14:textId="77777777" w:rsidP="00CA5CC4" w:rsidR="00724890" w:rsidRDefault="00724890" w:rsidRPr="00ED5D6D">
      <w:pPr>
        <w:pStyle w:val="NoSpacing"/>
        <w:rPr>
          <w:rFonts w:ascii="Arial" w:cs="Arial" w:hAnsi="Arial"/>
          <w:sz w:val="19"/>
          <w:szCs w:val="19"/>
        </w:rPr>
      </w:pPr>
    </w:p>
    <w:p w14:paraId="6EA34DDA" w14:textId="10C9C02D" w:rsidP="00CA5CC4" w:rsidR="00CA5CC4" w:rsidRDefault="00724890">
      <w:pPr>
        <w:pStyle w:val="NoSpacing"/>
        <w:rPr>
          <w:rFonts w:ascii="Arial" w:cs="Arial" w:hAnsi="Arial"/>
          <w:b/>
          <w:color w:val="07393E"/>
          <w:sz w:val="20"/>
          <w:szCs w:val="20"/>
        </w:rPr>
      </w:pPr>
      <w:r w:rsidRPr="00724890">
        <w:rPr>
          <w:rFonts w:ascii="Arial" w:cs="Arial" w:hAnsi="Arial"/>
          <w:b/>
          <w:color w:val="07393E"/>
          <w:sz w:val="20"/>
          <w:szCs w:val="20"/>
        </w:rPr>
        <w:t>ADD A RELEVANT BACKGROUND IMAGE</w:t>
      </w:r>
    </w:p>
    <w:p w14:paraId="26DE25D6" w14:textId="3F349D6D" w:rsidP="00CA5CC4" w:rsidR="00724890" w:rsidRDefault="00724890">
      <w:pPr>
        <w:pStyle w:val="NoSpacing"/>
        <w:rPr>
          <w:rFonts w:ascii="Arial" w:cs="Arial" w:hAnsi="Arial"/>
          <w:sz w:val="19"/>
          <w:szCs w:val="19"/>
        </w:rPr>
      </w:pPr>
      <w:r w:rsidRPr="00724890">
        <w:rPr>
          <w:rFonts w:ascii="Arial" w:cs="Arial" w:hAnsi="Arial"/>
          <w:sz w:val="19"/>
          <w:szCs w:val="19"/>
        </w:rPr>
        <w:t>Upload a background photo or branded graphic that helps tell your story. The new recommended size is 1584 wide by 396 high. (4:1 pr</w:t>
      </w:r>
      <w:r>
        <w:rPr>
          <w:rFonts w:ascii="Arial" w:cs="Arial" w:hAnsi="Arial"/>
          <w:sz w:val="19"/>
          <w:szCs w:val="19"/>
        </w:rPr>
        <w:t xml:space="preserve">oportion). </w:t>
      </w:r>
      <w:r w:rsidRPr="00724890">
        <w:rPr>
          <w:rFonts w:ascii="Arial" w:cs="Arial" w:hAnsi="Arial"/>
          <w:sz w:val="19"/>
          <w:szCs w:val="19"/>
        </w:rPr>
        <w:t>If your background image app</w:t>
      </w:r>
      <w:r>
        <w:rPr>
          <w:rFonts w:ascii="Arial" w:cs="Arial" w:hAnsi="Arial"/>
          <w:sz w:val="19"/>
          <w:szCs w:val="19"/>
        </w:rPr>
        <w:t>ears blurry or pixelated,</w:t>
      </w:r>
      <w:r w:rsidRPr="00724890">
        <w:rPr>
          <w:rFonts w:ascii="Arial" w:cs="Arial" w:hAnsi="Arial"/>
          <w:sz w:val="19"/>
          <w:szCs w:val="19"/>
        </w:rPr>
        <w:t xml:space="preserve"> choose an image with a file size as close to the maximum (8 MB) as possible, as images with larger file sizes typically look better. Photos will also look better than images with logos.</w:t>
      </w:r>
      <w:r>
        <w:rPr>
          <w:rFonts w:ascii="Arial" w:cs="Arial" w:hAnsi="Arial"/>
          <w:sz w:val="19"/>
          <w:szCs w:val="19"/>
        </w:rPr>
        <w:t xml:space="preserve"> Click on the following link to learn how to add or change your background image: </w:t>
      </w:r>
      <w:hyperlink r:id="rId15" w:history="1">
        <w:r w:rsidRPr="00991573">
          <w:rPr>
            <w:rStyle w:val="Hyperlink"/>
            <w:rFonts w:ascii="Arial" w:cs="Arial" w:hAnsi="Arial"/>
            <w:color w:val="00B87B"/>
            <w:sz w:val="19"/>
            <w:szCs w:val="19"/>
          </w:rPr>
          <w:t>http://bit.ly/2a5CkIr</w:t>
        </w:r>
      </w:hyperlink>
      <w:r w:rsidR="00991573">
        <w:rPr>
          <w:rStyle w:val="Hyperlink"/>
          <w:rFonts w:ascii="Arial" w:cs="Arial" w:hAnsi="Arial"/>
          <w:color w:val="00B87B"/>
          <w:sz w:val="19"/>
          <w:szCs w:val="19"/>
        </w:rPr>
        <w:t>.</w:t>
      </w:r>
    </w:p>
    <w:p w14:paraId="2D11A5C1" w14:textId="77777777" w:rsidP="00CA5CC4" w:rsidR="00724890" w:rsidRDefault="00724890" w:rsidRPr="00724890">
      <w:pPr>
        <w:pStyle w:val="NoSpacing"/>
        <w:rPr>
          <w:rFonts w:ascii="Arial" w:cs="Arial" w:hAnsi="Arial"/>
          <w:sz w:val="19"/>
          <w:szCs w:val="19"/>
        </w:rPr>
      </w:pPr>
    </w:p>
    <w:p w14:paraId="55316179" w14:textId="49DFF838" w:rsidP="00CA5CC4" w:rsidR="00CA5CC4" w:rsidRDefault="00B96502" w:rsidRPr="00B96502">
      <w:pPr>
        <w:pStyle w:val="NoSpacing"/>
        <w:rPr>
          <w:rFonts w:ascii="Arial" w:cs="Arial" w:hAnsi="Arial"/>
          <w:b/>
          <w:color w:val="07393E"/>
          <w:sz w:val="20"/>
          <w:szCs w:val="20"/>
        </w:rPr>
      </w:pPr>
      <w:r w:rsidRPr="00B96502">
        <w:rPr>
          <w:rFonts w:ascii="Arial" w:cs="Arial" w:hAnsi="Arial"/>
          <w:b/>
          <w:color w:val="07393E"/>
          <w:sz w:val="20"/>
          <w:szCs w:val="20"/>
        </w:rPr>
        <w:t>ADD MEDIA SAMPLES TO YOUR PROFILE</w:t>
      </w:r>
    </w:p>
    <w:p w14:paraId="627554BE" w14:textId="59856772" w:rsidP="00CA5CC4" w:rsidR="00CA5CC4" w:rsidRDefault="00B96502" w:rsidRPr="00ED5D6D">
      <w:pPr>
        <w:pStyle w:val="NoSpacing"/>
        <w:rPr>
          <w:rFonts w:ascii="Arial" w:cs="Arial" w:hAnsi="Arial"/>
          <w:sz w:val="19"/>
          <w:szCs w:val="19"/>
        </w:rPr>
      </w:pPr>
      <w:r w:rsidRPr="00ED5D6D">
        <w:rPr>
          <w:rFonts w:ascii="Arial" w:cs="Arial" w:hAnsi="Arial"/>
          <w:sz w:val="19"/>
          <w:szCs w:val="19"/>
        </w:rPr>
        <w:t xml:space="preserve">There’s no better way to give employers a better sense of your accomplishments than showing them visual samples of your achievement. You have the ability to provide samples of your work by </w:t>
      </w:r>
      <w:r w:rsidR="00CA5CC4" w:rsidRPr="00ED5D6D">
        <w:rPr>
          <w:rFonts w:ascii="Arial" w:cs="Arial" w:hAnsi="Arial"/>
          <w:sz w:val="19"/>
          <w:szCs w:val="19"/>
        </w:rPr>
        <w:t>add</w:t>
      </w:r>
      <w:r w:rsidRPr="00ED5D6D">
        <w:rPr>
          <w:rFonts w:ascii="Arial" w:cs="Arial" w:hAnsi="Arial"/>
          <w:sz w:val="19"/>
          <w:szCs w:val="19"/>
        </w:rPr>
        <w:t>ing</w:t>
      </w:r>
      <w:r w:rsidR="00CA5CC4" w:rsidRPr="00ED5D6D">
        <w:rPr>
          <w:rFonts w:ascii="Arial" w:cs="Arial" w:hAnsi="Arial"/>
          <w:sz w:val="19"/>
          <w:szCs w:val="19"/>
        </w:rPr>
        <w:t xml:space="preserve"> </w:t>
      </w:r>
      <w:r w:rsidRPr="00ED5D6D">
        <w:rPr>
          <w:rFonts w:ascii="Arial" w:cs="Arial" w:hAnsi="Arial"/>
          <w:sz w:val="19"/>
          <w:szCs w:val="19"/>
        </w:rPr>
        <w:t xml:space="preserve">links and </w:t>
      </w:r>
      <w:r w:rsidR="00CA5CC4" w:rsidRPr="00ED5D6D">
        <w:rPr>
          <w:rFonts w:ascii="Arial" w:cs="Arial" w:hAnsi="Arial"/>
          <w:sz w:val="19"/>
          <w:szCs w:val="19"/>
        </w:rPr>
        <w:t>upload</w:t>
      </w:r>
      <w:r w:rsidRPr="00ED5D6D">
        <w:rPr>
          <w:rFonts w:ascii="Arial" w:cs="Arial" w:hAnsi="Arial"/>
          <w:sz w:val="19"/>
          <w:szCs w:val="19"/>
        </w:rPr>
        <w:t>ing</w:t>
      </w:r>
      <w:r w:rsidR="00CA5CC4" w:rsidRPr="00ED5D6D">
        <w:rPr>
          <w:rFonts w:ascii="Arial" w:cs="Arial" w:hAnsi="Arial"/>
          <w:sz w:val="19"/>
          <w:szCs w:val="19"/>
        </w:rPr>
        <w:t xml:space="preserve"> presentations, videos, and images to projects you’ve worked on that demonstrate your expertise and skills.</w:t>
      </w:r>
      <w:r w:rsidR="00EA49B3" w:rsidRPr="00ED5D6D">
        <w:rPr>
          <w:rFonts w:ascii="Arial" w:cs="Arial" w:hAnsi="Arial"/>
          <w:sz w:val="19"/>
          <w:szCs w:val="19"/>
        </w:rPr>
        <w:t xml:space="preserve"> Learn how to add, edit, move, and remove work samples to the </w:t>
      </w:r>
      <w:r w:rsidR="00EA49B3" w:rsidRPr="00ED5D6D">
        <w:rPr>
          <w:rFonts w:ascii="Arial" w:cs="Arial" w:hAnsi="Arial"/>
          <w:b/>
          <w:color w:val="07393E"/>
          <w:sz w:val="19"/>
          <w:szCs w:val="19"/>
        </w:rPr>
        <w:t>Summary</w:t>
      </w:r>
      <w:r w:rsidR="00EA49B3" w:rsidRPr="00ED5D6D">
        <w:rPr>
          <w:rFonts w:ascii="Arial" w:cs="Arial" w:hAnsi="Arial"/>
          <w:sz w:val="19"/>
          <w:szCs w:val="19"/>
        </w:rPr>
        <w:t xml:space="preserve">, </w:t>
      </w:r>
      <w:r w:rsidR="00EA49B3" w:rsidRPr="00ED5D6D">
        <w:rPr>
          <w:rFonts w:ascii="Arial" w:cs="Arial" w:hAnsi="Arial"/>
          <w:b/>
          <w:color w:val="07393E"/>
          <w:sz w:val="19"/>
          <w:szCs w:val="19"/>
        </w:rPr>
        <w:t>Education</w:t>
      </w:r>
      <w:r w:rsidR="00EA49B3" w:rsidRPr="00ED5D6D">
        <w:rPr>
          <w:rFonts w:ascii="Arial" w:cs="Arial" w:hAnsi="Arial"/>
          <w:sz w:val="19"/>
          <w:szCs w:val="19"/>
        </w:rPr>
        <w:t xml:space="preserve">, and </w:t>
      </w:r>
      <w:r w:rsidR="00EA49B3" w:rsidRPr="00ED5D6D">
        <w:rPr>
          <w:rFonts w:ascii="Arial" w:cs="Arial" w:hAnsi="Arial"/>
          <w:b/>
          <w:color w:val="07393E"/>
          <w:sz w:val="19"/>
          <w:szCs w:val="19"/>
        </w:rPr>
        <w:t>Experience</w:t>
      </w:r>
      <w:r w:rsidR="00EA49B3" w:rsidRPr="00ED5D6D">
        <w:rPr>
          <w:rFonts w:ascii="Arial" w:cs="Arial" w:hAnsi="Arial"/>
          <w:sz w:val="19"/>
          <w:szCs w:val="19"/>
        </w:rPr>
        <w:t xml:space="preserve"> sections on your profile here: </w:t>
      </w:r>
      <w:hyperlink r:id="rId16" w:history="1">
        <w:r w:rsidR="00EA49B3" w:rsidRPr="008146C4">
          <w:rPr>
            <w:rStyle w:val="Hyperlink"/>
            <w:rFonts w:ascii="Arial" w:cs="Arial" w:hAnsi="Arial"/>
            <w:color w:val="00B87B"/>
            <w:sz w:val="19"/>
            <w:szCs w:val="19"/>
          </w:rPr>
          <w:t>http://bit.ly/1Sehoyq</w:t>
        </w:r>
      </w:hyperlink>
      <w:r w:rsidR="00EA49B3" w:rsidRPr="00ED5D6D">
        <w:rPr>
          <w:rFonts w:ascii="Arial" w:cs="Arial" w:hAnsi="Arial"/>
          <w:sz w:val="19"/>
          <w:szCs w:val="19"/>
        </w:rPr>
        <w:t xml:space="preserve">. </w:t>
      </w:r>
    </w:p>
    <w:p w14:paraId="200E4E7A" w14:textId="77777777" w:rsidP="00CA5CC4" w:rsidR="00B96502" w:rsidRDefault="00B96502" w:rsidRPr="00ED5D6D">
      <w:pPr>
        <w:pStyle w:val="NoSpacing"/>
        <w:rPr>
          <w:rFonts w:ascii="Arial" w:cs="Arial" w:hAnsi="Arial"/>
          <w:sz w:val="19"/>
          <w:szCs w:val="19"/>
        </w:rPr>
      </w:pPr>
    </w:p>
    <w:p w14:paraId="5F75FBE2" w14:textId="6DB8273F" w:rsidP="00CA5CC4" w:rsidR="000B4F9D" w:rsidRDefault="0059511D" w:rsidRPr="0059511D">
      <w:pPr>
        <w:pStyle w:val="NoSpacing"/>
        <w:rPr>
          <w:rFonts w:ascii="Arial" w:cs="Arial" w:hAnsi="Arial"/>
          <w:b/>
          <w:color w:val="07393E"/>
          <w:sz w:val="20"/>
          <w:szCs w:val="19"/>
        </w:rPr>
      </w:pPr>
      <w:r w:rsidRPr="0059511D">
        <w:rPr>
          <w:rFonts w:ascii="Arial" w:cs="Arial" w:hAnsi="Arial"/>
          <w:b/>
          <w:color w:val="07393E"/>
          <w:sz w:val="20"/>
          <w:szCs w:val="19"/>
        </w:rPr>
        <w:t>SHOW OFF YOUR ADDITIONAL TALENTS</w:t>
      </w:r>
    </w:p>
    <w:p w14:paraId="2514210E" w14:textId="3DBF13A9" w:rsidP="00CA5CC4" w:rsidR="0059511D" w:rsidRDefault="0059511D" w:rsidRPr="00ED5D6D">
      <w:pPr>
        <w:pStyle w:val="NoSpacing"/>
        <w:rPr>
          <w:rFonts w:ascii="Arial" w:cs="Arial" w:hAnsi="Arial"/>
          <w:sz w:val="19"/>
          <w:szCs w:val="19"/>
        </w:rPr>
      </w:pPr>
      <w:r>
        <w:rPr>
          <w:rFonts w:ascii="Arial" w:cs="Arial" w:hAnsi="Arial"/>
          <w:sz w:val="19"/>
          <w:szCs w:val="19"/>
        </w:rPr>
        <w:t xml:space="preserve">You have the ability to add additional sections to your profile to give employers a more personal, 360-degree view of you as a professional. If you speak multiple languages, volunteer in your spare time, or participate in relevant professional associations, add this information to the appropriate sections of your LinkedIn profile. For more information, visit </w:t>
      </w:r>
      <w:hyperlink r:id="rId17" w:history="1">
        <w:r w:rsidRPr="008146C4">
          <w:rPr>
            <w:rStyle w:val="Hyperlink"/>
            <w:rFonts w:ascii="Arial" w:cs="Arial" w:hAnsi="Arial"/>
            <w:color w:val="00B87B"/>
            <w:sz w:val="19"/>
            <w:szCs w:val="19"/>
          </w:rPr>
          <w:t>http://bit.ly/1nRTDPv</w:t>
        </w:r>
      </w:hyperlink>
      <w:r>
        <w:rPr>
          <w:rFonts w:ascii="Arial" w:cs="Arial" w:hAnsi="Arial"/>
          <w:sz w:val="19"/>
          <w:szCs w:val="19"/>
        </w:rPr>
        <w:t xml:space="preserve">. </w:t>
      </w:r>
    </w:p>
    <w:p w14:paraId="28E73C41" w14:textId="49FF609B" w:rsidP="00CA5CC4" w:rsidR="000B4F9D" w:rsidRDefault="000B4F9D" w:rsidRPr="00ED5D6D">
      <w:pPr>
        <w:pStyle w:val="NoSpacing"/>
        <w:rPr>
          <w:rFonts w:ascii="Arial" w:cs="Arial" w:hAnsi="Arial"/>
          <w:sz w:val="19"/>
          <w:szCs w:val="19"/>
        </w:rPr>
      </w:pPr>
    </w:p>
    <w:p w14:paraId="6529EFBA" w14:textId="18E7727C" w:rsidP="00CA5CC4" w:rsidR="000B4F9D" w:rsidRDefault="00ED5D6D" w:rsidRPr="00ED5D6D">
      <w:pPr>
        <w:pStyle w:val="NoSpacing"/>
        <w:rPr>
          <w:rFonts w:ascii="Arial" w:cs="Arial" w:hAnsi="Arial"/>
          <w:b/>
          <w:color w:val="07393E"/>
          <w:sz w:val="20"/>
          <w:szCs w:val="20"/>
        </w:rPr>
      </w:pPr>
      <w:r w:rsidRPr="00ED5D6D">
        <w:rPr>
          <w:rFonts w:ascii="Arial" w:cs="Arial" w:hAnsi="Arial"/>
          <w:b/>
          <w:color w:val="07393E"/>
          <w:sz w:val="20"/>
          <w:szCs w:val="20"/>
        </w:rPr>
        <w:t>REQUEST RECOMMENDATIONS</w:t>
      </w:r>
    </w:p>
    <w:p w14:paraId="396C60AD" w14:textId="176BECE4"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How many times have you asked your friends for a recommendation on a product or checked out a company’s reviews on Yelp before purchasing an item? As humans, we often make decisions based upon </w:t>
      </w:r>
      <w:r w:rsidR="0059511D">
        <w:rPr>
          <w:rFonts w:ascii="Arial" w:cs="Arial" w:hAnsi="Arial"/>
          <w:sz w:val="19"/>
          <w:szCs w:val="19"/>
        </w:rPr>
        <w:t xml:space="preserve">what’s known as </w:t>
      </w:r>
      <w:r w:rsidRPr="00ED5D6D">
        <w:rPr>
          <w:rFonts w:ascii="Arial" w:cs="Arial" w:hAnsi="Arial"/>
          <w:sz w:val="19"/>
          <w:szCs w:val="19"/>
        </w:rPr>
        <w:t xml:space="preserve">social proof. The same process goes on for hiring decisions. Hiring managers, recruiters, and HR professionals are on the lookout for “social proof” of your talents. LinkedIn recommendations are a perfect opportunity to share reviews from your former employers, managers, peers, direct reports, customers, and clients. </w:t>
      </w:r>
    </w:p>
    <w:p w14:paraId="72C95D68" w14:textId="77777777" w:rsidP="000B4F9D" w:rsidR="00ED5D6D" w:rsidRDefault="00ED5D6D" w:rsidRPr="00ED5D6D">
      <w:pPr>
        <w:pStyle w:val="NoSpacing"/>
        <w:rPr>
          <w:rFonts w:ascii="Arial" w:cs="Arial" w:hAnsi="Arial"/>
          <w:sz w:val="19"/>
          <w:szCs w:val="19"/>
        </w:rPr>
      </w:pPr>
    </w:p>
    <w:p w14:paraId="03153C68" w14:textId="7C0E9B3E" w:rsidP="000B4F9D" w:rsidR="00ED5D6D" w:rsidRDefault="00ED5D6D" w:rsidRPr="00ED5D6D">
      <w:pPr>
        <w:pStyle w:val="NoSpacing"/>
        <w:rPr>
          <w:rFonts w:ascii="Arial" w:cs="Arial" w:hAnsi="Arial"/>
          <w:sz w:val="19"/>
          <w:szCs w:val="19"/>
        </w:rPr>
      </w:pPr>
      <w:r w:rsidRPr="00ED5D6D">
        <w:rPr>
          <w:rFonts w:ascii="Arial" w:cs="Arial" w:hAnsi="Arial"/>
          <w:sz w:val="19"/>
          <w:szCs w:val="19"/>
        </w:rPr>
        <w:t xml:space="preserve">Click on the following link for step-by-step instructions on how to request a recommendation: </w:t>
      </w:r>
      <w:hyperlink r:id="rId18" w:history="1">
        <w:r w:rsidRPr="008146C4">
          <w:rPr>
            <w:rStyle w:val="Hyperlink"/>
            <w:rFonts w:ascii="Arial" w:cs="Arial" w:hAnsi="Arial"/>
            <w:color w:val="00B87B"/>
            <w:sz w:val="19"/>
            <w:szCs w:val="19"/>
          </w:rPr>
          <w:t>http://bit.ly/1JJgtmn</w:t>
        </w:r>
      </w:hyperlink>
      <w:r w:rsidRPr="00ED5D6D">
        <w:rPr>
          <w:rFonts w:ascii="Arial" w:cs="Arial" w:hAnsi="Arial"/>
          <w:sz w:val="19"/>
          <w:szCs w:val="19"/>
        </w:rPr>
        <w:t xml:space="preserve">. For more tips on how to select and approach the right people for your recommendations, visit </w:t>
      </w:r>
      <w:hyperlink r:id="rId19" w:history="1">
        <w:r w:rsidRPr="008146C4">
          <w:rPr>
            <w:rStyle w:val="Hyperlink"/>
            <w:rFonts w:ascii="Arial" w:cs="Arial" w:hAnsi="Arial"/>
            <w:color w:val="00B87B"/>
            <w:sz w:val="19"/>
            <w:szCs w:val="19"/>
          </w:rPr>
          <w:t>http://bit.ly/1Sekv9p</w:t>
        </w:r>
      </w:hyperlink>
      <w:r w:rsidRPr="00ED5D6D">
        <w:rPr>
          <w:rFonts w:ascii="Arial" w:cs="Arial" w:hAnsi="Arial"/>
          <w:sz w:val="19"/>
          <w:szCs w:val="19"/>
        </w:rPr>
        <w:t xml:space="preserve">. </w:t>
      </w:r>
    </w:p>
    <w:p w14:paraId="0D174431" w14:textId="509FC07A" w:rsidP="000B4F9D" w:rsidR="00ED5D6D" w:rsidRDefault="00ED5D6D" w:rsidRPr="00ED5D6D">
      <w:pPr>
        <w:pStyle w:val="NoSpacing"/>
        <w:rPr>
          <w:rFonts w:ascii="Arial" w:cs="Arial" w:hAnsi="Arial"/>
          <w:sz w:val="19"/>
          <w:szCs w:val="19"/>
        </w:rPr>
      </w:pPr>
    </w:p>
    <w:p w14:paraId="52C9A56F" w14:textId="3CA3C76A" w:rsidP="00CA5CC4" w:rsidR="0059511D" w:rsidRDefault="0059511D">
      <w:pPr>
        <w:pStyle w:val="NoSpacing"/>
        <w:rPr>
          <w:rFonts w:ascii="Arial" w:cs="Arial" w:hAnsi="Arial"/>
          <w:sz w:val="19"/>
          <w:szCs w:val="19"/>
        </w:rPr>
      </w:pPr>
      <w:r w:rsidRPr="0059511D">
        <w:rPr>
          <w:rFonts w:ascii="Arial" w:cs="Arial" w:hAnsi="Arial"/>
          <w:b/>
          <w:color w:val="07393E"/>
          <w:sz w:val="20"/>
          <w:szCs w:val="20"/>
        </w:rPr>
        <w:t>JOIN LINKEDIN GROUPS</w:t>
      </w:r>
    </w:p>
    <w:p w14:paraId="0444F1C8" w14:textId="5BC3A881" w:rsidP="0059511D" w:rsidR="00AA513A" w:rsidRDefault="00CA5CC4">
      <w:pPr>
        <w:pStyle w:val="NoSpacing"/>
        <w:rPr>
          <w:rFonts w:ascii="Arial" w:cs="Arial" w:hAnsi="Arial"/>
          <w:sz w:val="19"/>
          <w:szCs w:val="19"/>
        </w:rPr>
      </w:pPr>
      <w:r w:rsidRPr="00ED5D6D">
        <w:rPr>
          <w:rFonts w:ascii="Arial" w:cs="Arial" w:hAnsi="Arial"/>
          <w:sz w:val="19"/>
          <w:szCs w:val="19"/>
        </w:rPr>
        <w:t>Join and actively participate in LinkedIn groups that are specific to your industry and field. Recruiters are notorious for trolling these groups in search of qualified candidates. Don’t forget to join any alumni groups that exist for your alma mater or previous employers.</w:t>
      </w:r>
      <w:r w:rsidR="0059511D">
        <w:rPr>
          <w:rFonts w:ascii="Arial" w:cs="Arial" w:hAnsi="Arial"/>
          <w:sz w:val="19"/>
          <w:szCs w:val="19"/>
        </w:rPr>
        <w:t xml:space="preserve"> Click on the following link to learn more about joining LinkedIn groups: </w:t>
      </w:r>
      <w:hyperlink r:id="rId20" w:history="1">
        <w:r w:rsidR="0059511D" w:rsidRPr="008146C4">
          <w:rPr>
            <w:rStyle w:val="Hyperlink"/>
            <w:rFonts w:ascii="Arial" w:cs="Arial" w:hAnsi="Arial"/>
            <w:color w:val="00B87B"/>
            <w:sz w:val="19"/>
            <w:szCs w:val="19"/>
          </w:rPr>
          <w:t>http://bit.ly/1QHSHbJ</w:t>
        </w:r>
      </w:hyperlink>
      <w:r w:rsidR="0059511D">
        <w:rPr>
          <w:rFonts w:ascii="Arial" w:cs="Arial" w:hAnsi="Arial"/>
          <w:sz w:val="19"/>
          <w:szCs w:val="19"/>
        </w:rPr>
        <w:t xml:space="preserve">. </w:t>
      </w:r>
    </w:p>
    <w:p w14:paraId="7C244443" w14:textId="790067E9" w:rsidP="0059511D" w:rsidR="00B253B9" w:rsidRDefault="00B253B9">
      <w:pPr>
        <w:pStyle w:val="NoSpacing"/>
      </w:pPr>
    </w:p>
    <w:p w14:paraId="3E45BC3C" w14:textId="083C3E37" w:rsidP="00B253B9" w:rsidR="00B253B9" w:rsidRDefault="00B253B9">
      <w:pPr>
        <w:pStyle w:val="NoSpacing"/>
        <w:rPr>
          <w:rFonts w:ascii="Arial" w:cs="Arial" w:hAnsi="Arial"/>
          <w:sz w:val="19"/>
          <w:szCs w:val="19"/>
        </w:rPr>
      </w:pPr>
      <w:r>
        <w:rPr>
          <w:rFonts w:ascii="Arial" w:cs="Arial" w:hAnsi="Arial"/>
          <w:b/>
          <w:color w:val="07393E"/>
          <w:sz w:val="20"/>
          <w:szCs w:val="20"/>
        </w:rPr>
        <w:t>"TURN ON" YOUR RESUME FOR RECRUITERS</w:t>
      </w:r>
    </w:p>
    <w:p w14:paraId="1F9F5327" w14:textId="69BC38F9" w:rsidP="00B253B9" w:rsidR="00B253B9" w:rsidRDefault="00B253B9" w:rsidRPr="00B253B9">
      <w:pPr>
        <w:pStyle w:val="NoSpacing"/>
        <w:rPr>
          <w:rFonts w:ascii="Arial" w:cs="Arial" w:hAnsi="Arial"/>
          <w:sz w:val="19"/>
          <w:szCs w:val="19"/>
        </w:rPr>
      </w:pPr>
      <w:r w:rsidRPr="00B253B9">
        <w:rPr>
          <w:rFonts w:ascii="Arial" w:cs="Arial" w:hAnsi="Arial"/>
          <w:sz w:val="19"/>
          <w:szCs w:val="19"/>
        </w:rPr>
        <w:t xml:space="preserve">LinkedIn gives you the opportunity to privately signal to recruiters you’re open to new job opportunities. Simply "Turn On" your profile by clicking the option at the top of this page, and by filling out the information below: </w:t>
      </w:r>
      <w:r w:rsidRPr="00B253B9">
        <w:rPr>
          <w:rStyle w:val="Hyperlink"/>
          <w:rFonts w:ascii="Arial" w:cs="Arial" w:hAnsi="Arial"/>
          <w:color w:val="00B87B"/>
          <w:sz w:val="19"/>
          <w:szCs w:val="19"/>
        </w:rPr>
        <w:t>http://bit.ly/2qCjaBc</w:t>
      </w:r>
    </w:p>
    <w:sectPr w:rsidR="00B253B9" w:rsidRPr="00B253B9" w:rsidSect="00AA513A">
      <w:headerReference r:id="rId21" w:type="default"/>
      <w:type w:val="continuous"/>
      <w:pgSz w:h="15840" w:w="12240"/>
      <w:pgMar w:bottom="720" w:footer="720" w:gutter="0" w:header="720" w:left="720"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29B633" w14:textId="77777777" w:rsidR="009870FB" w:rsidRDefault="009870FB" w:rsidP="00A55AAF">
      <w:r>
        <w:separator/>
      </w:r>
    </w:p>
  </w:endnote>
  <w:endnote w:type="continuationSeparator" w:id="0">
    <w:p w14:paraId="4C4D801B" w14:textId="77777777" w:rsidR="009870FB" w:rsidRDefault="009870FB" w:rsidP="00A55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0E57C3E4" w14:textId="77777777" w:rsidP="00A55AAF" w:rsidR="009870FB" w:rsidRDefault="009870FB">
      <w:r>
        <w:separator/>
      </w:r>
    </w:p>
  </w:footnote>
  <w:footnote w:id="0" w:type="continuationSeparator">
    <w:p w14:paraId="7AF24301" w14:textId="77777777" w:rsidP="00A55AAF" w:rsidR="009870FB" w:rsidRDefault="009870FB">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352219D" w14:textId="77777777" w:rsidP="00E00628" w:rsidR="00E00628" w:rsidRDefault="00E00628" w:rsidRPr="00E00628">
    <w:pPr>
      <w:pStyle w:val="Header"/>
      <w:jc w:val="right"/>
      <w:rPr>
        <w:rFonts w:ascii="Arial" w:cs="Arial" w:hAnsi="Arial"/>
        <w:sz w:val="20"/>
        <w:szCs w:val="20"/>
      </w:rPr>
    </w:pPr>
    <w:r w:rsidRPr="00E00628">
      <w:rPr>
        <w:rFonts w:ascii="Arial" w:cs="Arial" w:hAnsi="Arial"/>
        <w:color w:themeColor="background1" w:themeShade="7F" w:val="7F7F7F"/>
        <w:spacing w:val="60"/>
        <w:sz w:val="20"/>
        <w:szCs w:val="20"/>
      </w:rPr>
      <w:t>Page</w:t>
    </w:r>
    <w:r w:rsidRPr="00E00628">
      <w:rPr>
        <w:rFonts w:ascii="Arial" w:cs="Arial" w:hAnsi="Arial"/>
        <w:sz w:val="20"/>
        <w:szCs w:val="20"/>
      </w:rPr>
      <w:t xml:space="preserve"> | </w:t>
    </w:r>
    <w:r w:rsidRPr="00E00628">
      <w:rPr>
        <w:rFonts w:ascii="Arial" w:cs="Arial" w:hAnsi="Arial"/>
        <w:sz w:val="20"/>
        <w:szCs w:val="20"/>
      </w:rPr>
      <w:fldChar w:fldCharType="begin"/>
    </w:r>
    <w:r w:rsidRPr="00E00628">
      <w:rPr>
        <w:rFonts w:ascii="Arial" w:cs="Arial" w:hAnsi="Arial"/>
        <w:sz w:val="20"/>
        <w:szCs w:val="20"/>
      </w:rPr>
      <w:instrText xml:space="preserve"> PAGE   \* MERGEFORMAT </w:instrText>
    </w:r>
    <w:r w:rsidRPr="00E00628">
      <w:rPr>
        <w:rFonts w:ascii="Arial" w:cs="Arial" w:hAnsi="Arial"/>
        <w:sz w:val="20"/>
        <w:szCs w:val="20"/>
      </w:rPr>
      <w:fldChar w:fldCharType="separate"/>
    </w:r>
    <w:r w:rsidR="002716E4">
      <w:rPr>
        <w:rFonts w:ascii="Arial" w:cs="Arial" w:hAnsi="Arial"/>
        <w:noProof/>
        <w:sz w:val="20"/>
        <w:szCs w:val="20"/>
      </w:rPr>
      <w:t>7</w:t>
    </w:r>
    <w:r w:rsidRPr="00E00628">
      <w:rPr>
        <w:rFonts w:ascii="Arial" w:cs="Arial" w:hAnsi="Arial"/>
        <w:b/>
        <w:bCs/>
        <w:noProof/>
        <w:sz w:val="20"/>
        <w:szCs w:val="20"/>
      </w:rPr>
      <w:fldChar w:fldCharType="end"/>
    </w: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3865D92"/>
    <w:multiLevelType w:val="hybridMultilevel"/>
    <w:tmpl w:val="D5245E8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1">
    <w:nsid w:val="0A04660A"/>
    <w:multiLevelType w:val="hybridMultilevel"/>
    <w:tmpl w:val="A0BE4590"/>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2">
    <w:nsid w:val="0FC95219"/>
    <w:multiLevelType w:val="hybridMultilevel"/>
    <w:tmpl w:val="23A246D4"/>
    <w:lvl w:ilvl="0" w:tplc="CDDE73B4">
      <w:start w:val="1"/>
      <w:numFmt w:val="upperLetter"/>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3">
    <w:nsid w:val="43EC77E7"/>
    <w:multiLevelType w:val="hybridMultilevel"/>
    <w:tmpl w:val="A5761644"/>
    <w:lvl w:ilvl="0" w:tplc="E9448AD6">
      <w:start w:val="1"/>
      <w:numFmt w:val="decimal"/>
      <w:lvlText w:val="(%1)"/>
      <w:lvlJc w:val="left"/>
      <w:pPr>
        <w:ind w:hanging="360" w:left="720"/>
      </w:pPr>
      <w:rPr>
        <w:rFont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abstractNumId="4">
    <w:nsid w:val="47E738EA"/>
    <w:multiLevelType w:val="hybridMultilevel"/>
    <w:tmpl w:val="48B0F916"/>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5">
    <w:nsid w:val="5EC461E6"/>
    <w:multiLevelType w:val="hybridMultilevel"/>
    <w:tmpl w:val="24649DE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abstractNumId="6">
    <w:nsid w:val="5F0A5C57"/>
    <w:multiLevelType w:val="hybridMultilevel"/>
    <w:tmpl w:val="5DE0D02C"/>
    <w:lvl w:ilvl="0" w:tplc="2982D8BC">
      <w:start w:val="1"/>
      <w:numFmt w:val="bullet"/>
      <w:lvlText w:val=""/>
      <w:lvlJc w:val="left"/>
      <w:pPr>
        <w:tabs>
          <w:tab w:pos="533" w:val="num"/>
        </w:tabs>
        <w:ind w:hanging="360" w:left="533"/>
      </w:pPr>
      <w:rPr>
        <w:rFonts w:ascii="Symbol" w:hAnsi="Symbol" w:hint="default"/>
        <w:color w:val="auto"/>
        <w:sz w:val="16"/>
        <w:szCs w:val="16"/>
      </w:rPr>
    </w:lvl>
    <w:lvl w:ilvl="1" w:tentative="1" w:tplc="04090003">
      <w:start w:val="1"/>
      <w:numFmt w:val="bullet"/>
      <w:lvlText w:val="o"/>
      <w:lvlJc w:val="left"/>
      <w:pPr>
        <w:tabs>
          <w:tab w:pos="1613" w:val="num"/>
        </w:tabs>
        <w:ind w:hanging="360" w:left="1613"/>
      </w:pPr>
      <w:rPr>
        <w:rFonts w:ascii="Courier New" w:cs="Courier New" w:hAnsi="Courier New" w:hint="default"/>
      </w:rPr>
    </w:lvl>
    <w:lvl w:ilvl="2" w:tentative="1" w:tplc="04090005">
      <w:start w:val="1"/>
      <w:numFmt w:val="bullet"/>
      <w:lvlText w:val=""/>
      <w:lvlJc w:val="left"/>
      <w:pPr>
        <w:tabs>
          <w:tab w:pos="2333" w:val="num"/>
        </w:tabs>
        <w:ind w:hanging="360" w:left="2333"/>
      </w:pPr>
      <w:rPr>
        <w:rFonts w:ascii="Wingdings" w:hAnsi="Wingdings" w:hint="default"/>
      </w:rPr>
    </w:lvl>
    <w:lvl w:ilvl="3" w:tentative="1" w:tplc="04090001">
      <w:start w:val="1"/>
      <w:numFmt w:val="bullet"/>
      <w:lvlText w:val=""/>
      <w:lvlJc w:val="left"/>
      <w:pPr>
        <w:tabs>
          <w:tab w:pos="3053" w:val="num"/>
        </w:tabs>
        <w:ind w:hanging="360" w:left="3053"/>
      </w:pPr>
      <w:rPr>
        <w:rFonts w:ascii="Symbol" w:hAnsi="Symbol" w:hint="default"/>
      </w:rPr>
    </w:lvl>
    <w:lvl w:ilvl="4" w:tentative="1" w:tplc="04090003">
      <w:start w:val="1"/>
      <w:numFmt w:val="bullet"/>
      <w:lvlText w:val="o"/>
      <w:lvlJc w:val="left"/>
      <w:pPr>
        <w:tabs>
          <w:tab w:pos="3773" w:val="num"/>
        </w:tabs>
        <w:ind w:hanging="360" w:left="3773"/>
      </w:pPr>
      <w:rPr>
        <w:rFonts w:ascii="Courier New" w:cs="Courier New" w:hAnsi="Courier New" w:hint="default"/>
      </w:rPr>
    </w:lvl>
    <w:lvl w:ilvl="5" w:tentative="1" w:tplc="04090005">
      <w:start w:val="1"/>
      <w:numFmt w:val="bullet"/>
      <w:lvlText w:val=""/>
      <w:lvlJc w:val="left"/>
      <w:pPr>
        <w:tabs>
          <w:tab w:pos="4493" w:val="num"/>
        </w:tabs>
        <w:ind w:hanging="360" w:left="4493"/>
      </w:pPr>
      <w:rPr>
        <w:rFonts w:ascii="Wingdings" w:hAnsi="Wingdings" w:hint="default"/>
      </w:rPr>
    </w:lvl>
    <w:lvl w:ilvl="6" w:tentative="1" w:tplc="04090001">
      <w:start w:val="1"/>
      <w:numFmt w:val="bullet"/>
      <w:lvlText w:val=""/>
      <w:lvlJc w:val="left"/>
      <w:pPr>
        <w:tabs>
          <w:tab w:pos="5213" w:val="num"/>
        </w:tabs>
        <w:ind w:hanging="360" w:left="5213"/>
      </w:pPr>
      <w:rPr>
        <w:rFonts w:ascii="Symbol" w:hAnsi="Symbol" w:hint="default"/>
      </w:rPr>
    </w:lvl>
    <w:lvl w:ilvl="7" w:tentative="1" w:tplc="04090003">
      <w:start w:val="1"/>
      <w:numFmt w:val="bullet"/>
      <w:lvlText w:val="o"/>
      <w:lvlJc w:val="left"/>
      <w:pPr>
        <w:tabs>
          <w:tab w:pos="5933" w:val="num"/>
        </w:tabs>
        <w:ind w:hanging="360" w:left="5933"/>
      </w:pPr>
      <w:rPr>
        <w:rFonts w:ascii="Courier New" w:cs="Courier New" w:hAnsi="Courier New" w:hint="default"/>
      </w:rPr>
    </w:lvl>
    <w:lvl w:ilvl="8" w:tentative="1" w:tplc="04090005">
      <w:start w:val="1"/>
      <w:numFmt w:val="bullet"/>
      <w:lvlText w:val=""/>
      <w:lvlJc w:val="left"/>
      <w:pPr>
        <w:tabs>
          <w:tab w:pos="6653" w:val="num"/>
        </w:tabs>
        <w:ind w:hanging="360" w:left="6653"/>
      </w:pPr>
      <w:rPr>
        <w:rFonts w:ascii="Wingdings" w:hAnsi="Wingdings" w:hint="default"/>
      </w:rPr>
    </w:lvl>
  </w:abstractNum>
  <w:abstractNum w:abstractNumId="7">
    <w:nsid w:val="60AF51E8"/>
    <w:multiLevelType w:val="multilevel"/>
    <w:tmpl w:val="F342AEDC"/>
    <w:lvl w:ilvl="0">
      <w:start w:val="1"/>
      <w:numFmt w:val="decimal"/>
      <w:lvlText w:val="%1."/>
      <w:lvlJc w:val="left"/>
      <w:pPr>
        <w:tabs>
          <w:tab w:pos="720" w:val="num"/>
        </w:tabs>
        <w:ind w:hanging="360" w:left="720"/>
      </w:pPr>
    </w:lvl>
    <w:lvl w:ilvl="1" w:tentative="1">
      <w:start w:val="1"/>
      <w:numFmt w:val="decimal"/>
      <w:lvlText w:val="%2."/>
      <w:lvlJc w:val="left"/>
      <w:pPr>
        <w:tabs>
          <w:tab w:pos="1440" w:val="num"/>
        </w:tabs>
        <w:ind w:hanging="360" w:left="1440"/>
      </w:pPr>
    </w:lvl>
    <w:lvl w:ilvl="2" w:tentative="1">
      <w:start w:val="1"/>
      <w:numFmt w:val="decimal"/>
      <w:lvlText w:val="%3."/>
      <w:lvlJc w:val="left"/>
      <w:pPr>
        <w:tabs>
          <w:tab w:pos="2160" w:val="num"/>
        </w:tabs>
        <w:ind w:hanging="360" w:left="2160"/>
      </w:pPr>
    </w:lvl>
    <w:lvl w:ilvl="3" w:tentative="1">
      <w:start w:val="1"/>
      <w:numFmt w:val="decimal"/>
      <w:lvlText w:val="%4."/>
      <w:lvlJc w:val="left"/>
      <w:pPr>
        <w:tabs>
          <w:tab w:pos="2880" w:val="num"/>
        </w:tabs>
        <w:ind w:hanging="360" w:left="2880"/>
      </w:pPr>
    </w:lvl>
    <w:lvl w:ilvl="4" w:tentative="1">
      <w:start w:val="1"/>
      <w:numFmt w:val="decimal"/>
      <w:lvlText w:val="%5."/>
      <w:lvlJc w:val="left"/>
      <w:pPr>
        <w:tabs>
          <w:tab w:pos="3600" w:val="num"/>
        </w:tabs>
        <w:ind w:hanging="360" w:left="3600"/>
      </w:pPr>
    </w:lvl>
    <w:lvl w:ilvl="5" w:tentative="1">
      <w:start w:val="1"/>
      <w:numFmt w:val="decimal"/>
      <w:lvlText w:val="%6."/>
      <w:lvlJc w:val="left"/>
      <w:pPr>
        <w:tabs>
          <w:tab w:pos="4320" w:val="num"/>
        </w:tabs>
        <w:ind w:hanging="360" w:left="4320"/>
      </w:pPr>
    </w:lvl>
    <w:lvl w:ilvl="6" w:tentative="1">
      <w:start w:val="1"/>
      <w:numFmt w:val="decimal"/>
      <w:lvlText w:val="%7."/>
      <w:lvlJc w:val="left"/>
      <w:pPr>
        <w:tabs>
          <w:tab w:pos="5040" w:val="num"/>
        </w:tabs>
        <w:ind w:hanging="360" w:left="5040"/>
      </w:pPr>
    </w:lvl>
    <w:lvl w:ilvl="7" w:tentative="1">
      <w:start w:val="1"/>
      <w:numFmt w:val="decimal"/>
      <w:lvlText w:val="%8."/>
      <w:lvlJc w:val="left"/>
      <w:pPr>
        <w:tabs>
          <w:tab w:pos="5760" w:val="num"/>
        </w:tabs>
        <w:ind w:hanging="360" w:left="5760"/>
      </w:pPr>
    </w:lvl>
    <w:lvl w:ilvl="8" w:tentative="1">
      <w:start w:val="1"/>
      <w:numFmt w:val="decimal"/>
      <w:lvlText w:val="%9."/>
      <w:lvlJc w:val="left"/>
      <w:pPr>
        <w:tabs>
          <w:tab w:pos="6480" w:val="num"/>
        </w:tabs>
        <w:ind w:hanging="360" w:left="6480"/>
      </w:pPr>
    </w:lvl>
  </w:abstractNum>
  <w:abstractNum w:abstractNumId="8">
    <w:nsid w:val="7B431995"/>
    <w:multiLevelType w:val="hybridMultilevel"/>
    <w:tmpl w:val="566E2D94"/>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1"/>
  </w:num>
  <w:num w:numId="2">
    <w:abstractNumId w:val="3"/>
  </w:num>
  <w:num w:numId="3">
    <w:abstractNumId w:val="2"/>
  </w:num>
  <w:num w:numId="4">
    <w:abstractNumId w:val="8"/>
  </w:num>
  <w:num w:numId="5">
    <w:abstractNumId w:val="7"/>
  </w:num>
  <w:num w:numId="6">
    <w:abstractNumId w:val="6"/>
  </w:num>
  <w:num w:numId="7">
    <w:abstractNumId w:val="4"/>
  </w:num>
  <w:num w:numId="8">
    <w:abstractNumId w:val="0"/>
  </w:num>
  <w:num w:numId="9">
    <w:abstractNumId w:val="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2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A8C"/>
    <w:rsid w:val="0000736A"/>
    <w:rsid w:val="00011759"/>
    <w:rsid w:val="0003040F"/>
    <w:rsid w:val="0003550F"/>
    <w:rsid w:val="00040BCC"/>
    <w:rsid w:val="000A07B3"/>
    <w:rsid w:val="000B4F9D"/>
    <w:rsid w:val="000C3B8B"/>
    <w:rsid w:val="000D4D44"/>
    <w:rsid w:val="00105A7A"/>
    <w:rsid w:val="0010622A"/>
    <w:rsid w:val="00121CA9"/>
    <w:rsid w:val="001309F0"/>
    <w:rsid w:val="001362F9"/>
    <w:rsid w:val="00155B7E"/>
    <w:rsid w:val="001839A8"/>
    <w:rsid w:val="002130B0"/>
    <w:rsid w:val="00240D62"/>
    <w:rsid w:val="002716E4"/>
    <w:rsid w:val="002754AE"/>
    <w:rsid w:val="00282207"/>
    <w:rsid w:val="00350BD2"/>
    <w:rsid w:val="00364015"/>
    <w:rsid w:val="003678FC"/>
    <w:rsid w:val="00396902"/>
    <w:rsid w:val="003A55AC"/>
    <w:rsid w:val="003C3A12"/>
    <w:rsid w:val="003F7A7D"/>
    <w:rsid w:val="00400A99"/>
    <w:rsid w:val="00411CE9"/>
    <w:rsid w:val="0043149C"/>
    <w:rsid w:val="00463AD9"/>
    <w:rsid w:val="00465FFD"/>
    <w:rsid w:val="00475D1E"/>
    <w:rsid w:val="004B5E83"/>
    <w:rsid w:val="005010C2"/>
    <w:rsid w:val="00502EA8"/>
    <w:rsid w:val="00547DB5"/>
    <w:rsid w:val="00550C8F"/>
    <w:rsid w:val="00557821"/>
    <w:rsid w:val="005931C3"/>
    <w:rsid w:val="0059511D"/>
    <w:rsid w:val="005B2709"/>
    <w:rsid w:val="005B34BE"/>
    <w:rsid w:val="005B3770"/>
    <w:rsid w:val="005F5CD0"/>
    <w:rsid w:val="00614BA7"/>
    <w:rsid w:val="006713D0"/>
    <w:rsid w:val="00674A2B"/>
    <w:rsid w:val="00681B18"/>
    <w:rsid w:val="006B1107"/>
    <w:rsid w:val="006B219A"/>
    <w:rsid w:val="006B35A1"/>
    <w:rsid w:val="006C070E"/>
    <w:rsid w:val="006D4283"/>
    <w:rsid w:val="006E4159"/>
    <w:rsid w:val="006E7082"/>
    <w:rsid w:val="007135FE"/>
    <w:rsid w:val="00724890"/>
    <w:rsid w:val="00774CF2"/>
    <w:rsid w:val="007D7F2A"/>
    <w:rsid w:val="007E03B1"/>
    <w:rsid w:val="007E3ACC"/>
    <w:rsid w:val="00800142"/>
    <w:rsid w:val="00801292"/>
    <w:rsid w:val="008069C8"/>
    <w:rsid w:val="008146C4"/>
    <w:rsid w:val="00822073"/>
    <w:rsid w:val="0084281B"/>
    <w:rsid w:val="0086638D"/>
    <w:rsid w:val="00892B33"/>
    <w:rsid w:val="008A3340"/>
    <w:rsid w:val="008A7826"/>
    <w:rsid w:val="008B34CF"/>
    <w:rsid w:val="008C2FD2"/>
    <w:rsid w:val="008D0FBD"/>
    <w:rsid w:val="009112F5"/>
    <w:rsid w:val="009358F9"/>
    <w:rsid w:val="009870FB"/>
    <w:rsid w:val="00991573"/>
    <w:rsid w:val="00996E98"/>
    <w:rsid w:val="009D57A0"/>
    <w:rsid w:val="00A044BF"/>
    <w:rsid w:val="00A0780D"/>
    <w:rsid w:val="00A36BCA"/>
    <w:rsid w:val="00A47130"/>
    <w:rsid w:val="00A55AAF"/>
    <w:rsid w:val="00A63463"/>
    <w:rsid w:val="00A639C0"/>
    <w:rsid w:val="00A7221F"/>
    <w:rsid w:val="00A80900"/>
    <w:rsid w:val="00A83341"/>
    <w:rsid w:val="00A9476A"/>
    <w:rsid w:val="00AA513A"/>
    <w:rsid w:val="00AA5FDF"/>
    <w:rsid w:val="00AC5EB8"/>
    <w:rsid w:val="00B253B9"/>
    <w:rsid w:val="00B443CE"/>
    <w:rsid w:val="00B52155"/>
    <w:rsid w:val="00B84025"/>
    <w:rsid w:val="00B96502"/>
    <w:rsid w:val="00BB0873"/>
    <w:rsid w:val="00BB0CDB"/>
    <w:rsid w:val="00C04DC0"/>
    <w:rsid w:val="00C64E3E"/>
    <w:rsid w:val="00C708F4"/>
    <w:rsid w:val="00C71365"/>
    <w:rsid w:val="00C94F99"/>
    <w:rsid w:val="00CA5CC4"/>
    <w:rsid w:val="00CB0D52"/>
    <w:rsid w:val="00CD6AFA"/>
    <w:rsid w:val="00D4670B"/>
    <w:rsid w:val="00D66D65"/>
    <w:rsid w:val="00D74E98"/>
    <w:rsid w:val="00DA07D6"/>
    <w:rsid w:val="00DA2A8C"/>
    <w:rsid w:val="00DB7373"/>
    <w:rsid w:val="00DD4AF1"/>
    <w:rsid w:val="00E00628"/>
    <w:rsid w:val="00E027B9"/>
    <w:rsid w:val="00E109A5"/>
    <w:rsid w:val="00E118B8"/>
    <w:rsid w:val="00E34221"/>
    <w:rsid w:val="00E47A2B"/>
    <w:rsid w:val="00E73F8F"/>
    <w:rsid w:val="00E76BDC"/>
    <w:rsid w:val="00EA49B3"/>
    <w:rsid w:val="00ED5D6D"/>
    <w:rsid w:val="00EF77DA"/>
    <w:rsid w:val="00F12BFE"/>
    <w:rsid w:val="00F16021"/>
    <w:rsid w:val="00F74F58"/>
    <w:rsid w:val="00F76992"/>
    <w:rsid w:val="00F91B49"/>
    <w:rsid w:val="00FB2245"/>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106F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en-US"/>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DA2A8C"/>
    <w:pPr>
      <w:spacing w:after="0" w:line="240" w:lineRule="auto"/>
    </w:pPr>
    <w:rPr>
      <w:rFonts w:ascii="Times New Roman" w:cs="Times New Roman" w:eastAsia="Times New Roman" w:hAnsi="Times New Roman"/>
      <w:sz w:val="24"/>
      <w:szCs w:val="24"/>
    </w:rPr>
  </w:style>
  <w:style w:styleId="Heading1" w:type="paragraph">
    <w:name w:val="heading 1"/>
    <w:basedOn w:val="Normal"/>
    <w:next w:val="Normal"/>
    <w:link w:val="Heading1Char"/>
    <w:uiPriority w:val="9"/>
    <w:qFormat/>
    <w:rsid w:val="00D66D65"/>
    <w:pPr>
      <w:keepNext/>
      <w:keepLines/>
      <w:spacing w:before="240"/>
      <w:outlineLvl w:val="0"/>
    </w:pPr>
    <w:rPr>
      <w:rFonts w:asciiTheme="majorHAnsi" w:cstheme="majorBidi" w:eastAsiaTheme="majorEastAsia" w:hAnsiTheme="majorHAnsi"/>
      <w:color w:themeColor="accent1" w:themeShade="BF" w:val="2E74B5"/>
      <w:sz w:val="32"/>
      <w:szCs w:val="32"/>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DA2A8C"/>
    <w:rPr>
      <w:color w:themeColor="hyperlink" w:val="0563C1"/>
      <w:u w:val="single"/>
    </w:rPr>
  </w:style>
  <w:style w:styleId="NoSpacing" w:type="paragraph">
    <w:name w:val="No Spacing"/>
    <w:uiPriority w:val="1"/>
    <w:qFormat/>
    <w:rsid w:val="00DA2A8C"/>
    <w:pPr>
      <w:spacing w:after="0" w:line="240" w:lineRule="auto"/>
    </w:pPr>
  </w:style>
  <w:style w:styleId="Strong" w:type="character">
    <w:name w:val="Strong"/>
    <w:basedOn w:val="DefaultParagraphFont"/>
    <w:uiPriority w:val="22"/>
    <w:qFormat/>
    <w:rsid w:val="00DA2A8C"/>
    <w:rPr>
      <w:b/>
      <w:bCs/>
    </w:rPr>
  </w:style>
  <w:style w:styleId="NormalWeb" w:type="paragraph">
    <w:name w:val="Normal (Web)"/>
    <w:basedOn w:val="Normal"/>
    <w:uiPriority w:val="99"/>
    <w:unhideWhenUsed/>
    <w:rsid w:val="00DA2A8C"/>
    <w:pPr>
      <w:spacing w:after="100" w:afterAutospacing="1" w:before="100" w:beforeAutospacing="1"/>
    </w:pPr>
  </w:style>
  <w:style w:customStyle="1" w:styleId="apple-converted-space" w:type="character">
    <w:name w:val="apple-converted-space"/>
    <w:basedOn w:val="DefaultParagraphFont"/>
    <w:rsid w:val="00DA2A8C"/>
  </w:style>
  <w:style w:styleId="TableGrid" w:type="table">
    <w:name w:val="Table Grid"/>
    <w:basedOn w:val="TableNormal"/>
    <w:uiPriority w:val="39"/>
    <w:rsid w:val="00DA2A8C"/>
    <w:pPr>
      <w:spacing w:after="0" w:line="240" w:lineRule="auto"/>
    </w:pPr>
    <w:tblPr>
      <w:tblInd w:type="dxa"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CellMar>
        <w:top w:type="dxa" w:w="0"/>
        <w:left w:type="dxa" w:w="108"/>
        <w:bottom w:type="dxa" w:w="0"/>
        <w:right w:type="dxa" w:w="108"/>
      </w:tblCellMar>
    </w:tblPr>
  </w:style>
  <w:style w:styleId="ListParagraph" w:type="paragraph">
    <w:name w:val="List Paragraph"/>
    <w:basedOn w:val="Normal"/>
    <w:uiPriority w:val="34"/>
    <w:qFormat/>
    <w:rsid w:val="00DA2A8C"/>
    <w:pPr>
      <w:ind w:left="720"/>
      <w:contextualSpacing/>
    </w:pPr>
  </w:style>
  <w:style w:styleId="Header" w:type="paragraph">
    <w:name w:val="header"/>
    <w:basedOn w:val="Normal"/>
    <w:link w:val="HeaderChar"/>
    <w:uiPriority w:val="99"/>
    <w:unhideWhenUsed/>
    <w:rsid w:val="00A55AAF"/>
    <w:pPr>
      <w:tabs>
        <w:tab w:pos="4680" w:val="center"/>
        <w:tab w:pos="9360" w:val="right"/>
      </w:tabs>
    </w:pPr>
  </w:style>
  <w:style w:customStyle="1" w:styleId="HeaderChar" w:type="character">
    <w:name w:val="Header Char"/>
    <w:basedOn w:val="DefaultParagraphFont"/>
    <w:link w:val="Header"/>
    <w:uiPriority w:val="99"/>
    <w:rsid w:val="00A55AAF"/>
    <w:rPr>
      <w:rFonts w:ascii="Times New Roman" w:cs="Times New Roman" w:eastAsia="Times New Roman" w:hAnsi="Times New Roman"/>
      <w:sz w:val="24"/>
      <w:szCs w:val="24"/>
    </w:rPr>
  </w:style>
  <w:style w:styleId="Footer" w:type="paragraph">
    <w:name w:val="footer"/>
    <w:basedOn w:val="Normal"/>
    <w:link w:val="FooterChar"/>
    <w:uiPriority w:val="99"/>
    <w:unhideWhenUsed/>
    <w:rsid w:val="00A55AAF"/>
    <w:pPr>
      <w:tabs>
        <w:tab w:pos="4680" w:val="center"/>
        <w:tab w:pos="9360" w:val="right"/>
      </w:tabs>
    </w:pPr>
  </w:style>
  <w:style w:customStyle="1" w:styleId="FooterChar" w:type="character">
    <w:name w:val="Footer Char"/>
    <w:basedOn w:val="DefaultParagraphFont"/>
    <w:link w:val="Footer"/>
    <w:uiPriority w:val="99"/>
    <w:rsid w:val="00A55AAF"/>
    <w:rPr>
      <w:rFonts w:ascii="Times New Roman" w:cs="Times New Roman" w:eastAsia="Times New Roman" w:hAnsi="Times New Roman"/>
      <w:sz w:val="24"/>
      <w:szCs w:val="24"/>
    </w:rPr>
  </w:style>
  <w:style w:styleId="CommentReference" w:type="character">
    <w:name w:val="annotation reference"/>
    <w:basedOn w:val="DefaultParagraphFont"/>
    <w:uiPriority w:val="99"/>
    <w:semiHidden/>
    <w:unhideWhenUsed/>
    <w:rsid w:val="008B34CF"/>
    <w:rPr>
      <w:sz w:val="16"/>
      <w:szCs w:val="16"/>
    </w:rPr>
  </w:style>
  <w:style w:styleId="CommentText" w:type="paragraph">
    <w:name w:val="annotation text"/>
    <w:basedOn w:val="Normal"/>
    <w:link w:val="CommentTextChar"/>
    <w:uiPriority w:val="99"/>
    <w:semiHidden/>
    <w:unhideWhenUsed/>
    <w:rsid w:val="008B34CF"/>
    <w:rPr>
      <w:sz w:val="20"/>
      <w:szCs w:val="20"/>
    </w:rPr>
  </w:style>
  <w:style w:customStyle="1" w:styleId="CommentTextChar" w:type="character">
    <w:name w:val="Comment Text Char"/>
    <w:basedOn w:val="DefaultParagraphFont"/>
    <w:link w:val="CommentText"/>
    <w:uiPriority w:val="99"/>
    <w:semiHidden/>
    <w:rsid w:val="008B34CF"/>
    <w:rPr>
      <w:rFonts w:ascii="Times New Roman" w:cs="Times New Roman" w:eastAsia="Times New Roman" w:hAnsi="Times New Roman"/>
      <w:sz w:val="20"/>
      <w:szCs w:val="20"/>
    </w:rPr>
  </w:style>
  <w:style w:styleId="CommentSubject" w:type="paragraph">
    <w:name w:val="annotation subject"/>
    <w:basedOn w:val="CommentText"/>
    <w:next w:val="CommentText"/>
    <w:link w:val="CommentSubjectChar"/>
    <w:uiPriority w:val="99"/>
    <w:semiHidden/>
    <w:unhideWhenUsed/>
    <w:rsid w:val="008B34CF"/>
    <w:rPr>
      <w:b/>
      <w:bCs/>
    </w:rPr>
  </w:style>
  <w:style w:customStyle="1" w:styleId="CommentSubjectChar" w:type="character">
    <w:name w:val="Comment Subject Char"/>
    <w:basedOn w:val="CommentTextChar"/>
    <w:link w:val="CommentSubject"/>
    <w:uiPriority w:val="99"/>
    <w:semiHidden/>
    <w:rsid w:val="008B34CF"/>
    <w:rPr>
      <w:rFonts w:ascii="Times New Roman" w:cs="Times New Roman" w:eastAsia="Times New Roman" w:hAnsi="Times New Roman"/>
      <w:b/>
      <w:bCs/>
      <w:sz w:val="20"/>
      <w:szCs w:val="20"/>
    </w:rPr>
  </w:style>
  <w:style w:styleId="BalloonText" w:type="paragraph">
    <w:name w:val="Balloon Text"/>
    <w:basedOn w:val="Normal"/>
    <w:link w:val="BalloonTextChar"/>
    <w:uiPriority w:val="99"/>
    <w:semiHidden/>
    <w:unhideWhenUsed/>
    <w:rsid w:val="008B34CF"/>
    <w:rPr>
      <w:rFonts w:ascii="Segoe UI" w:cs="Segoe UI" w:hAnsi="Segoe UI"/>
      <w:sz w:val="18"/>
      <w:szCs w:val="18"/>
    </w:rPr>
  </w:style>
  <w:style w:customStyle="1" w:styleId="BalloonTextChar" w:type="character">
    <w:name w:val="Balloon Text Char"/>
    <w:basedOn w:val="DefaultParagraphFont"/>
    <w:link w:val="BalloonText"/>
    <w:uiPriority w:val="99"/>
    <w:semiHidden/>
    <w:rsid w:val="008B34CF"/>
    <w:rPr>
      <w:rFonts w:ascii="Segoe UI" w:cs="Segoe UI" w:eastAsia="Times New Roman" w:hAnsi="Segoe UI"/>
      <w:sz w:val="18"/>
      <w:szCs w:val="18"/>
    </w:rPr>
  </w:style>
  <w:style w:customStyle="1" w:styleId="Heading1Char" w:type="character">
    <w:name w:val="Heading 1 Char"/>
    <w:basedOn w:val="DefaultParagraphFont"/>
    <w:link w:val="Heading1"/>
    <w:uiPriority w:val="9"/>
    <w:rsid w:val="00D66D65"/>
    <w:rPr>
      <w:rFonts w:asciiTheme="majorHAnsi" w:cstheme="majorBidi" w:eastAsiaTheme="majorEastAsia" w:hAnsiTheme="majorHAnsi"/>
      <w:color w:themeColor="accent1" w:themeShade="BF" w:val="2E74B5"/>
      <w:sz w:val="32"/>
      <w:szCs w:val="32"/>
    </w:rPr>
  </w:style>
  <w:style w:styleId="TOCHeading" w:type="paragraph">
    <w:name w:val="TOC Heading"/>
    <w:basedOn w:val="Heading1"/>
    <w:next w:val="Normal"/>
    <w:uiPriority w:val="39"/>
    <w:unhideWhenUsed/>
    <w:qFormat/>
    <w:rsid w:val="0059511D"/>
    <w:pPr>
      <w:spacing w:line="259" w:lineRule="auto"/>
      <w:outlineLvl w:val="9"/>
    </w:pPr>
  </w:style>
  <w:style w:styleId="TOC1" w:type="paragraph">
    <w:name w:val="toc 1"/>
    <w:basedOn w:val="Normal"/>
    <w:next w:val="Normal"/>
    <w:autoRedefine/>
    <w:uiPriority w:val="39"/>
    <w:unhideWhenUsed/>
    <w:rsid w:val="0059511D"/>
    <w:pPr>
      <w:spacing w:after="100"/>
    </w:pPr>
  </w:style>
  <w:style w:styleId="FollowedHyperlink" w:type="character">
    <w:name w:val="FollowedHyperlink"/>
    <w:basedOn w:val="DefaultParagraphFont"/>
    <w:uiPriority w:val="99"/>
    <w:semiHidden/>
    <w:unhideWhenUsed/>
    <w:rsid w:val="009112F5"/>
    <w:rPr>
      <w:color w:themeColor="followedHyperlink" w:val="954F72"/>
      <w:u w:val="single"/>
    </w:rPr>
  </w:style>
  <w:style w:customStyle="1" w:styleId="UnresolvedMention" w:type="character">
    <w:name w:val="Unresolved Mention"/>
    <w:basedOn w:val="DefaultParagraphFont"/>
    <w:uiPriority w:val="99"/>
    <w:semiHidden/>
    <w:unhideWhenUsed/>
    <w:rsid w:val="00724890"/>
    <w:rPr>
      <w:color w:val="808080"/>
      <w:shd w:color="auto" w:fill="E6E6E6" w:val="cle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A8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66D6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A2A8C"/>
    <w:rPr>
      <w:color w:val="0563C1" w:themeColor="hyperlink"/>
      <w:u w:val="single"/>
    </w:rPr>
  </w:style>
  <w:style w:type="paragraph" w:styleId="NoSpacing">
    <w:name w:val="No Spacing"/>
    <w:uiPriority w:val="1"/>
    <w:qFormat/>
    <w:rsid w:val="00DA2A8C"/>
    <w:pPr>
      <w:spacing w:after="0" w:line="240" w:lineRule="auto"/>
    </w:pPr>
  </w:style>
  <w:style w:type="character" w:styleId="Strong">
    <w:name w:val="Strong"/>
    <w:basedOn w:val="DefaultParagraphFont"/>
    <w:uiPriority w:val="22"/>
    <w:qFormat/>
    <w:rsid w:val="00DA2A8C"/>
    <w:rPr>
      <w:b/>
      <w:bCs/>
    </w:rPr>
  </w:style>
  <w:style w:type="paragraph" w:styleId="NormalWeb">
    <w:name w:val="Normal (Web)"/>
    <w:basedOn w:val="Normal"/>
    <w:uiPriority w:val="99"/>
    <w:unhideWhenUsed/>
    <w:rsid w:val="00DA2A8C"/>
    <w:pPr>
      <w:spacing w:before="100" w:beforeAutospacing="1" w:after="100" w:afterAutospacing="1"/>
    </w:pPr>
  </w:style>
  <w:style w:type="character" w:customStyle="1" w:styleId="apple-converted-space">
    <w:name w:val="apple-converted-space"/>
    <w:basedOn w:val="DefaultParagraphFont"/>
    <w:rsid w:val="00DA2A8C"/>
  </w:style>
  <w:style w:type="table" w:styleId="TableGrid">
    <w:name w:val="Table Grid"/>
    <w:basedOn w:val="TableNormal"/>
    <w:uiPriority w:val="39"/>
    <w:rsid w:val="00DA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A2A8C"/>
    <w:pPr>
      <w:ind w:left="720"/>
      <w:contextualSpacing/>
    </w:pPr>
  </w:style>
  <w:style w:type="paragraph" w:styleId="Header">
    <w:name w:val="header"/>
    <w:basedOn w:val="Normal"/>
    <w:link w:val="HeaderChar"/>
    <w:uiPriority w:val="99"/>
    <w:unhideWhenUsed/>
    <w:rsid w:val="00A55AAF"/>
    <w:pPr>
      <w:tabs>
        <w:tab w:val="center" w:pos="4680"/>
        <w:tab w:val="right" w:pos="9360"/>
      </w:tabs>
    </w:pPr>
  </w:style>
  <w:style w:type="character" w:customStyle="1" w:styleId="HeaderChar">
    <w:name w:val="Header Char"/>
    <w:basedOn w:val="DefaultParagraphFont"/>
    <w:link w:val="Header"/>
    <w:uiPriority w:val="99"/>
    <w:rsid w:val="00A55A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5AAF"/>
    <w:pPr>
      <w:tabs>
        <w:tab w:val="center" w:pos="4680"/>
        <w:tab w:val="right" w:pos="9360"/>
      </w:tabs>
    </w:pPr>
  </w:style>
  <w:style w:type="character" w:customStyle="1" w:styleId="FooterChar">
    <w:name w:val="Footer Char"/>
    <w:basedOn w:val="DefaultParagraphFont"/>
    <w:link w:val="Footer"/>
    <w:uiPriority w:val="99"/>
    <w:rsid w:val="00A55AAF"/>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B34CF"/>
    <w:rPr>
      <w:sz w:val="16"/>
      <w:szCs w:val="16"/>
    </w:rPr>
  </w:style>
  <w:style w:type="paragraph" w:styleId="CommentText">
    <w:name w:val="annotation text"/>
    <w:basedOn w:val="Normal"/>
    <w:link w:val="CommentTextChar"/>
    <w:uiPriority w:val="99"/>
    <w:semiHidden/>
    <w:unhideWhenUsed/>
    <w:rsid w:val="008B34CF"/>
    <w:rPr>
      <w:sz w:val="20"/>
      <w:szCs w:val="20"/>
    </w:rPr>
  </w:style>
  <w:style w:type="character" w:customStyle="1" w:styleId="CommentTextChar">
    <w:name w:val="Comment Text Char"/>
    <w:basedOn w:val="DefaultParagraphFont"/>
    <w:link w:val="CommentText"/>
    <w:uiPriority w:val="99"/>
    <w:semiHidden/>
    <w:rsid w:val="008B34C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B34CF"/>
    <w:rPr>
      <w:b/>
      <w:bCs/>
    </w:rPr>
  </w:style>
  <w:style w:type="character" w:customStyle="1" w:styleId="CommentSubjectChar">
    <w:name w:val="Comment Subject Char"/>
    <w:basedOn w:val="CommentTextChar"/>
    <w:link w:val="CommentSubject"/>
    <w:uiPriority w:val="99"/>
    <w:semiHidden/>
    <w:rsid w:val="008B34C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B34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4CF"/>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D6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11D"/>
    <w:pPr>
      <w:spacing w:line="259" w:lineRule="auto"/>
      <w:outlineLvl w:val="9"/>
    </w:pPr>
  </w:style>
  <w:style w:type="paragraph" w:styleId="TOC1">
    <w:name w:val="toc 1"/>
    <w:basedOn w:val="Normal"/>
    <w:next w:val="Normal"/>
    <w:autoRedefine/>
    <w:uiPriority w:val="39"/>
    <w:unhideWhenUsed/>
    <w:rsid w:val="0059511D"/>
    <w:pPr>
      <w:spacing w:after="100"/>
    </w:pPr>
  </w:style>
  <w:style w:type="character" w:styleId="FollowedHyperlink">
    <w:name w:val="FollowedHyperlink"/>
    <w:basedOn w:val="DefaultParagraphFont"/>
    <w:uiPriority w:val="99"/>
    <w:semiHidden/>
    <w:unhideWhenUsed/>
    <w:rsid w:val="009112F5"/>
    <w:rPr>
      <w:color w:val="954F72" w:themeColor="followedHyperlink"/>
      <w:u w:val="single"/>
    </w:rPr>
  </w:style>
  <w:style w:type="character" w:customStyle="1" w:styleId="UnresolvedMention">
    <w:name w:val="Unresolved Mention"/>
    <w:basedOn w:val="DefaultParagraphFont"/>
    <w:uiPriority w:val="99"/>
    <w:semiHidden/>
    <w:unhideWhenUsed/>
    <w:rsid w:val="007248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05840">
      <w:bodyDiv w:val="1"/>
      <w:marLeft w:val="0"/>
      <w:marRight w:val="0"/>
      <w:marTop w:val="0"/>
      <w:marBottom w:val="0"/>
      <w:divBdr>
        <w:top w:val="none" w:sz="0" w:space="0" w:color="auto"/>
        <w:left w:val="none" w:sz="0" w:space="0" w:color="auto"/>
        <w:bottom w:val="none" w:sz="0" w:space="0" w:color="auto"/>
        <w:right w:val="none" w:sz="0" w:space="0" w:color="auto"/>
      </w:divBdr>
    </w:div>
    <w:div w:id="17054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ttp://bit.ly/1ZVpryK" TargetMode="External" Type="http://schemas.openxmlformats.org/officeDocument/2006/relationships/hyperlink"/>
<Relationship Id="rId11" Target="https://help.linkedin.com/app/home" TargetMode="External" Type="http://schemas.openxmlformats.org/officeDocument/2006/relationships/hyperlink"/>
<Relationship Id="rId12" Target="http://web.jobvite.com/rs/jobvite/images/Jobvite_SocialRecruiting2013.pdf" TargetMode="External" Type="http://schemas.openxmlformats.org/officeDocument/2006/relationships/hyperlink"/>
<Relationship Id="rId13" Target="http://bit.ly/1Ma3WtB" TargetMode="External" Type="http://schemas.openxmlformats.org/officeDocument/2006/relationships/hyperlink"/>
<Relationship Id="rId14" Target="http://bit.ly/1QHI74t" TargetMode="External" Type="http://schemas.openxmlformats.org/officeDocument/2006/relationships/hyperlink"/>
<Relationship Id="rId15" Target="http://bit.ly/2a5CkIr" TargetMode="External" Type="http://schemas.openxmlformats.org/officeDocument/2006/relationships/hyperlink"/>
<Relationship Id="rId16" Target="http://bit.ly/1Sehoyq" TargetMode="External" Type="http://schemas.openxmlformats.org/officeDocument/2006/relationships/hyperlink"/>
<Relationship Id="rId17" Target="http://bit.ly/1nRTDPv" TargetMode="External" Type="http://schemas.openxmlformats.org/officeDocument/2006/relationships/hyperlink"/>
<Relationship Id="rId18" Target="http://bit.ly/1JJgtmn" TargetMode="External" Type="http://schemas.openxmlformats.org/officeDocument/2006/relationships/hyperlink"/>
<Relationship Id="rId19" Target="http://bit.ly/1Sekv9p" TargetMode="External" Type="http://schemas.openxmlformats.org/officeDocument/2006/relationships/hyperlink"/>
<Relationship Id="rId2" Target="numbering.xml" Type="http://schemas.openxmlformats.org/officeDocument/2006/relationships/numbering"/>
<Relationship Id="rId20" Target="http://bit.ly/1QHSHbJ" TargetMode="External" Type="http://schemas.openxmlformats.org/officeDocument/2006/relationships/hyperlink"/>
<Relationship Id="rId21" Target="header1.xml" Type="http://schemas.openxmlformats.org/officeDocument/2006/relationships/header"/>
<Relationship Id="rId22" Target="fontTable.xml" Type="http://schemas.openxmlformats.org/officeDocument/2006/relationships/fontTable"/>
<Relationship Id="rId23" Target="theme/theme1.xml" Type="http://schemas.openxmlformats.org/officeDocument/2006/relationships/theme"/>
<Relationship Id="rId3" Target="styles.xml" Type="http://schemas.openxmlformats.org/officeDocument/2006/relationships/styles"/>
<Relationship Id="rId4" Target="stylesWithEffects.xml" Type="http://schemas.microsoft.com/office/2007/relationships/stylesWithEffects"/>
<Relationship Id="rId5" Target="settings.xml" Type="http://schemas.openxmlformats.org/officeDocument/2006/relationships/settings"/>
<Relationship Id="rId6" Target="webSettings.xml" Type="http://schemas.openxmlformats.org/officeDocument/2006/relationships/webSettings"/>
<Relationship Id="rId7" Target="footnotes.xml" Type="http://schemas.openxmlformats.org/officeDocument/2006/relationships/footnotes"/>
<Relationship Id="rId8" Target="endnotes.xml" Type="http://schemas.openxmlformats.org/officeDocument/2006/relationships/endnotes"/>
<Relationship Id="rId9" Target="http://www.avidcareerist.com/2013/06/17/linkedin-endorsements-search-results-serp/" TargetMode="External" Type="http://schemas.openxmlformats.org/officeDocument/2006/relationships/hyperlink"/>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E15A0-8F7A-486F-B5D3-1EE441B12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2</Words>
  <Characters>10333</Characters>
  <Application>Microsoft Office Word</Application>
  <DocSecurity>0</DocSecurity>
  <Lines>86</Lines>
  <Paragraphs>24</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12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01T07:22:00Z</dcterms:created>
  <dc:creator>Marcus Griffiths</dc:creator>
  <cp:lastModifiedBy>Marcus Griffiths</cp:lastModifiedBy>
  <cp:lastPrinted>2016-03-29T21:40:00Z</cp:lastPrinted>
  <dcterms:modified xsi:type="dcterms:W3CDTF">2020-08-01T09:33:00Z</dcterms:modified>
  <cp:revision>24</cp:revision>
  <dc:title>Marcus Griffiths's LinkedIn Makeover</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tv" pid="2">
    <vt:lpwstr>li-v2</vt:lpwstr>
  </property>
  <property pid="3" fmtid="{D5CDD505-2E9C-101B-9397-08002B2CF9AE}" name="tal_id">
    <vt:lpwstr>0929bdc6f6b37338e53b4cd30c623701</vt:lpwstr>
  </property>
  <property pid="4" fmtid="{D5CDD505-2E9C-101B-9397-08002B2CF9AE}" name="app_source">
    <vt:lpwstr>rezbiz</vt:lpwstr>
  </property>
  <property pid="5" fmtid="{D5CDD505-2E9C-101B-9397-08002B2CF9AE}" name="app_id">
    <vt:lpwstr>760346</vt:lpwstr>
  </property>
</Properties>
</file>